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A9E7D" w14:textId="77777777" w:rsidR="00C9553F" w:rsidRDefault="00C9553F" w:rsidP="000C6C21">
      <w:pPr>
        <w:spacing w:after="0" w:line="240" w:lineRule="auto"/>
        <w:jc w:val="center"/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</w:pPr>
    </w:p>
    <w:p w14:paraId="3B1EF315" w14:textId="77777777" w:rsidR="00C9553F" w:rsidRDefault="00C9553F" w:rsidP="000C6C21">
      <w:pPr>
        <w:spacing w:after="0" w:line="240" w:lineRule="auto"/>
        <w:jc w:val="center"/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</w:pPr>
    </w:p>
    <w:p w14:paraId="3CB680DE" w14:textId="51BC776C" w:rsidR="00C9553F" w:rsidRDefault="00C9553F" w:rsidP="000C6C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thick"/>
        </w:rPr>
      </w:pPr>
      <w:r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WYMAGANIA EDUKACYJNE Z WYCHOWANIA FIZYCZNEGO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przygotowane przez nauczycieli</w:t>
      </w:r>
      <w:r>
        <w:rPr>
          <w:rStyle w:val="scxw264901175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SZKOŁY PODSTAWOWEJ nr 1 im. TADEUSZA KOŚCIUSZKI W KUTNIE</w:t>
      </w:r>
      <w:r>
        <w:rPr>
          <w:rStyle w:val="scxw264901175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br/>
      </w:r>
    </w:p>
    <w:p w14:paraId="2896F31C" w14:textId="77777777" w:rsidR="00C9553F" w:rsidRDefault="00C9553F" w:rsidP="000C6C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thick"/>
        </w:rPr>
      </w:pPr>
    </w:p>
    <w:p w14:paraId="2DA658EF" w14:textId="274C6EB4" w:rsidR="00FB0236" w:rsidRPr="00DC5BE4" w:rsidRDefault="00FB0236" w:rsidP="000C6C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thick"/>
        </w:rPr>
      </w:pPr>
      <w:r w:rsidRPr="00DC5BE4">
        <w:rPr>
          <w:rFonts w:ascii="Times New Roman" w:hAnsi="Times New Roman" w:cs="Times New Roman"/>
          <w:b/>
          <w:sz w:val="32"/>
          <w:szCs w:val="32"/>
          <w:u w:val="thick"/>
        </w:rPr>
        <w:t>Klasa IV</w:t>
      </w:r>
    </w:p>
    <w:p w14:paraId="61AE8298" w14:textId="77777777" w:rsidR="00BB4B2C" w:rsidRPr="00DC5BE4" w:rsidRDefault="00BB4B2C" w:rsidP="000C6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14:paraId="7ED4DCC7" w14:textId="656705F7" w:rsidR="00A33AFB" w:rsidRDefault="58848BFB" w:rsidP="6CBE3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STOPIEŃ </w:t>
      </w:r>
      <w:r w:rsidR="219298B3" w:rsidRPr="6CBE3C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DOPUSZCZA</w:t>
      </w:r>
      <w:r w:rsidRPr="6CBE3C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JĄCY</w:t>
      </w:r>
    </w:p>
    <w:p w14:paraId="3C5CC9D8" w14:textId="77777777" w:rsidR="000C6C21" w:rsidRPr="00DC5BE4" w:rsidRDefault="000C6C21" w:rsidP="6CBE3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42CFFDFA" w14:textId="77777777" w:rsidR="00AA1014" w:rsidRPr="005D5D20" w:rsidRDefault="247EA154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STAWA UCZNIA</w:t>
      </w:r>
    </w:p>
    <w:p w14:paraId="404F4B0B" w14:textId="65597370" w:rsidR="00AA1014" w:rsidRPr="005D5D20" w:rsidRDefault="456D9B4E" w:rsidP="00531C4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BE3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247EA154" w:rsidRPr="6CBE3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 chce dokonać samooceny ogólnej swojej osoby</w:t>
      </w:r>
      <w:r w:rsidRPr="6CBE3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694BAD2" w14:textId="443A6CEF" w:rsidR="00AA1014" w:rsidRDefault="456D9B4E" w:rsidP="00531C4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BE3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247EA154" w:rsidRPr="6CBE3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 zależy mu na przyswajaniu nowych wiadomości.</w:t>
      </w:r>
    </w:p>
    <w:p w14:paraId="2E998935" w14:textId="17FC4218" w:rsidR="5E30C695" w:rsidRDefault="478EC272" w:rsidP="00531C4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BE3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rnie jest nieprzygotowany do zajęć.</w:t>
      </w:r>
    </w:p>
    <w:p w14:paraId="254EAFCF" w14:textId="7F9B1024" w:rsidR="5E30C695" w:rsidRDefault="478EC272" w:rsidP="00531C4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BE3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dzo często opuszcza zajęcia</w:t>
      </w:r>
    </w:p>
    <w:p w14:paraId="40A5963D" w14:textId="3B26FE8E" w:rsidR="4829C3E3" w:rsidRDefault="29DD7D9B" w:rsidP="00531C4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BE3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udziela odpowiedzi na zadawane pytania.</w:t>
      </w:r>
    </w:p>
    <w:p w14:paraId="48B248EF" w14:textId="178BC070" w:rsidR="56020FC3" w:rsidRDefault="56020FC3" w:rsidP="00531C4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6CBE3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wymienia zasad bezpieczeństwa.</w:t>
      </w:r>
      <w:r w:rsidR="2E9E7783" w:rsidRPr="6CBE3C4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17667B53" w14:textId="68D9E3FD" w:rsidR="2E9E7783" w:rsidRDefault="2E9E7783" w:rsidP="00531C4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6CBE3C4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ie podejmuje praktycznie żadnych prób opanowania nowych umiejętności ruchowych i nie zależy mu na tym.</w:t>
      </w:r>
    </w:p>
    <w:p w14:paraId="08F169BC" w14:textId="79B31812" w:rsidR="2E9E7783" w:rsidRDefault="2E9E7783" w:rsidP="00531C4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6CBE3C4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 czasie gry umyślnie stosuje błędy techniczne.</w:t>
      </w:r>
    </w:p>
    <w:p w14:paraId="6B1A68DC" w14:textId="2157CD53" w:rsidR="6CBE3C4E" w:rsidRDefault="6CBE3C4E" w:rsidP="6CBE3C4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362F51" w14:textId="77777777" w:rsidR="00AA1014" w:rsidRDefault="00AA1014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726BD25" w14:textId="603F4707" w:rsidR="00FB0236" w:rsidRPr="00DC5BE4" w:rsidRDefault="00FB0236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GIMNASTYKA </w:t>
      </w:r>
    </w:p>
    <w:p w14:paraId="34332236" w14:textId="2181541F" w:rsidR="00FB0236" w:rsidRPr="00DC5BE4" w:rsidRDefault="106978AA" w:rsidP="00531C4E">
      <w:pPr>
        <w:pStyle w:val="Akapitzlist"/>
        <w:numPr>
          <w:ilvl w:val="0"/>
          <w:numId w:val="3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rzyjm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ycje wyjściowe do ćwiczeń</w:t>
      </w:r>
      <w:r w:rsidR="456D9B4E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2C9B0B" w14:textId="68C3A9C9" w:rsidR="14754449" w:rsidRDefault="106978AA" w:rsidP="00531C4E">
      <w:pPr>
        <w:pStyle w:val="Akapitzlist"/>
        <w:numPr>
          <w:ilvl w:val="0"/>
          <w:numId w:val="3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wiczenia kształtujące mięśnie rąk, nóg i tułowia. </w:t>
      </w:r>
    </w:p>
    <w:p w14:paraId="0C87F7B6" w14:textId="77777777" w:rsidR="000C6C21" w:rsidRPr="00DC5BE4" w:rsidRDefault="000C6C21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818F1" w14:textId="2A52F4F6" w:rsidR="00FB0236" w:rsidRPr="00DC5BE4" w:rsidRDefault="00FB0236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LEKKOATLETYKA </w:t>
      </w:r>
    </w:p>
    <w:p w14:paraId="6A2DCC35" w14:textId="4A1F6680" w:rsidR="000C6C21" w:rsidRPr="00DC5BE4" w:rsidRDefault="3C6DC6EE" w:rsidP="00531C4E">
      <w:pPr>
        <w:pStyle w:val="Akapitzlist"/>
        <w:numPr>
          <w:ilvl w:val="0"/>
          <w:numId w:val="36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Biega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rzyspieszeniem na krótkim odcinku. </w:t>
      </w:r>
    </w:p>
    <w:p w14:paraId="664E92C6" w14:textId="5FF2AED2" w:rsidR="00FB0236" w:rsidRDefault="3C6DC6EE" w:rsidP="00531C4E">
      <w:pPr>
        <w:pStyle w:val="Akapitzlist"/>
        <w:numPr>
          <w:ilvl w:val="0"/>
          <w:numId w:val="36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ieloskoki</w:t>
      </w:r>
      <w:proofErr w:type="spellEnd"/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unóż. </w:t>
      </w:r>
    </w:p>
    <w:p w14:paraId="4CB36D77" w14:textId="77777777" w:rsidR="000C6C21" w:rsidRPr="00DC5BE4" w:rsidRDefault="000C6C21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1965C" w14:textId="6637EEF5" w:rsidR="00FB0236" w:rsidRPr="00DC5BE4" w:rsidRDefault="00FB0236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3DE88699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IKOSZYKÓWKA</w:t>
      </w:r>
    </w:p>
    <w:p w14:paraId="0DD23EDC" w14:textId="76687C9E" w:rsidR="00FB0236" w:rsidRPr="00DC5BE4" w:rsidRDefault="3C6DC6EE" w:rsidP="00531C4E">
      <w:pPr>
        <w:pStyle w:val="Akapitzlist"/>
        <w:numPr>
          <w:ilvl w:val="0"/>
          <w:numId w:val="35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trafi</w:t>
      </w:r>
      <w:r w:rsidR="106978AA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złować piłkę</w:t>
      </w:r>
      <w:r w:rsidR="456D9B4E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C24614" w14:textId="554F65F9" w:rsidR="00FB0236" w:rsidRPr="00DC5BE4" w:rsidRDefault="3C6DC6EE" w:rsidP="00531C4E">
      <w:pPr>
        <w:pStyle w:val="Akapitzlist"/>
        <w:numPr>
          <w:ilvl w:val="0"/>
          <w:numId w:val="35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e podania</w:t>
      </w:r>
      <w:r w:rsidR="106978AA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łki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074409" w14:textId="664700ED" w:rsidR="00FB0236" w:rsidRDefault="3C6DC6EE" w:rsidP="00531C4E">
      <w:pPr>
        <w:pStyle w:val="Akapitzlist"/>
        <w:numPr>
          <w:ilvl w:val="0"/>
          <w:numId w:val="35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Rzuca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a w dowolny sposób. </w:t>
      </w:r>
    </w:p>
    <w:p w14:paraId="14EFCCED" w14:textId="10C7F7A0" w:rsidR="6CBE3C4E" w:rsidRDefault="6CBE3C4E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9CDC8" w14:textId="01004C40" w:rsidR="00FB0236" w:rsidRPr="00DC5BE4" w:rsidRDefault="0144357A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7DDCBB3E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I</w:t>
      </w:r>
      <w:r w:rsidR="7A7A68C4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IATKÓWKA</w:t>
      </w:r>
    </w:p>
    <w:p w14:paraId="46E85A8E" w14:textId="2FDFAFE3" w:rsidR="00FB0236" w:rsidRPr="00DC5BE4" w:rsidRDefault="3C6DC6EE" w:rsidP="00531C4E">
      <w:pPr>
        <w:pStyle w:val="Akapitzlist"/>
        <w:numPr>
          <w:ilvl w:val="0"/>
          <w:numId w:val="34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rzyjm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wę siatkarską. </w:t>
      </w:r>
    </w:p>
    <w:p w14:paraId="5AE6DED0" w14:textId="45C1CC3A" w:rsidR="00FB0236" w:rsidRDefault="580A0157" w:rsidP="00531C4E">
      <w:pPr>
        <w:pStyle w:val="Akapitzlist"/>
        <w:numPr>
          <w:ilvl w:val="0"/>
          <w:numId w:val="34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uca </w:t>
      </w:r>
      <w:r w:rsidR="3C6DC6EE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łkę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owolny sposób. </w:t>
      </w:r>
    </w:p>
    <w:p w14:paraId="6E1B3B4E" w14:textId="77777777" w:rsidR="000C6C21" w:rsidRPr="00DC5BE4" w:rsidRDefault="000C6C21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EBA9C" w14:textId="6123E7C3" w:rsidR="00FB0236" w:rsidRPr="00DC5BE4" w:rsidRDefault="54ADDF28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IPIŁKA RĘCZNA</w:t>
      </w:r>
    </w:p>
    <w:p w14:paraId="7849E5D5" w14:textId="12FB1C01" w:rsidR="00FB0236" w:rsidRPr="00DC5BE4" w:rsidRDefault="3C6DC6EE" w:rsidP="00531C4E">
      <w:pPr>
        <w:pStyle w:val="Akapitzlist"/>
        <w:numPr>
          <w:ilvl w:val="0"/>
          <w:numId w:val="3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olne podania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łki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603238D" w14:textId="1F278DF7" w:rsidR="00FB0236" w:rsidRDefault="3C6DC6EE" w:rsidP="00531C4E">
      <w:pPr>
        <w:pStyle w:val="Akapitzlist"/>
        <w:numPr>
          <w:ilvl w:val="0"/>
          <w:numId w:val="3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Dowolnie rzuca piłką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bramkę.</w:t>
      </w:r>
    </w:p>
    <w:p w14:paraId="2DB43F21" w14:textId="77777777" w:rsidR="000C6C21" w:rsidRPr="00DC5BE4" w:rsidRDefault="000C6C21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7A5C7" w14:textId="1BF70FB1" w:rsidR="00FB0236" w:rsidRPr="00DC5BE4" w:rsidRDefault="5547ED47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INIPIŁKA </w:t>
      </w:r>
      <w:r w:rsidR="48E0BC89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ŻNA</w:t>
      </w:r>
    </w:p>
    <w:p w14:paraId="6019555E" w14:textId="653CF1FE" w:rsidR="00FB0236" w:rsidRDefault="3C6DC6EE" w:rsidP="00531C4E">
      <w:pPr>
        <w:pStyle w:val="Akapitzlist"/>
        <w:numPr>
          <w:ilvl w:val="0"/>
          <w:numId w:val="32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ć piłkę w dowolny sposób. </w:t>
      </w:r>
    </w:p>
    <w:p w14:paraId="6DB67923" w14:textId="5A532326" w:rsidR="23759D1D" w:rsidRDefault="23759D1D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87575" w14:textId="61F75CAF" w:rsidR="3E31DABD" w:rsidRDefault="3E31DABD" w:rsidP="6CBE3C4E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D61FA6F" w14:textId="77777777" w:rsidR="00FD1D71" w:rsidRPr="00DC5BE4" w:rsidRDefault="00FD1D71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2D1417F" w14:textId="51B556A0" w:rsidR="00DA3DE4" w:rsidRDefault="2F03B14B" w:rsidP="6CBE3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STOPIEŃ DOSTATECZNY</w:t>
      </w:r>
    </w:p>
    <w:p w14:paraId="34C92320" w14:textId="77777777" w:rsidR="000C6C21" w:rsidRPr="00DC5BE4" w:rsidRDefault="000C6C21" w:rsidP="6CBE3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3AB17474" w14:textId="77777777" w:rsidR="00AA1014" w:rsidRPr="005D5D20" w:rsidRDefault="247EA154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STAWA UCZNIA</w:t>
      </w:r>
    </w:p>
    <w:p w14:paraId="44CD52F1" w14:textId="6B464690" w:rsidR="00AA1014" w:rsidRPr="005D5D20" w:rsidRDefault="456D9B4E" w:rsidP="00531C4E">
      <w:pPr>
        <w:pStyle w:val="Akapitzlist"/>
        <w:numPr>
          <w:ilvl w:val="0"/>
          <w:numId w:val="3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ie zależy mu na właściwej współpracy w grupie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F3C85C" w14:textId="66EBBE50" w:rsidR="00AA1014" w:rsidRPr="005D5D20" w:rsidRDefault="456D9B4E" w:rsidP="00531C4E">
      <w:pPr>
        <w:pStyle w:val="Akapitzlist"/>
        <w:numPr>
          <w:ilvl w:val="0"/>
          <w:numId w:val="3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7E49EDB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247EA154" w:rsidRPr="7E49E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</w:t>
      </w:r>
      <w:r w:rsidR="6089F97A" w:rsidRPr="7E49EDB1">
        <w:rPr>
          <w:rFonts w:ascii="Times New Roman" w:hAnsi="Times New Roman" w:cs="Times New Roman"/>
          <w:color w:val="000000" w:themeColor="text1"/>
          <w:sz w:val="24"/>
          <w:szCs w:val="24"/>
        </w:rPr>
        <w:t>zna</w:t>
      </w:r>
      <w:r w:rsidR="247EA154" w:rsidRPr="7E49E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385B976E" w:rsidRPr="7E49EDB1">
        <w:rPr>
          <w:rFonts w:ascii="Times New Roman" w:hAnsi="Times New Roman" w:cs="Times New Roman"/>
          <w:color w:val="000000" w:themeColor="text1"/>
          <w:sz w:val="24"/>
          <w:szCs w:val="24"/>
        </w:rPr>
        <w:t>woich</w:t>
      </w:r>
      <w:r w:rsidR="247EA154" w:rsidRPr="7E49E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cny</w:t>
      </w:r>
      <w:r w:rsidR="032B8310" w:rsidRPr="7E49EDB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247EA154" w:rsidRPr="7E49E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łaby</w:t>
      </w:r>
      <w:r w:rsidR="7E163D2C" w:rsidRPr="7E49EDB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247EA154" w:rsidRPr="7E49E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on</w:t>
      </w:r>
      <w:r w:rsidR="35D3D399" w:rsidRPr="7E49ED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7E49ED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3A7618" w14:textId="2FF18051" w:rsidR="1D246B2C" w:rsidRDefault="5DFDB340" w:rsidP="00531C4E">
      <w:pPr>
        <w:pStyle w:val="Akapitzlist"/>
        <w:numPr>
          <w:ilvl w:val="0"/>
          <w:numId w:val="3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Nie wykazuje szczególnej aktywności</w:t>
      </w:r>
      <w:r w:rsidR="2DA3F710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zajęciach.</w:t>
      </w:r>
    </w:p>
    <w:p w14:paraId="720C2780" w14:textId="50890ABD" w:rsidR="516139B6" w:rsidRDefault="2DA3F710" w:rsidP="00531C4E">
      <w:pPr>
        <w:pStyle w:val="Akapitzlist"/>
        <w:numPr>
          <w:ilvl w:val="0"/>
          <w:numId w:val="3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Bywa bardzo często nieprzygotowany do zajęć.</w:t>
      </w:r>
    </w:p>
    <w:p w14:paraId="5FCA5095" w14:textId="5A29FB63" w:rsidR="3E16DE39" w:rsidRDefault="3E16DE39" w:rsidP="00531C4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6CBE3C4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ie wykonuje i nie stosuje w grze: kozłowania piłki w miejscu i w ruchu ,prowadzenia piłki nogą, podania piłki jednorącz i oburącz, rzutu piłki do kosz z miejsca ,rzutu i strzału piłki do bramki z miejsca, odbicia piłki oburącz sposobem górnym.</w:t>
      </w:r>
    </w:p>
    <w:p w14:paraId="5F8F62B2" w14:textId="0CBF8A97" w:rsidR="6CBE3C4E" w:rsidRDefault="6CBE3C4E" w:rsidP="6CBE3C4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85493" w14:textId="5CF6FFBC" w:rsidR="00AA1014" w:rsidRDefault="00AA1014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AA8C9" w14:textId="138A652E" w:rsidR="00FB0236" w:rsidRPr="00DC5BE4" w:rsidRDefault="00FB0236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GIMNASTYKA </w:t>
      </w:r>
    </w:p>
    <w:p w14:paraId="50948006" w14:textId="42A398AD" w:rsidR="00FB0236" w:rsidRPr="00DC5BE4" w:rsidRDefault="3C6DC6EE" w:rsidP="00531C4E">
      <w:pPr>
        <w:pStyle w:val="Akapitzlist"/>
        <w:numPr>
          <w:ilvl w:val="0"/>
          <w:numId w:val="3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e ćwiczenia równoważne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 ławeczce)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6C004184" w14:textId="58DD17BF" w:rsidR="00C80C35" w:rsidRDefault="2D3FE93B" w:rsidP="00531C4E">
      <w:pPr>
        <w:pStyle w:val="Akapitzlist"/>
        <w:numPr>
          <w:ilvl w:val="0"/>
          <w:numId w:val="3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3D15C812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otrafi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ć dowolny skok przez przeszkodę. </w:t>
      </w:r>
    </w:p>
    <w:p w14:paraId="75DB441A" w14:textId="49E4E2F3" w:rsidR="649D0110" w:rsidRDefault="32352BAA" w:rsidP="00531C4E">
      <w:pPr>
        <w:pStyle w:val="Akapitzlist"/>
        <w:numPr>
          <w:ilvl w:val="0"/>
          <w:numId w:val="3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Nie potrafi wykonać przewrotu w przód z dowolnej pozycji</w:t>
      </w:r>
      <w:r w:rsidR="4C54885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jściowej.</w:t>
      </w:r>
    </w:p>
    <w:p w14:paraId="733921C4" w14:textId="0B99AEFE" w:rsidR="6E4F8874" w:rsidRDefault="4C548856" w:rsidP="00531C4E">
      <w:pPr>
        <w:pStyle w:val="Akapitzlist"/>
        <w:numPr>
          <w:ilvl w:val="0"/>
          <w:numId w:val="3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potrafi wykonać dowolnego układu gimnastycznego ani </w:t>
      </w:r>
      <w:r w:rsidR="5C00AE39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tanecznego.</w:t>
      </w:r>
    </w:p>
    <w:p w14:paraId="193CBBC6" w14:textId="6DEA4DE7" w:rsidR="000C6C21" w:rsidRPr="00DC5BE4" w:rsidRDefault="000C6C21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E4EE6" w14:textId="77777777" w:rsidR="00045C1F" w:rsidRPr="00DC5BE4" w:rsidRDefault="00FB0236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LEKKOATLETYKA </w:t>
      </w:r>
    </w:p>
    <w:p w14:paraId="4B85C7C3" w14:textId="2ECC7150" w:rsidR="00045C1F" w:rsidRPr="00DC5BE4" w:rsidRDefault="4B228E20" w:rsidP="00531C4E">
      <w:pPr>
        <w:pStyle w:val="Akapitzlist"/>
        <w:numPr>
          <w:ilvl w:val="0"/>
          <w:numId w:val="2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6F4EB1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otrafi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ć starty z różnych pozycji wyjściowych na sygnał. </w:t>
      </w:r>
    </w:p>
    <w:p w14:paraId="664D677E" w14:textId="609C2AEB" w:rsidR="00045C1F" w:rsidRPr="00DC5BE4" w:rsidRDefault="6F4EB136" w:rsidP="00531C4E">
      <w:pPr>
        <w:pStyle w:val="Akapitzlist"/>
        <w:numPr>
          <w:ilvl w:val="0"/>
          <w:numId w:val="2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Biega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miennym rytmie. </w:t>
      </w:r>
    </w:p>
    <w:p w14:paraId="42883CF1" w14:textId="0142EBE7" w:rsidR="00045C1F" w:rsidRPr="00DC5BE4" w:rsidRDefault="6F4EB136" w:rsidP="00531C4E">
      <w:pPr>
        <w:pStyle w:val="Akapitzlist"/>
        <w:numPr>
          <w:ilvl w:val="0"/>
          <w:numId w:val="2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kon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zkody terenowe w marszobiegu. </w:t>
      </w:r>
    </w:p>
    <w:p w14:paraId="55570A8F" w14:textId="08CCBCD9" w:rsidR="00045C1F" w:rsidRDefault="6F4EB136" w:rsidP="00531C4E">
      <w:pPr>
        <w:pStyle w:val="Akapitzlist"/>
        <w:numPr>
          <w:ilvl w:val="0"/>
          <w:numId w:val="2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ieloskoki</w:t>
      </w:r>
      <w:proofErr w:type="spellEnd"/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jednonóż</w:t>
      </w:r>
      <w:proofErr w:type="spellEnd"/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866A900" w14:textId="747E783C" w:rsidR="25F16CE0" w:rsidRDefault="5D5C0243" w:rsidP="00531C4E">
      <w:pPr>
        <w:pStyle w:val="Akapitzlist"/>
        <w:numPr>
          <w:ilvl w:val="0"/>
          <w:numId w:val="2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zaangażowania wykonuje skok w dal z miejsca i z krótkiego </w:t>
      </w:r>
      <w:r w:rsidR="74DF3E0E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rozbiegu i rzut różnymi przyborami.</w:t>
      </w:r>
    </w:p>
    <w:p w14:paraId="7DFCA934" w14:textId="27055858" w:rsidR="60532F5C" w:rsidRDefault="60532F5C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73D012B" w14:textId="026E374F" w:rsidR="00045C1F" w:rsidRPr="00DC5BE4" w:rsidRDefault="1964E9D0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IKOSZYKÓWKA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4A6293B4" w14:textId="2E08DD7C" w:rsidR="00045C1F" w:rsidRPr="00DC5BE4" w:rsidRDefault="6F4EB136" w:rsidP="00531C4E">
      <w:pPr>
        <w:pStyle w:val="Akapitzlist"/>
        <w:numPr>
          <w:ilvl w:val="0"/>
          <w:numId w:val="28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złować piłką ze zmianą ręki kozłującej. </w:t>
      </w:r>
    </w:p>
    <w:p w14:paraId="42C94C5D" w14:textId="5330F3AA" w:rsidR="00045C1F" w:rsidRPr="00DC5BE4" w:rsidRDefault="6F4EB136" w:rsidP="00531C4E">
      <w:pPr>
        <w:pStyle w:val="Akapitzlist"/>
        <w:numPr>
          <w:ilvl w:val="0"/>
          <w:numId w:val="28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nia i chwyty w miejscu i w ruchu. </w:t>
      </w:r>
    </w:p>
    <w:p w14:paraId="3F835BCF" w14:textId="5003291C" w:rsidR="00045C1F" w:rsidRDefault="6F4EB136" w:rsidP="00531C4E">
      <w:pPr>
        <w:pStyle w:val="Akapitzlist"/>
        <w:numPr>
          <w:ilvl w:val="0"/>
          <w:numId w:val="28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Rzuca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a z miejsca oburącz. </w:t>
      </w:r>
    </w:p>
    <w:p w14:paraId="6584EDAD" w14:textId="5A4B6733" w:rsidR="60532F5C" w:rsidRDefault="60532F5C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A5E47D3" w14:textId="12BBEA3C" w:rsidR="00045C1F" w:rsidRPr="00DC5BE4" w:rsidRDefault="6C90E5FA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ISIATKÓWKA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28E67282" w14:textId="7A009223" w:rsidR="000C6C21" w:rsidRDefault="3501E6DC" w:rsidP="00531C4E">
      <w:pPr>
        <w:pStyle w:val="Akapitzlist"/>
        <w:numPr>
          <w:ilvl w:val="0"/>
          <w:numId w:val="2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4B228E20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9AA6CB5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zuca”</w:t>
      </w:r>
      <w:r w:rsidR="68DC9EE8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łkę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obem dolnym i górnym.</w:t>
      </w:r>
    </w:p>
    <w:p w14:paraId="396EFA5A" w14:textId="36C5947F" w:rsidR="00045C1F" w:rsidRPr="00DC5BE4" w:rsidRDefault="00FB0236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2F70FB" w14:textId="16691BC3" w:rsidR="00045C1F" w:rsidRPr="00DC5BE4" w:rsidRDefault="773122FC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IPIŁKA RĘCZNA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4F0E4D63" w14:textId="7B7FC899" w:rsidR="00045C1F" w:rsidRPr="00DC5BE4" w:rsidRDefault="68DC9EE8" w:rsidP="00531C4E">
      <w:pPr>
        <w:pStyle w:val="Akapitzlist"/>
        <w:numPr>
          <w:ilvl w:val="0"/>
          <w:numId w:val="26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prawnie wykon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nia i chwyty piłki. </w:t>
      </w:r>
    </w:p>
    <w:p w14:paraId="106E4AC8" w14:textId="7C3517C2" w:rsidR="60532F5C" w:rsidRDefault="60532F5C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5566178" w14:textId="28EDC5AB" w:rsidR="00045C1F" w:rsidRPr="00DC5BE4" w:rsidRDefault="57095B5C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IPIŁKA NOŻNA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F207240" w14:textId="60FF0D36" w:rsidR="2306AA85" w:rsidRDefault="68DC9EE8" w:rsidP="00531C4E">
      <w:pPr>
        <w:pStyle w:val="Akapitzlist"/>
        <w:numPr>
          <w:ilvl w:val="0"/>
          <w:numId w:val="25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ć dowolny strzał na bramkę. </w:t>
      </w:r>
    </w:p>
    <w:p w14:paraId="324ACE8D" w14:textId="568A4724" w:rsidR="3E31DABD" w:rsidRDefault="3E31DABD" w:rsidP="6CBE3C4E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79C2A6B" w14:textId="77777777" w:rsidR="00FD1D71" w:rsidRPr="00DC5BE4" w:rsidRDefault="00FD1D71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D144C1F" w14:textId="58DE248F" w:rsidR="00EC53AB" w:rsidRDefault="18149DFF" w:rsidP="6CBE3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STOPIEŃ</w:t>
      </w:r>
      <w:r w:rsidR="2F03B14B" w:rsidRPr="6CBE3C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Pr="6CBE3C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DOBRY</w:t>
      </w:r>
      <w:r w:rsidR="591E51C7" w:rsidRPr="6CBE3C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14:paraId="5D2D5A70" w14:textId="77777777" w:rsidR="006A2A6D" w:rsidRPr="00DC5BE4" w:rsidRDefault="006A2A6D" w:rsidP="6CBE3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1DBD5038" w14:textId="77777777" w:rsidR="00AA1014" w:rsidRPr="005D5D20" w:rsidRDefault="247EA154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STAWA UCZNIA</w:t>
      </w:r>
    </w:p>
    <w:p w14:paraId="5DA094F1" w14:textId="55269A81" w:rsidR="0DE576A6" w:rsidRDefault="1B14F2CB" w:rsidP="00531C4E">
      <w:pPr>
        <w:pStyle w:val="Akapitzlist"/>
        <w:numPr>
          <w:ilvl w:val="0"/>
          <w:numId w:val="24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zawsze jest aktywny i zaangażowa</w:t>
      </w:r>
      <w:r w:rsidR="5ED09D73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 na zajęciach.</w:t>
      </w:r>
    </w:p>
    <w:p w14:paraId="1B0F94D1" w14:textId="02057940" w:rsidR="0DE576A6" w:rsidRDefault="1B14F2CB" w:rsidP="00531C4E">
      <w:pPr>
        <w:pStyle w:val="Akapitzlist"/>
        <w:numPr>
          <w:ilvl w:val="0"/>
          <w:numId w:val="24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 reguły jest przygotowany do zajęć.</w:t>
      </w:r>
    </w:p>
    <w:p w14:paraId="0E845227" w14:textId="1A87E6B4" w:rsidR="0DE576A6" w:rsidRDefault="1B14F2CB" w:rsidP="00531C4E">
      <w:pPr>
        <w:pStyle w:val="Akapitzlist"/>
        <w:numPr>
          <w:ilvl w:val="0"/>
          <w:numId w:val="24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Potrzebuje motywacji podczas wykonywania </w:t>
      </w:r>
      <w:r w:rsidR="17A18DA1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adań ruchowych,</w:t>
      </w:r>
    </w:p>
    <w:p w14:paraId="02BB23C7" w14:textId="113D4C5E" w:rsidR="00AA1014" w:rsidRPr="005D5D20" w:rsidRDefault="456D9B4E" w:rsidP="00531C4E">
      <w:pPr>
        <w:pStyle w:val="Akapitzlist"/>
        <w:numPr>
          <w:ilvl w:val="0"/>
          <w:numId w:val="24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ie budzi większych zastrzeżeń swoim zachowaniem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583BF1" w14:textId="5778C0F9" w:rsidR="00AA1014" w:rsidRPr="005D5D20" w:rsidRDefault="456D9B4E" w:rsidP="00531C4E">
      <w:pPr>
        <w:pStyle w:val="Akapitzlist"/>
        <w:numPr>
          <w:ilvl w:val="0"/>
          <w:numId w:val="24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achowuje się właściwie w relacjach z innymi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0084AA" w14:textId="2C37B55E" w:rsidR="00AA1014" w:rsidRPr="005D5D20" w:rsidRDefault="456D9B4E" w:rsidP="00531C4E">
      <w:pPr>
        <w:pStyle w:val="Akapitzlist"/>
        <w:numPr>
          <w:ilvl w:val="0"/>
          <w:numId w:val="24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tara się współpracować w grupie i motywować innych do aktywności fizycznej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88ECAB" w14:textId="16B55B0A" w:rsidR="00AA1014" w:rsidRPr="005D5D20" w:rsidRDefault="00AA1014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B3CA7" w14:textId="15F5D437" w:rsidR="00AA1014" w:rsidRPr="005D5D20" w:rsidRDefault="353DD399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EDUKACJA ZDROWOTNA</w:t>
      </w:r>
    </w:p>
    <w:p w14:paraId="54BE5C1F" w14:textId="41278BFC" w:rsidR="00AA1014" w:rsidRPr="005D5D20" w:rsidRDefault="353DD399" w:rsidP="00531C4E">
      <w:pPr>
        <w:pStyle w:val="Akapitzlist"/>
        <w:numPr>
          <w:ilvl w:val="0"/>
          <w:numId w:val="2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fi </w:t>
      </w:r>
      <w:r w:rsidR="4FAF7921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kró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ko </w:t>
      </w:r>
      <w:r w:rsidR="77AA8E7A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opisać</w:t>
      </w:r>
      <w:r w:rsidR="28D20B18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to jest piramida żywieniowa </w:t>
      </w:r>
      <w:r w:rsidR="42F5612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441983" w14:textId="0008E5E3" w:rsidR="00AA1014" w:rsidRPr="005D5D20" w:rsidRDefault="4FBF9F97" w:rsidP="00531C4E">
      <w:pPr>
        <w:pStyle w:val="Akapitzlist"/>
        <w:numPr>
          <w:ilvl w:val="0"/>
          <w:numId w:val="2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mienia podstawowe cechy prawidłowej postawy ciała.</w:t>
      </w:r>
    </w:p>
    <w:p w14:paraId="44D7930A" w14:textId="7CE31FD6" w:rsidR="00AA1014" w:rsidRPr="005D5D20" w:rsidRDefault="77414F3D" w:rsidP="00531C4E">
      <w:pPr>
        <w:pStyle w:val="Akapitzlist"/>
        <w:numPr>
          <w:ilvl w:val="0"/>
          <w:numId w:val="2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 podstawowe zasady bezpieczeństwa podczas zajęć ruchowych </w:t>
      </w:r>
      <w:r w:rsidR="1B6EC3E9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oraz bezpiecznego wypoczynku nad morzem i w górach.</w:t>
      </w:r>
    </w:p>
    <w:p w14:paraId="3178E9E8" w14:textId="234C7D9D" w:rsidR="00AA1014" w:rsidRPr="005D5D20" w:rsidRDefault="456D9B4E" w:rsidP="00531C4E">
      <w:pPr>
        <w:pStyle w:val="Akapitzlist"/>
        <w:numPr>
          <w:ilvl w:val="0"/>
          <w:numId w:val="2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ymienia pojedyncze korzyści wynikające z aktywności fizycznej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DA8F08" w14:textId="77777777" w:rsidR="00AA1014" w:rsidRDefault="00AA1014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EB927D7" w14:textId="0FD1CA4F" w:rsidR="00CA6333" w:rsidRPr="00DC5BE4" w:rsidRDefault="00FB0236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GIMNASTYKA </w:t>
      </w:r>
    </w:p>
    <w:p w14:paraId="303A3022" w14:textId="3A6B2DFE" w:rsidR="00CA6333" w:rsidRPr="00DC5BE4" w:rsidRDefault="68DC9EE8" w:rsidP="00531C4E">
      <w:pPr>
        <w:pStyle w:val="Akapitzlist"/>
        <w:numPr>
          <w:ilvl w:val="0"/>
          <w:numId w:val="22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ód po przyrządach równoważnych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ławeczka)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C125594" w14:textId="746CE41B" w:rsidR="00CA6333" w:rsidRDefault="68DC9EE8" w:rsidP="00531C4E">
      <w:pPr>
        <w:pStyle w:val="Akapitzlist"/>
        <w:numPr>
          <w:ilvl w:val="0"/>
          <w:numId w:val="22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ć przewrót w p</w:t>
      </w:r>
      <w:r w:rsidR="6F5D6D08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rzód z przysiadu podpartego</w:t>
      </w:r>
    </w:p>
    <w:p w14:paraId="20462FB3" w14:textId="44BC01BF" w:rsidR="18246C1F" w:rsidRDefault="76E4630B" w:rsidP="00531C4E">
      <w:pPr>
        <w:pStyle w:val="Akapitzlist"/>
        <w:numPr>
          <w:ilvl w:val="0"/>
          <w:numId w:val="22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Stara się wykonać przewrót w przód z dowo</w:t>
      </w:r>
      <w:r w:rsidR="696CED1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nej pozycji wyjściowej</w:t>
      </w:r>
      <w:r w:rsidR="7C6C3451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4679B3" w14:textId="77777777" w:rsidR="000C6C21" w:rsidRPr="00DC5BE4" w:rsidRDefault="000C6C21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5922B" w14:textId="01BCCF96" w:rsidR="00CA6333" w:rsidRPr="00DC5BE4" w:rsidRDefault="00FB0236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LEKKOATLETYKA </w:t>
      </w:r>
    </w:p>
    <w:p w14:paraId="4A35680B" w14:textId="22AD1751" w:rsidR="00CA6333" w:rsidRPr="00DC5BE4" w:rsidRDefault="68DC9EE8" w:rsidP="00531C4E">
      <w:pPr>
        <w:pStyle w:val="Akapitzlist"/>
        <w:numPr>
          <w:ilvl w:val="0"/>
          <w:numId w:val="2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ieloskoki</w:t>
      </w:r>
      <w:proofErr w:type="spellEnd"/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rzemianstronne. </w:t>
      </w:r>
    </w:p>
    <w:p w14:paraId="5F0D5968" w14:textId="78D19AFF" w:rsidR="00CA6333" w:rsidRPr="00DC5BE4" w:rsidRDefault="68DC9EE8" w:rsidP="00531C4E">
      <w:pPr>
        <w:pStyle w:val="Akapitzlist"/>
        <w:numPr>
          <w:ilvl w:val="0"/>
          <w:numId w:val="2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trafi</w:t>
      </w:r>
      <w:r w:rsidR="3A8ECC6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ć rzut piłką lekarską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8A60D7F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kg przodem i tyłem do kierunku rzutu.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91E51C7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2BC945" w14:textId="59F9F0A9" w:rsidR="007B2805" w:rsidRDefault="1B8A3A9B" w:rsidP="00531C4E">
      <w:pPr>
        <w:pStyle w:val="Akapitzlist"/>
        <w:numPr>
          <w:ilvl w:val="0"/>
          <w:numId w:val="21"/>
        </w:numPr>
        <w:spacing w:after="0" w:line="240" w:lineRule="auto"/>
        <w:contextualSpacing w:val="0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onuje z miejsca i krótkiego rozbiegu rzut</w:t>
      </w:r>
      <w:r w:rsidR="076BE012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łeczką palantową</w:t>
      </w:r>
      <w:r w:rsidR="343E19E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B3F09D" w14:textId="33FD23F4" w:rsidR="3E31DABD" w:rsidRDefault="18679691" w:rsidP="00531C4E">
      <w:pPr>
        <w:pStyle w:val="Akapitzlist"/>
        <w:numPr>
          <w:ilvl w:val="0"/>
          <w:numId w:val="2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onuje skok w dal z miejsca</w:t>
      </w:r>
      <w:r w:rsidR="0789FB85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krótkiego rozbiegu.</w:t>
      </w:r>
    </w:p>
    <w:p w14:paraId="6E4A3CC0" w14:textId="77777777" w:rsidR="00577FF3" w:rsidRPr="00DC5BE4" w:rsidRDefault="00577FF3" w:rsidP="6CBE3C4E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9F5EF" w14:textId="128C5ABD" w:rsidR="00CA6333" w:rsidRPr="00DC5BE4" w:rsidRDefault="3D8F8E91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IPIŁKA KOSZYKOWA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6E2CB746" w14:textId="6FCB0F1F" w:rsidR="00CA6333" w:rsidRPr="00DC5BE4" w:rsidRDefault="68DC9EE8" w:rsidP="00531C4E">
      <w:pPr>
        <w:pStyle w:val="Akapitzlist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nia i chwyty piłki jednorącz i oburącz w miejscu. </w:t>
      </w:r>
    </w:p>
    <w:p w14:paraId="447FF662" w14:textId="5320E6BE" w:rsidR="00CA6333" w:rsidRDefault="68DC9EE8" w:rsidP="00531C4E">
      <w:pPr>
        <w:pStyle w:val="Akapitzlist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zut do kosza z miejsca. </w:t>
      </w:r>
    </w:p>
    <w:p w14:paraId="523D687F" w14:textId="77777777" w:rsidR="00577FF3" w:rsidRPr="00DC5BE4" w:rsidRDefault="00577FF3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ED538" w14:textId="4B0F2F2A" w:rsidR="00CA6333" w:rsidRPr="00AA7FD9" w:rsidRDefault="5D0DE394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IPIŁKA SIATKOWA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965FBA" w14:textId="7A9652DB" w:rsidR="00577FF3" w:rsidRPr="00DC5BE4" w:rsidRDefault="68DC9EE8" w:rsidP="00531C4E">
      <w:pPr>
        <w:pStyle w:val="Akapitzlist"/>
        <w:numPr>
          <w:ilvl w:val="0"/>
          <w:numId w:val="1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1C4EE6D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uchwycić piłkę w tzw. koszyczek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591FB46" w14:textId="78688826" w:rsidR="60532F5C" w:rsidRDefault="60532F5C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D2D1B28" w14:textId="286E501E" w:rsidR="00CA6333" w:rsidRPr="00DC5BE4" w:rsidRDefault="7935D75A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IPIŁKA RĘCZNA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4102874A" w14:textId="6DA1606E" w:rsidR="00B7413C" w:rsidRDefault="68DC9EE8" w:rsidP="00531C4E">
      <w:pPr>
        <w:pStyle w:val="Akapitzlist"/>
        <w:numPr>
          <w:ilvl w:val="0"/>
          <w:numId w:val="18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ć rzut i kozłowanie. </w:t>
      </w:r>
    </w:p>
    <w:p w14:paraId="46BC5986" w14:textId="132381AE" w:rsidR="60532F5C" w:rsidRDefault="60532F5C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8680D27" w14:textId="5497A802" w:rsidR="00CA6333" w:rsidRPr="00DC5BE4" w:rsidRDefault="66FB98EF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IPIŁKA NOŻNA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7ACD915E" w14:textId="2C897010" w:rsidR="00CA6333" w:rsidRPr="00DC5BE4" w:rsidRDefault="68DC9EE8" w:rsidP="00531C4E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ić piłkę nogą prawą i lewą </w:t>
      </w:r>
      <w:r w:rsidR="5FDC3778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4EBB2F" w14:textId="3A59A665" w:rsidR="00CA6333" w:rsidRDefault="68DC9EE8" w:rsidP="00531C4E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ć strzał na bramkę wewnętrznym podbiciem. </w:t>
      </w:r>
      <w:r w:rsidR="513BC7DA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( wewnętrzną częścią stopy)</w:t>
      </w:r>
    </w:p>
    <w:p w14:paraId="0A5C1A9F" w14:textId="09A91CED" w:rsidR="3E31DABD" w:rsidRDefault="3E31DABD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0606C1" w14:textId="66044ECE" w:rsidR="00577FF3" w:rsidRPr="00DC5BE4" w:rsidRDefault="00577FF3" w:rsidP="6CBE3C4E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BDFAE16" w14:textId="3960EAEC" w:rsidR="23659452" w:rsidRDefault="486D9F5A" w:rsidP="00531C4E">
      <w:pPr>
        <w:pStyle w:val="Akapitzlist"/>
        <w:numPr>
          <w:ilvl w:val="0"/>
          <w:numId w:val="16"/>
        </w:numPr>
        <w:spacing w:after="0" w:line="240" w:lineRule="auto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a miarę swoich możliwości wykonuje i stosuje w grze: kozłowanie piłki </w:t>
      </w:r>
      <w:r w:rsidR="027D985C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 miejscu i w ruchu</w:t>
      </w:r>
      <w:r w:rsidR="527EB2B8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prowadzenie piłki nogą, podania obur</w:t>
      </w:r>
      <w:r w:rsidR="187B184D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ą</w:t>
      </w:r>
      <w:r w:rsidR="527EB2B8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z i jednor</w:t>
      </w:r>
      <w:r w:rsidR="7D369381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ą</w:t>
      </w:r>
      <w:r w:rsidR="527EB2B8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z</w:t>
      </w:r>
      <w:r w:rsidR="6C9461D8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zut piłki do kosz z miejsca</w:t>
      </w:r>
      <w:r w:rsidR="094F7802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zut i strzał piłki do bramki z miejsca, odbicie piłki oburą</w:t>
      </w:r>
      <w:r w:rsidR="1A208DAB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z sposobem górnym.</w:t>
      </w:r>
    </w:p>
    <w:p w14:paraId="38502DEA" w14:textId="2F82C705" w:rsidR="3E31DABD" w:rsidRDefault="3E31DABD" w:rsidP="6CBE3C4E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7920A0A" w14:textId="42EE4DC8" w:rsidR="00CA6333" w:rsidRPr="00DC5BE4" w:rsidRDefault="00FB0236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YTM, MUZYKA, TANIEC </w:t>
      </w:r>
    </w:p>
    <w:p w14:paraId="04FEDDFE" w14:textId="2714EFFE" w:rsidR="6E1CFF7D" w:rsidRDefault="7336368E" w:rsidP="00531C4E">
      <w:pPr>
        <w:pStyle w:val="Akapitzlist"/>
        <w:numPr>
          <w:ilvl w:val="0"/>
          <w:numId w:val="15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 miarę swoich możliwości wykonuje dowolny układ gimnastyczny lub taneczny.</w:t>
      </w:r>
    </w:p>
    <w:p w14:paraId="7897EE5B" w14:textId="77777777" w:rsidR="00A33AFB" w:rsidRPr="00DC5BE4" w:rsidRDefault="00A33AFB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01942" w14:textId="643E0928" w:rsidR="00D96126" w:rsidRDefault="18149DFF" w:rsidP="6CBE3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STOPIEŃ </w:t>
      </w:r>
      <w:r w:rsidR="40EBBB6E" w:rsidRPr="6CBE3C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 BARDZO DOBR</w:t>
      </w:r>
      <w:r w:rsidRPr="6CBE3C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Y</w:t>
      </w:r>
    </w:p>
    <w:p w14:paraId="3AF224B7" w14:textId="77777777" w:rsidR="00577FF3" w:rsidRPr="00DC5BE4" w:rsidRDefault="00577FF3" w:rsidP="6CBE3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35CA0D69" w14:textId="77777777" w:rsidR="00AA1014" w:rsidRPr="005D5D20" w:rsidRDefault="247EA154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POSTAWA UCZNIA</w:t>
      </w:r>
    </w:p>
    <w:p w14:paraId="18F4B4B5" w14:textId="421B80C0" w:rsidR="47C4E817" w:rsidRDefault="6C51F0AC" w:rsidP="00531C4E">
      <w:pPr>
        <w:pStyle w:val="Akapitzlist"/>
        <w:numPr>
          <w:ilvl w:val="0"/>
          <w:numId w:val="14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 zajęciach jest aktywny i zaangażowany.</w:t>
      </w:r>
    </w:p>
    <w:p w14:paraId="30E634C9" w14:textId="6D9393E2" w:rsidR="47C4E817" w:rsidRDefault="6C51F0AC" w:rsidP="00531C4E">
      <w:pPr>
        <w:pStyle w:val="Akapitzlist"/>
        <w:numPr>
          <w:ilvl w:val="0"/>
          <w:numId w:val="14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awie zawsze jest przygotowany do zajęć.</w:t>
      </w:r>
    </w:p>
    <w:p w14:paraId="237158BA" w14:textId="25C44F7A" w:rsidR="00AA1014" w:rsidRPr="005D5D20" w:rsidRDefault="57AD2395" w:rsidP="00531C4E">
      <w:pPr>
        <w:pStyle w:val="Akapitzlist"/>
        <w:numPr>
          <w:ilvl w:val="0"/>
          <w:numId w:val="14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tara się przestrzegać zasad regulaminu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659A68" w14:textId="141D688F" w:rsidR="00AA1014" w:rsidRPr="005D5D20" w:rsidRDefault="57AD2395" w:rsidP="00531C4E">
      <w:pPr>
        <w:pStyle w:val="Akapitzlist"/>
        <w:numPr>
          <w:ilvl w:val="0"/>
          <w:numId w:val="14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spółpracuje w grupie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E16285" w14:textId="6EC384C3" w:rsidR="00AA1014" w:rsidRPr="005D5D20" w:rsidRDefault="57AD2395" w:rsidP="00531C4E">
      <w:pPr>
        <w:pStyle w:val="Akapitzlist"/>
        <w:numPr>
          <w:ilvl w:val="0"/>
          <w:numId w:val="14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zanuje poglądy i wysiłki innych,</w:t>
      </w:r>
    </w:p>
    <w:p w14:paraId="238D60E2" w14:textId="4399EEF2" w:rsidR="00AA1014" w:rsidRPr="005D5D20" w:rsidRDefault="57AD2395" w:rsidP="00531C4E">
      <w:pPr>
        <w:pStyle w:val="Akapitzlist"/>
        <w:numPr>
          <w:ilvl w:val="0"/>
          <w:numId w:val="14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otrafi dokonać własnej samooceny,</w:t>
      </w:r>
    </w:p>
    <w:p w14:paraId="6BA762FD" w14:textId="18CCFB1E" w:rsidR="00AA1014" w:rsidRPr="005D5D20" w:rsidRDefault="281E2EAA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800B9A" w14:textId="7DB1CB08" w:rsidR="00AA1014" w:rsidRPr="005D5D20" w:rsidRDefault="281E2EAA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EDUKACJA ZDROWOTNA</w:t>
      </w:r>
    </w:p>
    <w:p w14:paraId="421B1D6F" w14:textId="28EA023D" w:rsidR="00AA1014" w:rsidRPr="005D5D20" w:rsidRDefault="252FC4ED" w:rsidP="00531C4E">
      <w:pPr>
        <w:pStyle w:val="Akapitzlist"/>
        <w:numPr>
          <w:ilvl w:val="0"/>
          <w:numId w:val="1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trafi opisać jakie znaczenie ma aktywność fizyczna dla zdrowia.</w:t>
      </w:r>
    </w:p>
    <w:p w14:paraId="501B9ABD" w14:textId="2D718F8B" w:rsidR="00AA1014" w:rsidRPr="005D5D20" w:rsidRDefault="3D575861" w:rsidP="00531C4E">
      <w:pPr>
        <w:pStyle w:val="Akapitzlist"/>
        <w:numPr>
          <w:ilvl w:val="0"/>
          <w:numId w:val="1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trafi opisać piramidę żywieniową.</w:t>
      </w:r>
    </w:p>
    <w:p w14:paraId="770A34DE" w14:textId="703E9A83" w:rsidR="00AA1014" w:rsidRPr="005D5D20" w:rsidRDefault="60D8619C" w:rsidP="00531C4E">
      <w:pPr>
        <w:pStyle w:val="Akapitzlist"/>
        <w:numPr>
          <w:ilvl w:val="0"/>
          <w:numId w:val="1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Rozpoznaje wybrane zdolności motoryczne człowieka.</w:t>
      </w:r>
    </w:p>
    <w:p w14:paraId="59588628" w14:textId="5D35907F" w:rsidR="00AA1014" w:rsidRPr="005D5D20" w:rsidRDefault="60D8619C" w:rsidP="00531C4E">
      <w:pPr>
        <w:pStyle w:val="Akapitzlist"/>
        <w:numPr>
          <w:ilvl w:val="0"/>
          <w:numId w:val="1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jaśnia ogólnie co symbolizuje flaga i znicz olimpijski.</w:t>
      </w:r>
    </w:p>
    <w:p w14:paraId="0B8612F1" w14:textId="77B19EAC" w:rsidR="00AA1014" w:rsidRPr="005D5D20" w:rsidRDefault="57AD2395" w:rsidP="00531C4E">
      <w:pPr>
        <w:pStyle w:val="Akapitzlist"/>
        <w:numPr>
          <w:ilvl w:val="0"/>
          <w:numId w:val="1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otrafi wymienić korzyści wynikające z aktywności fizycznej,</w:t>
      </w:r>
    </w:p>
    <w:p w14:paraId="30C47314" w14:textId="77777777" w:rsidR="00083EAF" w:rsidRDefault="00083EAF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3F5F116" w14:textId="61468962" w:rsidR="00CA6333" w:rsidRPr="00DC5BE4" w:rsidRDefault="00FB0236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GIMNASTYKA </w:t>
      </w:r>
    </w:p>
    <w:p w14:paraId="248C5BAC" w14:textId="432F9F6E" w:rsidR="00CA6333" w:rsidRDefault="68DC9EE8" w:rsidP="00531C4E">
      <w:pPr>
        <w:pStyle w:val="Akapitzlist"/>
        <w:numPr>
          <w:ilvl w:val="0"/>
          <w:numId w:val="12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ć przewrót w przód z przysia</w:t>
      </w:r>
      <w:r w:rsidR="25E73DC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du podpartego do przysiadu podpartego</w:t>
      </w:r>
    </w:p>
    <w:p w14:paraId="0FDCA467" w14:textId="17DE7002" w:rsidR="1CF5C4F3" w:rsidRDefault="26932022" w:rsidP="00531C4E">
      <w:pPr>
        <w:pStyle w:val="Akapitzlist"/>
        <w:numPr>
          <w:ilvl w:val="0"/>
          <w:numId w:val="12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onuje dowolny układ gimnastyczny.</w:t>
      </w:r>
    </w:p>
    <w:p w14:paraId="597248BF" w14:textId="77777777" w:rsidR="00577FF3" w:rsidRPr="00DC5BE4" w:rsidRDefault="00577FF3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7B39A" w14:textId="474172BF" w:rsidR="00FF79DF" w:rsidRPr="00DC5BE4" w:rsidRDefault="2F03B14B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KKOATLETYK</w:t>
      </w:r>
      <w:r w:rsidR="6F03C3AB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</w:p>
    <w:p w14:paraId="41D20A10" w14:textId="07C35538" w:rsidR="00FF79DF" w:rsidRDefault="68DC9EE8" w:rsidP="00531C4E">
      <w:pPr>
        <w:pStyle w:val="Akapitzlist"/>
        <w:numPr>
          <w:ilvl w:val="0"/>
          <w:numId w:val="1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ć skok w dal sposobem naturalnym. </w:t>
      </w:r>
    </w:p>
    <w:p w14:paraId="5A0266DF" w14:textId="43002CD0" w:rsidR="65B5D1EF" w:rsidRDefault="5962E3C6" w:rsidP="00531C4E">
      <w:pPr>
        <w:pStyle w:val="Akapitzlist"/>
        <w:numPr>
          <w:ilvl w:val="0"/>
          <w:numId w:val="1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ść dobrze wykonuje z miejsca i z krótkiego rozbiegu </w:t>
      </w:r>
      <w:r w:rsidR="14AEB86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zut różnymi przyborami.</w:t>
      </w:r>
    </w:p>
    <w:p w14:paraId="31D8EFF7" w14:textId="257A99AB" w:rsidR="00FF79DF" w:rsidRPr="00DC5BE4" w:rsidRDefault="14AEB864" w:rsidP="00531C4E">
      <w:pPr>
        <w:pStyle w:val="Akapitzlist"/>
        <w:numPr>
          <w:ilvl w:val="0"/>
          <w:numId w:val="1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iarę właściwie wykona skok w dal z miejsca i z </w:t>
      </w:r>
      <w:r w:rsidR="44EA939A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ótkiego  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bie</w:t>
      </w:r>
      <w:r w:rsidR="4D17752E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gu</w:t>
      </w:r>
    </w:p>
    <w:p w14:paraId="0648F298" w14:textId="7650A347" w:rsidR="00FF79DF" w:rsidRDefault="00FF79DF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0D0FB" w14:textId="77777777" w:rsidR="00577FF3" w:rsidRPr="00DC5BE4" w:rsidRDefault="00577FF3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C4B9D" w14:textId="7426C938" w:rsidR="00FF79DF" w:rsidRPr="00AA7FD9" w:rsidRDefault="4D7B3B58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IPIŁKA SIATKOWA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3DD88F2" w14:textId="1521AE3E" w:rsidR="00FF79DF" w:rsidRDefault="005A4A8E" w:rsidP="00531C4E">
      <w:pPr>
        <w:pStyle w:val="Akapitzlist"/>
        <w:numPr>
          <w:ilvl w:val="0"/>
          <w:numId w:val="1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Opanował</w:t>
      </w:r>
      <w:r w:rsidR="00C17A7B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ę w piłkę siatkową-</w:t>
      </w:r>
      <w:r w:rsidR="00577FF3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A7B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„Rzucanka siatkarska</w:t>
      </w:r>
      <w:r w:rsidR="00577FF3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354DEEF6" w14:textId="315CEC3E" w:rsidR="6FF3EDC3" w:rsidRDefault="6FF3EDC3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0B315A" w14:textId="38B111EF" w:rsidR="101A358F" w:rsidRDefault="5BF9CC99" w:rsidP="00531C4E">
      <w:pPr>
        <w:pStyle w:val="Akapitzlist"/>
        <w:numPr>
          <w:ilvl w:val="0"/>
          <w:numId w:val="9"/>
        </w:numPr>
        <w:spacing w:after="0" w:line="240" w:lineRule="auto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 małymi błędami wykonuje i stosuje w grze: kozłowanie pi</w:t>
      </w:r>
      <w:r w:rsidR="6821123E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ł</w:t>
      </w:r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i w miejscu i w</w:t>
      </w:r>
      <w:r w:rsidR="25855A9C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uchu, </w:t>
      </w:r>
      <w:r w:rsidR="2C5A6FFE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wadzenie piłki nogą, podanie piłki oburącz i jednorącz, rzut piłki do kosz z miejsca, </w:t>
      </w:r>
      <w:r w:rsidR="63D6841A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zut i strzał piłki do bramki z miejsca, odbicie piłki oburącz sposobem górnym</w:t>
      </w:r>
      <w:r w:rsidR="40B6BB36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C8B618F" w14:textId="099F63D5" w:rsidR="6ABAAC90" w:rsidRDefault="40B6BB36" w:rsidP="00531C4E">
      <w:pPr>
        <w:pStyle w:val="Akapitzlist"/>
        <w:numPr>
          <w:ilvl w:val="0"/>
          <w:numId w:val="9"/>
        </w:numPr>
        <w:spacing w:after="0" w:line="240" w:lineRule="auto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otrafi zastosować swoje umiejętności techniczne w </w:t>
      </w:r>
      <w:proofErr w:type="spellStart"/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igrach</w:t>
      </w:r>
      <w:proofErr w:type="spellEnd"/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24205CD" w14:textId="49551ADF" w:rsidR="00FF79DF" w:rsidRDefault="00FF79DF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56377" w14:textId="77777777" w:rsidR="00FF79DF" w:rsidRPr="00DC5BE4" w:rsidRDefault="00FB0236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YTM, MUZYKA, TANIEC </w:t>
      </w:r>
    </w:p>
    <w:p w14:paraId="1025857B" w14:textId="799ACD95" w:rsidR="002E2A6B" w:rsidRPr="00DC5BE4" w:rsidRDefault="00C17A7B" w:rsidP="00531C4E">
      <w:pPr>
        <w:pStyle w:val="Akapitzlist"/>
        <w:numPr>
          <w:ilvl w:val="0"/>
          <w:numId w:val="8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sny układ do muzyki</w:t>
      </w:r>
    </w:p>
    <w:p w14:paraId="05ED203E" w14:textId="77777777" w:rsidR="000538DD" w:rsidRPr="00DC5BE4" w:rsidRDefault="000538DD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1865CD0" w14:textId="515BFACC" w:rsidR="00FF79DF" w:rsidRPr="00DC5BE4" w:rsidRDefault="6F03C3AB" w:rsidP="6CBE3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STOPIEŃ </w:t>
      </w:r>
      <w:r w:rsidR="3DDEA492" w:rsidRPr="6CBE3C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 CELUJĄC</w:t>
      </w:r>
      <w:r w:rsidRPr="6CBE3C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Y</w:t>
      </w:r>
    </w:p>
    <w:p w14:paraId="2AA38556" w14:textId="5825F4D0" w:rsidR="00FF79DF" w:rsidRDefault="00FF79DF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91CD0" w14:textId="77777777" w:rsidR="00AA1014" w:rsidRPr="005D5D20" w:rsidRDefault="247EA154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STAWA UCZNIA:</w:t>
      </w:r>
    </w:p>
    <w:p w14:paraId="581B9040" w14:textId="3324A473" w:rsidR="6103234D" w:rsidRDefault="138AF746" w:rsidP="00531C4E">
      <w:pPr>
        <w:pStyle w:val="Akapitzlist"/>
        <w:numPr>
          <w:ilvl w:val="0"/>
          <w:numId w:val="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Wykazuje bardzo duża aktywność i zaangażowanie</w:t>
      </w:r>
      <w:r w:rsidR="6D0BAF05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C6CC73" w14:textId="6364B2E6" w:rsidR="00AA1014" w:rsidRPr="005D5D20" w:rsidRDefault="6D0BAF05" w:rsidP="00531C4E">
      <w:pPr>
        <w:pStyle w:val="Akapitzlist"/>
        <w:numPr>
          <w:ilvl w:val="0"/>
          <w:numId w:val="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Jest zawsze przygotowany do zajęć.</w:t>
      </w:r>
    </w:p>
    <w:p w14:paraId="4EE32497" w14:textId="5D592740" w:rsidR="00AA1014" w:rsidRPr="005D5D20" w:rsidRDefault="57AD2395" w:rsidP="00531C4E">
      <w:pPr>
        <w:pStyle w:val="Akapitzlist"/>
        <w:numPr>
          <w:ilvl w:val="0"/>
          <w:numId w:val="7"/>
        </w:numPr>
        <w:spacing w:after="0" w:line="240" w:lineRule="auto"/>
        <w:rPr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ego postawa jest godna naśladowania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FF8434" w14:textId="09D3A490" w:rsidR="00AA1014" w:rsidRPr="005D5D20" w:rsidRDefault="57AD2395" w:rsidP="00531C4E">
      <w:pPr>
        <w:pStyle w:val="Akapitzlist"/>
        <w:numPr>
          <w:ilvl w:val="0"/>
          <w:numId w:val="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sze przestrzega regulaminów i zasad „Fair </w:t>
      </w:r>
      <w:proofErr w:type="spellStart"/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lay</w:t>
      </w:r>
      <w:proofErr w:type="spellEnd"/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7FA671" w14:textId="48C4B073" w:rsidR="00AA1014" w:rsidRPr="005D5D20" w:rsidRDefault="57AD2395" w:rsidP="00531C4E">
      <w:pPr>
        <w:pStyle w:val="Akapitzlist"/>
        <w:numPr>
          <w:ilvl w:val="0"/>
          <w:numId w:val="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roszczy się o bezpieczeństwo swoje i innych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211817" w14:textId="52E80842" w:rsidR="00AA1014" w:rsidRPr="005D5D20" w:rsidRDefault="57AD2395" w:rsidP="00531C4E">
      <w:pPr>
        <w:pStyle w:val="Akapitzlist"/>
        <w:numPr>
          <w:ilvl w:val="0"/>
          <w:numId w:val="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oskonale współpracuje w grupie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A5F86F" w14:textId="41D2A75A" w:rsidR="00AA1014" w:rsidRPr="005D5D20" w:rsidRDefault="57AD2395" w:rsidP="00531C4E">
      <w:pPr>
        <w:pStyle w:val="Akapitzlist"/>
        <w:numPr>
          <w:ilvl w:val="0"/>
          <w:numId w:val="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zanuje poglądy i wysiłek innych uczniów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387823" w14:textId="05BBA311" w:rsidR="00AA1014" w:rsidRPr="005D5D20" w:rsidRDefault="57AD2395" w:rsidP="00531C4E">
      <w:pPr>
        <w:pStyle w:val="Akapitzlist"/>
        <w:numPr>
          <w:ilvl w:val="0"/>
          <w:numId w:val="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otrafi doskonale dokonać samooceny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1B30BF" w14:textId="379EE416" w:rsidR="00AA1014" w:rsidRPr="005D5D20" w:rsidRDefault="57AD2395" w:rsidP="00531C4E">
      <w:pPr>
        <w:pStyle w:val="Akapitzlist"/>
        <w:numPr>
          <w:ilvl w:val="0"/>
          <w:numId w:val="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</w:t>
      </w:r>
      <w:r w:rsidR="247EA154"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otywuje innych kolegów do aktywności fizycznej</w:t>
      </w: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DE4E14" w14:textId="28EA8D4E" w:rsidR="432D84EC" w:rsidRDefault="37C55628" w:rsidP="00531C4E">
      <w:pPr>
        <w:pStyle w:val="Akapitzlist"/>
        <w:numPr>
          <w:ilvl w:val="0"/>
          <w:numId w:val="7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Aktywnie uczestniczy w życiu sportowym na terenie szkoły.</w:t>
      </w:r>
    </w:p>
    <w:p w14:paraId="03943B13" w14:textId="55C44438" w:rsidR="432D84EC" w:rsidRDefault="432D84EC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01732" w14:textId="28B710F4" w:rsidR="335A5C4C" w:rsidRDefault="64020BBE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7D03F3" w14:textId="5BF225E2" w:rsidR="335A5C4C" w:rsidRDefault="64020BBE" w:rsidP="6CBE3C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>EDUKACJA ZDROWOTNA</w:t>
      </w:r>
    </w:p>
    <w:p w14:paraId="6E93F9B2" w14:textId="58BC4739" w:rsidR="335A5C4C" w:rsidRDefault="64020BBE" w:rsidP="00531C4E">
      <w:pPr>
        <w:pStyle w:val="Akapitzlist"/>
        <w:numPr>
          <w:ilvl w:val="0"/>
          <w:numId w:val="5"/>
        </w:numPr>
        <w:spacing w:after="0" w:line="240" w:lineRule="auto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otrafi dokładnie opisać piramidę żywieniową i znaczenie </w:t>
      </w:r>
      <w:proofErr w:type="spellStart"/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ktywnosci</w:t>
      </w:r>
      <w:proofErr w:type="spellEnd"/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izycznej dla zdr</w:t>
      </w:r>
      <w:r w:rsidR="0741D9C7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wia.</w:t>
      </w:r>
    </w:p>
    <w:p w14:paraId="79CF0B4B" w14:textId="454FFA34" w:rsidR="538248F7" w:rsidRDefault="0741D9C7" w:rsidP="00531C4E">
      <w:pPr>
        <w:pStyle w:val="Akapitzlist"/>
        <w:numPr>
          <w:ilvl w:val="0"/>
          <w:numId w:val="6"/>
        </w:numPr>
        <w:spacing w:after="0" w:line="240" w:lineRule="auto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isuje zasady zdrowego odżywiania.</w:t>
      </w:r>
    </w:p>
    <w:p w14:paraId="59DE6355" w14:textId="46A8E5FC" w:rsidR="790895C4" w:rsidRDefault="752CF61E" w:rsidP="6CBE3C4E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29F820" w14:textId="73C7D70D" w:rsidR="790895C4" w:rsidRDefault="752CF61E" w:rsidP="6CBE3C4E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POZYCJA</w:t>
      </w:r>
    </w:p>
    <w:p w14:paraId="79B50B47" w14:textId="5B9CA6F6" w:rsidR="087419C1" w:rsidRDefault="5653585F" w:rsidP="00531C4E">
      <w:pPr>
        <w:pStyle w:val="Akapitzlist"/>
        <w:numPr>
          <w:ilvl w:val="0"/>
          <w:numId w:val="4"/>
        </w:numPr>
        <w:spacing w:after="0" w:line="240" w:lineRule="auto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chnicznie bezb</w:t>
      </w:r>
      <w:r w:rsidR="2A7A48D7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ł</w:t>
      </w:r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ędnie</w:t>
      </w:r>
      <w:r w:rsidR="52890C15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ykonuje i stosuje w grze : kozłowanie piłki</w:t>
      </w:r>
      <w:r w:rsidR="0AACED65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52890C15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 miejscu i w ruchu, prowadzenie p</w:t>
      </w:r>
      <w:r w:rsidR="121F4BE7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łki nogą, podanie piłki oburącz i jednorącz</w:t>
      </w:r>
      <w:r w:rsidR="553CDF5D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121F4BE7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3AE2C7D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121F4BE7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zut piłki do kosza z mie</w:t>
      </w:r>
      <w:r w:rsidR="288131A6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sca,</w:t>
      </w:r>
      <w:r w:rsidR="101A43A5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zut i strzał do bramki z miejsca, odbicie piłki sposobem oburącz dolnym.</w:t>
      </w:r>
    </w:p>
    <w:p w14:paraId="2B893DA0" w14:textId="4E882E97" w:rsidR="1E624B9A" w:rsidRDefault="62E1A8CE" w:rsidP="00531C4E">
      <w:pPr>
        <w:pStyle w:val="Akapitzlist"/>
        <w:numPr>
          <w:ilvl w:val="0"/>
          <w:numId w:val="4"/>
        </w:numPr>
        <w:spacing w:after="0" w:line="240" w:lineRule="auto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odczas </w:t>
      </w:r>
      <w:proofErr w:type="spellStart"/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igier</w:t>
      </w:r>
      <w:proofErr w:type="spellEnd"/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ezentuje wysoki poziom swoich umiejętności technicznych.</w:t>
      </w:r>
    </w:p>
    <w:p w14:paraId="6DE4C3A3" w14:textId="64AB50BB" w:rsidR="592D8C88" w:rsidRDefault="5087DED5" w:rsidP="00531C4E">
      <w:pPr>
        <w:pStyle w:val="Akapitzlist"/>
        <w:numPr>
          <w:ilvl w:val="0"/>
          <w:numId w:val="4"/>
        </w:numPr>
        <w:spacing w:after="0" w:line="240" w:lineRule="auto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chnicznie bezbłędnie wykonuje przewrót w przód z dwóch po</w:t>
      </w:r>
      <w:r w:rsidR="765A75AD" w:rsidRPr="6CBE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ycji wyjściowych i skok w dal z rozbiegu.</w:t>
      </w:r>
    </w:p>
    <w:p w14:paraId="35AD202A" w14:textId="4A2A4BE2" w:rsidR="3E31DABD" w:rsidRDefault="3E31DABD" w:rsidP="3E31DABD">
      <w:pPr>
        <w:spacing w:after="0" w:line="240" w:lineRule="auto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778A3318" w14:textId="264CE190" w:rsidR="3E31DABD" w:rsidRDefault="3E31DABD" w:rsidP="60532F5C">
      <w:pPr>
        <w:spacing w:after="0" w:line="240" w:lineRule="auto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37C85C69" w14:textId="3EC5E0CE" w:rsidR="3E31DABD" w:rsidRDefault="3E31DABD" w:rsidP="3E31DABD">
      <w:pPr>
        <w:spacing w:after="0" w:line="240" w:lineRule="auto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1CDF3C20" w14:textId="5AA334CB" w:rsidR="45B30BD2" w:rsidRDefault="45B30BD2" w:rsidP="3E31DABD">
      <w:pPr>
        <w:spacing w:after="0" w:line="240" w:lineRule="auto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3E31DABD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</w:p>
    <w:p w14:paraId="5B4CB9DE" w14:textId="5825F4D0" w:rsidR="3E31DABD" w:rsidRDefault="3E31DABD" w:rsidP="3E31D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FC782" w14:textId="54C6FDEF" w:rsidR="3E31DABD" w:rsidRDefault="3E31DABD" w:rsidP="3E31D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15281" w14:textId="0574DD47" w:rsidR="00DA5D89" w:rsidRDefault="00FB0236" w:rsidP="6CBE3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6CBE3C4E">
        <w:rPr>
          <w:rFonts w:ascii="Times New Roman" w:hAnsi="Times New Roman" w:cs="Times New Roman"/>
          <w:b/>
          <w:bCs/>
          <w:sz w:val="32"/>
          <w:szCs w:val="32"/>
          <w:u w:val="single"/>
        </w:rPr>
        <w:t>Klasa V</w:t>
      </w:r>
    </w:p>
    <w:p w14:paraId="6774D01E" w14:textId="77777777" w:rsidR="007903EB" w:rsidRPr="00DC5BE4" w:rsidRDefault="007903EB" w:rsidP="000C6C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38BD485" w14:textId="77777777" w:rsidR="00D86608" w:rsidRPr="00DC5BE4" w:rsidRDefault="5FF16D84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TOPIEŃ </w:t>
      </w:r>
      <w:r w:rsidR="3DDEA492"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OPUSZCZAJĄC</w:t>
      </w: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Y</w:t>
      </w:r>
    </w:p>
    <w:p w14:paraId="58510F41" w14:textId="77777777" w:rsidR="00DC5BE4" w:rsidRPr="00DC5BE4" w:rsidRDefault="00DC5BE4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A2E6" w14:textId="77777777" w:rsidR="00AA1014" w:rsidRPr="005D5D20" w:rsidRDefault="247EA154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0EC23A88" w14:textId="2F5A23AA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247EA154" w:rsidRPr="6CBE3C4E">
        <w:rPr>
          <w:rFonts w:ascii="Times New Roman" w:hAnsi="Times New Roman" w:cs="Times New Roman"/>
          <w:sz w:val="24"/>
          <w:szCs w:val="24"/>
        </w:rPr>
        <w:t>ie chce dokonać samooceny ogólnej swojej osoby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13F010AE" w14:textId="2240B2CC" w:rsidR="00AA1014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247EA154" w:rsidRPr="6CBE3C4E">
        <w:rPr>
          <w:rFonts w:ascii="Times New Roman" w:hAnsi="Times New Roman" w:cs="Times New Roman"/>
          <w:sz w:val="24"/>
          <w:szCs w:val="24"/>
        </w:rPr>
        <w:t>ie zależy mu na przyswajaniu nowych wiadomości.</w:t>
      </w:r>
    </w:p>
    <w:p w14:paraId="7802AAFC" w14:textId="471EEBCF" w:rsidR="3010335D" w:rsidRDefault="3010335D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ie potrafi współpracować w grupie rówieśniczej</w:t>
      </w:r>
    </w:p>
    <w:p w14:paraId="10351A51" w14:textId="77777777" w:rsidR="00AA1014" w:rsidRDefault="00AA1014" w:rsidP="00AA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CA6BBE" w14:textId="487036B8" w:rsidR="00D86608" w:rsidRPr="00DC5BE4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GIMNASTYKA  </w:t>
      </w:r>
    </w:p>
    <w:p w14:paraId="7A943A81" w14:textId="1209F871" w:rsidR="00C17A7B" w:rsidRDefault="4BA7306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="559ACA20" w:rsidRPr="6CBE3C4E">
        <w:rPr>
          <w:rFonts w:ascii="Times New Roman" w:hAnsi="Times New Roman" w:cs="Times New Roman"/>
          <w:sz w:val="24"/>
          <w:szCs w:val="24"/>
        </w:rPr>
        <w:t>Nie wykonuje</w:t>
      </w:r>
      <w:r w:rsidRPr="6CBE3C4E">
        <w:rPr>
          <w:rFonts w:ascii="Times New Roman" w:hAnsi="Times New Roman" w:cs="Times New Roman"/>
          <w:sz w:val="24"/>
          <w:szCs w:val="24"/>
        </w:rPr>
        <w:t xml:space="preserve"> przewr</w:t>
      </w:r>
      <w:r w:rsidR="1C3D4234" w:rsidRPr="6CBE3C4E">
        <w:rPr>
          <w:rFonts w:ascii="Times New Roman" w:hAnsi="Times New Roman" w:cs="Times New Roman"/>
          <w:sz w:val="24"/>
          <w:szCs w:val="24"/>
        </w:rPr>
        <w:t>otu</w:t>
      </w:r>
      <w:r w:rsidRPr="6CBE3C4E">
        <w:rPr>
          <w:rFonts w:ascii="Times New Roman" w:hAnsi="Times New Roman" w:cs="Times New Roman"/>
          <w:sz w:val="24"/>
          <w:szCs w:val="24"/>
        </w:rPr>
        <w:t xml:space="preserve"> w przód </w:t>
      </w:r>
      <w:r w:rsidR="733EB546" w:rsidRPr="6CBE3C4E">
        <w:rPr>
          <w:rFonts w:ascii="Times New Roman" w:hAnsi="Times New Roman" w:cs="Times New Roman"/>
          <w:sz w:val="24"/>
          <w:szCs w:val="24"/>
        </w:rPr>
        <w:t xml:space="preserve"> i w tył ( wykonuje przetoczenia przez ramię na materacu)</w:t>
      </w:r>
    </w:p>
    <w:p w14:paraId="197831A3" w14:textId="5B555E17" w:rsidR="6BE411E8" w:rsidRDefault="6BE411E8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ie wykona żadnego ćwiczenia akrobatycznego</w:t>
      </w:r>
    </w:p>
    <w:p w14:paraId="69E5F1BC" w14:textId="77777777" w:rsidR="00577FF3" w:rsidRPr="00DC5BE4" w:rsidRDefault="00577FF3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F1B47" w14:textId="77777777" w:rsidR="00A15FC5" w:rsidRPr="00DC5BE4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LEKKOATLETYKA </w:t>
      </w:r>
    </w:p>
    <w:p w14:paraId="3F763D0C" w14:textId="64C0F654" w:rsidR="00A15FC5" w:rsidRPr="00DC5BE4" w:rsidRDefault="05D2BB69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ie reaguje prawidłowo na komendy wydawane przez startera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248D0" w14:textId="4AA419A2" w:rsidR="00FC662E" w:rsidRPr="00DC5BE4" w:rsidRDefault="00C17A7B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Biega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="12A53FCF" w:rsidRPr="6CBE3C4E">
        <w:rPr>
          <w:rFonts w:ascii="Times New Roman" w:hAnsi="Times New Roman" w:cs="Times New Roman"/>
          <w:sz w:val="24"/>
          <w:szCs w:val="24"/>
        </w:rPr>
        <w:t>w nierównym tempie, osiągając słabe wynik</w:t>
      </w:r>
    </w:p>
    <w:p w14:paraId="12E02098" w14:textId="0B7C0451" w:rsidR="00FC662E" w:rsidRPr="00DC5BE4" w:rsidRDefault="12A53FCF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ie potrafi poprawnie oddać rzutu piłeczką palantową</w:t>
      </w:r>
    </w:p>
    <w:p w14:paraId="62B3F0FB" w14:textId="6635714E" w:rsidR="747F7ADA" w:rsidRDefault="747F7ADA" w:rsidP="747F7ADA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079720" w14:textId="77777777" w:rsidR="00083EAF" w:rsidRDefault="00083EAF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32D8271" w14:textId="003FCC5F" w:rsidR="00A15FC5" w:rsidRPr="00577FF3" w:rsidRDefault="697770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KOSZYKÓWKA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3F203F0" w14:textId="65438421" w:rsidR="00A15FC5" w:rsidRPr="00DC5BE4" w:rsidRDefault="073C6C4A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ie p</w:t>
      </w:r>
      <w:r w:rsidR="6D5C80BC" w:rsidRPr="6CBE3C4E">
        <w:rPr>
          <w:rFonts w:ascii="Times New Roman" w:hAnsi="Times New Roman" w:cs="Times New Roman"/>
          <w:sz w:val="24"/>
          <w:szCs w:val="24"/>
        </w:rPr>
        <w:t>anuje nad piłką w czasie kozłowania</w:t>
      </w:r>
    </w:p>
    <w:p w14:paraId="568DF4B0" w14:textId="6CCAE279" w:rsidR="00A15FC5" w:rsidRPr="00DC5BE4" w:rsidRDefault="3AA555AA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ie potrafi wykonać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odania</w:t>
      </w:r>
      <w:r w:rsidR="00C7452C" w:rsidRPr="6CBE3C4E">
        <w:rPr>
          <w:rFonts w:ascii="Times New Roman" w:hAnsi="Times New Roman" w:cs="Times New Roman"/>
          <w:sz w:val="24"/>
          <w:szCs w:val="24"/>
        </w:rPr>
        <w:t xml:space="preserve"> piłk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="2E1FB418" w:rsidRPr="6CBE3C4E">
        <w:rPr>
          <w:rFonts w:ascii="Times New Roman" w:hAnsi="Times New Roman" w:cs="Times New Roman"/>
          <w:sz w:val="24"/>
          <w:szCs w:val="24"/>
        </w:rPr>
        <w:t xml:space="preserve"> do partnera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0F05C" w14:textId="70A9B45D" w:rsidR="00A15FC5" w:rsidRDefault="02B76099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 Nie p</w:t>
      </w:r>
      <w:r w:rsidR="00C17A7B" w:rsidRPr="6CBE3C4E">
        <w:rPr>
          <w:rFonts w:ascii="Times New Roman" w:hAnsi="Times New Roman" w:cs="Times New Roman"/>
          <w:sz w:val="24"/>
          <w:szCs w:val="24"/>
        </w:rPr>
        <w:t>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oruszać się po boisku. </w:t>
      </w:r>
    </w:p>
    <w:p w14:paraId="4C39BF00" w14:textId="77777777" w:rsidR="00577FF3" w:rsidRPr="00DC5BE4" w:rsidRDefault="00577FF3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1CCE5" w14:textId="71DB2FDC" w:rsidR="00A15FC5" w:rsidRPr="00577FF3" w:rsidRDefault="04CF98D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SIATKÓWKA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35E2E02" w14:textId="0BC55CC2" w:rsidR="00A15FC5" w:rsidRPr="00DC5BE4" w:rsidRDefault="068C333C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lastRenderedPageBreak/>
        <w:t>Nie zawsze potrafi przyjąć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ostawę siatkarską na sygnał. </w:t>
      </w:r>
    </w:p>
    <w:p w14:paraId="6F17BAC5" w14:textId="4F9101E2" w:rsidR="00A15FC5" w:rsidRDefault="240B3C0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Rzuca”</w:t>
      </w:r>
      <w:r w:rsidR="00C17A7B" w:rsidRPr="6CBE3C4E">
        <w:rPr>
          <w:rFonts w:ascii="Times New Roman" w:hAnsi="Times New Roman" w:cs="Times New Roman"/>
          <w:sz w:val="24"/>
          <w:szCs w:val="24"/>
        </w:rPr>
        <w:t xml:space="preserve"> piłkę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sposobem górnym w parach. </w:t>
      </w:r>
    </w:p>
    <w:p w14:paraId="54480BB0" w14:textId="77777777" w:rsidR="00577FF3" w:rsidRPr="00DC5BE4" w:rsidRDefault="00577FF3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512AC" w14:textId="216189DB" w:rsidR="00A15FC5" w:rsidRPr="00577FF3" w:rsidRDefault="221D8B9C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</w:t>
      </w:r>
      <w:r w:rsidR="1D57497D" w:rsidRPr="6CBE3C4E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PIŁKA RĘCZNA</w:t>
      </w:r>
    </w:p>
    <w:p w14:paraId="4C8A3B1B" w14:textId="227DCDFB" w:rsidR="00A15FC5" w:rsidRPr="00DC5BE4" w:rsidRDefault="00C17A7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odania i chwyty w </w:t>
      </w:r>
      <w:r w:rsidR="58910BFD" w:rsidRPr="6CBE3C4E">
        <w:rPr>
          <w:rFonts w:ascii="Times New Roman" w:hAnsi="Times New Roman" w:cs="Times New Roman"/>
          <w:sz w:val="24"/>
          <w:szCs w:val="24"/>
        </w:rPr>
        <w:t>miejscu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A66ED" w14:textId="7C5ACA19" w:rsidR="00A15FC5" w:rsidRDefault="7D3670FC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i</w:t>
      </w:r>
      <w:r w:rsidR="5E3AD1E3" w:rsidRPr="6CBE3C4E">
        <w:rPr>
          <w:rFonts w:ascii="Times New Roman" w:hAnsi="Times New Roman" w:cs="Times New Roman"/>
          <w:sz w:val="24"/>
          <w:szCs w:val="24"/>
        </w:rPr>
        <w:t>e</w:t>
      </w:r>
      <w:r w:rsidRPr="6CBE3C4E">
        <w:rPr>
          <w:rFonts w:ascii="Times New Roman" w:hAnsi="Times New Roman" w:cs="Times New Roman"/>
          <w:sz w:val="24"/>
          <w:szCs w:val="24"/>
        </w:rPr>
        <w:t>dokładnie</w:t>
      </w:r>
      <w:r w:rsidR="00C17A7B" w:rsidRPr="6CBE3C4E">
        <w:rPr>
          <w:rFonts w:ascii="Times New Roman" w:hAnsi="Times New Roman" w:cs="Times New Roman"/>
          <w:sz w:val="24"/>
          <w:szCs w:val="24"/>
        </w:rPr>
        <w:t xml:space="preserve"> rzuca piłką do bramk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10D39D" w14:textId="77777777" w:rsidR="00577FF3" w:rsidRPr="00DC5BE4" w:rsidRDefault="00577FF3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B966C" w14:textId="7EB223BF" w:rsidR="00A15FC5" w:rsidRPr="00577FF3" w:rsidRDefault="646C7929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 PIŁKA NOŻNA</w:t>
      </w:r>
    </w:p>
    <w:p w14:paraId="5D667EAE" w14:textId="10D80E5D" w:rsidR="00A15FC5" w:rsidRPr="00DC5BE4" w:rsidRDefault="12257C18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Nie zawsze potrafi 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podać i przyjąć piłkę w dowolny sposób. </w:t>
      </w:r>
    </w:p>
    <w:p w14:paraId="4016C40F" w14:textId="22C017B1" w:rsidR="00A15FC5" w:rsidRDefault="04267FE1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Z błędami prowadzi 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iłkę w dwójkach. </w:t>
      </w:r>
    </w:p>
    <w:p w14:paraId="265F4E7E" w14:textId="77777777" w:rsidR="00577FF3" w:rsidRPr="00DC5BE4" w:rsidRDefault="00577FF3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C4E0A" w14:textId="77777777" w:rsidR="00A15FC5" w:rsidRPr="00577FF3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RYTM, MUZYKA, TANIEC </w:t>
      </w:r>
    </w:p>
    <w:p w14:paraId="09FAA044" w14:textId="05189A6E" w:rsidR="00A77563" w:rsidRPr="00DC5BE4" w:rsidRDefault="3BE9DF7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ie p</w:t>
      </w:r>
      <w:r w:rsidR="000E24AC" w:rsidRPr="6CBE3C4E">
        <w:rPr>
          <w:rFonts w:ascii="Times New Roman" w:hAnsi="Times New Roman" w:cs="Times New Roman"/>
          <w:sz w:val="24"/>
          <w:szCs w:val="24"/>
        </w:rPr>
        <w:t>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prost</w:t>
      </w:r>
      <w:r w:rsidR="361EE514" w:rsidRPr="6CBE3C4E">
        <w:rPr>
          <w:rFonts w:ascii="Times New Roman" w:hAnsi="Times New Roman" w:cs="Times New Roman"/>
          <w:sz w:val="24"/>
          <w:szCs w:val="24"/>
        </w:rPr>
        <w:t>ych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form ruchow</w:t>
      </w:r>
      <w:r w:rsidR="2A2CE354" w:rsidRPr="6CBE3C4E">
        <w:rPr>
          <w:rFonts w:ascii="Times New Roman" w:hAnsi="Times New Roman" w:cs="Times New Roman"/>
          <w:sz w:val="24"/>
          <w:szCs w:val="24"/>
        </w:rPr>
        <w:t>ych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 rytmie</w:t>
      </w:r>
    </w:p>
    <w:p w14:paraId="6EE300E1" w14:textId="77777777" w:rsidR="00A15FC5" w:rsidRPr="00DC5BE4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5B013" w14:textId="77777777" w:rsidR="00A15FC5" w:rsidRPr="00577FF3" w:rsidRDefault="5C6E5F6D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TOPIEŃ </w:t>
      </w:r>
      <w:r w:rsidR="66C2B886"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OSTATECZN</w:t>
      </w: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Y</w:t>
      </w:r>
    </w:p>
    <w:p w14:paraId="64B23751" w14:textId="77777777" w:rsidR="00406832" w:rsidRPr="00DC5BE4" w:rsidRDefault="00406832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93E80" w14:textId="77777777" w:rsidR="00AA1014" w:rsidRPr="005D5D20" w:rsidRDefault="247EA154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7FCF7ED3" w14:textId="7FD499DA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247EA154" w:rsidRPr="6CBE3C4E">
        <w:rPr>
          <w:rFonts w:ascii="Times New Roman" w:hAnsi="Times New Roman" w:cs="Times New Roman"/>
          <w:sz w:val="24"/>
          <w:szCs w:val="24"/>
        </w:rPr>
        <w:t>ie zależy mu na właściwej współpracy w grupie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37720133" w14:textId="1678428E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247EA154" w:rsidRPr="6CBE3C4E">
        <w:rPr>
          <w:rFonts w:ascii="Times New Roman" w:hAnsi="Times New Roman" w:cs="Times New Roman"/>
          <w:sz w:val="24"/>
          <w:szCs w:val="24"/>
        </w:rPr>
        <w:t>ie identyfikuje się ze swoimi mocnymi i słabymi stronami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2BA4C93C" w14:textId="3636A183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247EA154" w:rsidRPr="6CBE3C4E">
        <w:rPr>
          <w:rFonts w:ascii="Times New Roman" w:hAnsi="Times New Roman" w:cs="Times New Roman"/>
          <w:sz w:val="24"/>
          <w:szCs w:val="24"/>
        </w:rPr>
        <w:t>ie potrafi wymienić czynników wpływających pozytywnie i negatywnie na zdrowie człowieka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00046268" w14:textId="69195DFD" w:rsidR="0D09E0A2" w:rsidRDefault="0D09E0A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ie przestrzega zasad bezpieczeństwa na lekcji</w:t>
      </w:r>
    </w:p>
    <w:p w14:paraId="5C1CDA1E" w14:textId="77777777" w:rsidR="007903EB" w:rsidRDefault="007903EB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109CD" w14:textId="2EBB223A" w:rsidR="00A15FC5" w:rsidRPr="00577FF3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GIMNASTYKA </w:t>
      </w:r>
    </w:p>
    <w:p w14:paraId="56E1BC1D" w14:textId="19F3A1C7" w:rsidR="00A15FC5" w:rsidRPr="00DC5BE4" w:rsidRDefault="00E07F39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roste ćwiczenia równoważne</w:t>
      </w:r>
      <w:r w:rsidR="005A4A8E" w:rsidRPr="6CBE3C4E">
        <w:rPr>
          <w:rFonts w:ascii="Times New Roman" w:hAnsi="Times New Roman" w:cs="Times New Roman"/>
          <w:sz w:val="24"/>
          <w:szCs w:val="24"/>
        </w:rPr>
        <w:t xml:space="preserve"> (na ławeczce)</w:t>
      </w:r>
      <w:r w:rsidR="00FB0236" w:rsidRPr="6CBE3C4E">
        <w:rPr>
          <w:rFonts w:ascii="Times New Roman" w:hAnsi="Times New Roman" w:cs="Times New Roman"/>
          <w:sz w:val="24"/>
          <w:szCs w:val="24"/>
        </w:rPr>
        <w:t>.</w:t>
      </w:r>
      <w:r w:rsidR="087F69D8" w:rsidRPr="6CBE3C4E">
        <w:rPr>
          <w:rFonts w:ascii="Times New Roman" w:hAnsi="Times New Roman" w:cs="Times New Roman"/>
          <w:sz w:val="24"/>
          <w:szCs w:val="24"/>
        </w:rPr>
        <w:t>, z zachwianiem równowagi</w:t>
      </w:r>
    </w:p>
    <w:p w14:paraId="2CFA78AE" w14:textId="2A005C48" w:rsidR="00A15FC5" w:rsidRPr="00DC5BE4" w:rsidRDefault="00E07F39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</w:t>
      </w:r>
      <w:r w:rsidR="000467CD" w:rsidRPr="6CBE3C4E">
        <w:rPr>
          <w:rFonts w:ascii="Times New Roman" w:hAnsi="Times New Roman" w:cs="Times New Roman"/>
          <w:sz w:val="24"/>
          <w:szCs w:val="24"/>
        </w:rPr>
        <w:t>konać przewrót w przód z przysiadu</w:t>
      </w:r>
      <w:r w:rsidR="33C3568D" w:rsidRPr="6CBE3C4E">
        <w:rPr>
          <w:rFonts w:ascii="Times New Roman" w:hAnsi="Times New Roman" w:cs="Times New Roman"/>
          <w:sz w:val="24"/>
          <w:szCs w:val="24"/>
        </w:rPr>
        <w:t xml:space="preserve"> podpartego, z błędami</w:t>
      </w:r>
    </w:p>
    <w:p w14:paraId="02873690" w14:textId="77777777" w:rsidR="00910943" w:rsidRPr="00DC5BE4" w:rsidRDefault="00910943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4E411" w14:textId="77777777" w:rsidR="00A15FC5" w:rsidRPr="00577FF3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LEKKOATLETYKA </w:t>
      </w:r>
    </w:p>
    <w:p w14:paraId="25EE2B09" w14:textId="7FC46C86" w:rsidR="00A15FC5" w:rsidRPr="00DC5BE4" w:rsidRDefault="00E07F39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start niski. </w:t>
      </w:r>
    </w:p>
    <w:p w14:paraId="3CF5ADFE" w14:textId="476D6E47" w:rsidR="00A15FC5" w:rsidRPr="00DC5BE4" w:rsidRDefault="00837BA7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Biega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 zmienn</w:t>
      </w:r>
      <w:r w:rsidR="005A4A8E" w:rsidRPr="6CBE3C4E">
        <w:rPr>
          <w:rFonts w:ascii="Times New Roman" w:hAnsi="Times New Roman" w:cs="Times New Roman"/>
          <w:sz w:val="24"/>
          <w:szCs w:val="24"/>
        </w:rPr>
        <w:t>ym rytmie na</w:t>
      </w:r>
      <w:r w:rsidR="00C7452C" w:rsidRPr="6CBE3C4E">
        <w:rPr>
          <w:rFonts w:ascii="Times New Roman" w:hAnsi="Times New Roman" w:cs="Times New Roman"/>
          <w:sz w:val="24"/>
          <w:szCs w:val="24"/>
        </w:rPr>
        <w:t xml:space="preserve"> średni</w:t>
      </w:r>
      <w:r w:rsidR="005A4A8E" w:rsidRPr="6CBE3C4E">
        <w:rPr>
          <w:rFonts w:ascii="Times New Roman" w:hAnsi="Times New Roman" w:cs="Times New Roman"/>
          <w:sz w:val="24"/>
          <w:szCs w:val="24"/>
        </w:rPr>
        <w:t>m</w:t>
      </w:r>
      <w:r w:rsidRPr="6CBE3C4E">
        <w:rPr>
          <w:rFonts w:ascii="Times New Roman" w:hAnsi="Times New Roman" w:cs="Times New Roman"/>
          <w:sz w:val="24"/>
          <w:szCs w:val="24"/>
        </w:rPr>
        <w:t xml:space="preserve"> dystansi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20CC2E" w14:textId="1507B6F6" w:rsidR="00A15FC5" w:rsidRPr="00DC5BE4" w:rsidRDefault="00837BA7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rzeszkody terenowe w marszobiegu. </w:t>
      </w:r>
    </w:p>
    <w:p w14:paraId="5524AB8E" w14:textId="320EA4CB" w:rsidR="00577FF3" w:rsidRDefault="00837BA7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236" w:rsidRPr="6CBE3C4E">
        <w:rPr>
          <w:rFonts w:ascii="Times New Roman" w:hAnsi="Times New Roman" w:cs="Times New Roman"/>
          <w:sz w:val="24"/>
          <w:szCs w:val="24"/>
        </w:rPr>
        <w:t>wieloskoki</w:t>
      </w:r>
      <w:proofErr w:type="spellEnd"/>
      <w:r w:rsidR="6C892323" w:rsidRPr="6CBE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236" w:rsidRPr="6CBE3C4E">
        <w:rPr>
          <w:rFonts w:ascii="Times New Roman" w:hAnsi="Times New Roman" w:cs="Times New Roman"/>
          <w:sz w:val="24"/>
          <w:szCs w:val="24"/>
        </w:rPr>
        <w:t>jednonóż</w:t>
      </w:r>
      <w:proofErr w:type="spellEnd"/>
      <w:r w:rsidR="00FB0236" w:rsidRPr="6CBE3C4E">
        <w:rPr>
          <w:rFonts w:ascii="Times New Roman" w:hAnsi="Times New Roman" w:cs="Times New Roman"/>
          <w:sz w:val="24"/>
          <w:szCs w:val="24"/>
        </w:rPr>
        <w:t xml:space="preserve"> i obunóż. </w:t>
      </w:r>
    </w:p>
    <w:p w14:paraId="5A85346A" w14:textId="5B976CE3" w:rsidR="00A15FC5" w:rsidRPr="00DC5BE4" w:rsidRDefault="6794F29E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Stara się </w:t>
      </w:r>
      <w:r w:rsidR="00D21568" w:rsidRPr="6CBE3C4E">
        <w:rPr>
          <w:rFonts w:ascii="Times New Roman" w:hAnsi="Times New Roman" w:cs="Times New Roman"/>
          <w:sz w:val="24"/>
          <w:szCs w:val="24"/>
        </w:rPr>
        <w:t xml:space="preserve"> wykonać rzut piłką lekarską </w:t>
      </w:r>
      <w:r w:rsidR="6A819C95" w:rsidRPr="6CBE3C4E">
        <w:rPr>
          <w:rFonts w:ascii="Times New Roman" w:hAnsi="Times New Roman" w:cs="Times New Roman"/>
          <w:sz w:val="24"/>
          <w:szCs w:val="24"/>
        </w:rPr>
        <w:t xml:space="preserve"> , osiągając małe odległości</w:t>
      </w:r>
    </w:p>
    <w:p w14:paraId="04F9F6C6" w14:textId="2F52488A" w:rsidR="00577FF3" w:rsidRDefault="00D21568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rzebiegnie dystans</w:t>
      </w:r>
      <w:r w:rsidR="6CAE942F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Pr="6CBE3C4E">
        <w:rPr>
          <w:rFonts w:ascii="Times New Roman" w:hAnsi="Times New Roman" w:cs="Times New Roman"/>
          <w:sz w:val="24"/>
          <w:szCs w:val="24"/>
        </w:rPr>
        <w:t xml:space="preserve"> 60, 300, 600 dz., 1000 </w:t>
      </w:r>
      <w:proofErr w:type="spellStart"/>
      <w:r w:rsidRPr="6CBE3C4E">
        <w:rPr>
          <w:rFonts w:ascii="Times New Roman" w:hAnsi="Times New Roman" w:cs="Times New Roman"/>
          <w:sz w:val="24"/>
          <w:szCs w:val="24"/>
        </w:rPr>
        <w:t>chł</w:t>
      </w:r>
      <w:proofErr w:type="spellEnd"/>
      <w:r w:rsidRPr="6CBE3C4E">
        <w:rPr>
          <w:rFonts w:ascii="Times New Roman" w:hAnsi="Times New Roman" w:cs="Times New Roman"/>
          <w:sz w:val="24"/>
          <w:szCs w:val="24"/>
        </w:rPr>
        <w:t>.</w:t>
      </w:r>
      <w:r w:rsidR="5AC3ED7E" w:rsidRPr="6CBE3C4E">
        <w:rPr>
          <w:rFonts w:ascii="Times New Roman" w:hAnsi="Times New Roman" w:cs="Times New Roman"/>
          <w:sz w:val="24"/>
          <w:szCs w:val="24"/>
        </w:rPr>
        <w:t>, osiągając słabe wyniki</w:t>
      </w:r>
    </w:p>
    <w:p w14:paraId="6DBA1005" w14:textId="1723DAE5" w:rsidR="00125B91" w:rsidRPr="00DC5BE4" w:rsidRDefault="00125B91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Rzuc</w:t>
      </w:r>
      <w:r w:rsidR="6260D3C3" w:rsidRPr="6CBE3C4E">
        <w:rPr>
          <w:rFonts w:ascii="Times New Roman" w:hAnsi="Times New Roman" w:cs="Times New Roman"/>
          <w:sz w:val="24"/>
          <w:szCs w:val="24"/>
        </w:rPr>
        <w:t>a</w:t>
      </w:r>
      <w:r w:rsidRPr="6CBE3C4E">
        <w:rPr>
          <w:rFonts w:ascii="Times New Roman" w:hAnsi="Times New Roman" w:cs="Times New Roman"/>
          <w:sz w:val="24"/>
          <w:szCs w:val="24"/>
        </w:rPr>
        <w:t xml:space="preserve"> piłeczką palantową </w:t>
      </w:r>
      <w:r w:rsidR="0D4B4CE6" w:rsidRPr="6CBE3C4E">
        <w:rPr>
          <w:rFonts w:ascii="Times New Roman" w:hAnsi="Times New Roman" w:cs="Times New Roman"/>
          <w:sz w:val="24"/>
          <w:szCs w:val="24"/>
        </w:rPr>
        <w:t>, na małe odległości</w:t>
      </w:r>
    </w:p>
    <w:p w14:paraId="16058289" w14:textId="77777777" w:rsidR="00D21568" w:rsidRPr="00DC5BE4" w:rsidRDefault="00D21568" w:rsidP="000C6C21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C6D78D7" w14:textId="280A1948" w:rsidR="00A15FC5" w:rsidRPr="00D555CE" w:rsidRDefault="4370E02E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KOSZYKÓWKA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C1BD5A" w14:textId="020B40E0" w:rsidR="00A15FC5" w:rsidRPr="00DC5BE4" w:rsidRDefault="0012443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 kozłować piłkę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ze zmianą ręki kozłującej</w:t>
      </w:r>
      <w:r w:rsidR="68C6FD49" w:rsidRPr="6CBE3C4E">
        <w:rPr>
          <w:rFonts w:ascii="Times New Roman" w:hAnsi="Times New Roman" w:cs="Times New Roman"/>
          <w:sz w:val="24"/>
          <w:szCs w:val="24"/>
        </w:rPr>
        <w:t xml:space="preserve"> z małymi błędami </w:t>
      </w:r>
    </w:p>
    <w:p w14:paraId="2989F93E" w14:textId="66BE49AC" w:rsidR="00A15FC5" w:rsidRPr="00DC5BE4" w:rsidRDefault="0012443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odania i chwyty w ruchu</w:t>
      </w:r>
      <w:r w:rsidR="09C88BD4" w:rsidRPr="6CBE3C4E">
        <w:rPr>
          <w:rFonts w:ascii="Times New Roman" w:hAnsi="Times New Roman" w:cs="Times New Roman"/>
          <w:sz w:val="24"/>
          <w:szCs w:val="24"/>
        </w:rPr>
        <w:t xml:space="preserve"> nie zawsze dokładni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B874E" w14:textId="7525C1C7" w:rsidR="00A15FC5" w:rsidRDefault="0012443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Rzuca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do kosza po kozłowaniu</w:t>
      </w:r>
      <w:r w:rsidR="00EAF76B" w:rsidRPr="6CBE3C4E">
        <w:rPr>
          <w:rFonts w:ascii="Times New Roman" w:hAnsi="Times New Roman" w:cs="Times New Roman"/>
          <w:sz w:val="24"/>
          <w:szCs w:val="24"/>
        </w:rPr>
        <w:t xml:space="preserve"> wykonując dwutakt z błędami 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2570F" w14:textId="77777777" w:rsidR="00D555CE" w:rsidRPr="00DC5BE4" w:rsidRDefault="00D555CE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2959F" w14:textId="77362DA6" w:rsidR="00A15FC5" w:rsidRPr="00D555CE" w:rsidRDefault="010DA82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SIATKÓWKA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A62F03E" w14:textId="4F186BAB" w:rsidR="00A15FC5" w:rsidRPr="00DC5BE4" w:rsidRDefault="59F4D9AD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ie dokładnie  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zagrywkę sposobem dolnym</w:t>
      </w:r>
      <w:r w:rsidR="00DC715B"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1C6F1" w14:textId="184784AE" w:rsidR="00D555CE" w:rsidRDefault="1F003DB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ie zawsze dokładnie odbija piłkę sposobem górnym do współć</w:t>
      </w:r>
      <w:r w:rsidR="6CF55724" w:rsidRPr="6CBE3C4E">
        <w:rPr>
          <w:rFonts w:ascii="Times New Roman" w:hAnsi="Times New Roman" w:cs="Times New Roman"/>
          <w:sz w:val="24"/>
          <w:szCs w:val="24"/>
        </w:rPr>
        <w:t>wiczącego</w:t>
      </w:r>
    </w:p>
    <w:p w14:paraId="70A7618C" w14:textId="7F128D40" w:rsidR="00A15FC5" w:rsidRPr="00DC5BE4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62EB2" w14:textId="64E546D5" w:rsidR="00A15FC5" w:rsidRPr="00D555CE" w:rsidRDefault="00FD5C7B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 PIŁKA RĘCZNA</w:t>
      </w:r>
    </w:p>
    <w:p w14:paraId="654A3FCC" w14:textId="6801D4E2" w:rsidR="00A15FC5" w:rsidRPr="00DC5BE4" w:rsidRDefault="169FBD9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Stara się </w:t>
      </w:r>
      <w:r w:rsidR="0012443F" w:rsidRPr="6CBE3C4E">
        <w:rPr>
          <w:rFonts w:ascii="Times New Roman" w:hAnsi="Times New Roman" w:cs="Times New Roman"/>
          <w:sz w:val="24"/>
          <w:szCs w:val="24"/>
        </w:rPr>
        <w:t>wykon</w:t>
      </w:r>
      <w:r w:rsidR="7DD8A7A4" w:rsidRPr="6CBE3C4E">
        <w:rPr>
          <w:rFonts w:ascii="Times New Roman" w:hAnsi="Times New Roman" w:cs="Times New Roman"/>
          <w:sz w:val="24"/>
          <w:szCs w:val="24"/>
        </w:rPr>
        <w:t xml:space="preserve">ać 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odani</w:t>
      </w:r>
      <w:r w:rsidR="76789878" w:rsidRPr="6CBE3C4E">
        <w:rPr>
          <w:rFonts w:ascii="Times New Roman" w:hAnsi="Times New Roman" w:cs="Times New Roman"/>
          <w:sz w:val="24"/>
          <w:szCs w:val="24"/>
        </w:rPr>
        <w:t xml:space="preserve">e 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i chwyt piłki w ruchu. </w:t>
      </w:r>
    </w:p>
    <w:p w14:paraId="6C7E6CD8" w14:textId="5F9E223C" w:rsidR="00A15FC5" w:rsidRDefault="375EEA6A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Stara się 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rzut z biegu</w:t>
      </w:r>
      <w:r w:rsidR="00C7452C" w:rsidRPr="6CBE3C4E">
        <w:rPr>
          <w:rFonts w:ascii="Times New Roman" w:hAnsi="Times New Roman" w:cs="Times New Roman"/>
          <w:sz w:val="24"/>
          <w:szCs w:val="24"/>
        </w:rPr>
        <w:t xml:space="preserve"> na bramkę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453D7" w14:textId="77777777" w:rsidR="00D555CE" w:rsidRPr="00DC5BE4" w:rsidRDefault="00D555CE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27E59" w14:textId="355E9647" w:rsidR="00A15FC5" w:rsidRPr="00D555CE" w:rsidRDefault="66AFA777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lastRenderedPageBreak/>
        <w:t>MINI PIŁKA NOŻNA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C8F7F1F" w14:textId="36CCE572" w:rsidR="00A15FC5" w:rsidRPr="00DC5BE4" w:rsidRDefault="005701A3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Stara się 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podać i przyjąć piłkę dowolnym sposobem. . </w:t>
      </w:r>
    </w:p>
    <w:p w14:paraId="680C9E34" w14:textId="3231D030" w:rsidR="00A15FC5" w:rsidRDefault="61930C7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tara się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dowolny strzał na bramkę. </w:t>
      </w:r>
    </w:p>
    <w:p w14:paraId="2D291148" w14:textId="77777777" w:rsidR="00D555CE" w:rsidRPr="00DC5BE4" w:rsidRDefault="00D555CE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E17D8" w14:textId="77777777" w:rsidR="00A15FC5" w:rsidRPr="00D555CE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RYTM, MUZYKA, TANIEC </w:t>
      </w:r>
    </w:p>
    <w:p w14:paraId="688582F9" w14:textId="67C52D3E" w:rsidR="00A15FC5" w:rsidRPr="00DC5BE4" w:rsidRDefault="0012443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Łączy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roste formy ruchu w rytmie. </w:t>
      </w:r>
    </w:p>
    <w:p w14:paraId="64FE6B90" w14:textId="77777777" w:rsidR="00FD1D71" w:rsidRPr="00DC5BE4" w:rsidRDefault="00FD1D71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15CBD" w14:textId="77777777" w:rsidR="00CC79A8" w:rsidRPr="00D555CE" w:rsidRDefault="5FF16D84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TOPIEŃ </w:t>
      </w:r>
      <w:r w:rsidR="4DB09BF9"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DOBR</w:t>
      </w: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Y</w:t>
      </w:r>
    </w:p>
    <w:p w14:paraId="080EF4C2" w14:textId="77777777" w:rsidR="00CC79A8" w:rsidRPr="00DC5BE4" w:rsidRDefault="00CC79A8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874DC" w14:textId="77777777" w:rsidR="00AA1014" w:rsidRPr="005D5D20" w:rsidRDefault="247EA154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211809D8" w14:textId="719AB93C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247EA154" w:rsidRPr="6CBE3C4E">
        <w:rPr>
          <w:rFonts w:ascii="Times New Roman" w:hAnsi="Times New Roman" w:cs="Times New Roman"/>
          <w:sz w:val="24"/>
          <w:szCs w:val="24"/>
        </w:rPr>
        <w:t>ie budzi większych zastrzeżeń swoim zachowaniem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323E68EE" w14:textId="2F1C95AF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</w:t>
      </w:r>
      <w:r w:rsidR="247EA154" w:rsidRPr="6CBE3C4E">
        <w:rPr>
          <w:rFonts w:ascii="Times New Roman" w:hAnsi="Times New Roman" w:cs="Times New Roman"/>
          <w:sz w:val="24"/>
          <w:szCs w:val="24"/>
        </w:rPr>
        <w:t>achowuje się właściwie w relacjach z innymi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1F4C348D" w14:textId="193FC1A1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247EA154" w:rsidRPr="6CBE3C4E">
        <w:rPr>
          <w:rFonts w:ascii="Times New Roman" w:hAnsi="Times New Roman" w:cs="Times New Roman"/>
          <w:sz w:val="24"/>
          <w:szCs w:val="24"/>
        </w:rPr>
        <w:t>tara się współpracować w grupie i motywować innych do aktywności fizycznej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783E90D3" w14:textId="08B55691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247EA154" w:rsidRPr="6CBE3C4E">
        <w:rPr>
          <w:rFonts w:ascii="Times New Roman" w:hAnsi="Times New Roman" w:cs="Times New Roman"/>
          <w:sz w:val="24"/>
          <w:szCs w:val="24"/>
        </w:rPr>
        <w:t>ymienia pojedyncze korzyści wynikające z aktywności fizycznej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525792B4" w14:textId="55025E80" w:rsidR="529422A0" w:rsidRDefault="529422A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mienia zasady bezpiecznego korzystania ze sprzętu sportowego</w:t>
      </w:r>
    </w:p>
    <w:p w14:paraId="032D95BD" w14:textId="51991E09" w:rsidR="747F7ADA" w:rsidRDefault="747F7ADA" w:rsidP="747F7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5F8A" w14:textId="1ACACDF7" w:rsidR="00CC79A8" w:rsidRPr="00D555CE" w:rsidRDefault="3C71E36C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GIMNASTYKA </w:t>
      </w:r>
    </w:p>
    <w:p w14:paraId="14EDF94B" w14:textId="575EF946" w:rsidR="00A15FC5" w:rsidRPr="00DC5BE4" w:rsidRDefault="4E3122D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przewrót w</w:t>
      </w:r>
      <w:r w:rsidR="19822759" w:rsidRPr="6CBE3C4E">
        <w:rPr>
          <w:rFonts w:ascii="Times New Roman" w:hAnsi="Times New Roman" w:cs="Times New Roman"/>
          <w:sz w:val="24"/>
          <w:szCs w:val="24"/>
        </w:rPr>
        <w:t xml:space="preserve"> przód z półprzysiadu</w:t>
      </w:r>
      <w:r w:rsidR="00AC1D36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088162A7" w14:textId="038D92D4" w:rsidR="00A15FC5" w:rsidRPr="00DC5BE4" w:rsidRDefault="4E3122D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3D34F13E" w:rsidRPr="6CBE3C4E">
        <w:rPr>
          <w:rFonts w:ascii="Times New Roman" w:hAnsi="Times New Roman" w:cs="Times New Roman"/>
          <w:sz w:val="24"/>
          <w:szCs w:val="24"/>
        </w:rPr>
        <w:t xml:space="preserve"> stanie na rękach z asekuracją  przy drabinkach</w:t>
      </w:r>
      <w:r w:rsidR="00AC1D36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66B2612E" w14:textId="3AF07046" w:rsidR="00A15FC5" w:rsidRPr="00DC5BE4" w:rsidRDefault="4E3122D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skok </w:t>
      </w:r>
      <w:r w:rsidR="3D34F13E" w:rsidRPr="6CBE3C4E">
        <w:rPr>
          <w:rFonts w:ascii="Times New Roman" w:hAnsi="Times New Roman" w:cs="Times New Roman"/>
          <w:sz w:val="24"/>
          <w:szCs w:val="24"/>
        </w:rPr>
        <w:t>kuczny przez kozła wzdłuż</w:t>
      </w:r>
      <w:r w:rsidR="00AC1D36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146EE7E7" w14:textId="77777777" w:rsidR="00DC715B" w:rsidRPr="00DC5BE4" w:rsidRDefault="00DC715B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34B9A" w14:textId="77777777" w:rsidR="00A15FC5" w:rsidRPr="00D555CE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LEKKOATLETYKA </w:t>
      </w:r>
    </w:p>
    <w:p w14:paraId="4838461C" w14:textId="03DE4C73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start niski i przyśpieszenie startowe na sygnał startera..</w:t>
      </w:r>
    </w:p>
    <w:p w14:paraId="31E6810E" w14:textId="18020BBB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236" w:rsidRPr="6CBE3C4E">
        <w:rPr>
          <w:rFonts w:ascii="Times New Roman" w:hAnsi="Times New Roman" w:cs="Times New Roman"/>
          <w:sz w:val="24"/>
          <w:szCs w:val="24"/>
        </w:rPr>
        <w:t>wieloskoki</w:t>
      </w:r>
      <w:proofErr w:type="spellEnd"/>
      <w:r w:rsidR="3D34F13E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="2070CB63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naprzemianstronne. </w:t>
      </w:r>
    </w:p>
    <w:p w14:paraId="72F1CA9A" w14:textId="351467F4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rzut piłeczką palantową. </w:t>
      </w:r>
    </w:p>
    <w:p w14:paraId="40F671F4" w14:textId="6F28CF30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rzekazywać pałeczkę sztafetową w parach w marszu i truchcie. </w:t>
      </w:r>
    </w:p>
    <w:p w14:paraId="497E68CB" w14:textId="56045EB0" w:rsidR="00247273" w:rsidRPr="00DC5BE4" w:rsidRDefault="301C5D6F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Rzuca piłką lekarską 3 kg. – na odległość</w:t>
      </w:r>
    </w:p>
    <w:p w14:paraId="118714B5" w14:textId="3D525A23" w:rsidR="00247273" w:rsidRDefault="301C5D6F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Przebiegnie dystans 60, 300. 600 dz., 1000 </w:t>
      </w:r>
      <w:proofErr w:type="spellStart"/>
      <w:r w:rsidRPr="6CBE3C4E">
        <w:rPr>
          <w:rFonts w:ascii="Times New Roman" w:hAnsi="Times New Roman" w:cs="Times New Roman"/>
          <w:sz w:val="24"/>
          <w:szCs w:val="24"/>
        </w:rPr>
        <w:t>chł</w:t>
      </w:r>
      <w:proofErr w:type="spellEnd"/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55B2D6D1" w14:textId="77777777" w:rsidR="00AC1D36" w:rsidRPr="00DC5BE4" w:rsidRDefault="00AC1D36" w:rsidP="00AC1D36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63218E2" w14:textId="1F82FB0B" w:rsidR="00A15FC5" w:rsidRPr="00AC1D36" w:rsidRDefault="6CEBAFB0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KOSZYKÓWKA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AF14143" w14:textId="19DD506D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 kozłować piłkę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slalomem ze zmianą ręki kozłującej. </w:t>
      </w:r>
    </w:p>
    <w:p w14:paraId="246172CB" w14:textId="59FA1C80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odania i chwyty piłki jednorącz i oburącz w miejscu i w ruchu. </w:t>
      </w:r>
    </w:p>
    <w:p w14:paraId="497DAC37" w14:textId="36F50502" w:rsidR="00A15FC5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Rzuca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="2070CB63" w:rsidRPr="6CBE3C4E">
        <w:rPr>
          <w:rFonts w:ascii="Times New Roman" w:hAnsi="Times New Roman" w:cs="Times New Roman"/>
          <w:sz w:val="24"/>
          <w:szCs w:val="24"/>
        </w:rPr>
        <w:t xml:space="preserve">do kosza z biegu po kozłowaniu </w:t>
      </w:r>
      <w:r w:rsidR="00AC1D36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06597347" w14:textId="77777777" w:rsidR="00AC1D36" w:rsidRPr="00DC5BE4" w:rsidRDefault="00AC1D3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484FB" w14:textId="140442DC" w:rsidR="00A15FC5" w:rsidRPr="00AC1D36" w:rsidRDefault="4E5B9D6D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SIATKÓWKA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0AE8A91" w14:textId="70F41BA6" w:rsidR="00A15FC5" w:rsidRPr="00DC5BE4" w:rsidRDefault="2D3FE93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</w:t>
      </w:r>
      <w:r w:rsidR="2070CB63" w:rsidRPr="6CBE3C4E">
        <w:rPr>
          <w:rFonts w:ascii="Times New Roman" w:hAnsi="Times New Roman" w:cs="Times New Roman"/>
          <w:sz w:val="24"/>
          <w:szCs w:val="24"/>
        </w:rPr>
        <w:t>agrywka dolna kierowanie  piłki w odpowiednią strefę boiska przeciwnika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DDA81" w14:textId="47E322E3" w:rsidR="00AC1D36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łączyć odbicia sposobem górnym i dolnym w parach. </w:t>
      </w:r>
    </w:p>
    <w:p w14:paraId="59D12542" w14:textId="77777777" w:rsidR="00AC1D36" w:rsidRDefault="00AC1D3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0268E" w14:textId="54A53019" w:rsidR="00A15FC5" w:rsidRPr="00AC1D36" w:rsidRDefault="6D1FDFE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 PI ŁKA RĘCZNA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7A3E814" w14:textId="291EF2E5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rowadzenie piłki w trójkach ze zmianą miejsca. </w:t>
      </w:r>
    </w:p>
    <w:p w14:paraId="160B46F2" w14:textId="4C0219B7" w:rsidR="00A15FC5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rzut po podaniu od partnera. </w:t>
      </w:r>
    </w:p>
    <w:p w14:paraId="5CE6C3DF" w14:textId="77777777" w:rsidR="00AC1D36" w:rsidRPr="00DC5BE4" w:rsidRDefault="00AC1D3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D792C" w14:textId="614D50FB" w:rsidR="00A15FC5" w:rsidRPr="00AC1D36" w:rsidRDefault="5222E34D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 PIŁKA NOŻNA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F0E5CDC" w14:textId="699E056C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rowadzić piłkę nogą prawą i lewą z omijanie przeszkód. </w:t>
      </w:r>
    </w:p>
    <w:p w14:paraId="050D2F87" w14:textId="52AEB706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strzał na bramkę wewnętrznym i zewnętrznym podbiciem. </w:t>
      </w:r>
    </w:p>
    <w:p w14:paraId="367567A8" w14:textId="7A7A62D1" w:rsidR="747F7ADA" w:rsidRDefault="747F7ADA" w:rsidP="747F7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50C15" w14:textId="77777777" w:rsidR="00A15FC5" w:rsidRPr="00AC1D3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RYTM, MUZYKA, TANIEC </w:t>
      </w:r>
    </w:p>
    <w:p w14:paraId="1F0D6AC1" w14:textId="4658FB00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Porusza się 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 </w:t>
      </w:r>
      <w:r w:rsidR="59C7711D" w:rsidRPr="6CBE3C4E">
        <w:rPr>
          <w:rFonts w:ascii="Times New Roman" w:hAnsi="Times New Roman" w:cs="Times New Roman"/>
          <w:sz w:val="24"/>
          <w:szCs w:val="24"/>
        </w:rPr>
        <w:t xml:space="preserve"> rytm muzyki  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541E2" w14:textId="3E54CAEF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lastRenderedPageBreak/>
        <w:t>Zna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odstawowe kroki dowolnego tańca</w:t>
      </w:r>
      <w:r w:rsidR="5EDFFF8A" w:rsidRPr="6CBE3C4E">
        <w:rPr>
          <w:rFonts w:ascii="Times New Roman" w:hAnsi="Times New Roman" w:cs="Times New Roman"/>
          <w:sz w:val="24"/>
          <w:szCs w:val="24"/>
        </w:rPr>
        <w:t xml:space="preserve"> - taniec nowoczesny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D57CB" w14:textId="77777777" w:rsidR="00FD1D71" w:rsidRPr="00DC5BE4" w:rsidRDefault="00FD1D71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DAE50" w14:textId="77777777" w:rsidR="00F875B4" w:rsidRPr="00AC1D36" w:rsidRDefault="5FF16D84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TOPIEŃ </w:t>
      </w:r>
      <w:r w:rsidR="73E70048"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ARDZO DOBR</w:t>
      </w: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Y</w:t>
      </w:r>
    </w:p>
    <w:p w14:paraId="0D34E2F2" w14:textId="77777777" w:rsidR="00E95B01" w:rsidRPr="00DC5BE4" w:rsidRDefault="00E95B01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66A25" w14:textId="77777777" w:rsidR="00AA1014" w:rsidRPr="005D5D20" w:rsidRDefault="247EA154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6192DF56" w14:textId="27B451A9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247EA154" w:rsidRPr="6CBE3C4E">
        <w:rPr>
          <w:rFonts w:ascii="Times New Roman" w:hAnsi="Times New Roman" w:cs="Times New Roman"/>
          <w:sz w:val="24"/>
          <w:szCs w:val="24"/>
        </w:rPr>
        <w:t>tara się przestrzegać zasad regulaminu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5A8ED489" w14:textId="3726BDA7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247EA154" w:rsidRPr="6CBE3C4E">
        <w:rPr>
          <w:rFonts w:ascii="Times New Roman" w:hAnsi="Times New Roman" w:cs="Times New Roman"/>
          <w:sz w:val="24"/>
          <w:szCs w:val="24"/>
        </w:rPr>
        <w:t>spółpracuje w grupie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347C73FF" w14:textId="7195FAC7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247EA154" w:rsidRPr="6CBE3C4E">
        <w:rPr>
          <w:rFonts w:ascii="Times New Roman" w:hAnsi="Times New Roman" w:cs="Times New Roman"/>
          <w:sz w:val="24"/>
          <w:szCs w:val="24"/>
        </w:rPr>
        <w:t>zanuje poglądy i wysiłki innych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257ACA84" w14:textId="1219DB5B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247EA154" w:rsidRPr="6CBE3C4E">
        <w:rPr>
          <w:rFonts w:ascii="Times New Roman" w:hAnsi="Times New Roman" w:cs="Times New Roman"/>
          <w:sz w:val="24"/>
          <w:szCs w:val="24"/>
        </w:rPr>
        <w:t>otrafi dokonać własnej samooceny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72B7EB5D" w14:textId="04AD261B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247EA154" w:rsidRPr="6CBE3C4E">
        <w:rPr>
          <w:rFonts w:ascii="Times New Roman" w:hAnsi="Times New Roman" w:cs="Times New Roman"/>
          <w:sz w:val="24"/>
          <w:szCs w:val="24"/>
        </w:rPr>
        <w:t>otrafi wymienić korzyści wynikające z aktywności fizycznej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14CD3E95" w14:textId="52A43245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247EA154" w:rsidRPr="6CBE3C4E">
        <w:rPr>
          <w:rFonts w:ascii="Times New Roman" w:hAnsi="Times New Roman" w:cs="Times New Roman"/>
          <w:sz w:val="24"/>
          <w:szCs w:val="24"/>
        </w:rPr>
        <w:t>yjaśnia ideę olimpijską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20E68DE8" w14:textId="2425C3FA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247EA154" w:rsidRPr="6CBE3C4E">
        <w:rPr>
          <w:rFonts w:ascii="Times New Roman" w:hAnsi="Times New Roman" w:cs="Times New Roman"/>
          <w:sz w:val="24"/>
          <w:szCs w:val="24"/>
        </w:rPr>
        <w:t>ymienia przyczyny i skutki otyłości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61664372" w14:textId="77777777" w:rsidR="00AA1014" w:rsidRDefault="00AA1014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F31403" w14:textId="5A4D453E" w:rsidR="00A15FC5" w:rsidRPr="00AC1D3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GIMNASTYKA </w:t>
      </w:r>
    </w:p>
    <w:p w14:paraId="48539679" w14:textId="32543D1B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stani</w:t>
      </w:r>
      <w:r w:rsidR="00AC2614" w:rsidRPr="6CBE3C4E">
        <w:rPr>
          <w:rFonts w:ascii="Times New Roman" w:hAnsi="Times New Roman" w:cs="Times New Roman"/>
          <w:sz w:val="24"/>
          <w:szCs w:val="24"/>
        </w:rPr>
        <w:t xml:space="preserve">e na rękach z zamachem </w:t>
      </w:r>
      <w:proofErr w:type="spellStart"/>
      <w:r w:rsidR="00AC2614" w:rsidRPr="6CBE3C4E">
        <w:rPr>
          <w:rFonts w:ascii="Times New Roman" w:hAnsi="Times New Roman" w:cs="Times New Roman"/>
          <w:sz w:val="24"/>
          <w:szCs w:val="24"/>
        </w:rPr>
        <w:t>jednonóż</w:t>
      </w:r>
      <w:proofErr w:type="spellEnd"/>
      <w:r w:rsidR="7FA3CA30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="00AC2614" w:rsidRPr="6CBE3C4E">
        <w:rPr>
          <w:rFonts w:ascii="Times New Roman" w:hAnsi="Times New Roman" w:cs="Times New Roman"/>
          <w:sz w:val="24"/>
          <w:szCs w:val="24"/>
        </w:rPr>
        <w:t xml:space="preserve"> (z asekuracją)</w:t>
      </w:r>
      <w:r w:rsidR="007903EB" w:rsidRPr="6CBE3C4E">
        <w:rPr>
          <w:rFonts w:ascii="Times New Roman" w:hAnsi="Times New Roman" w:cs="Times New Roman"/>
          <w:sz w:val="24"/>
          <w:szCs w:val="24"/>
        </w:rPr>
        <w:t>.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08290" w14:textId="3C38D86D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p</w:t>
      </w:r>
      <w:r w:rsidR="33CC37F9" w:rsidRPr="6CBE3C4E">
        <w:rPr>
          <w:rFonts w:ascii="Times New Roman" w:hAnsi="Times New Roman" w:cs="Times New Roman"/>
          <w:sz w:val="24"/>
          <w:szCs w:val="24"/>
        </w:rPr>
        <w:t>rzewroty</w:t>
      </w:r>
      <w:r w:rsidR="00AC1D36" w:rsidRPr="6CBE3C4E">
        <w:rPr>
          <w:rFonts w:ascii="Times New Roman" w:hAnsi="Times New Roman" w:cs="Times New Roman"/>
          <w:sz w:val="24"/>
          <w:szCs w:val="24"/>
        </w:rPr>
        <w:t>:</w:t>
      </w:r>
      <w:r w:rsidR="33CC37F9" w:rsidRPr="6CBE3C4E">
        <w:rPr>
          <w:rFonts w:ascii="Times New Roman" w:hAnsi="Times New Roman" w:cs="Times New Roman"/>
          <w:sz w:val="24"/>
          <w:szCs w:val="24"/>
        </w:rPr>
        <w:t xml:space="preserve"> w przód z postawy stojącej i w tył z przysiadu podpartego</w:t>
      </w:r>
      <w:r w:rsidR="007903EB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795DA9A6" w14:textId="458F369A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konuje</w:t>
      </w:r>
      <w:r w:rsidR="002A3D90" w:rsidRPr="6CBE3C4E">
        <w:rPr>
          <w:rFonts w:ascii="Times New Roman" w:hAnsi="Times New Roman" w:cs="Times New Roman"/>
          <w:sz w:val="24"/>
          <w:szCs w:val="24"/>
        </w:rPr>
        <w:t xml:space="preserve"> sprawnie tor przeszkód.</w:t>
      </w:r>
    </w:p>
    <w:p w14:paraId="19422F42" w14:textId="404252B4" w:rsidR="002A3D90" w:rsidRPr="00DC5BE4" w:rsidRDefault="002A3D9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 wykonać</w:t>
      </w:r>
      <w:r w:rsidR="6E6E7D9E" w:rsidRPr="6CBE3C4E">
        <w:rPr>
          <w:rFonts w:ascii="Times New Roman" w:hAnsi="Times New Roman" w:cs="Times New Roman"/>
          <w:sz w:val="24"/>
          <w:szCs w:val="24"/>
        </w:rPr>
        <w:t xml:space="preserve"> dowolny </w:t>
      </w:r>
      <w:r w:rsidRPr="6CBE3C4E">
        <w:rPr>
          <w:rFonts w:ascii="Times New Roman" w:hAnsi="Times New Roman" w:cs="Times New Roman"/>
          <w:sz w:val="24"/>
          <w:szCs w:val="24"/>
        </w:rPr>
        <w:t xml:space="preserve"> skok przez </w:t>
      </w:r>
      <w:r w:rsidR="64C1E61E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="5FDCC25D" w:rsidRPr="6CBE3C4E">
        <w:rPr>
          <w:rFonts w:ascii="Times New Roman" w:hAnsi="Times New Roman" w:cs="Times New Roman"/>
          <w:sz w:val="24"/>
          <w:szCs w:val="24"/>
        </w:rPr>
        <w:t xml:space="preserve">przyrząd  </w:t>
      </w:r>
    </w:p>
    <w:p w14:paraId="1B1BA476" w14:textId="77777777" w:rsidR="00A15FC5" w:rsidRPr="00DC5BE4" w:rsidRDefault="00FB0236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10029" w14:textId="77777777" w:rsidR="00A15FC5" w:rsidRPr="00AC1D3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LEKKOATLETYKA </w:t>
      </w:r>
    </w:p>
    <w:p w14:paraId="05EFEEB4" w14:textId="1CCC6956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skok w dal sposobem naturalnym z pełnego rozbiegu. </w:t>
      </w:r>
    </w:p>
    <w:p w14:paraId="60A51FA5" w14:textId="10D93D12" w:rsidR="00A15FC5" w:rsidRPr="00DC5BE4" w:rsidRDefault="00A36BB9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rz</w:t>
      </w:r>
      <w:r w:rsidR="009703C3" w:rsidRPr="6CBE3C4E">
        <w:rPr>
          <w:rFonts w:ascii="Times New Roman" w:hAnsi="Times New Roman" w:cs="Times New Roman"/>
          <w:sz w:val="24"/>
          <w:szCs w:val="24"/>
        </w:rPr>
        <w:t>ebiegnie dystans</w:t>
      </w:r>
      <w:r w:rsidR="2D8A4E24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="009703C3" w:rsidRPr="6CBE3C4E">
        <w:rPr>
          <w:rFonts w:ascii="Times New Roman" w:hAnsi="Times New Roman" w:cs="Times New Roman"/>
          <w:sz w:val="24"/>
          <w:szCs w:val="24"/>
        </w:rPr>
        <w:t xml:space="preserve">  60</w:t>
      </w:r>
      <w:r w:rsidR="0047D114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="009703C3" w:rsidRPr="6CBE3C4E">
        <w:rPr>
          <w:rFonts w:ascii="Times New Roman" w:hAnsi="Times New Roman" w:cs="Times New Roman"/>
          <w:sz w:val="24"/>
          <w:szCs w:val="24"/>
        </w:rPr>
        <w:t>,</w:t>
      </w:r>
      <w:r w:rsidR="718C80CF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="009703C3" w:rsidRPr="6CBE3C4E">
        <w:rPr>
          <w:rFonts w:ascii="Times New Roman" w:hAnsi="Times New Roman" w:cs="Times New Roman"/>
          <w:sz w:val="24"/>
          <w:szCs w:val="24"/>
        </w:rPr>
        <w:t>300, 600 dz,1000chł.</w:t>
      </w:r>
      <w:r w:rsidRPr="6CBE3C4E">
        <w:rPr>
          <w:rFonts w:ascii="Times New Roman" w:hAnsi="Times New Roman" w:cs="Times New Roman"/>
          <w:sz w:val="24"/>
          <w:szCs w:val="24"/>
        </w:rPr>
        <w:t xml:space="preserve"> –</w:t>
      </w:r>
      <w:r w:rsidR="009703C3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Pr="6CBE3C4E">
        <w:rPr>
          <w:rFonts w:ascii="Times New Roman" w:hAnsi="Times New Roman" w:cs="Times New Roman"/>
          <w:sz w:val="24"/>
          <w:szCs w:val="24"/>
        </w:rPr>
        <w:t xml:space="preserve"> pomiar czasu</w:t>
      </w:r>
      <w:r w:rsidR="00AC1D36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39BBD5E2" w14:textId="5957842F" w:rsidR="00EB147A" w:rsidRPr="00DC5BE4" w:rsidRDefault="00EB147A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 wyk</w:t>
      </w:r>
      <w:r w:rsidR="009703C3" w:rsidRPr="6CBE3C4E">
        <w:rPr>
          <w:rFonts w:ascii="Times New Roman" w:hAnsi="Times New Roman" w:cs="Times New Roman"/>
          <w:sz w:val="24"/>
          <w:szCs w:val="24"/>
        </w:rPr>
        <w:t>onać rzut piłeczką palantową</w:t>
      </w:r>
      <w:r w:rsidR="00AC1D36" w:rsidRPr="6CBE3C4E">
        <w:rPr>
          <w:rFonts w:ascii="Times New Roman" w:hAnsi="Times New Roman" w:cs="Times New Roman"/>
          <w:sz w:val="24"/>
          <w:szCs w:val="24"/>
        </w:rPr>
        <w:t xml:space="preserve"> - </w:t>
      </w:r>
      <w:r w:rsidRPr="6CBE3C4E">
        <w:rPr>
          <w:rFonts w:ascii="Times New Roman" w:hAnsi="Times New Roman" w:cs="Times New Roman"/>
          <w:sz w:val="24"/>
          <w:szCs w:val="24"/>
        </w:rPr>
        <w:t>pomiar  odległoś</w:t>
      </w:r>
      <w:r w:rsidR="5995EE25" w:rsidRPr="6CBE3C4E">
        <w:rPr>
          <w:rFonts w:ascii="Times New Roman" w:hAnsi="Times New Roman" w:cs="Times New Roman"/>
          <w:sz w:val="24"/>
          <w:szCs w:val="24"/>
        </w:rPr>
        <w:t>ci</w:t>
      </w:r>
    </w:p>
    <w:p w14:paraId="760909E1" w14:textId="4E9D2FA1" w:rsidR="009703C3" w:rsidRPr="00DC5BE4" w:rsidRDefault="009703C3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Rzuci piłką lekarską 3kg.</w:t>
      </w:r>
      <w:r w:rsidR="00AC1D36" w:rsidRPr="6CBE3C4E">
        <w:rPr>
          <w:rFonts w:ascii="Times New Roman" w:hAnsi="Times New Roman" w:cs="Times New Roman"/>
          <w:sz w:val="24"/>
          <w:szCs w:val="24"/>
        </w:rPr>
        <w:t>w tył</w:t>
      </w:r>
      <w:r w:rsidRPr="6CBE3C4E">
        <w:rPr>
          <w:rFonts w:ascii="Times New Roman" w:hAnsi="Times New Roman" w:cs="Times New Roman"/>
          <w:sz w:val="24"/>
          <w:szCs w:val="24"/>
        </w:rPr>
        <w:t xml:space="preserve"> – pomiar odległości</w:t>
      </w:r>
      <w:r w:rsidR="00AC1D36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53CCE137" w14:textId="77777777" w:rsidR="00A528D3" w:rsidRPr="00DC5BE4" w:rsidRDefault="00A528D3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8EB25" w14:textId="1676C01B" w:rsidR="00A15FC5" w:rsidRPr="00AC1D36" w:rsidRDefault="2145B737" w:rsidP="6CBE3C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6CBE3C4E">
        <w:rPr>
          <w:rFonts w:ascii="Times New Roman" w:hAnsi="Times New Roman" w:cs="Times New Roman"/>
          <w:sz w:val="28"/>
          <w:szCs w:val="28"/>
          <w:u w:val="single"/>
        </w:rPr>
        <w:t>MINIKOSZYKÓWKA</w:t>
      </w:r>
    </w:p>
    <w:p w14:paraId="0391E76D" w14:textId="2A4ED279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rzut do kosza z dwutaktu. </w:t>
      </w:r>
    </w:p>
    <w:p w14:paraId="21E8D021" w14:textId="0010AD7B" w:rsidR="00A15FC5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obrót z piłką – </w:t>
      </w:r>
      <w:proofErr w:type="spellStart"/>
      <w:r w:rsidR="00FB0236" w:rsidRPr="6CBE3C4E">
        <w:rPr>
          <w:rFonts w:ascii="Times New Roman" w:hAnsi="Times New Roman" w:cs="Times New Roman"/>
          <w:sz w:val="24"/>
          <w:szCs w:val="24"/>
        </w:rPr>
        <w:t>pivot</w:t>
      </w:r>
      <w:proofErr w:type="spellEnd"/>
      <w:r w:rsidR="00FB0236" w:rsidRPr="6CBE3C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C124FF" w14:textId="78F5A26B" w:rsidR="00AC1D36" w:rsidRPr="00DC5BE4" w:rsidRDefault="5C6785A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 kozłować piłkę w ruchu ze zmianą tempa i kierunku</w:t>
      </w:r>
    </w:p>
    <w:p w14:paraId="7994614B" w14:textId="017D12D2" w:rsidR="00AC1D36" w:rsidRPr="00DC5BE4" w:rsidRDefault="00AC1D36" w:rsidP="747F7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5401A" w14:textId="3210FCDB" w:rsidR="00A15FC5" w:rsidRPr="00AC1D36" w:rsidRDefault="74C2B3F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SIATKÓWKA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1F9158A" w14:textId="2BE1D4FF" w:rsidR="00A15FC5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zagrywkę sposobem </w:t>
      </w:r>
      <w:r w:rsidR="7EB7FFC2" w:rsidRPr="6CBE3C4E">
        <w:rPr>
          <w:rFonts w:ascii="Times New Roman" w:hAnsi="Times New Roman" w:cs="Times New Roman"/>
          <w:sz w:val="24"/>
          <w:szCs w:val="24"/>
        </w:rPr>
        <w:t>dolnym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45993" w14:textId="13BE1C98" w:rsidR="09FAB768" w:rsidRDefault="09FAB768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 odbicia łączone oburącz górne i dolne</w:t>
      </w:r>
    </w:p>
    <w:p w14:paraId="05ACD577" w14:textId="7AFC33A4" w:rsidR="644BDBCA" w:rsidRDefault="644BDBCA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 rozegrać piłkę “na trzy”</w:t>
      </w:r>
    </w:p>
    <w:p w14:paraId="6C00608E" w14:textId="77777777" w:rsidR="00AC1D36" w:rsidRPr="00DC5BE4" w:rsidRDefault="00AC1D3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C1EC9" w14:textId="45FDD61C" w:rsidR="00A15FC5" w:rsidRPr="00AC1D36" w:rsidRDefault="7379CAC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 PIŁKA RĘCZNA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AF5BBB8" w14:textId="2A5A8045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rzut do bramki po chwycie z zachowaniem trzech kroków. </w:t>
      </w:r>
    </w:p>
    <w:p w14:paraId="502F4C3F" w14:textId="3A740D9B" w:rsidR="00A15FC5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zwód pojedynczy przodem. </w:t>
      </w:r>
    </w:p>
    <w:p w14:paraId="407F6044" w14:textId="77777777" w:rsidR="00AC1D36" w:rsidRPr="00DC5BE4" w:rsidRDefault="00AC1D3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CF4E3" w14:textId="74623372" w:rsidR="00A15FC5" w:rsidRPr="00AC1D36" w:rsidRDefault="3D26772C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 PIŁKA NOŻNA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79B86CC" w14:textId="494A7D83" w:rsidR="00A15FC5" w:rsidRPr="00DC5BE4" w:rsidRDefault="00FB0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</w:t>
      </w:r>
      <w:r w:rsidR="00DC0340" w:rsidRPr="6CBE3C4E">
        <w:rPr>
          <w:rFonts w:ascii="Times New Roman" w:hAnsi="Times New Roman" w:cs="Times New Roman"/>
          <w:sz w:val="24"/>
          <w:szCs w:val="24"/>
        </w:rPr>
        <w:t>fi</w:t>
      </w:r>
      <w:r w:rsidRPr="6CBE3C4E">
        <w:rPr>
          <w:rFonts w:ascii="Times New Roman" w:hAnsi="Times New Roman" w:cs="Times New Roman"/>
          <w:sz w:val="24"/>
          <w:szCs w:val="24"/>
        </w:rPr>
        <w:t xml:space="preserve"> wykonać strzał na bramkę w określone miejsce. </w:t>
      </w:r>
    </w:p>
    <w:p w14:paraId="048F3441" w14:textId="45902C4B" w:rsidR="00A15FC5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zwód pojedynczy z piłką. </w:t>
      </w:r>
    </w:p>
    <w:p w14:paraId="2A60595F" w14:textId="77777777" w:rsidR="00AC1D36" w:rsidRPr="00DC5BE4" w:rsidRDefault="00AC1D3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4438F" w14:textId="77777777" w:rsidR="00A15FC5" w:rsidRPr="00AC1D3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RYTM, MUZYKA, TANIEC </w:t>
      </w:r>
    </w:p>
    <w:p w14:paraId="4E331B48" w14:textId="26D3AC81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łasny układ do muzyki.</w:t>
      </w:r>
    </w:p>
    <w:p w14:paraId="5E30834A" w14:textId="3D554956" w:rsidR="00A15FC5" w:rsidRPr="00DC5BE4" w:rsidRDefault="1235D99A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 podstawowe kroki- Poloneza, Krakowiaka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98C85" w14:textId="77777777" w:rsidR="00FD1D71" w:rsidRPr="00DC5BE4" w:rsidRDefault="00FD1D71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08D9B" w14:textId="77777777" w:rsidR="00A15FC5" w:rsidRPr="00AC1D36" w:rsidRDefault="5FF16D84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STOPIEŃ </w:t>
      </w:r>
      <w:r w:rsidR="5F3B5569"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CELUJĄC</w:t>
      </w: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Y</w:t>
      </w:r>
    </w:p>
    <w:p w14:paraId="5A5A36D8" w14:textId="5BD21055" w:rsidR="747F7ADA" w:rsidRDefault="747F7ADA" w:rsidP="747F7A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3689D38" w14:textId="12D553D8" w:rsidR="00AC1D36" w:rsidRDefault="28E1B46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Uczeń spełnia wszystkie wymagania na ocenę bardzo dobrą</w:t>
      </w:r>
    </w:p>
    <w:p w14:paraId="43947731" w14:textId="210B38A1" w:rsidR="00A15FC5" w:rsidRDefault="00DC0340" w:rsidP="7E49EDB1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7E49EDB1">
        <w:rPr>
          <w:rFonts w:ascii="Times New Roman" w:hAnsi="Times New Roman" w:cs="Times New Roman"/>
          <w:sz w:val="24"/>
          <w:szCs w:val="24"/>
        </w:rPr>
        <w:t>Aktywnie uczestniczy</w:t>
      </w:r>
      <w:r w:rsidR="00FB0236" w:rsidRPr="7E49EDB1">
        <w:rPr>
          <w:rFonts w:ascii="Times New Roman" w:hAnsi="Times New Roman" w:cs="Times New Roman"/>
          <w:sz w:val="24"/>
          <w:szCs w:val="24"/>
        </w:rPr>
        <w:t xml:space="preserve"> w życiu sportowym na terenie szkoły. </w:t>
      </w:r>
    </w:p>
    <w:p w14:paraId="7908EAA8" w14:textId="77777777" w:rsidR="007903EB" w:rsidRDefault="007903EB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6A99C" w14:textId="77777777" w:rsidR="00AA1014" w:rsidRPr="005D5D20" w:rsidRDefault="247EA154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:</w:t>
      </w:r>
    </w:p>
    <w:p w14:paraId="6885AA73" w14:textId="08B578C5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J</w:t>
      </w:r>
      <w:r w:rsidR="247EA154" w:rsidRPr="6CBE3C4E">
        <w:rPr>
          <w:rFonts w:ascii="Times New Roman" w:hAnsi="Times New Roman" w:cs="Times New Roman"/>
          <w:sz w:val="24"/>
          <w:szCs w:val="24"/>
        </w:rPr>
        <w:t>ego postawa jest godna naśladowania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6AE8E361" w14:textId="7098D7DE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</w:t>
      </w:r>
      <w:r w:rsidR="247EA154" w:rsidRPr="6CBE3C4E">
        <w:rPr>
          <w:rFonts w:ascii="Times New Roman" w:hAnsi="Times New Roman" w:cs="Times New Roman"/>
          <w:sz w:val="24"/>
          <w:szCs w:val="24"/>
        </w:rPr>
        <w:t xml:space="preserve">awsze przestrzega regulaminów i zasad „Fair </w:t>
      </w:r>
      <w:proofErr w:type="spellStart"/>
      <w:r w:rsidR="247EA154" w:rsidRPr="6CBE3C4E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247EA154" w:rsidRPr="6CBE3C4E">
        <w:rPr>
          <w:rFonts w:ascii="Times New Roman" w:hAnsi="Times New Roman" w:cs="Times New Roman"/>
          <w:sz w:val="24"/>
          <w:szCs w:val="24"/>
        </w:rPr>
        <w:t>”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0367E5C5" w14:textId="7645E03F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T</w:t>
      </w:r>
      <w:r w:rsidR="247EA154" w:rsidRPr="6CBE3C4E">
        <w:rPr>
          <w:rFonts w:ascii="Times New Roman" w:hAnsi="Times New Roman" w:cs="Times New Roman"/>
          <w:sz w:val="24"/>
          <w:szCs w:val="24"/>
        </w:rPr>
        <w:t>roszczy się o bezpieczeństwo swoje i innych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43E66ED6" w14:textId="437B285D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D</w:t>
      </w:r>
      <w:r w:rsidR="247EA154" w:rsidRPr="6CBE3C4E">
        <w:rPr>
          <w:rFonts w:ascii="Times New Roman" w:hAnsi="Times New Roman" w:cs="Times New Roman"/>
          <w:sz w:val="24"/>
          <w:szCs w:val="24"/>
        </w:rPr>
        <w:t>oskonale współpracuje w grupie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7A36F163" w14:textId="2F57C8BD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247EA154" w:rsidRPr="6CBE3C4E">
        <w:rPr>
          <w:rFonts w:ascii="Times New Roman" w:hAnsi="Times New Roman" w:cs="Times New Roman"/>
          <w:sz w:val="24"/>
          <w:szCs w:val="24"/>
        </w:rPr>
        <w:t>zanuje poglądy i wysiłek innych uczniów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28D76784" w14:textId="7524A383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247EA154" w:rsidRPr="6CBE3C4E">
        <w:rPr>
          <w:rFonts w:ascii="Times New Roman" w:hAnsi="Times New Roman" w:cs="Times New Roman"/>
          <w:sz w:val="24"/>
          <w:szCs w:val="24"/>
        </w:rPr>
        <w:t>otrafi doskonale dokonać samooceny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6AAAF2DD" w14:textId="5CB0FBF6" w:rsidR="00AA1014" w:rsidRPr="005D5D20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M</w:t>
      </w:r>
      <w:r w:rsidR="247EA154" w:rsidRPr="6CBE3C4E">
        <w:rPr>
          <w:rFonts w:ascii="Times New Roman" w:hAnsi="Times New Roman" w:cs="Times New Roman"/>
          <w:sz w:val="24"/>
          <w:szCs w:val="24"/>
        </w:rPr>
        <w:t>otywuje innych kolegów  do aktywności fizycznej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3034D42E" w14:textId="4D8E4E3C" w:rsidR="00AC1D36" w:rsidRPr="007903EB" w:rsidRDefault="007903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247EA154" w:rsidRPr="6CBE3C4E">
        <w:rPr>
          <w:rFonts w:ascii="Times New Roman" w:hAnsi="Times New Roman" w:cs="Times New Roman"/>
          <w:sz w:val="24"/>
          <w:szCs w:val="24"/>
        </w:rPr>
        <w:t>otrafi się zachować bez zarzutów w różnych sytuacjach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1FDFDB66" w14:textId="3FC69D2B" w:rsidR="1286226F" w:rsidRDefault="1286226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 wyjaśnić pojęcie- zdrowia, wymienia zasady  hartowania organizmu</w:t>
      </w:r>
    </w:p>
    <w:p w14:paraId="41BB0803" w14:textId="54A41B5A" w:rsidR="14ECD728" w:rsidRDefault="14ECD728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mienia zasady bezpiecznego korzystania ze sprzętu sportowego</w:t>
      </w:r>
    </w:p>
    <w:p w14:paraId="7FA1B45A" w14:textId="1D15DA90" w:rsidR="344FEDCE" w:rsidRDefault="344FEDCE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na zasady kulturalnego kibicowania</w:t>
      </w:r>
    </w:p>
    <w:p w14:paraId="360492FA" w14:textId="15F30248" w:rsidR="72BF4BB8" w:rsidRDefault="72BF4BB8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Motywuje uczniów</w:t>
      </w:r>
      <w:r w:rsidR="115E1F63" w:rsidRPr="6CBE3C4E">
        <w:rPr>
          <w:rFonts w:ascii="Times New Roman" w:hAnsi="Times New Roman" w:cs="Times New Roman"/>
          <w:sz w:val="24"/>
          <w:szCs w:val="24"/>
        </w:rPr>
        <w:t xml:space="preserve"> o niższej sprawności fizycznej i specjalnych potrzebach edukacyjnych</w:t>
      </w:r>
    </w:p>
    <w:p w14:paraId="61953A07" w14:textId="77777777" w:rsidR="00AC1D36" w:rsidRDefault="00AC1D36" w:rsidP="000C6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F40F678" w14:textId="77777777" w:rsidR="00760A95" w:rsidRDefault="00760A95" w:rsidP="0019618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E59FA1" w14:textId="75BCA866" w:rsidR="00610466" w:rsidRPr="0035182B" w:rsidRDefault="00FB0236" w:rsidP="6CBE3C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6CBE3C4E">
        <w:rPr>
          <w:rFonts w:ascii="Times New Roman" w:hAnsi="Times New Roman" w:cs="Times New Roman"/>
          <w:b/>
          <w:bCs/>
          <w:sz w:val="32"/>
          <w:szCs w:val="32"/>
          <w:u w:val="single"/>
        </w:rPr>
        <w:t>Klasa VI</w:t>
      </w:r>
    </w:p>
    <w:p w14:paraId="6229CFE8" w14:textId="77777777" w:rsidR="00A77563" w:rsidRPr="00DC5BE4" w:rsidRDefault="00A77563" w:rsidP="000C6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919F130" w14:textId="77777777" w:rsidR="00A15FC5" w:rsidRPr="00AC1D36" w:rsidRDefault="12EB72B1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TOPIEŃ </w:t>
      </w:r>
      <w:r w:rsidR="1FF4A09C"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OPUSZCZAJĄC</w:t>
      </w: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Y</w:t>
      </w:r>
      <w:r w:rsidR="00FB0236"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7346AC94" w14:textId="77777777" w:rsidR="00A77563" w:rsidRPr="00DC5BE4" w:rsidRDefault="00A77563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495B738" w14:textId="77777777" w:rsidR="00AA1014" w:rsidRPr="005D5D20" w:rsidRDefault="247EA154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5B42D73A" w14:textId="2C33C088" w:rsidR="4F7796BD" w:rsidRDefault="4F7796BD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Regularnie </w:t>
      </w:r>
      <w:r w:rsidR="5486A9CB" w:rsidRPr="6CBE3C4E">
        <w:rPr>
          <w:rFonts w:ascii="Times New Roman" w:hAnsi="Times New Roman" w:cs="Times New Roman"/>
          <w:sz w:val="24"/>
          <w:szCs w:val="24"/>
        </w:rPr>
        <w:t>jest nieprzygotowany do zaj</w:t>
      </w:r>
      <w:r w:rsidR="269C39D4" w:rsidRPr="6CBE3C4E">
        <w:rPr>
          <w:rFonts w:ascii="Times New Roman" w:hAnsi="Times New Roman" w:cs="Times New Roman"/>
          <w:sz w:val="24"/>
          <w:szCs w:val="24"/>
        </w:rPr>
        <w:t>ę</w:t>
      </w:r>
      <w:r w:rsidR="5486A9CB" w:rsidRPr="6CBE3C4E">
        <w:rPr>
          <w:rFonts w:ascii="Times New Roman" w:hAnsi="Times New Roman" w:cs="Times New Roman"/>
          <w:sz w:val="24"/>
          <w:szCs w:val="24"/>
        </w:rPr>
        <w:t>ć</w:t>
      </w:r>
      <w:r w:rsidR="1820BEDB" w:rsidRPr="6CBE3C4E">
        <w:rPr>
          <w:rFonts w:ascii="Times New Roman" w:hAnsi="Times New Roman" w:cs="Times New Roman"/>
          <w:sz w:val="24"/>
          <w:szCs w:val="24"/>
        </w:rPr>
        <w:t>, nie posiada odpowiedniego stroju.</w:t>
      </w:r>
    </w:p>
    <w:p w14:paraId="19385BE5" w14:textId="0C59955F" w:rsidR="6B073287" w:rsidRDefault="6B073287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Bardzo często opuszcza zajęcia.</w:t>
      </w:r>
    </w:p>
    <w:p w14:paraId="2C2B3B5E" w14:textId="78A093C7" w:rsidR="6B073287" w:rsidRDefault="6B073287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Nie </w:t>
      </w:r>
      <w:r w:rsidR="5FE692F5" w:rsidRPr="6CBE3C4E">
        <w:rPr>
          <w:rFonts w:ascii="Times New Roman" w:hAnsi="Times New Roman" w:cs="Times New Roman"/>
          <w:sz w:val="24"/>
          <w:szCs w:val="24"/>
        </w:rPr>
        <w:t>przestrzega</w:t>
      </w:r>
      <w:r w:rsidRPr="6CBE3C4E">
        <w:rPr>
          <w:rFonts w:ascii="Times New Roman" w:hAnsi="Times New Roman" w:cs="Times New Roman"/>
          <w:sz w:val="24"/>
          <w:szCs w:val="24"/>
        </w:rPr>
        <w:t xml:space="preserve"> zasad bezpieczeństwa.</w:t>
      </w:r>
    </w:p>
    <w:p w14:paraId="4BA28CAE" w14:textId="5BA2EB46" w:rsidR="5486A9CB" w:rsidRDefault="5486A9C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Charakteryzuje się niskim poziomem kultury osobistej</w:t>
      </w:r>
      <w:r w:rsidR="14259105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2191CFA5" w14:textId="77FC6E5F" w:rsidR="6F2E0933" w:rsidRDefault="41EC71D5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ie zależy mu na przyswajaniu nowych wiadomości.</w:t>
      </w:r>
    </w:p>
    <w:p w14:paraId="3D0BED00" w14:textId="0AA84C4B" w:rsidR="0148BEC3" w:rsidRDefault="0148BEC3" w:rsidP="0148B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CCEF9" w14:textId="700C2892" w:rsidR="5424E171" w:rsidRDefault="5424E17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EDUKACJA ZDROWOTNA</w:t>
      </w:r>
    </w:p>
    <w:p w14:paraId="6B4642B7" w14:textId="68E9E777" w:rsidR="0148BEC3" w:rsidRDefault="0148BEC3" w:rsidP="0148BE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A9784B" w14:textId="6FDDAB5C" w:rsidR="19CDDAD3" w:rsidRDefault="19CDDAD3" w:rsidP="19CDDA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BAA1EE5" w14:textId="77777777" w:rsidR="00AA1014" w:rsidRDefault="00AA1014" w:rsidP="00AA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957AA90" w14:textId="5FD49DDF" w:rsidR="00A15FC5" w:rsidRPr="00AC1D3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GIMNASTYKA </w:t>
      </w:r>
    </w:p>
    <w:p w14:paraId="1F30F1F3" w14:textId="1B2293B3" w:rsidR="00FB0236" w:rsidRDefault="340CFD1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 p</w:t>
      </w:r>
      <w:r w:rsidR="00FB0236" w:rsidRPr="6CBE3C4E">
        <w:rPr>
          <w:rFonts w:ascii="Times New Roman" w:hAnsi="Times New Roman" w:cs="Times New Roman"/>
          <w:sz w:val="24"/>
          <w:szCs w:val="24"/>
        </w:rPr>
        <w:t>rze</w:t>
      </w:r>
      <w:r w:rsidR="50A8F60C" w:rsidRPr="6CBE3C4E">
        <w:rPr>
          <w:rFonts w:ascii="Times New Roman" w:hAnsi="Times New Roman" w:cs="Times New Roman"/>
          <w:sz w:val="24"/>
          <w:szCs w:val="24"/>
        </w:rPr>
        <w:t>wrót w przód z przysiadu podpartego</w:t>
      </w:r>
      <w:r w:rsidR="25DBE4A5" w:rsidRPr="6CBE3C4E">
        <w:rPr>
          <w:rFonts w:ascii="Times New Roman" w:hAnsi="Times New Roman" w:cs="Times New Roman"/>
          <w:sz w:val="24"/>
          <w:szCs w:val="24"/>
        </w:rPr>
        <w:t xml:space="preserve"> przez bark</w:t>
      </w:r>
      <w:r w:rsidR="1D7BA006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6E6347A9" w14:textId="49A85C37" w:rsidR="00A15FC5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6230FA41" w:rsidRPr="6CBE3C4E">
        <w:rPr>
          <w:rFonts w:ascii="Times New Roman" w:hAnsi="Times New Roman" w:cs="Times New Roman"/>
          <w:sz w:val="24"/>
          <w:szCs w:val="24"/>
        </w:rPr>
        <w:t xml:space="preserve"> nieestetyczni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ćwiczenia kształtując</w:t>
      </w:r>
      <w:r w:rsidR="1D4B9A1F" w:rsidRPr="6CBE3C4E">
        <w:rPr>
          <w:rFonts w:ascii="Times New Roman" w:hAnsi="Times New Roman" w:cs="Times New Roman"/>
          <w:sz w:val="24"/>
          <w:szCs w:val="24"/>
        </w:rPr>
        <w:t>o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- ogólnorozwojowe. </w:t>
      </w:r>
    </w:p>
    <w:p w14:paraId="5205F687" w14:textId="77777777" w:rsidR="00AC1D36" w:rsidRPr="00DC5BE4" w:rsidRDefault="00AC1D3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118D3" w14:textId="77777777" w:rsidR="00A15FC5" w:rsidRPr="00AC1D3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LEKKOATLETYKA </w:t>
      </w:r>
    </w:p>
    <w:p w14:paraId="17E24F5D" w14:textId="7AABF0D3" w:rsidR="00A15FC5" w:rsidRPr="00DC5BE4" w:rsidRDefault="6422944E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17BDBA21" w:rsidRPr="6CBE3C4E">
        <w:rPr>
          <w:rFonts w:ascii="Times New Roman" w:hAnsi="Times New Roman" w:cs="Times New Roman"/>
          <w:sz w:val="24"/>
          <w:szCs w:val="24"/>
        </w:rPr>
        <w:t>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bieg krótki ze startu niskiego. </w:t>
      </w:r>
    </w:p>
    <w:p w14:paraId="3190F0A1" w14:textId="6B022AB1" w:rsidR="00627425" w:rsidRPr="00DC5BE4" w:rsidRDefault="6E51C224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 rzut</w:t>
      </w:r>
      <w:r w:rsidR="5233FBD0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="4548DFCB" w:rsidRPr="6CBE3C4E">
        <w:rPr>
          <w:rFonts w:ascii="Times New Roman" w:hAnsi="Times New Roman" w:cs="Times New Roman"/>
          <w:sz w:val="24"/>
          <w:szCs w:val="24"/>
        </w:rPr>
        <w:t>piłeczką palantową –  pomiar odległości</w:t>
      </w:r>
      <w:r w:rsidR="00AC1D36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206C1B7E" w14:textId="0BC92C5F" w:rsidR="00627425" w:rsidRPr="00DC5BE4" w:rsidRDefault="0719E5C8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Wykonuje rzut </w:t>
      </w:r>
      <w:r w:rsidR="4548DFCB" w:rsidRPr="6CBE3C4E">
        <w:rPr>
          <w:rFonts w:ascii="Times New Roman" w:hAnsi="Times New Roman" w:cs="Times New Roman"/>
          <w:sz w:val="24"/>
          <w:szCs w:val="24"/>
        </w:rPr>
        <w:t>piłką lekarską 3kg-  pomiar odległości</w:t>
      </w:r>
      <w:r w:rsidR="00AC1D36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6E6783CB" w14:textId="2C198877" w:rsidR="00627425" w:rsidRDefault="607BB8D8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rzebiegnie dystans</w:t>
      </w:r>
      <w:r w:rsidR="009703C3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Pr="6CBE3C4E">
        <w:rPr>
          <w:rFonts w:ascii="Times New Roman" w:hAnsi="Times New Roman" w:cs="Times New Roman"/>
          <w:sz w:val="24"/>
          <w:szCs w:val="24"/>
        </w:rPr>
        <w:t xml:space="preserve">- 60, 300, 600 dz., 1000 </w:t>
      </w:r>
      <w:proofErr w:type="spellStart"/>
      <w:r w:rsidRPr="6CBE3C4E">
        <w:rPr>
          <w:rFonts w:ascii="Times New Roman" w:hAnsi="Times New Roman" w:cs="Times New Roman"/>
          <w:sz w:val="24"/>
          <w:szCs w:val="24"/>
        </w:rPr>
        <w:t>chł</w:t>
      </w:r>
      <w:proofErr w:type="spellEnd"/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74E8D1A0" w14:textId="0784AAC6" w:rsidR="19CDDAD3" w:rsidRDefault="19CDDAD3" w:rsidP="19CDDAD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37E67B" w14:textId="10F4F3E4" w:rsidR="00A15FC5" w:rsidRPr="00AC1D36" w:rsidRDefault="32A55369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KOSZYKÓWKA</w:t>
      </w:r>
    </w:p>
    <w:p w14:paraId="3F91A72B" w14:textId="613AA576" w:rsidR="00A15FC5" w:rsidRPr="00DC5BE4" w:rsidRDefault="2BE16139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Wykonuje </w:t>
      </w:r>
      <w:r w:rsidR="00DC0340" w:rsidRPr="6CBE3C4E">
        <w:rPr>
          <w:rFonts w:ascii="Times New Roman" w:hAnsi="Times New Roman" w:cs="Times New Roman"/>
          <w:sz w:val="24"/>
          <w:szCs w:val="24"/>
        </w:rPr>
        <w:t>kozłowa</w:t>
      </w:r>
      <w:r w:rsidR="665F3498" w:rsidRPr="6CBE3C4E">
        <w:rPr>
          <w:rFonts w:ascii="Times New Roman" w:hAnsi="Times New Roman" w:cs="Times New Roman"/>
          <w:sz w:val="24"/>
          <w:szCs w:val="24"/>
        </w:rPr>
        <w:t>nie</w:t>
      </w:r>
      <w:r w:rsidR="00DC0340" w:rsidRPr="6CBE3C4E">
        <w:rPr>
          <w:rFonts w:ascii="Times New Roman" w:hAnsi="Times New Roman" w:cs="Times New Roman"/>
          <w:sz w:val="24"/>
          <w:szCs w:val="24"/>
        </w:rPr>
        <w:t xml:space="preserve"> piłk</w:t>
      </w:r>
      <w:r w:rsidR="74C84DD3" w:rsidRPr="6CBE3C4E">
        <w:rPr>
          <w:rFonts w:ascii="Times New Roman" w:hAnsi="Times New Roman" w:cs="Times New Roman"/>
          <w:sz w:val="24"/>
          <w:szCs w:val="24"/>
        </w:rPr>
        <w:t xml:space="preserve">i </w:t>
      </w:r>
      <w:r w:rsidR="00FB0236" w:rsidRPr="6CBE3C4E">
        <w:rPr>
          <w:rFonts w:ascii="Times New Roman" w:hAnsi="Times New Roman" w:cs="Times New Roman"/>
          <w:sz w:val="24"/>
          <w:szCs w:val="24"/>
        </w:rPr>
        <w:t>w</w:t>
      </w:r>
      <w:r w:rsidR="06462172" w:rsidRPr="6CBE3C4E">
        <w:rPr>
          <w:rFonts w:ascii="Times New Roman" w:hAnsi="Times New Roman" w:cs="Times New Roman"/>
          <w:sz w:val="24"/>
          <w:szCs w:val="24"/>
        </w:rPr>
        <w:t xml:space="preserve"> miejscu</w:t>
      </w:r>
      <w:r w:rsidR="6F1A9B2B" w:rsidRPr="6CBE3C4E">
        <w:rPr>
          <w:rFonts w:ascii="Times New Roman" w:hAnsi="Times New Roman" w:cs="Times New Roman"/>
          <w:sz w:val="24"/>
          <w:szCs w:val="24"/>
        </w:rPr>
        <w:t xml:space="preserve"> z rażącymi błędami</w:t>
      </w:r>
      <w:r w:rsidR="5BD281F2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51C6F616" w14:textId="225145E1" w:rsidR="00A15FC5" w:rsidRPr="00DC5BE4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lastRenderedPageBreak/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="47C8B8E5" w:rsidRPr="6CBE3C4E">
        <w:rPr>
          <w:rFonts w:ascii="Times New Roman" w:hAnsi="Times New Roman" w:cs="Times New Roman"/>
          <w:sz w:val="24"/>
          <w:szCs w:val="24"/>
        </w:rPr>
        <w:t xml:space="preserve">niedokładnie </w:t>
      </w:r>
      <w:r w:rsidR="00FB0236" w:rsidRPr="6CBE3C4E">
        <w:rPr>
          <w:rFonts w:ascii="Times New Roman" w:hAnsi="Times New Roman" w:cs="Times New Roman"/>
          <w:sz w:val="24"/>
          <w:szCs w:val="24"/>
        </w:rPr>
        <w:t>podania</w:t>
      </w:r>
      <w:r w:rsidRPr="6CBE3C4E">
        <w:rPr>
          <w:rFonts w:ascii="Times New Roman" w:hAnsi="Times New Roman" w:cs="Times New Roman"/>
          <w:sz w:val="24"/>
          <w:szCs w:val="24"/>
        </w:rPr>
        <w:t xml:space="preserve"> piłk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 parach</w:t>
      </w:r>
      <w:r w:rsidR="577551CC" w:rsidRPr="6CBE3C4E">
        <w:rPr>
          <w:rFonts w:ascii="Times New Roman" w:hAnsi="Times New Roman" w:cs="Times New Roman"/>
          <w:sz w:val="24"/>
          <w:szCs w:val="24"/>
        </w:rPr>
        <w:t xml:space="preserve"> w ruchu.</w:t>
      </w:r>
    </w:p>
    <w:p w14:paraId="58DB7F2F" w14:textId="38447E62" w:rsidR="00A15FC5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Rzuca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do kosza </w:t>
      </w:r>
      <w:r w:rsidR="3C80FB00" w:rsidRPr="6CBE3C4E">
        <w:rPr>
          <w:rFonts w:ascii="Times New Roman" w:hAnsi="Times New Roman" w:cs="Times New Roman"/>
          <w:sz w:val="24"/>
          <w:szCs w:val="24"/>
        </w:rPr>
        <w:t>z biegu po kozłowaniu</w:t>
      </w:r>
      <w:r w:rsidR="447D4DD1" w:rsidRPr="6CBE3C4E">
        <w:rPr>
          <w:rFonts w:ascii="Times New Roman" w:hAnsi="Times New Roman" w:cs="Times New Roman"/>
          <w:sz w:val="24"/>
          <w:szCs w:val="24"/>
        </w:rPr>
        <w:t xml:space="preserve"> z rażącymi błędami</w:t>
      </w:r>
      <w:r w:rsidR="3C80FB00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1D8A50CE" w14:textId="77777777" w:rsidR="00AC1D36" w:rsidRPr="00DC5BE4" w:rsidRDefault="00AC1D3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B1C11" w14:textId="44DDD8FC" w:rsidR="00A15FC5" w:rsidRPr="00AC1D3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5A67E46E" w:rsidRPr="6CBE3C4E">
        <w:rPr>
          <w:rFonts w:ascii="Times New Roman" w:hAnsi="Times New Roman" w:cs="Times New Roman"/>
          <w:sz w:val="24"/>
          <w:szCs w:val="24"/>
          <w:u w:val="single"/>
        </w:rPr>
        <w:t>MINIPIŁKA SIATKOWA</w:t>
      </w:r>
    </w:p>
    <w:p w14:paraId="7A60AAE3" w14:textId="4669D0B2" w:rsidR="00A15FC5" w:rsidRPr="00DC5BE4" w:rsidRDefault="3747036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Wykonuje </w:t>
      </w:r>
      <w:r w:rsidR="00FB0236" w:rsidRPr="6CBE3C4E">
        <w:rPr>
          <w:rFonts w:ascii="Times New Roman" w:hAnsi="Times New Roman" w:cs="Times New Roman"/>
          <w:sz w:val="24"/>
          <w:szCs w:val="24"/>
        </w:rPr>
        <w:t>zagrywkę sposobem dolnym</w:t>
      </w:r>
      <w:r w:rsidR="5E63E095" w:rsidRPr="6CBE3C4E">
        <w:rPr>
          <w:rFonts w:ascii="Times New Roman" w:hAnsi="Times New Roman" w:cs="Times New Roman"/>
          <w:sz w:val="24"/>
          <w:szCs w:val="24"/>
        </w:rPr>
        <w:t xml:space="preserve"> z rażącymi błędami.</w:t>
      </w:r>
    </w:p>
    <w:p w14:paraId="13771526" w14:textId="2008DA6A" w:rsidR="00A15FC5" w:rsidRPr="00AC1D36" w:rsidRDefault="00DC034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Odbija piłkę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sposobem dolnym lub górnym. </w:t>
      </w:r>
    </w:p>
    <w:p w14:paraId="7C9283BC" w14:textId="7BD8EE0F" w:rsidR="6CBE3C4E" w:rsidRDefault="6CBE3C4E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C459A9" w14:textId="07AA1D83" w:rsidR="00A15FC5" w:rsidRPr="00AC1D3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38F9FE04" w:rsidRPr="6CBE3C4E">
        <w:rPr>
          <w:rFonts w:ascii="Times New Roman" w:hAnsi="Times New Roman" w:cs="Times New Roman"/>
          <w:sz w:val="24"/>
          <w:szCs w:val="24"/>
          <w:u w:val="single"/>
        </w:rPr>
        <w:t>MINIPIŁKA RĘCZNA</w:t>
      </w:r>
    </w:p>
    <w:p w14:paraId="6AB082C1" w14:textId="04311EAA" w:rsidR="00A15FC5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odania i chwyty w ruchu. </w:t>
      </w:r>
    </w:p>
    <w:p w14:paraId="10952891" w14:textId="53C248F5" w:rsidR="00A15FC5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Dowolnie rzuca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na bramkę po podaniu partnera. </w:t>
      </w:r>
    </w:p>
    <w:p w14:paraId="1AE39BBC" w14:textId="77777777" w:rsidR="00AC1D36" w:rsidRPr="00DC5BE4" w:rsidRDefault="00AC1D3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1FF38" w14:textId="315C4C7D" w:rsidR="00A15FC5" w:rsidRPr="00AC1D3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37452EF8" w:rsidRPr="6CBE3C4E">
        <w:rPr>
          <w:rFonts w:ascii="Times New Roman" w:hAnsi="Times New Roman" w:cs="Times New Roman"/>
          <w:sz w:val="24"/>
          <w:szCs w:val="24"/>
          <w:u w:val="single"/>
        </w:rPr>
        <w:t>MINIPIŁKA NOŻNA</w:t>
      </w:r>
    </w:p>
    <w:p w14:paraId="0FE8D832" w14:textId="1AAF594D" w:rsidR="00A15FC5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odać i przyjąć piłkę w dowolny sposób. </w:t>
      </w:r>
    </w:p>
    <w:p w14:paraId="72BAA943" w14:textId="773EA02B" w:rsidR="00A15FC5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rowadz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iłkę w dwójkach ze zmianą pozycji. </w:t>
      </w:r>
    </w:p>
    <w:p w14:paraId="57663AE6" w14:textId="77777777" w:rsidR="00AC1D36" w:rsidRPr="00DC5BE4" w:rsidRDefault="00AC1D3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C6AE5" w14:textId="77777777" w:rsidR="00A15FC5" w:rsidRPr="00AC1D3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RYTM, MUZYKA, TANIEC </w:t>
      </w:r>
    </w:p>
    <w:p w14:paraId="579DC143" w14:textId="60D321FF" w:rsidR="00A15FC5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proste formy ruchowe w rytmie. </w:t>
      </w:r>
    </w:p>
    <w:p w14:paraId="5A0BFABC" w14:textId="77777777" w:rsidR="00610466" w:rsidRPr="00DC5BE4" w:rsidRDefault="0061046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EDE82" w14:textId="77777777" w:rsidR="00A15FC5" w:rsidRPr="00EC5586" w:rsidRDefault="12EB72B1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TOPIEŃ </w:t>
      </w:r>
      <w:r w:rsidR="4565E2BD"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OSTATECZN</w:t>
      </w: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Y</w:t>
      </w:r>
    </w:p>
    <w:p w14:paraId="21CADD65" w14:textId="77777777" w:rsidR="00A77563" w:rsidRPr="00DC5BE4" w:rsidRDefault="00A77563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AAD7F3F" w14:textId="2136A60A" w:rsidR="00AA1014" w:rsidRPr="005D5D20" w:rsidRDefault="247EA154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  <w:r w:rsidR="5F4C73C0" w:rsidRPr="6CBE3C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B31698E" w14:textId="138FB17A" w:rsidR="00AA1014" w:rsidRDefault="00AA1014" w:rsidP="19CDDAD3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FCA4C47" w14:textId="52F86FF9" w:rsidR="00AA1014" w:rsidRDefault="386541A8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ie wykazuje szczególnej aktywności na zajęciach.</w:t>
      </w:r>
    </w:p>
    <w:p w14:paraId="5EFF7989" w14:textId="5EBF0C2D" w:rsidR="00AA1014" w:rsidRDefault="2A92FFFE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</w:rPr>
        <w:t>Charakteryzuje się przeciętnym poziomem kultury osobistej.</w:t>
      </w:r>
    </w:p>
    <w:p w14:paraId="42AFB0B6" w14:textId="3A6B1017" w:rsidR="00AA1014" w:rsidRDefault="2A92FFFE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</w:rPr>
        <w:t>Nie potrafi pokazywać i demonstrować umiejętności ruchowych.</w:t>
      </w:r>
    </w:p>
    <w:p w14:paraId="7FCF1798" w14:textId="0F2FCD2B" w:rsidR="00AA1014" w:rsidRDefault="2A92FFFE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</w:rPr>
        <w:t>Często nie stosuje zasad bezpieczeństwa</w:t>
      </w:r>
      <w:r w:rsidR="2985201A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6134F5B6" w14:textId="4C50FA0C" w:rsidR="00AA1014" w:rsidRDefault="15E58283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ie zależy mu na właściwej współpracy w grupie.</w:t>
      </w:r>
    </w:p>
    <w:p w14:paraId="43DB8078" w14:textId="557E0662" w:rsidR="00AA1014" w:rsidRDefault="15E58283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ie identyfikuje się ze swoimi mocnymi i słabymi stronami.</w:t>
      </w:r>
    </w:p>
    <w:p w14:paraId="159D625B" w14:textId="386BC5A9" w:rsidR="00AA1014" w:rsidRDefault="00AA1014" w:rsidP="19CDDAD3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4B933D8F" w14:textId="17B4DA66" w:rsidR="00AA1014" w:rsidRDefault="00AA1014" w:rsidP="19CDDA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9C400F" w14:textId="3CE58104" w:rsidR="00A15FC5" w:rsidRPr="00EC558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GIMNASTYKA </w:t>
      </w:r>
    </w:p>
    <w:p w14:paraId="4B526D85" w14:textId="10137F8E" w:rsidR="00A15FC5" w:rsidRPr="00DC5BE4" w:rsidRDefault="372602D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 wykonać przewrót w przód z półprzysiadu podpartego</w:t>
      </w:r>
    </w:p>
    <w:p w14:paraId="34405AB6" w14:textId="15E15EE7" w:rsidR="00A15FC5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skok rozkroczny przez kozła. </w:t>
      </w:r>
    </w:p>
    <w:p w14:paraId="3EE69721" w14:textId="77777777" w:rsidR="00EC5586" w:rsidRPr="00DC5BE4" w:rsidRDefault="00EC558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4D854" w14:textId="77777777" w:rsidR="00A15FC5" w:rsidRPr="00EC558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LEKKOATLETYKA </w:t>
      </w:r>
    </w:p>
    <w:p w14:paraId="3F452CB0" w14:textId="67397A3D" w:rsidR="00A15FC5" w:rsidRPr="00DC5BE4" w:rsidRDefault="21825F15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Wykonuje bieg krótki ze startu niskiego. </w:t>
      </w:r>
    </w:p>
    <w:p w14:paraId="7A6E8E35" w14:textId="69281AA5" w:rsidR="00A15FC5" w:rsidRPr="00DC5BE4" w:rsidRDefault="21825F15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 rzut piłeczką palantową –  pomiar odległości.</w:t>
      </w:r>
    </w:p>
    <w:p w14:paraId="4E31C61F" w14:textId="5BE97CAC" w:rsidR="00A15FC5" w:rsidRPr="00DC5BE4" w:rsidRDefault="21825F15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 rzut piłką lekarską 3kg-  pomiar odległości.</w:t>
      </w:r>
    </w:p>
    <w:p w14:paraId="7E383FCD" w14:textId="68936E0B" w:rsidR="00A15FC5" w:rsidRPr="00DC5BE4" w:rsidRDefault="21825F15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Przebiegnie dystans - 60, 300, 600 dz., 1000 </w:t>
      </w:r>
      <w:proofErr w:type="spellStart"/>
      <w:r w:rsidRPr="6CBE3C4E">
        <w:rPr>
          <w:rFonts w:ascii="Times New Roman" w:hAnsi="Times New Roman" w:cs="Times New Roman"/>
          <w:sz w:val="24"/>
          <w:szCs w:val="24"/>
        </w:rPr>
        <w:t>chł</w:t>
      </w:r>
      <w:proofErr w:type="spellEnd"/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6324CD28" w14:textId="1763E77E" w:rsidR="00A15FC5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rzeszkody terenowe w marszobiegu. </w:t>
      </w:r>
    </w:p>
    <w:p w14:paraId="15DF57D1" w14:textId="0A3668B5" w:rsidR="00A15FC5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różne formy </w:t>
      </w:r>
      <w:proofErr w:type="spellStart"/>
      <w:r w:rsidR="00FB0236" w:rsidRPr="6CBE3C4E">
        <w:rPr>
          <w:rFonts w:ascii="Times New Roman" w:hAnsi="Times New Roman" w:cs="Times New Roman"/>
          <w:sz w:val="24"/>
          <w:szCs w:val="24"/>
        </w:rPr>
        <w:t>wielo</w:t>
      </w:r>
      <w:r w:rsidR="11A69162" w:rsidRPr="6CBE3C4E">
        <w:rPr>
          <w:rFonts w:ascii="Times New Roman" w:hAnsi="Times New Roman" w:cs="Times New Roman"/>
          <w:sz w:val="24"/>
          <w:szCs w:val="24"/>
        </w:rPr>
        <w:t>s</w:t>
      </w:r>
      <w:r w:rsidR="00FB0236" w:rsidRPr="6CBE3C4E">
        <w:rPr>
          <w:rFonts w:ascii="Times New Roman" w:hAnsi="Times New Roman" w:cs="Times New Roman"/>
          <w:sz w:val="24"/>
          <w:szCs w:val="24"/>
        </w:rPr>
        <w:t>koków</w:t>
      </w:r>
      <w:proofErr w:type="spellEnd"/>
      <w:r w:rsidR="00FB0236" w:rsidRPr="6CBE3C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ABF718" w14:textId="77777777" w:rsidR="00EC5586" w:rsidRDefault="00EC558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7260F" w14:textId="7FCA0C2D" w:rsidR="00A15FC5" w:rsidRPr="00EC5586" w:rsidRDefault="342CB1CC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KOSZYKÓWKA </w:t>
      </w:r>
    </w:p>
    <w:p w14:paraId="5C0BFBE4" w14:textId="2022F72F" w:rsidR="00A15FC5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C7452C" w:rsidRPr="6CBE3C4E">
        <w:rPr>
          <w:rFonts w:ascii="Times New Roman" w:hAnsi="Times New Roman" w:cs="Times New Roman"/>
          <w:sz w:val="24"/>
          <w:szCs w:val="24"/>
        </w:rPr>
        <w:t xml:space="preserve"> kozłować piłkę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slalomem ze zmianą ręki kozłującej. </w:t>
      </w:r>
    </w:p>
    <w:p w14:paraId="52CB5024" w14:textId="4B88DC9C" w:rsidR="00A15FC5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odania i chwyty w dwójkach ze zmianą miejsca. </w:t>
      </w:r>
    </w:p>
    <w:p w14:paraId="5CCE47A6" w14:textId="1BE9098B" w:rsidR="00A15FC5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Rzuca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do kosza z miejsca jednorącz. </w:t>
      </w:r>
    </w:p>
    <w:p w14:paraId="69A72CCB" w14:textId="77777777" w:rsidR="00EC5586" w:rsidRPr="00DC5BE4" w:rsidRDefault="00EC558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F8B96" w14:textId="6496BCF3" w:rsidR="00A15FC5" w:rsidRPr="00EC5586" w:rsidRDefault="2955561D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PIŁKA SIATKOWA </w:t>
      </w:r>
    </w:p>
    <w:p w14:paraId="33BAE2FE" w14:textId="06629C7A" w:rsidR="00A15FC5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zagrywkę sposobem dolnym w określone miejsce na boisku. </w:t>
      </w:r>
    </w:p>
    <w:p w14:paraId="23A2FA86" w14:textId="61A5D559" w:rsidR="00A15FC5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lastRenderedPageBreak/>
        <w:t>Odbija piłkę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sposobem dolnym i górnym parami w ruchu. </w:t>
      </w:r>
    </w:p>
    <w:p w14:paraId="1E20F7C4" w14:textId="77777777" w:rsidR="00EC5586" w:rsidRPr="00DC5BE4" w:rsidRDefault="00EC558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1AEC3" w14:textId="227CF31B" w:rsidR="00A15FC5" w:rsidRPr="00EC5586" w:rsidRDefault="782AA3D4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PIŁKA RĘCZNA </w:t>
      </w:r>
    </w:p>
    <w:p w14:paraId="2A4A3EA4" w14:textId="76016991" w:rsidR="00A15FC5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prawnie 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odania i chwyty piłki w dwójkach i trójkach w ruchu. </w:t>
      </w:r>
    </w:p>
    <w:p w14:paraId="7D51DE36" w14:textId="040E0B8E" w:rsidR="00A15FC5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rzut z biegu. </w:t>
      </w:r>
    </w:p>
    <w:p w14:paraId="7F1360FC" w14:textId="77777777" w:rsidR="00EC5586" w:rsidRPr="00DC5BE4" w:rsidRDefault="00EC558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6A624" w14:textId="42C9A429" w:rsidR="00A15FC5" w:rsidRPr="00EC5586" w:rsidRDefault="36B3361E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PIŁKA NOŻNA </w:t>
      </w:r>
    </w:p>
    <w:p w14:paraId="07E09BE8" w14:textId="456DE3A3" w:rsidR="00A15FC5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odać i przyjąć piłkę wewnętrzną częścią stopy. </w:t>
      </w:r>
    </w:p>
    <w:p w14:paraId="2E846A85" w14:textId="637E19FF" w:rsidR="00E75472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rowadz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iłkę w dwójkach ze zmianą kierunku i zakończone strzałem na bramkę. </w:t>
      </w:r>
    </w:p>
    <w:p w14:paraId="74D00C77" w14:textId="48D47337" w:rsidR="6CBE3C4E" w:rsidRDefault="6CBE3C4E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F73CBF" w14:textId="77777777" w:rsidR="00A15FC5" w:rsidRPr="00EC558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RYTM, MUZYKA, </w:t>
      </w:r>
      <w:r w:rsidR="2FCC5DE9" w:rsidRPr="6CBE3C4E">
        <w:rPr>
          <w:rFonts w:ascii="Times New Roman" w:hAnsi="Times New Roman" w:cs="Times New Roman"/>
          <w:sz w:val="24"/>
          <w:szCs w:val="24"/>
          <w:u w:val="single"/>
        </w:rPr>
        <w:t>TANIEC</w:t>
      </w:r>
    </w:p>
    <w:p w14:paraId="2FE2295B" w14:textId="442CF23E" w:rsidR="00A15FC5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Łączy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roste formy ruchu w rytmie. </w:t>
      </w:r>
    </w:p>
    <w:p w14:paraId="125943DB" w14:textId="77777777" w:rsidR="00A77563" w:rsidRPr="00DC5BE4" w:rsidRDefault="00A77563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CDA17" w14:textId="77777777" w:rsidR="003E3E7E" w:rsidRPr="00EC5586" w:rsidRDefault="12EB72B1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TOPIEŃ </w:t>
      </w:r>
      <w:r w:rsidR="4565E2BD"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OBR</w:t>
      </w: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Y</w:t>
      </w:r>
    </w:p>
    <w:p w14:paraId="07975A4F" w14:textId="77777777" w:rsidR="00A77563" w:rsidRPr="00DC5BE4" w:rsidRDefault="00A77563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A015CBE" w14:textId="2D1227A5" w:rsidR="00AA1014" w:rsidRPr="005D5D20" w:rsidRDefault="247EA154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202215A7" w14:textId="4936764D" w:rsidR="00AA1014" w:rsidRPr="005D5D20" w:rsidRDefault="52F3ECA9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</w:rPr>
        <w:t>Z reguły jest przygotowany do zajęć.</w:t>
      </w:r>
    </w:p>
    <w:p w14:paraId="361CAD11" w14:textId="2F5419D0" w:rsidR="00AA1014" w:rsidRPr="005D5D20" w:rsidRDefault="5074B367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achowanie n</w:t>
      </w:r>
      <w:r w:rsidR="70D80FE1" w:rsidRPr="6CBE3C4E">
        <w:rPr>
          <w:rFonts w:ascii="Times New Roman" w:hAnsi="Times New Roman" w:cs="Times New Roman"/>
          <w:sz w:val="24"/>
          <w:szCs w:val="24"/>
        </w:rPr>
        <w:t>ie budzi większych zastrzeżeń.</w:t>
      </w:r>
    </w:p>
    <w:p w14:paraId="2000BE66" w14:textId="458BC96C" w:rsidR="00AA1014" w:rsidRPr="005D5D20" w:rsidRDefault="27C7EA0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zebuje motywacji podczas wykonywania zadań ruc</w:t>
      </w:r>
      <w:r w:rsidR="13737080" w:rsidRPr="6CBE3C4E">
        <w:rPr>
          <w:rFonts w:ascii="Times New Roman" w:hAnsi="Times New Roman" w:cs="Times New Roman"/>
          <w:sz w:val="24"/>
          <w:szCs w:val="24"/>
        </w:rPr>
        <w:t>howych.</w:t>
      </w:r>
    </w:p>
    <w:p w14:paraId="22BD1C16" w14:textId="6077D907" w:rsidR="7CA2E1BC" w:rsidRDefault="0F487778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rzestrzega zasad bezpiecze</w:t>
      </w:r>
      <w:r w:rsidR="1123B729" w:rsidRPr="6CBE3C4E">
        <w:rPr>
          <w:rFonts w:ascii="Times New Roman" w:hAnsi="Times New Roman" w:cs="Times New Roman"/>
          <w:sz w:val="24"/>
          <w:szCs w:val="24"/>
        </w:rPr>
        <w:t>ń</w:t>
      </w:r>
      <w:r w:rsidRPr="6CBE3C4E">
        <w:rPr>
          <w:rFonts w:ascii="Times New Roman" w:hAnsi="Times New Roman" w:cs="Times New Roman"/>
          <w:sz w:val="24"/>
          <w:szCs w:val="24"/>
        </w:rPr>
        <w:t>stwa.</w:t>
      </w:r>
    </w:p>
    <w:p w14:paraId="57950F0B" w14:textId="72CE6A8F" w:rsidR="00AA1014" w:rsidRPr="005D5D20" w:rsidRDefault="405C0D05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247EA154" w:rsidRPr="6CBE3C4E">
        <w:rPr>
          <w:rFonts w:ascii="Times New Roman" w:hAnsi="Times New Roman" w:cs="Times New Roman"/>
          <w:sz w:val="24"/>
          <w:szCs w:val="24"/>
        </w:rPr>
        <w:t xml:space="preserve">tara się współpracować w grupie </w:t>
      </w:r>
    </w:p>
    <w:p w14:paraId="12F0DA1F" w14:textId="5C79A073" w:rsidR="00AA1014" w:rsidRPr="005D5D20" w:rsidRDefault="405C0D05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D</w:t>
      </w:r>
      <w:r w:rsidR="247EA154" w:rsidRPr="6CBE3C4E">
        <w:rPr>
          <w:rFonts w:ascii="Times New Roman" w:hAnsi="Times New Roman" w:cs="Times New Roman"/>
          <w:sz w:val="24"/>
          <w:szCs w:val="24"/>
        </w:rPr>
        <w:t>okonuje ogólnej samooceny swoich możliwości psychoruchowych</w:t>
      </w:r>
      <w:r w:rsidR="0C4D81E1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5945C283" w14:textId="18FD075E" w:rsidR="00AA1014" w:rsidRDefault="00AA1014" w:rsidP="00AA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60431" w14:textId="77777777" w:rsidR="00AA1014" w:rsidRDefault="00AA1014" w:rsidP="00AA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47033C8" w14:textId="3120FAE4" w:rsidR="00A15FC5" w:rsidRPr="00EC558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GIMNASTYKA </w:t>
      </w:r>
    </w:p>
    <w:p w14:paraId="6F7F6A80" w14:textId="58CB35E6" w:rsidR="00A15FC5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6E1C9D48" w:rsidRPr="6CBE3C4E">
        <w:rPr>
          <w:rFonts w:ascii="Times New Roman" w:hAnsi="Times New Roman" w:cs="Times New Roman"/>
          <w:sz w:val="24"/>
          <w:szCs w:val="24"/>
        </w:rPr>
        <w:t xml:space="preserve"> wykonać przewroty 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 przód</w:t>
      </w:r>
      <w:r w:rsidR="6E1C9D48" w:rsidRPr="6CBE3C4E">
        <w:rPr>
          <w:rFonts w:ascii="Times New Roman" w:hAnsi="Times New Roman" w:cs="Times New Roman"/>
          <w:sz w:val="24"/>
          <w:szCs w:val="24"/>
        </w:rPr>
        <w:t xml:space="preserve"> ze stania i marszu oraz potrafi wykonać przewrót w tył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5B175" w14:textId="748E4420" w:rsidR="00A15FC5" w:rsidRPr="00DC5BE4" w:rsidRDefault="00FB0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7D4236" w:rsidRPr="6CBE3C4E">
        <w:rPr>
          <w:rFonts w:ascii="Times New Roman" w:hAnsi="Times New Roman" w:cs="Times New Roman"/>
          <w:sz w:val="24"/>
          <w:szCs w:val="24"/>
        </w:rPr>
        <w:t>ykonuje</w:t>
      </w:r>
      <w:r w:rsidRPr="6CBE3C4E">
        <w:rPr>
          <w:rFonts w:ascii="Times New Roman" w:hAnsi="Times New Roman" w:cs="Times New Roman"/>
          <w:sz w:val="24"/>
          <w:szCs w:val="24"/>
        </w:rPr>
        <w:t xml:space="preserve"> stanie na rękach z asekuracją. </w:t>
      </w:r>
    </w:p>
    <w:p w14:paraId="6F1579D7" w14:textId="24EC03BA" w:rsidR="00A15FC5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skok kuczny przez kozła</w:t>
      </w:r>
      <w:r w:rsidR="148EBCB6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25F030FB" w14:textId="77777777" w:rsidR="007243BC" w:rsidRPr="00DC5BE4" w:rsidRDefault="007243BC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3DB0A" w14:textId="633ECCC7" w:rsidR="00DC05D8" w:rsidRPr="00EC558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L</w:t>
      </w:r>
      <w:r w:rsidR="27404358" w:rsidRPr="6CBE3C4E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6CBE3C4E">
        <w:rPr>
          <w:rFonts w:ascii="Times New Roman" w:hAnsi="Times New Roman" w:cs="Times New Roman"/>
          <w:sz w:val="24"/>
          <w:szCs w:val="24"/>
          <w:u w:val="single"/>
        </w:rPr>
        <w:t>KKOATLET</w:t>
      </w:r>
      <w:r w:rsidR="4696B631" w:rsidRPr="6CBE3C4E">
        <w:rPr>
          <w:rFonts w:ascii="Times New Roman" w:hAnsi="Times New Roman" w:cs="Times New Roman"/>
          <w:sz w:val="24"/>
          <w:szCs w:val="24"/>
          <w:u w:val="single"/>
        </w:rPr>
        <w:t>YKA</w:t>
      </w:r>
    </w:p>
    <w:p w14:paraId="2248D669" w14:textId="31EBF2F2" w:rsidR="00DC05D8" w:rsidRPr="00DC5BE4" w:rsidRDefault="6AFDEBFF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 bieg krótki ze startu niskiego z p</w:t>
      </w:r>
      <w:r w:rsidR="15C4B959" w:rsidRPr="6CBE3C4E">
        <w:rPr>
          <w:rFonts w:ascii="Times New Roman" w:hAnsi="Times New Roman" w:cs="Times New Roman"/>
          <w:sz w:val="24"/>
          <w:szCs w:val="24"/>
        </w:rPr>
        <w:t>ałeczką s</w:t>
      </w:r>
      <w:r w:rsidR="77627955" w:rsidRPr="6CBE3C4E">
        <w:rPr>
          <w:rFonts w:ascii="Times New Roman" w:hAnsi="Times New Roman" w:cs="Times New Roman"/>
          <w:sz w:val="24"/>
          <w:szCs w:val="24"/>
        </w:rPr>
        <w:t>z</w:t>
      </w:r>
      <w:r w:rsidR="15C4B959" w:rsidRPr="6CBE3C4E">
        <w:rPr>
          <w:rFonts w:ascii="Times New Roman" w:hAnsi="Times New Roman" w:cs="Times New Roman"/>
          <w:sz w:val="24"/>
          <w:szCs w:val="24"/>
        </w:rPr>
        <w:t>tafetową.</w:t>
      </w:r>
    </w:p>
    <w:p w14:paraId="28074F9D" w14:textId="69281AA5" w:rsidR="00DC05D8" w:rsidRPr="00DC5BE4" w:rsidRDefault="6AFDEBFF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 rzut piłeczką palantową –  pomiar odległości.</w:t>
      </w:r>
    </w:p>
    <w:p w14:paraId="5D935ACD" w14:textId="5BE97CAC" w:rsidR="00DC05D8" w:rsidRPr="00DC5BE4" w:rsidRDefault="6AFDEBFF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 rzut piłką lekarską 3kg-  pomiar odległości.</w:t>
      </w:r>
    </w:p>
    <w:p w14:paraId="5CCA3197" w14:textId="68936E0B" w:rsidR="00DC05D8" w:rsidRPr="00DC5BE4" w:rsidRDefault="6AFDEBFF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Przebiegnie dystans - 60, 300, 600 dz., 1000 </w:t>
      </w:r>
      <w:proofErr w:type="spellStart"/>
      <w:r w:rsidRPr="6CBE3C4E">
        <w:rPr>
          <w:rFonts w:ascii="Times New Roman" w:hAnsi="Times New Roman" w:cs="Times New Roman"/>
          <w:sz w:val="24"/>
          <w:szCs w:val="24"/>
        </w:rPr>
        <w:t>chł</w:t>
      </w:r>
      <w:proofErr w:type="spellEnd"/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6546B78B" w14:textId="13F2175F" w:rsidR="00DC05D8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skok w dal sposobem naturalnym z wymierzonego rozbiegu. </w:t>
      </w:r>
    </w:p>
    <w:p w14:paraId="4B156659" w14:textId="420B58A5" w:rsidR="19CDDAD3" w:rsidRDefault="19CDDAD3" w:rsidP="19CDDA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1F5F1E" w14:textId="02F95FF6" w:rsidR="000004F2" w:rsidRPr="00DC5BE4" w:rsidRDefault="6DB569F9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B90E733" w14:textId="66A9B42A" w:rsidR="00DC05D8" w:rsidRPr="004912A6" w:rsidRDefault="66DCD3EF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KOSZYKÓWKA </w:t>
      </w:r>
    </w:p>
    <w:p w14:paraId="31027F8C" w14:textId="111EE320" w:rsidR="00DC05D8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odania i chwyty piłki jednorącz i oburącz w ruchu. </w:t>
      </w:r>
    </w:p>
    <w:p w14:paraId="47E3E69D" w14:textId="0C9B61B1" w:rsidR="00DC05D8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Rzuca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do kosza z biegu po kozłowaniu. </w:t>
      </w:r>
    </w:p>
    <w:p w14:paraId="03C616BD" w14:textId="77777777" w:rsidR="004912A6" w:rsidRPr="00DC5BE4" w:rsidRDefault="004912A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FD30" w14:textId="11323A65" w:rsidR="00DC05D8" w:rsidRPr="004912A6" w:rsidRDefault="49809684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PIŁKA SIATKOWA </w:t>
      </w:r>
    </w:p>
    <w:p w14:paraId="2C87E059" w14:textId="209C2B22" w:rsidR="00DC05D8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zagrywkę sposobem górnym. </w:t>
      </w:r>
    </w:p>
    <w:p w14:paraId="73B67BDD" w14:textId="69C0813C" w:rsidR="00DC05D8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łączyć odbicia sposobem górnym i dolnym w parach. </w:t>
      </w:r>
    </w:p>
    <w:p w14:paraId="3ABABCB4" w14:textId="02CE407C" w:rsidR="00DC05D8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kierować piłkę sposobem górnym w określone miejsce na boisku przeciwnika. </w:t>
      </w:r>
    </w:p>
    <w:p w14:paraId="2EDC01CD" w14:textId="77777777" w:rsidR="004912A6" w:rsidRPr="00DC5BE4" w:rsidRDefault="004912A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62321" w14:textId="2A862CFD" w:rsidR="00DC05D8" w:rsidRPr="004912A6" w:rsidRDefault="48FB799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PIŁKA RĘCZNA </w:t>
      </w:r>
    </w:p>
    <w:p w14:paraId="1FDE6562" w14:textId="6707C7D3" w:rsidR="00DC05D8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lastRenderedPageBreak/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rowadzenie piłki w trójkach ze zmianą miejsc zakończone rzutem na bramkę. </w:t>
      </w:r>
    </w:p>
    <w:p w14:paraId="31E42384" w14:textId="084BE5D5" w:rsidR="00DC05D8" w:rsidRDefault="00FB0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</w:t>
      </w:r>
      <w:r w:rsidR="007D4236" w:rsidRPr="6CBE3C4E">
        <w:rPr>
          <w:rFonts w:ascii="Times New Roman" w:hAnsi="Times New Roman" w:cs="Times New Roman"/>
          <w:sz w:val="24"/>
          <w:szCs w:val="24"/>
        </w:rPr>
        <w:t>fi</w:t>
      </w:r>
      <w:r w:rsidRPr="6CBE3C4E">
        <w:rPr>
          <w:rFonts w:ascii="Times New Roman" w:hAnsi="Times New Roman" w:cs="Times New Roman"/>
          <w:sz w:val="24"/>
          <w:szCs w:val="24"/>
        </w:rPr>
        <w:t xml:space="preserve"> wykonać rzuty piłką do bramki z różnych pozycji. </w:t>
      </w:r>
    </w:p>
    <w:p w14:paraId="6726EC56" w14:textId="77777777" w:rsidR="004912A6" w:rsidRPr="00DC5BE4" w:rsidRDefault="004912A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33A4D" w14:textId="6B274023" w:rsidR="00DC05D8" w:rsidRPr="004912A6" w:rsidRDefault="739B626E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PIŁKA NOŻNA </w:t>
      </w:r>
    </w:p>
    <w:p w14:paraId="00504A0F" w14:textId="584A0FA8" w:rsidR="00DC05D8" w:rsidRPr="00DC5BE4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rowadzić piłkę nogą prawą i lewą z omijanie przeszkód zakończone strzałem na bramkę. </w:t>
      </w:r>
    </w:p>
    <w:p w14:paraId="2335C9C3" w14:textId="7949F722" w:rsidR="00DC05D8" w:rsidRDefault="007D42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strzał na bramkę wewnętrznym i prostym podbiciem po podaniu partnera. </w:t>
      </w:r>
    </w:p>
    <w:p w14:paraId="17D7B78A" w14:textId="77777777" w:rsidR="004912A6" w:rsidRPr="00DC5BE4" w:rsidRDefault="004912A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A0D0A" w14:textId="77777777" w:rsidR="00DC05D8" w:rsidRPr="004912A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RYTM, MUZYKA, TANIEC </w:t>
      </w:r>
    </w:p>
    <w:p w14:paraId="082320A3" w14:textId="6BB70CD3" w:rsidR="00DC05D8" w:rsidRPr="00DC5BE4" w:rsidRDefault="52D804CC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rusza się w rytmie z użyciem przyboru.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7C530" w14:textId="6F85DC2D" w:rsidR="00DC05D8" w:rsidRPr="00DC5BE4" w:rsidRDefault="52D804CC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na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odstawowe kroki dowolnego tańca. </w:t>
      </w:r>
    </w:p>
    <w:p w14:paraId="3A5D5649" w14:textId="77777777" w:rsidR="00F80FBD" w:rsidRPr="00DC5BE4" w:rsidRDefault="00F80FBD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225057" w14:textId="601527D5" w:rsidR="00A77563" w:rsidRPr="00DC5BE4" w:rsidRDefault="12EB72B1" w:rsidP="7E49EDB1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7E49ED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TOPIEŃ </w:t>
      </w:r>
      <w:r w:rsidR="4565E2BD" w:rsidRPr="7E49ED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BARDZO</w:t>
      </w:r>
      <w:r w:rsidRPr="7E49ED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4565E2BD" w:rsidRPr="7E49ED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OBR</w:t>
      </w:r>
      <w:r w:rsidRPr="7E49ED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Y</w:t>
      </w:r>
    </w:p>
    <w:p w14:paraId="373ECD00" w14:textId="77777777" w:rsidR="00AA1014" w:rsidRPr="005D5D20" w:rsidRDefault="247EA154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542266C3" w14:textId="4AC28CA6" w:rsidR="00AA1014" w:rsidRDefault="3AED0244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Jest przygotowany do zajęć i aktywnie uczestniczy.</w:t>
      </w:r>
    </w:p>
    <w:p w14:paraId="7F1DB355" w14:textId="4D75ACC0" w:rsidR="00AA1014" w:rsidRPr="005D5D20" w:rsidRDefault="7C870900" w:rsidP="7E49EDB1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7E49EDB1">
        <w:rPr>
          <w:rFonts w:ascii="Times New Roman" w:hAnsi="Times New Roman" w:cs="Times New Roman"/>
          <w:sz w:val="24"/>
          <w:szCs w:val="24"/>
        </w:rPr>
        <w:t>Charakteryzuje się wysokim poziomem kultury osobistej</w:t>
      </w:r>
    </w:p>
    <w:p w14:paraId="4451E839" w14:textId="51FAF512" w:rsidR="483967CF" w:rsidRDefault="678F5EF3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kazuje i demonstruje niektóre ćwiczenia.</w:t>
      </w:r>
    </w:p>
    <w:p w14:paraId="4C043D05" w14:textId="1A6E9DB9" w:rsidR="483967CF" w:rsidRDefault="678F5EF3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rowadzi rozgrzewkę</w:t>
      </w:r>
    </w:p>
    <w:p w14:paraId="77B9B221" w14:textId="7FA52F54" w:rsidR="483967CF" w:rsidRDefault="678F5EF3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tosuje zasady bezpieczeństwa.</w:t>
      </w:r>
    </w:p>
    <w:p w14:paraId="63B3FD00" w14:textId="05CD74F4" w:rsidR="19CDDAD3" w:rsidRDefault="19CDDAD3" w:rsidP="19CDD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031BA" w14:textId="6C9B5717" w:rsidR="3F998F90" w:rsidRDefault="6992910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EDUKACJA ZDROWOTNA</w:t>
      </w:r>
    </w:p>
    <w:p w14:paraId="0DF8CB11" w14:textId="191D9232" w:rsidR="00AA1014" w:rsidRPr="005D5D20" w:rsidRDefault="186751B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247EA154" w:rsidRPr="6CBE3C4E">
        <w:rPr>
          <w:rFonts w:ascii="Times New Roman" w:hAnsi="Times New Roman" w:cs="Times New Roman"/>
          <w:sz w:val="24"/>
          <w:szCs w:val="24"/>
        </w:rPr>
        <w:t>otrafi wymienić korzyści wynikające z aktywności fizycznej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1C92FFC7" w14:textId="32E0A31C" w:rsidR="00AA1014" w:rsidRPr="005D5D20" w:rsidRDefault="186751B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247EA154" w:rsidRPr="6CBE3C4E">
        <w:rPr>
          <w:rFonts w:ascii="Times New Roman" w:hAnsi="Times New Roman" w:cs="Times New Roman"/>
          <w:sz w:val="24"/>
          <w:szCs w:val="24"/>
        </w:rPr>
        <w:t>yjaśnia ideę olimpijską i paraolimpijską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4E6B3C66" w14:textId="0331BFB6" w:rsidR="00AA1014" w:rsidRPr="005D5D20" w:rsidRDefault="186751B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247EA154" w:rsidRPr="6CBE3C4E">
        <w:rPr>
          <w:rFonts w:ascii="Times New Roman" w:hAnsi="Times New Roman" w:cs="Times New Roman"/>
          <w:sz w:val="24"/>
          <w:szCs w:val="24"/>
        </w:rPr>
        <w:t>ymienia przyczyny i skutki otyłości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02F8FD5C" w14:textId="4740895B" w:rsidR="00AA1014" w:rsidRPr="005D5D20" w:rsidRDefault="186751B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247EA154" w:rsidRPr="6CBE3C4E">
        <w:rPr>
          <w:rFonts w:ascii="Times New Roman" w:hAnsi="Times New Roman" w:cs="Times New Roman"/>
          <w:sz w:val="24"/>
          <w:szCs w:val="24"/>
        </w:rPr>
        <w:t>ymienia konsekwencje zdrowotne wynikające ze stosowania używek i substancji odurzających.</w:t>
      </w:r>
    </w:p>
    <w:p w14:paraId="5EBDED20" w14:textId="77777777" w:rsidR="00AA1014" w:rsidRDefault="00AA1014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9710341" w14:textId="62EAA4B7" w:rsidR="00DC05D8" w:rsidRPr="004912A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GIMNASTYKA </w:t>
      </w:r>
    </w:p>
    <w:p w14:paraId="5F96B2CC" w14:textId="59FED24D" w:rsidR="00DC05D8" w:rsidRPr="00DC5BE4" w:rsidRDefault="4565E2BD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3AC37389" w:rsidRPr="6CBE3C4E">
        <w:rPr>
          <w:rFonts w:ascii="Times New Roman" w:hAnsi="Times New Roman" w:cs="Times New Roman"/>
          <w:sz w:val="24"/>
          <w:szCs w:val="24"/>
        </w:rPr>
        <w:t xml:space="preserve"> przewrót w przód z biegu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62250" w14:textId="5C66CC7A" w:rsidR="00DC05D8" w:rsidRPr="00DC5BE4" w:rsidRDefault="4565E2BD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skok kuczny przez kozła wzdłuż i wszerz. </w:t>
      </w:r>
    </w:p>
    <w:p w14:paraId="0A6F279D" w14:textId="4CB2C1B5" w:rsidR="00DC05D8" w:rsidRDefault="4565E2BD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s</w:t>
      </w:r>
      <w:r w:rsidR="7594EA89" w:rsidRPr="6CBE3C4E">
        <w:rPr>
          <w:rFonts w:ascii="Times New Roman" w:hAnsi="Times New Roman" w:cs="Times New Roman"/>
          <w:sz w:val="24"/>
          <w:szCs w:val="24"/>
        </w:rPr>
        <w:t>tanie na rękach bez asekuracji przy drabinkach</w:t>
      </w:r>
      <w:r w:rsidR="42A03539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4995C474" w14:textId="62E754D5" w:rsidR="00124834" w:rsidRDefault="00124834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F6FA0" w14:textId="30AF211B" w:rsidR="00DC05D8" w:rsidRPr="004912A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LEKKOATLETYKA </w:t>
      </w:r>
    </w:p>
    <w:p w14:paraId="337A32CE" w14:textId="49688BDB" w:rsidR="00DC05D8" w:rsidRPr="00DC5BE4" w:rsidRDefault="4565E2BD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start niski z pałeczką sztafetową ze zmianą pałeczki w biegu. </w:t>
      </w:r>
    </w:p>
    <w:p w14:paraId="71FBCEF7" w14:textId="102FFD0B" w:rsidR="00DC05D8" w:rsidRPr="00DC5BE4" w:rsidRDefault="63910854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skok wzwyż sposobem naturalnym.</w:t>
      </w:r>
    </w:p>
    <w:p w14:paraId="643FDA88" w14:textId="010A2190" w:rsidR="00023B74" w:rsidRPr="00DC5BE4" w:rsidRDefault="44FC6C07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Wykonuje rzut </w:t>
      </w:r>
      <w:r w:rsidR="5A0957FB" w:rsidRPr="6CBE3C4E">
        <w:rPr>
          <w:rFonts w:ascii="Times New Roman" w:hAnsi="Times New Roman" w:cs="Times New Roman"/>
          <w:sz w:val="24"/>
          <w:szCs w:val="24"/>
        </w:rPr>
        <w:t xml:space="preserve">piłką lekarską 3kg.- </w:t>
      </w:r>
      <w:r w:rsidR="0E95A9AD" w:rsidRPr="6CBE3C4E">
        <w:rPr>
          <w:rFonts w:ascii="Times New Roman" w:hAnsi="Times New Roman" w:cs="Times New Roman"/>
          <w:sz w:val="24"/>
          <w:szCs w:val="24"/>
        </w:rPr>
        <w:t xml:space="preserve"> pomiar</w:t>
      </w:r>
      <w:r w:rsidR="574D87DE" w:rsidRPr="6CBE3C4E">
        <w:rPr>
          <w:rFonts w:ascii="Times New Roman" w:hAnsi="Times New Roman" w:cs="Times New Roman"/>
          <w:sz w:val="24"/>
          <w:szCs w:val="24"/>
        </w:rPr>
        <w:t xml:space="preserve"> odległości</w:t>
      </w:r>
      <w:r w:rsidR="42A03539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00AF768A" w14:textId="1E3F8B06" w:rsidR="00182C32" w:rsidRPr="00DC5BE4" w:rsidRDefault="0D87CC2F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Wykonuje rzut </w:t>
      </w:r>
      <w:r w:rsidR="0E95A9AD" w:rsidRPr="6CBE3C4E">
        <w:rPr>
          <w:rFonts w:ascii="Times New Roman" w:hAnsi="Times New Roman" w:cs="Times New Roman"/>
          <w:sz w:val="24"/>
          <w:szCs w:val="24"/>
        </w:rPr>
        <w:t>piłeczką palantową –</w:t>
      </w:r>
      <w:r w:rsidR="5A0957FB" w:rsidRPr="6CBE3C4E">
        <w:rPr>
          <w:rFonts w:ascii="Times New Roman" w:hAnsi="Times New Roman" w:cs="Times New Roman"/>
          <w:sz w:val="24"/>
          <w:szCs w:val="24"/>
        </w:rPr>
        <w:t xml:space="preserve"> </w:t>
      </w:r>
      <w:r w:rsidR="0E95A9AD" w:rsidRPr="6CBE3C4E">
        <w:rPr>
          <w:rFonts w:ascii="Times New Roman" w:hAnsi="Times New Roman" w:cs="Times New Roman"/>
          <w:sz w:val="24"/>
          <w:szCs w:val="24"/>
        </w:rPr>
        <w:t xml:space="preserve"> pomiar</w:t>
      </w:r>
      <w:r w:rsidR="574D87DE" w:rsidRPr="6CBE3C4E">
        <w:rPr>
          <w:rFonts w:ascii="Times New Roman" w:hAnsi="Times New Roman" w:cs="Times New Roman"/>
          <w:sz w:val="24"/>
          <w:szCs w:val="24"/>
        </w:rPr>
        <w:t xml:space="preserve"> odległości</w:t>
      </w:r>
      <w:r w:rsidR="42A03539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66634B85" w14:textId="794F4D94" w:rsidR="00182C32" w:rsidRDefault="6230A001" w:rsidP="6CBE3C4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rzebiegnie dystans</w:t>
      </w:r>
      <w:r w:rsidR="0E95A9AD" w:rsidRPr="6CBE3C4E">
        <w:rPr>
          <w:rFonts w:ascii="Times New Roman" w:hAnsi="Times New Roman" w:cs="Times New Roman"/>
          <w:sz w:val="24"/>
          <w:szCs w:val="24"/>
        </w:rPr>
        <w:t>- 60,300,600</w:t>
      </w:r>
      <w:r w:rsidR="574D87DE" w:rsidRPr="6CBE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E95A9AD" w:rsidRPr="6CBE3C4E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E95A9AD" w:rsidRPr="6CBE3C4E">
        <w:rPr>
          <w:rFonts w:ascii="Times New Roman" w:hAnsi="Times New Roman" w:cs="Times New Roman"/>
          <w:sz w:val="24"/>
          <w:szCs w:val="24"/>
        </w:rPr>
        <w:t>, 1000</w:t>
      </w:r>
      <w:r w:rsidR="574D87DE" w:rsidRPr="6CBE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E95A9AD" w:rsidRPr="6CBE3C4E">
        <w:rPr>
          <w:rFonts w:ascii="Times New Roman" w:hAnsi="Times New Roman" w:cs="Times New Roman"/>
          <w:sz w:val="24"/>
          <w:szCs w:val="24"/>
        </w:rPr>
        <w:t>chł</w:t>
      </w:r>
      <w:proofErr w:type="spellEnd"/>
      <w:r w:rsidR="0E95A9AD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424775B8" w14:textId="77777777" w:rsidR="004912A6" w:rsidRPr="00DC5BE4" w:rsidRDefault="004912A6" w:rsidP="004912A6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A5520C9" w14:textId="361B703C" w:rsidR="00DC05D8" w:rsidRPr="004912A6" w:rsidRDefault="02DC4AD8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KOSZYKÓWKA </w:t>
      </w:r>
    </w:p>
    <w:p w14:paraId="7ED77A6F" w14:textId="3DEA1446" w:rsidR="00DC05D8" w:rsidRPr="00DC5BE4" w:rsidRDefault="4565E2BD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atak szybki. </w:t>
      </w:r>
    </w:p>
    <w:p w14:paraId="2B80F61A" w14:textId="0043FBF3" w:rsidR="00DC05D8" w:rsidRDefault="4565E2BD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zorganizować obronę „każdy swego”. </w:t>
      </w:r>
    </w:p>
    <w:p w14:paraId="0689F88A" w14:textId="77777777" w:rsidR="00083EAF" w:rsidRDefault="00083EAF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6E0E01" w14:textId="0D9D8CAF" w:rsidR="00DC05D8" w:rsidRPr="004912A6" w:rsidRDefault="2FAD67C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PIŁKA SIATKOWA </w:t>
      </w:r>
    </w:p>
    <w:p w14:paraId="521BE593" w14:textId="02402D6F" w:rsidR="00DC05D8" w:rsidRDefault="4565E2BD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stawić i przebić piłkę w dwójkach. </w:t>
      </w:r>
    </w:p>
    <w:p w14:paraId="1B183603" w14:textId="77777777" w:rsidR="004912A6" w:rsidRPr="00DC5BE4" w:rsidRDefault="004912A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30E7F" w14:textId="1B8760F9" w:rsidR="00DC05D8" w:rsidRPr="004912A6" w:rsidRDefault="290D8A80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PIŁKA RĘCZNA </w:t>
      </w:r>
    </w:p>
    <w:p w14:paraId="0E8FECAA" w14:textId="67337380" w:rsidR="00DC05D8" w:rsidRPr="00DC5BE4" w:rsidRDefault="4565E2BD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lastRenderedPageBreak/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rzeprowadzić atak szybki. </w:t>
      </w:r>
    </w:p>
    <w:p w14:paraId="4276F705" w14:textId="760C6108" w:rsidR="00DC05D8" w:rsidRPr="00DC5BE4" w:rsidRDefault="4565E2BD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obronę strefową. </w:t>
      </w:r>
    </w:p>
    <w:p w14:paraId="68EF5CAC" w14:textId="0DEDF014" w:rsidR="00DC05D8" w:rsidRDefault="4565E2BD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ykonać rzut z wyskoku na bramkę po podaniu. </w:t>
      </w:r>
    </w:p>
    <w:p w14:paraId="54258C8F" w14:textId="77777777" w:rsidR="004912A6" w:rsidRPr="00DC5BE4" w:rsidRDefault="004912A6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314DE" w14:textId="0F8E796E" w:rsidR="00DC05D8" w:rsidRPr="004912A6" w:rsidRDefault="4B1F6CF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MINI</w:t>
      </w:r>
      <w:r w:rsidR="00FB0236" w:rsidRPr="6CBE3C4E">
        <w:rPr>
          <w:rFonts w:ascii="Times New Roman" w:hAnsi="Times New Roman" w:cs="Times New Roman"/>
          <w:sz w:val="24"/>
          <w:szCs w:val="24"/>
          <w:u w:val="single"/>
        </w:rPr>
        <w:t xml:space="preserve">PIŁKA NOŻNA </w:t>
      </w:r>
    </w:p>
    <w:p w14:paraId="4E2D4974" w14:textId="549D6C2B" w:rsidR="004912A6" w:rsidRDefault="4565E2BD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otrafi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prowadzić piłkę z ominięciem przeciwnika zwodem.</w:t>
      </w:r>
    </w:p>
    <w:p w14:paraId="74044F14" w14:textId="3F8E38FE" w:rsidR="00DC05D8" w:rsidRPr="00DC5BE4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AA893" w14:textId="77777777" w:rsidR="00DC05D8" w:rsidRPr="004912A6" w:rsidRDefault="00FB0236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 xml:space="preserve">RYTM, MUZYKA, TANIEC </w:t>
      </w:r>
    </w:p>
    <w:p w14:paraId="0502086A" w14:textId="0FBE2E35" w:rsidR="00DC05D8" w:rsidRPr="00DC5BE4" w:rsidRDefault="4565E2BD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ykonuje</w:t>
      </w:r>
      <w:r w:rsidR="00FB0236" w:rsidRPr="6CBE3C4E">
        <w:rPr>
          <w:rFonts w:ascii="Times New Roman" w:hAnsi="Times New Roman" w:cs="Times New Roman"/>
          <w:sz w:val="24"/>
          <w:szCs w:val="24"/>
        </w:rPr>
        <w:t xml:space="preserve"> własny układ do muzyki. </w:t>
      </w:r>
    </w:p>
    <w:p w14:paraId="3A098B65" w14:textId="090D331F" w:rsidR="00FD1D71" w:rsidRPr="00DC5BE4" w:rsidRDefault="74B71595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DC6FD" w14:textId="7C348724" w:rsidR="6CBE3C4E" w:rsidRDefault="6CBE3C4E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58712" w14:textId="77777777" w:rsidR="00827E86" w:rsidRPr="004912A6" w:rsidRDefault="27D646DB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TOPIEŃ </w:t>
      </w:r>
      <w:r w:rsidR="4565E2BD"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CELUJĄC</w:t>
      </w: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Y</w:t>
      </w:r>
      <w:r w:rsidR="76E921F2"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53BB248E" w14:textId="4E5BD895" w:rsidR="00CF0B30" w:rsidRDefault="00CF0B30" w:rsidP="7E49ED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A5644CE" w14:textId="77777777" w:rsidR="00AA1014" w:rsidRDefault="00AA1014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782A1" w14:textId="77777777" w:rsidR="00AA1014" w:rsidRPr="005D5D20" w:rsidRDefault="247EA154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:</w:t>
      </w:r>
    </w:p>
    <w:p w14:paraId="583B27AA" w14:textId="109B1AF4" w:rsidR="00AA1014" w:rsidRPr="005D5D20" w:rsidRDefault="712FD677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J</w:t>
      </w:r>
      <w:r w:rsidR="247EA154" w:rsidRPr="6CBE3C4E">
        <w:rPr>
          <w:rFonts w:ascii="Times New Roman" w:hAnsi="Times New Roman" w:cs="Times New Roman"/>
          <w:sz w:val="24"/>
          <w:szCs w:val="24"/>
        </w:rPr>
        <w:t>ego postawa jest godna naśladowania</w:t>
      </w:r>
      <w:r w:rsidR="23D684F2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706D820A" w14:textId="0BDE9D7C" w:rsidR="00AA1014" w:rsidRPr="005D5D20" w:rsidRDefault="23D684F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</w:t>
      </w:r>
      <w:r w:rsidR="247EA154" w:rsidRPr="6CBE3C4E">
        <w:rPr>
          <w:rFonts w:ascii="Times New Roman" w:hAnsi="Times New Roman" w:cs="Times New Roman"/>
          <w:sz w:val="24"/>
          <w:szCs w:val="24"/>
        </w:rPr>
        <w:t xml:space="preserve">awsze przestrzega regulaminów i zasad „Fair </w:t>
      </w:r>
      <w:proofErr w:type="spellStart"/>
      <w:r w:rsidR="247EA154" w:rsidRPr="6CBE3C4E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247EA154" w:rsidRPr="6CBE3C4E">
        <w:rPr>
          <w:rFonts w:ascii="Times New Roman" w:hAnsi="Times New Roman" w:cs="Times New Roman"/>
          <w:sz w:val="24"/>
          <w:szCs w:val="24"/>
        </w:rPr>
        <w:t>”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3422BF4E" w14:textId="74E66120" w:rsidR="00AA1014" w:rsidRPr="005D5D20" w:rsidRDefault="23D684F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T</w:t>
      </w:r>
      <w:r w:rsidR="247EA154" w:rsidRPr="6CBE3C4E">
        <w:rPr>
          <w:rFonts w:ascii="Times New Roman" w:hAnsi="Times New Roman" w:cs="Times New Roman"/>
          <w:sz w:val="24"/>
          <w:szCs w:val="24"/>
        </w:rPr>
        <w:t>roszczy się o bezpieczeństwo swoje i innych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3411EEF9" w14:textId="5E596045" w:rsidR="00AA1014" w:rsidRPr="005D5D20" w:rsidRDefault="23D684F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D</w:t>
      </w:r>
      <w:r w:rsidR="247EA154" w:rsidRPr="6CBE3C4E">
        <w:rPr>
          <w:rFonts w:ascii="Times New Roman" w:hAnsi="Times New Roman" w:cs="Times New Roman"/>
          <w:sz w:val="24"/>
          <w:szCs w:val="24"/>
        </w:rPr>
        <w:t>oskonale współpracuje w grupie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2F09A5EB" w14:textId="4161C29E" w:rsidR="00AA1014" w:rsidRPr="005D5D20" w:rsidRDefault="23D684F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247EA154" w:rsidRPr="6CBE3C4E">
        <w:rPr>
          <w:rFonts w:ascii="Times New Roman" w:hAnsi="Times New Roman" w:cs="Times New Roman"/>
          <w:sz w:val="24"/>
          <w:szCs w:val="24"/>
        </w:rPr>
        <w:t>zanuje poglądy i wysiłek innych uczniów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202EEB96" w14:textId="06D05EDE" w:rsidR="00AA1014" w:rsidRPr="005D5D20" w:rsidRDefault="712FD677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247EA154" w:rsidRPr="6CBE3C4E">
        <w:rPr>
          <w:rFonts w:ascii="Times New Roman" w:hAnsi="Times New Roman" w:cs="Times New Roman"/>
          <w:sz w:val="24"/>
          <w:szCs w:val="24"/>
        </w:rPr>
        <w:t>otrafi doskonale dokonać samooceny</w:t>
      </w:r>
      <w:r w:rsidR="23D684F2" w:rsidRPr="6CBE3C4E">
        <w:rPr>
          <w:rFonts w:ascii="Times New Roman" w:hAnsi="Times New Roman" w:cs="Times New Roman"/>
          <w:sz w:val="24"/>
          <w:szCs w:val="24"/>
        </w:rPr>
        <w:t>.</w:t>
      </w:r>
    </w:p>
    <w:p w14:paraId="43108A58" w14:textId="0B0CA118" w:rsidR="00AA1014" w:rsidRPr="005D5D20" w:rsidRDefault="23D684F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M</w:t>
      </w:r>
      <w:r w:rsidR="247EA154" w:rsidRPr="6CBE3C4E">
        <w:rPr>
          <w:rFonts w:ascii="Times New Roman" w:hAnsi="Times New Roman" w:cs="Times New Roman"/>
          <w:sz w:val="24"/>
          <w:szCs w:val="24"/>
        </w:rPr>
        <w:t>otywuje innych kolegów do aktywności fizycznej</w:t>
      </w:r>
      <w:r w:rsidRPr="6CBE3C4E">
        <w:rPr>
          <w:rFonts w:ascii="Times New Roman" w:hAnsi="Times New Roman" w:cs="Times New Roman"/>
          <w:sz w:val="24"/>
          <w:szCs w:val="24"/>
        </w:rPr>
        <w:t>.</w:t>
      </w:r>
    </w:p>
    <w:p w14:paraId="6C983C4A" w14:textId="15D74E2A" w:rsidR="00AA1014" w:rsidRPr="005D5D20" w:rsidRDefault="23D684F2" w:rsidP="7E49EDB1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7E49EDB1">
        <w:rPr>
          <w:rFonts w:ascii="Times New Roman" w:hAnsi="Times New Roman" w:cs="Times New Roman"/>
          <w:sz w:val="24"/>
          <w:szCs w:val="24"/>
        </w:rPr>
        <w:t>P</w:t>
      </w:r>
      <w:r w:rsidR="247EA154" w:rsidRPr="7E49EDB1">
        <w:rPr>
          <w:rFonts w:ascii="Times New Roman" w:hAnsi="Times New Roman" w:cs="Times New Roman"/>
          <w:sz w:val="24"/>
          <w:szCs w:val="24"/>
        </w:rPr>
        <w:t>otrafi się zachować bez zarzutów w różnych sytuacjach.</w:t>
      </w:r>
    </w:p>
    <w:p w14:paraId="1593D131" w14:textId="1C530DF8" w:rsidR="75D9C93F" w:rsidRDefault="75D9C93F" w:rsidP="7E49EDB1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7E49EDB1">
        <w:rPr>
          <w:rFonts w:ascii="Times New Roman" w:hAnsi="Times New Roman" w:cs="Times New Roman"/>
          <w:sz w:val="24"/>
          <w:szCs w:val="24"/>
        </w:rPr>
        <w:t>Aktywnie uczestniczący w życiu sportowym na terenie szkoły.</w:t>
      </w:r>
    </w:p>
    <w:p w14:paraId="37454BDB" w14:textId="1BF744D6" w:rsidR="7E49EDB1" w:rsidRDefault="7E49EDB1" w:rsidP="7E49E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CDD52" w14:textId="77777777" w:rsidR="00760A95" w:rsidRDefault="00760A95" w:rsidP="001961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thick"/>
        </w:rPr>
      </w:pPr>
    </w:p>
    <w:p w14:paraId="7CA356DF" w14:textId="77777777" w:rsidR="000F6891" w:rsidRPr="00075A93" w:rsidRDefault="000F6891" w:rsidP="6CBE3C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6CBE3C4E">
        <w:rPr>
          <w:rFonts w:ascii="Times New Roman" w:hAnsi="Times New Roman" w:cs="Times New Roman"/>
          <w:b/>
          <w:bCs/>
          <w:sz w:val="32"/>
          <w:szCs w:val="32"/>
          <w:u w:val="thick"/>
        </w:rPr>
        <w:t>Klasa VII</w:t>
      </w:r>
    </w:p>
    <w:p w14:paraId="2148A612" w14:textId="77777777" w:rsidR="000F6891" w:rsidRPr="005D5D20" w:rsidRDefault="000F6891" w:rsidP="000F6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7B17BA28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OPIEŃ CELUJĄCY</w:t>
      </w:r>
    </w:p>
    <w:p w14:paraId="584D8485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0E1C30D" w14:textId="3A842E76" w:rsidR="000F6891" w:rsidRPr="005D5D20" w:rsidRDefault="50DEE80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kazuje dużą aktywność i zaangażowani na lekcji,</w:t>
      </w:r>
    </w:p>
    <w:p w14:paraId="6004904E" w14:textId="5D727C4B" w:rsidR="000F6891" w:rsidRPr="005D5D20" w:rsidRDefault="1706D8A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J</w:t>
      </w:r>
      <w:r w:rsidR="000F6891" w:rsidRPr="6CBE3C4E">
        <w:rPr>
          <w:rFonts w:ascii="Times New Roman" w:hAnsi="Times New Roman" w:cs="Times New Roman"/>
          <w:sz w:val="24"/>
          <w:szCs w:val="24"/>
        </w:rPr>
        <w:t>est zawsze przygotowany do zajęć (odpowiedni strój na WF),</w:t>
      </w:r>
    </w:p>
    <w:p w14:paraId="49F9FB09" w14:textId="0B7679A9" w:rsidR="000F6891" w:rsidRPr="005D5D20" w:rsidRDefault="3A9B2B5B" w:rsidP="7E49EDB1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7E49EDB1">
        <w:rPr>
          <w:rFonts w:ascii="Times New Roman" w:hAnsi="Times New Roman" w:cs="Times New Roman"/>
          <w:sz w:val="24"/>
          <w:szCs w:val="24"/>
        </w:rPr>
        <w:t>J</w:t>
      </w:r>
      <w:r w:rsidR="000F6891" w:rsidRPr="7E49EDB1">
        <w:rPr>
          <w:rFonts w:ascii="Times New Roman" w:hAnsi="Times New Roman" w:cs="Times New Roman"/>
          <w:sz w:val="24"/>
          <w:szCs w:val="24"/>
        </w:rPr>
        <w:t>est bardzo zaangażowany w powierzone mu zadania i wykonuje je z dokładnością,</w:t>
      </w:r>
    </w:p>
    <w:p w14:paraId="1620694E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4916D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RY ZESPOŁOWE (P.SIATKOWA, P.KOSZYKOWA, P.RĘCZNA, P.NOŻNA)</w:t>
      </w:r>
    </w:p>
    <w:p w14:paraId="36FBF65D" w14:textId="5BA7A375" w:rsidR="000F6891" w:rsidRPr="005D5D20" w:rsidRDefault="2B0CB9A7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 grach zespołowych bezbłędnie wykonuje elementy techniczne i taktyczne,</w:t>
      </w:r>
    </w:p>
    <w:p w14:paraId="7B2719AF" w14:textId="10F9C307" w:rsidR="000F6891" w:rsidRPr="005D5D20" w:rsidRDefault="08F8210C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umiennie pełni rolę zawodnika i sędziego w grach szkolnych i uproszczonych.</w:t>
      </w:r>
    </w:p>
    <w:p w14:paraId="26114EDA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AD9D7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IMNASTYKA:</w:t>
      </w:r>
    </w:p>
    <w:p w14:paraId="1853BC03" w14:textId="28559598" w:rsidR="000F6891" w:rsidRPr="005D5D20" w:rsidRDefault="482C017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B</w:t>
      </w:r>
      <w:r w:rsidR="000F6891" w:rsidRPr="6CBE3C4E">
        <w:rPr>
          <w:rFonts w:ascii="Times New Roman" w:hAnsi="Times New Roman" w:cs="Times New Roman"/>
          <w:sz w:val="24"/>
          <w:szCs w:val="24"/>
        </w:rPr>
        <w:t>ezbłędnie wykonuje i demonstruje ćwiczenia zwinnościowo- akrobatyczne,</w:t>
      </w:r>
    </w:p>
    <w:p w14:paraId="5F608DB0" w14:textId="556AB06F" w:rsidR="000F6891" w:rsidRPr="005D5D20" w:rsidRDefault="56DF1B2C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trafi samodzielnie ułożyć dowolny układ gimnastyczny lub taneczny.</w:t>
      </w:r>
    </w:p>
    <w:p w14:paraId="16289309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D8641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LEKKOATLETYKA:</w:t>
      </w:r>
    </w:p>
    <w:p w14:paraId="0F34381E" w14:textId="75E86AEE" w:rsidR="000F6891" w:rsidRPr="005D5D20" w:rsidRDefault="337C227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trafi pokonać trasę biegu terenowego,</w:t>
      </w:r>
    </w:p>
    <w:p w14:paraId="61599BD5" w14:textId="1D49230F" w:rsidR="000F6891" w:rsidRPr="005D5D20" w:rsidRDefault="4E39246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rawidłowo technicznie wykonuje pchnięcie kulą,</w:t>
      </w:r>
    </w:p>
    <w:p w14:paraId="45BC186A" w14:textId="0C35F101" w:rsidR="000F6891" w:rsidRPr="005D5D20" w:rsidRDefault="6E40582C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rawidłowo technicznie wykonuje przekazanie pałeczki sztafetowej,</w:t>
      </w:r>
    </w:p>
    <w:p w14:paraId="5C0172C6" w14:textId="5F5AD90E" w:rsidR="000F6891" w:rsidRPr="005D5D20" w:rsidRDefault="301CA653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rawidłowo wykonuje skok w dal,  wzwyż lub przez przeszkodę,</w:t>
      </w:r>
    </w:p>
    <w:p w14:paraId="3E9CEEB8" w14:textId="320905E7" w:rsidR="000F6891" w:rsidRPr="005D5D20" w:rsidRDefault="2C02593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amodzielnie potrafi dostosować do tematu lekcji i przeprowadzić rozgrzewkę.</w:t>
      </w:r>
    </w:p>
    <w:p w14:paraId="257EEC0D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27515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55382180"/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:</w:t>
      </w:r>
    </w:p>
    <w:p w14:paraId="57C26F9C" w14:textId="412101E3" w:rsidR="000F6891" w:rsidRPr="005D5D20" w:rsidRDefault="3641CEB1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J</w:t>
      </w:r>
      <w:r w:rsidR="000F6891" w:rsidRPr="6CBE3C4E">
        <w:rPr>
          <w:rFonts w:ascii="Times New Roman" w:hAnsi="Times New Roman" w:cs="Times New Roman"/>
          <w:sz w:val="24"/>
          <w:szCs w:val="24"/>
        </w:rPr>
        <w:t>ego postawa jest godna naśladowania,</w:t>
      </w:r>
    </w:p>
    <w:p w14:paraId="59408A5D" w14:textId="46A99D7A" w:rsidR="000F6891" w:rsidRPr="005D5D20" w:rsidRDefault="5E80CFEA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awsze przestrzega regulaminów i zasad „Fair </w:t>
      </w:r>
      <w:proofErr w:type="spellStart"/>
      <w:r w:rsidR="000F6891" w:rsidRPr="6CBE3C4E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0F6891" w:rsidRPr="6CBE3C4E">
        <w:rPr>
          <w:rFonts w:ascii="Times New Roman" w:hAnsi="Times New Roman" w:cs="Times New Roman"/>
          <w:sz w:val="24"/>
          <w:szCs w:val="24"/>
        </w:rPr>
        <w:t>”,</w:t>
      </w:r>
    </w:p>
    <w:p w14:paraId="1C08F1B2" w14:textId="2351571D" w:rsidR="000F6891" w:rsidRPr="005D5D20" w:rsidRDefault="2043AD0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T</w:t>
      </w:r>
      <w:r w:rsidR="000F6891" w:rsidRPr="6CBE3C4E">
        <w:rPr>
          <w:rFonts w:ascii="Times New Roman" w:hAnsi="Times New Roman" w:cs="Times New Roman"/>
          <w:sz w:val="24"/>
          <w:szCs w:val="24"/>
        </w:rPr>
        <w:t>roszczy się o bezpieczeństwo swoje i innych,</w:t>
      </w:r>
    </w:p>
    <w:p w14:paraId="1E2D0053" w14:textId="098A3FAA" w:rsidR="000F6891" w:rsidRPr="005D5D20" w:rsidRDefault="77E53E33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D</w:t>
      </w:r>
      <w:r w:rsidR="000F6891" w:rsidRPr="6CBE3C4E">
        <w:rPr>
          <w:rFonts w:ascii="Times New Roman" w:hAnsi="Times New Roman" w:cs="Times New Roman"/>
          <w:sz w:val="24"/>
          <w:szCs w:val="24"/>
        </w:rPr>
        <w:t>oskonale współpracuje w grupie,</w:t>
      </w:r>
    </w:p>
    <w:p w14:paraId="3F722EA5" w14:textId="58A7116B" w:rsidR="000F6891" w:rsidRPr="005D5D20" w:rsidRDefault="57C058C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zanuje poglądy i wysiłek innych uczniów,</w:t>
      </w:r>
    </w:p>
    <w:p w14:paraId="1A743627" w14:textId="6FF747CA" w:rsidR="000F6891" w:rsidRPr="005D5D20" w:rsidRDefault="204700F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trafi doskonale dokonać samooceny,</w:t>
      </w:r>
    </w:p>
    <w:p w14:paraId="774E3135" w14:textId="12676E11" w:rsidR="000F6891" w:rsidRPr="005D5D20" w:rsidRDefault="678BF38A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M</w:t>
      </w:r>
      <w:r w:rsidR="000F6891" w:rsidRPr="6CBE3C4E">
        <w:rPr>
          <w:rFonts w:ascii="Times New Roman" w:hAnsi="Times New Roman" w:cs="Times New Roman"/>
          <w:sz w:val="24"/>
          <w:szCs w:val="24"/>
        </w:rPr>
        <w:t>otywuje innych kolegów  do aktywności fizycznej,</w:t>
      </w:r>
    </w:p>
    <w:p w14:paraId="0DC2C38E" w14:textId="174F661A" w:rsidR="000F6891" w:rsidRPr="005D5D20" w:rsidRDefault="7111641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trafi się zachować bez zarzutów w różnych sytuacjach.</w:t>
      </w:r>
    </w:p>
    <w:bookmarkEnd w:id="0"/>
    <w:p w14:paraId="03D4D776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A782D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OPIEŃ BARDZO DOBRY</w:t>
      </w:r>
    </w:p>
    <w:p w14:paraId="04C11391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E186482" w14:textId="3BF96F4D" w:rsidR="000F6891" w:rsidRPr="005D5D20" w:rsidRDefault="36E4F6AC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a zajęciach jest aktywny i zaangażowany,</w:t>
      </w:r>
    </w:p>
    <w:p w14:paraId="08D4D055" w14:textId="6A06141D" w:rsidR="000F6891" w:rsidRPr="005D5D20" w:rsidRDefault="2666786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umiennie z dokładnością wykonuje powierzone mu zadania,</w:t>
      </w:r>
    </w:p>
    <w:p w14:paraId="6748FF27" w14:textId="5C11862C" w:rsidR="000F6891" w:rsidRDefault="162995A4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J</w:t>
      </w:r>
      <w:r w:rsidR="000F6891" w:rsidRPr="6CBE3C4E">
        <w:rPr>
          <w:rFonts w:ascii="Times New Roman" w:hAnsi="Times New Roman" w:cs="Times New Roman"/>
          <w:sz w:val="24"/>
          <w:szCs w:val="24"/>
        </w:rPr>
        <w:t>est systematyczny w uczęszczaniu na zajęcia.</w:t>
      </w:r>
    </w:p>
    <w:p w14:paraId="767176CC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76512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RY ZESPOŁOWE (P.SIATKOWA, P.KOSZYKOWA, P.RĘCZNA, P.NOŻNA)</w:t>
      </w:r>
    </w:p>
    <w:p w14:paraId="3D1D5235" w14:textId="177BA394" w:rsidR="000F6891" w:rsidRPr="005D5D20" w:rsidRDefault="6D991ED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 niewielkimi błędami stosuje elementy technik i taktyki w grach zespołowych,</w:t>
      </w:r>
    </w:p>
    <w:p w14:paraId="28E7A009" w14:textId="7A800A1E" w:rsidR="000F6891" w:rsidRPr="005D5D20" w:rsidRDefault="4E0DFD3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prawdza się jako zawodnik i sędzia w grach szkolnych i uproszczonych,</w:t>
      </w:r>
    </w:p>
    <w:p w14:paraId="58F33882" w14:textId="5CF4853B" w:rsidR="000F6891" w:rsidRDefault="6F42F24A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 czasie gry stosuje zasadę „Fair </w:t>
      </w:r>
      <w:proofErr w:type="spellStart"/>
      <w:r w:rsidR="000F6891" w:rsidRPr="6CBE3C4E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0F6891" w:rsidRPr="6CBE3C4E">
        <w:rPr>
          <w:rFonts w:ascii="Times New Roman" w:hAnsi="Times New Roman" w:cs="Times New Roman"/>
          <w:sz w:val="24"/>
          <w:szCs w:val="24"/>
        </w:rPr>
        <w:t>”.</w:t>
      </w:r>
    </w:p>
    <w:p w14:paraId="05CBB8C2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BA2AC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IMNASTYKA</w:t>
      </w:r>
    </w:p>
    <w:p w14:paraId="691C832A" w14:textId="1A3FE514" w:rsidR="000F6891" w:rsidRPr="005D5D20" w:rsidRDefault="53AE25E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pełnia niewielkie błędy w czasie wykonywania wybranych ćwiczeń gimnastycznych,</w:t>
      </w:r>
    </w:p>
    <w:p w14:paraId="05E0C4A4" w14:textId="2D355D2A" w:rsidR="000F6891" w:rsidRDefault="5C5DF7F9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trafi zaplanować i wykonać układ gimnastyczny, taneczny.</w:t>
      </w:r>
    </w:p>
    <w:p w14:paraId="1AE48E03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8D90A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LEKKOATLETYKA</w:t>
      </w:r>
    </w:p>
    <w:p w14:paraId="331B2734" w14:textId="5608BB04" w:rsidR="000F6891" w:rsidRPr="005D5D20" w:rsidRDefault="5E7F8F16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trafi wykonać przekazanie pałeczki sztafetowej w czasie biegu,</w:t>
      </w:r>
    </w:p>
    <w:p w14:paraId="33BBD62D" w14:textId="6A12BD13" w:rsidR="000F6891" w:rsidRPr="005D5D20" w:rsidRDefault="44C7B6AE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prawnie wykonuje skok w dal, wzwyż,</w:t>
      </w:r>
    </w:p>
    <w:p w14:paraId="48143F7C" w14:textId="1AA7441A" w:rsidR="000F6891" w:rsidRDefault="1E6797F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trafi samodzielnie przeprowadzić rozgrzewkę dobierając ćwiczenia do tematu lekcji.</w:t>
      </w:r>
    </w:p>
    <w:p w14:paraId="4BD4484B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653B1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55382413"/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04257D1A" w14:textId="412E46B4" w:rsidR="000F6891" w:rsidRPr="005D5D20" w:rsidRDefault="42627195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tara się przestrzegać zasad regulaminu,</w:t>
      </w:r>
    </w:p>
    <w:p w14:paraId="2D3D1315" w14:textId="24BB7422" w:rsidR="000F6891" w:rsidRPr="005D5D20" w:rsidRDefault="38AD3FE9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spółpracuje w grupie,</w:t>
      </w:r>
    </w:p>
    <w:p w14:paraId="1B11CECB" w14:textId="21B07213" w:rsidR="000F6891" w:rsidRPr="005D5D20" w:rsidRDefault="0A317B2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zanuje poglądy i wysiłki innych,</w:t>
      </w:r>
    </w:p>
    <w:p w14:paraId="15370423" w14:textId="306DCE7F" w:rsidR="000F6891" w:rsidRPr="005D5D20" w:rsidRDefault="2CA2DD97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trafi dokonać własnej samooceny,</w:t>
      </w:r>
    </w:p>
    <w:p w14:paraId="7AA663A4" w14:textId="624E21C8" w:rsidR="000F6891" w:rsidRPr="005D5D20" w:rsidRDefault="02365790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trafi wymienić korzyści wynikające z aktywności fizycznej,</w:t>
      </w:r>
    </w:p>
    <w:p w14:paraId="5C497BDE" w14:textId="20171B6A" w:rsidR="000F6891" w:rsidRPr="005D5D20" w:rsidRDefault="764CFFB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jaśnia ideę olimpijską i paraolimpijską,</w:t>
      </w:r>
    </w:p>
    <w:p w14:paraId="0A21E611" w14:textId="1D5811E8" w:rsidR="000F6891" w:rsidRPr="005D5D20" w:rsidRDefault="3D38AB34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mienia przyczyny i skutki otyłości,</w:t>
      </w:r>
    </w:p>
    <w:p w14:paraId="5183DBAA" w14:textId="39D18FD4" w:rsidR="000F6891" w:rsidRDefault="520C2B94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mienia konsekwencje zdrowotne wynikające ze stosowania używek i substancji odurzających.</w:t>
      </w:r>
    </w:p>
    <w:p w14:paraId="4A8ED928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652DA98C" w14:textId="77777777" w:rsidR="000F6891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OPIEŃ DOBRY</w:t>
      </w:r>
    </w:p>
    <w:p w14:paraId="23CE4DC8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C8AB70A" w14:textId="7DAC3188" w:rsidR="000F6891" w:rsidRPr="005D5D20" w:rsidRDefault="66154B2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ie zawsze bywa aktywny i zaangażowany </w:t>
      </w:r>
      <w:r w:rsidR="1943F41D" w:rsidRPr="6CBE3C4E">
        <w:rPr>
          <w:rFonts w:ascii="Times New Roman" w:hAnsi="Times New Roman" w:cs="Times New Roman"/>
          <w:sz w:val="24"/>
          <w:szCs w:val="24"/>
        </w:rPr>
        <w:t>na lekcjach</w:t>
      </w:r>
      <w:r w:rsidR="000F6891" w:rsidRPr="6CBE3C4E">
        <w:rPr>
          <w:rFonts w:ascii="Times New Roman" w:hAnsi="Times New Roman" w:cs="Times New Roman"/>
          <w:sz w:val="24"/>
          <w:szCs w:val="24"/>
        </w:rPr>
        <w:t>,</w:t>
      </w:r>
    </w:p>
    <w:p w14:paraId="309CDC1E" w14:textId="1750406B" w:rsidR="000F6891" w:rsidRPr="005D5D20" w:rsidRDefault="3DC55BE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D</w:t>
      </w:r>
      <w:r w:rsidR="000F6891" w:rsidRPr="6CBE3C4E">
        <w:rPr>
          <w:rFonts w:ascii="Times New Roman" w:hAnsi="Times New Roman" w:cs="Times New Roman"/>
          <w:sz w:val="24"/>
          <w:szCs w:val="24"/>
        </w:rPr>
        <w:t>opuszcza się dwukrotny brak stroju w semestrze,</w:t>
      </w:r>
    </w:p>
    <w:p w14:paraId="0CB52A71" w14:textId="4463AEE9" w:rsidR="000F6891" w:rsidRPr="005D5D20" w:rsidRDefault="6CBA3621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0F6891" w:rsidRPr="6CBE3C4E">
        <w:rPr>
          <w:rFonts w:ascii="Times New Roman" w:hAnsi="Times New Roman" w:cs="Times New Roman"/>
          <w:sz w:val="24"/>
          <w:szCs w:val="24"/>
        </w:rPr>
        <w:t>zęsto bywa nieobecny na zajęciach (zwolnienia tylko z zajęć WF),</w:t>
      </w:r>
    </w:p>
    <w:p w14:paraId="1D29E5BA" w14:textId="3274A9EE" w:rsidR="000F6891" w:rsidRDefault="3252F1C4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trzebuje motywacji do wykonywania zadań.</w:t>
      </w:r>
    </w:p>
    <w:p w14:paraId="6B5EDEA5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0441F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RY ZESPOŁOWE (P.SIATKOWA, P.KOSZYKOWA, P. RĘCZNA ,P. NOŻNA)</w:t>
      </w:r>
    </w:p>
    <w:p w14:paraId="06922D8F" w14:textId="392E712B" w:rsidR="000F6891" w:rsidRPr="005D5D20" w:rsidRDefault="285CDD3E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tara się dobrze pełnić funkcję zawodnika i sędziego w grach zespołowych,</w:t>
      </w:r>
    </w:p>
    <w:p w14:paraId="30EA87B0" w14:textId="6D0212D3" w:rsidR="000F6891" w:rsidRDefault="18C3152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tara się dobrze wykonywać elementy techniczne w grach zespołowych.</w:t>
      </w:r>
    </w:p>
    <w:p w14:paraId="30644261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35C1B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LEKKOATLETYKA</w:t>
      </w:r>
    </w:p>
    <w:p w14:paraId="46013B9E" w14:textId="76B76CB9" w:rsidR="000F6891" w:rsidRPr="005D5D20" w:rsidRDefault="7F65476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tara się wykonać prawidłowo skok w dal i wzwyż,</w:t>
      </w:r>
    </w:p>
    <w:p w14:paraId="38590500" w14:textId="482749EA" w:rsidR="000F6891" w:rsidRPr="005D5D20" w:rsidRDefault="663DA5F1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rzekazuje pałeczkę sztafetową w czasie biegu,</w:t>
      </w:r>
    </w:p>
    <w:p w14:paraId="4A219A5B" w14:textId="6B1C95FF" w:rsidR="000F6891" w:rsidRDefault="3E0144B9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rzeprowadza prostą rozgrzewkę do zajęć.</w:t>
      </w:r>
    </w:p>
    <w:p w14:paraId="062B683C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A6ABC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55382476"/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23ED9D31" w14:textId="5FF4D12B" w:rsidR="000F6891" w:rsidRPr="005D5D20" w:rsidRDefault="14F861A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budzi większych zastrzeżeń swoim zachowaniem,</w:t>
      </w:r>
    </w:p>
    <w:p w14:paraId="6DB4340B" w14:textId="467DAFFB" w:rsidR="000F6891" w:rsidRPr="005D5D20" w:rsidRDefault="7D502DAA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</w:t>
      </w:r>
      <w:r w:rsidR="000F6891" w:rsidRPr="6CBE3C4E">
        <w:rPr>
          <w:rFonts w:ascii="Times New Roman" w:hAnsi="Times New Roman" w:cs="Times New Roman"/>
          <w:sz w:val="24"/>
          <w:szCs w:val="24"/>
        </w:rPr>
        <w:t>achowuje się właściwie w relacjach z innymi,</w:t>
      </w:r>
    </w:p>
    <w:p w14:paraId="353D82A2" w14:textId="142A21B0" w:rsidR="000F6891" w:rsidRPr="005D5D20" w:rsidRDefault="72F85DE7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tara się współpracować w grupie i motywować innych do aktywności fizycznej,</w:t>
      </w:r>
    </w:p>
    <w:p w14:paraId="13C9456A" w14:textId="70514971" w:rsidR="000F6891" w:rsidRPr="005D5D20" w:rsidRDefault="23DCBF05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D</w:t>
      </w:r>
      <w:r w:rsidR="000F6891" w:rsidRPr="6CBE3C4E">
        <w:rPr>
          <w:rFonts w:ascii="Times New Roman" w:hAnsi="Times New Roman" w:cs="Times New Roman"/>
          <w:sz w:val="24"/>
          <w:szCs w:val="24"/>
        </w:rPr>
        <w:t>okonuje ogólnej samooceny swoich możliwości psychoruchowych,</w:t>
      </w:r>
    </w:p>
    <w:p w14:paraId="2B78AEB4" w14:textId="32A24704" w:rsidR="000F6891" w:rsidRPr="005D5D20" w:rsidRDefault="4D1456D7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mieni zmian zachodzących w budowie ciała i sprawności fizycznej w okresie dojrzewania,</w:t>
      </w:r>
    </w:p>
    <w:p w14:paraId="4FD2F5E6" w14:textId="4DFDBAD8" w:rsidR="000F6891" w:rsidRPr="005D5D20" w:rsidRDefault="52D11725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mienia pojedyncze korzyści wynikające z aktywności fizycznej,</w:t>
      </w:r>
    </w:p>
    <w:p w14:paraId="513AAD83" w14:textId="23EB0625" w:rsidR="000F6891" w:rsidRPr="000F6891" w:rsidRDefault="13E2BC64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O</w:t>
      </w:r>
      <w:r w:rsidR="000F6891" w:rsidRPr="6CBE3C4E">
        <w:rPr>
          <w:rFonts w:ascii="Times New Roman" w:hAnsi="Times New Roman" w:cs="Times New Roman"/>
          <w:sz w:val="24"/>
          <w:szCs w:val="24"/>
        </w:rPr>
        <w:t>cenia ogólne konsekwencje wynikające z nadużywania substancji psychoaktywnych i używek.</w:t>
      </w:r>
      <w:bookmarkEnd w:id="2"/>
    </w:p>
    <w:p w14:paraId="531F6789" w14:textId="77777777" w:rsidR="000F6891" w:rsidRDefault="000F6891" w:rsidP="000F68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6D3D0A7" w14:textId="77777777" w:rsidR="000F6891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OPIEŃ DOSTATECZNY</w:t>
      </w:r>
    </w:p>
    <w:p w14:paraId="36F8875C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76DB573" w14:textId="1D745572" w:rsidR="000F6891" w:rsidRPr="005D5D20" w:rsidRDefault="49BCDDF7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azuje szczególnej aktywności na zajęciach,</w:t>
      </w:r>
    </w:p>
    <w:p w14:paraId="46D70599" w14:textId="6855C1BD" w:rsidR="000F6891" w:rsidRPr="005D5D20" w:rsidRDefault="4E2A2205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C</w:t>
      </w:r>
      <w:r w:rsidR="000F6891" w:rsidRPr="6CBE3C4E">
        <w:rPr>
          <w:rFonts w:ascii="Times New Roman" w:hAnsi="Times New Roman" w:cs="Times New Roman"/>
          <w:sz w:val="24"/>
          <w:szCs w:val="24"/>
        </w:rPr>
        <w:t>zęsto jest nieprzygotowany do  zajęć,</w:t>
      </w:r>
    </w:p>
    <w:p w14:paraId="41FE8C22" w14:textId="67C8323B" w:rsidR="000F6891" w:rsidRPr="005D5D20" w:rsidRDefault="71BD37B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B</w:t>
      </w:r>
      <w:r w:rsidR="000F6891" w:rsidRPr="6CBE3C4E">
        <w:rPr>
          <w:rFonts w:ascii="Times New Roman" w:hAnsi="Times New Roman" w:cs="Times New Roman"/>
          <w:sz w:val="24"/>
          <w:szCs w:val="24"/>
        </w:rPr>
        <w:t>ywa często nieobecny,</w:t>
      </w:r>
    </w:p>
    <w:p w14:paraId="5D52CE1D" w14:textId="3A02C1A5" w:rsidR="000F6891" w:rsidRDefault="0CFF597B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wierzane mu zadania wykonuje niedbale.</w:t>
      </w:r>
    </w:p>
    <w:p w14:paraId="4CBA1F9A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B3475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RY ZESPOŁOWE (P.SIATKOWA, P.KOSZYKOWA, P.RĘCZNA, P.NOŻNA )</w:t>
      </w:r>
    </w:p>
    <w:p w14:paraId="14F83A5B" w14:textId="1166C565" w:rsidR="000F6891" w:rsidRPr="005D5D20" w:rsidRDefault="36E529DF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zależy mu na poprawnym wykonywaniu elementów techniki i taktyki w czasie gry,</w:t>
      </w:r>
    </w:p>
    <w:p w14:paraId="11E38456" w14:textId="603A193F" w:rsidR="000F6891" w:rsidRPr="005D5D20" w:rsidRDefault="4AFE7DB2" w:rsidP="6CBE3C4E">
      <w:pPr>
        <w:pStyle w:val="Akapitzlist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przykłada się do pełnienia funkcji sędziego w czasie gry szkolnej i uproszczonej.</w:t>
      </w:r>
    </w:p>
    <w:p w14:paraId="60589176" w14:textId="77777777" w:rsidR="000F6891" w:rsidRPr="005D5D20" w:rsidRDefault="000F6891" w:rsidP="000F689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D13AE0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IMNASTYKA</w:t>
      </w:r>
    </w:p>
    <w:p w14:paraId="35CC8981" w14:textId="329ED5A5" w:rsidR="000F6891" w:rsidRPr="005D5D20" w:rsidRDefault="63C3E483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podchodzi do wykonywania ćwiczeń gimnastycznych,</w:t>
      </w:r>
    </w:p>
    <w:p w14:paraId="02C3E372" w14:textId="28E061D3" w:rsidR="000F6891" w:rsidRPr="005D5D20" w:rsidRDefault="716E6492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onuje dowolnego układu gimnastycznego lub tanecznego,</w:t>
      </w:r>
    </w:p>
    <w:p w14:paraId="2FF94E21" w14:textId="57AE102C" w:rsidR="000F6891" w:rsidRDefault="46AC5B45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potrafi przeprowadzić prostej rozgrzewki.</w:t>
      </w:r>
    </w:p>
    <w:p w14:paraId="0A3706EF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1B91D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LEKKOATLETYKA</w:t>
      </w:r>
    </w:p>
    <w:p w14:paraId="4EF799E0" w14:textId="33D31791" w:rsidR="000F6891" w:rsidRPr="005D5D20" w:rsidRDefault="40B7BDFA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onuje przekazania pałeczki sztafetowej,</w:t>
      </w:r>
    </w:p>
    <w:p w14:paraId="0BD70876" w14:textId="23E9773C" w:rsidR="000F6891" w:rsidRPr="005D5D20" w:rsidRDefault="48DD1D40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onuje pchnięcia kulą,</w:t>
      </w:r>
    </w:p>
    <w:p w14:paraId="536C416D" w14:textId="0044D846" w:rsidR="000F6891" w:rsidRPr="005D5D20" w:rsidRDefault="5D9B9DE5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onuje skoku w dal i wzwyż,</w:t>
      </w:r>
    </w:p>
    <w:p w14:paraId="7B16D307" w14:textId="50173E90" w:rsidR="000F6891" w:rsidRDefault="59CD9192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onuje prostej rozgrzewki.</w:t>
      </w:r>
    </w:p>
    <w:p w14:paraId="35AAAAFB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E2756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Hlk55382553"/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6FE80B5F" w14:textId="118ABB01" w:rsidR="000F6891" w:rsidRPr="005D5D20" w:rsidRDefault="5824E884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zależy mu na właściwej współpracy w grupie,</w:t>
      </w:r>
    </w:p>
    <w:p w14:paraId="3409228A" w14:textId="5BDF6F51" w:rsidR="000F6891" w:rsidRPr="005D5D20" w:rsidRDefault="5E06E1D1" w:rsidP="7E49EDB1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7E49EDB1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0F6891" w:rsidRPr="7E49EDB1">
        <w:rPr>
          <w:rFonts w:ascii="Times New Roman" w:hAnsi="Times New Roman" w:cs="Times New Roman"/>
          <w:sz w:val="24"/>
          <w:szCs w:val="24"/>
        </w:rPr>
        <w:t xml:space="preserve">ie </w:t>
      </w:r>
      <w:r w:rsidR="61A023E8" w:rsidRPr="7E49EDB1">
        <w:rPr>
          <w:rFonts w:ascii="Times New Roman" w:hAnsi="Times New Roman" w:cs="Times New Roman"/>
          <w:sz w:val="24"/>
          <w:szCs w:val="24"/>
        </w:rPr>
        <w:t>zna swoich mocnych i słabych stron</w:t>
      </w:r>
    </w:p>
    <w:p w14:paraId="5D7ED8AE" w14:textId="2E784E5B" w:rsidR="000F6891" w:rsidRPr="005D5D20" w:rsidRDefault="5732B9C6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dokonuje ogólnej samooceny swoich możliwości psychoruchowych,</w:t>
      </w:r>
    </w:p>
    <w:p w14:paraId="664B6F2A" w14:textId="2CE0BCB4" w:rsidR="000F6891" w:rsidRPr="005D5D20" w:rsidRDefault="59A6D4A5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potrafi wymienić zmian zachodzących jego organizmie w okresie dojrzewania,</w:t>
      </w:r>
    </w:p>
    <w:p w14:paraId="76F483EF" w14:textId="1F53FFBB" w:rsidR="000F6891" w:rsidRPr="005D5D20" w:rsidRDefault="6FE79A08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potrafi wymienić czynników wpływających pozytywnie i negatywnie na zdrowie człowieka,</w:t>
      </w:r>
    </w:p>
    <w:p w14:paraId="1D765453" w14:textId="7C0CE321" w:rsidR="000F6891" w:rsidRDefault="00C16783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M</w:t>
      </w:r>
      <w:r w:rsidR="000F6891" w:rsidRPr="6CBE3C4E">
        <w:rPr>
          <w:rFonts w:ascii="Times New Roman" w:hAnsi="Times New Roman" w:cs="Times New Roman"/>
          <w:sz w:val="24"/>
          <w:szCs w:val="24"/>
        </w:rPr>
        <w:t>a problemy z wypowiedzeniem się na temat konsekwencji zdrowotnych, wynikających ze stosowania używek i substancji psychoaktywnych.</w:t>
      </w:r>
    </w:p>
    <w:p w14:paraId="5F8DA83A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3"/>
    <w:p w14:paraId="587B9C20" w14:textId="77777777" w:rsidR="000F6891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OPIEŃ DOPUSZCZAJĄCY</w:t>
      </w:r>
    </w:p>
    <w:p w14:paraId="19215669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EFCCB5E" w14:textId="3E91F349" w:rsidR="000F6891" w:rsidRPr="005D5D20" w:rsidRDefault="28BDDC50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azuje żadnych aktywności na zajęciach,</w:t>
      </w:r>
    </w:p>
    <w:p w14:paraId="3312AB18" w14:textId="6E7F0CAC" w:rsidR="000F6891" w:rsidRPr="005D5D20" w:rsidRDefault="1322C3D2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otorycznie jest nieprzygotowany do zajęć (brak stroju),</w:t>
      </w:r>
    </w:p>
    <w:p w14:paraId="6E3A784E" w14:textId="59D59EE3" w:rsidR="000F6891" w:rsidRPr="005D5D20" w:rsidRDefault="3A99361F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B</w:t>
      </w:r>
      <w:r w:rsidR="000F6891" w:rsidRPr="6CBE3C4E">
        <w:rPr>
          <w:rFonts w:ascii="Times New Roman" w:hAnsi="Times New Roman" w:cs="Times New Roman"/>
          <w:sz w:val="24"/>
          <w:szCs w:val="24"/>
        </w:rPr>
        <w:t>ardzo często opuszcza zajęcia,</w:t>
      </w:r>
    </w:p>
    <w:p w14:paraId="54263834" w14:textId="2E336A63" w:rsidR="000F6891" w:rsidRDefault="570AB96F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M</w:t>
      </w:r>
      <w:r w:rsidR="000F6891" w:rsidRPr="6CBE3C4E">
        <w:rPr>
          <w:rFonts w:ascii="Times New Roman" w:hAnsi="Times New Roman" w:cs="Times New Roman"/>
          <w:sz w:val="24"/>
          <w:szCs w:val="24"/>
        </w:rPr>
        <w:t>a lekceważący stosunek do tego co robi.</w:t>
      </w:r>
    </w:p>
    <w:p w14:paraId="59470412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416EF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RY ZESPOŁOWE (P.SIATKOWA, P.KOSZYKOWA, P.RĘCZNA, P.NOŻNA)</w:t>
      </w:r>
    </w:p>
    <w:p w14:paraId="44A093FC" w14:textId="19246B5F" w:rsidR="000F6891" w:rsidRPr="005D5D20" w:rsidRDefault="5A52582E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podejmuje żadnych prób w opanowaniu nowych umiejętności ruchowych,</w:t>
      </w:r>
    </w:p>
    <w:p w14:paraId="5F59F71F" w14:textId="15F76B9A" w:rsidR="000F6891" w:rsidRPr="005D5D20" w:rsidRDefault="12529BA1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dczas gry umyślnie popełnia błędy techniczne,</w:t>
      </w:r>
    </w:p>
    <w:p w14:paraId="196A5288" w14:textId="64415AE6" w:rsidR="000F6891" w:rsidRPr="005D5D20" w:rsidRDefault="76EC7A0B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właściwie zachowuje się jako zawodnik ,kibic, sędzia,</w:t>
      </w:r>
    </w:p>
    <w:p w14:paraId="1EECDEF6" w14:textId="470B034F" w:rsidR="000F6891" w:rsidRDefault="33A2FBB6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podejmuje żadnej współpracy w grupie.</w:t>
      </w:r>
    </w:p>
    <w:p w14:paraId="003235A6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0D036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IMNASTYKA</w:t>
      </w:r>
    </w:p>
    <w:p w14:paraId="4E807638" w14:textId="188385BA" w:rsidR="000F6891" w:rsidRPr="005D5D20" w:rsidRDefault="08444988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podchodzi do ćwiczeń gimnastycznych,</w:t>
      </w:r>
    </w:p>
    <w:p w14:paraId="314418F6" w14:textId="38C1A04A" w:rsidR="000F6891" w:rsidRDefault="741531CB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onuje dowolnego układu gimnastycznego, tanecznego.</w:t>
      </w:r>
    </w:p>
    <w:p w14:paraId="1C7E6E4F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A977A" w14:textId="77777777" w:rsidR="000F6891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37207CC" w14:textId="5CB7366E" w:rsidR="000F6891" w:rsidRPr="005D5D20" w:rsidRDefault="4E727C80" w:rsidP="6CBE3C4E">
      <w:pPr>
        <w:tabs>
          <w:tab w:val="left" w:pos="787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LEKKOATLETYKA</w:t>
      </w:r>
    </w:p>
    <w:p w14:paraId="28A20D34" w14:textId="66AB0344" w:rsidR="000F6891" w:rsidRPr="005D5D20" w:rsidRDefault="71FD4517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onuje przekazania pałeczki sztafetowej,</w:t>
      </w:r>
    </w:p>
    <w:p w14:paraId="6BE15389" w14:textId="0FB92762" w:rsidR="000F6891" w:rsidRPr="005D5D20" w:rsidRDefault="3D01577E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onuje pchnięcia kulą,</w:t>
      </w:r>
    </w:p>
    <w:p w14:paraId="3E4EB232" w14:textId="2791CBD4" w:rsidR="000F6891" w:rsidRPr="005D5D20" w:rsidRDefault="31BB09E3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onuje skoku w dal i wzwyż,</w:t>
      </w:r>
    </w:p>
    <w:p w14:paraId="6C16F2B7" w14:textId="2BD39971" w:rsidR="000F6891" w:rsidRDefault="1ED900C2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onuje prostej rozgrzewki.</w:t>
      </w:r>
    </w:p>
    <w:p w14:paraId="476A4C6B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27B1D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Hlk55382626"/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7E39E3FE" w14:textId="22C2CC29" w:rsidR="000F6891" w:rsidRPr="005D5D20" w:rsidRDefault="0CD081B0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chce dokonać samooceny ogólnej swojej osoby,</w:t>
      </w:r>
    </w:p>
    <w:p w14:paraId="0DEC8D06" w14:textId="69B6B0E3" w:rsidR="000F6891" w:rsidRPr="005D5D20" w:rsidRDefault="77DA3640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chce udzielać odpowiedzi na pytania dotyczące sprawności fizycznej w okresie dojrzewania,</w:t>
      </w:r>
    </w:p>
    <w:p w14:paraId="46EADB7F" w14:textId="2AA91680" w:rsidR="000F6891" w:rsidRDefault="30EFADF8" w:rsidP="6CBE3C4E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zależy mu na przyswajaniu nowych wiadomości.</w:t>
      </w:r>
      <w:bookmarkEnd w:id="4"/>
    </w:p>
    <w:p w14:paraId="3AF37971" w14:textId="77777777" w:rsidR="000F6891" w:rsidRPr="005D5D20" w:rsidRDefault="000F6891" w:rsidP="000F6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27DDE" w14:textId="77777777" w:rsidR="000F6891" w:rsidRPr="005D5D20" w:rsidRDefault="000F6891" w:rsidP="0019618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p w14:paraId="32FB90CF" w14:textId="77777777" w:rsidR="000F6891" w:rsidRDefault="000F6891" w:rsidP="000F68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thick"/>
        </w:rPr>
      </w:pPr>
      <w:r w:rsidRPr="00E61C0D">
        <w:rPr>
          <w:rFonts w:ascii="Times New Roman" w:hAnsi="Times New Roman" w:cs="Times New Roman"/>
          <w:b/>
          <w:sz w:val="32"/>
          <w:szCs w:val="32"/>
          <w:u w:val="thick"/>
        </w:rPr>
        <w:t>KLASA VIII</w:t>
      </w:r>
    </w:p>
    <w:p w14:paraId="77EF2764" w14:textId="77777777" w:rsidR="000F6891" w:rsidRPr="00E61C0D" w:rsidRDefault="000F6891" w:rsidP="000F68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thick"/>
        </w:rPr>
      </w:pPr>
    </w:p>
    <w:p w14:paraId="2CC7317F" w14:textId="77777777" w:rsidR="000F6891" w:rsidRDefault="000F6891" w:rsidP="000F68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5D20">
        <w:rPr>
          <w:rFonts w:ascii="Times New Roman" w:hAnsi="Times New Roman" w:cs="Times New Roman"/>
          <w:b/>
          <w:i/>
          <w:sz w:val="24"/>
          <w:szCs w:val="24"/>
          <w:u w:val="single"/>
        </w:rPr>
        <w:t>STOPIEŃ CELUJĄCY</w:t>
      </w:r>
    </w:p>
    <w:p w14:paraId="70C2ACE0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76F021C" w14:textId="1CF2DB41" w:rsidR="000F6891" w:rsidRPr="005D5D20" w:rsidRDefault="6263E4E6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kazuje bardzo dużą aktywność i  zaangażowanie na lekcji,</w:t>
      </w:r>
    </w:p>
    <w:p w14:paraId="78B0EC5F" w14:textId="36E4054B" w:rsidR="000F6891" w:rsidRPr="005D5D20" w:rsidRDefault="0C4267C6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J</w:t>
      </w:r>
      <w:r w:rsidR="000F6891" w:rsidRPr="6CBE3C4E">
        <w:rPr>
          <w:rFonts w:ascii="Times New Roman" w:hAnsi="Times New Roman" w:cs="Times New Roman"/>
          <w:sz w:val="24"/>
          <w:szCs w:val="24"/>
        </w:rPr>
        <w:t>est zawsze przygotowany do zajęć,</w:t>
      </w:r>
    </w:p>
    <w:p w14:paraId="3668F09F" w14:textId="5E7CF07E" w:rsidR="000F6891" w:rsidRPr="005D5D20" w:rsidRDefault="4595C60D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umiennie i starannie wykonuje powierzone zadania,</w:t>
      </w:r>
    </w:p>
    <w:p w14:paraId="2BB6233D" w14:textId="2CBAE00F" w:rsidR="000F6891" w:rsidRDefault="14F71715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ystematycznie uczęszcza na zajęcia,</w:t>
      </w:r>
    </w:p>
    <w:p w14:paraId="0572A352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03132" w14:textId="24F3F30B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lastRenderedPageBreak/>
        <w:t>GRY ZESPOŁOWE (P.SIATKOWA, KOSZYK</w:t>
      </w:r>
      <w:r w:rsidR="5350272A" w:rsidRPr="6CBE3C4E">
        <w:rPr>
          <w:rFonts w:ascii="Times New Roman" w:hAnsi="Times New Roman" w:cs="Times New Roman"/>
          <w:sz w:val="24"/>
          <w:szCs w:val="24"/>
          <w:u w:val="single"/>
        </w:rPr>
        <w:t>Ó</w:t>
      </w:r>
      <w:r w:rsidRPr="6CBE3C4E">
        <w:rPr>
          <w:rFonts w:ascii="Times New Roman" w:hAnsi="Times New Roman" w:cs="Times New Roman"/>
          <w:sz w:val="24"/>
          <w:szCs w:val="24"/>
          <w:u w:val="single"/>
        </w:rPr>
        <w:t>W</w:t>
      </w:r>
      <w:r w:rsidR="1A640985" w:rsidRPr="6CBE3C4E">
        <w:rPr>
          <w:rFonts w:ascii="Times New Roman" w:hAnsi="Times New Roman" w:cs="Times New Roman"/>
          <w:sz w:val="24"/>
          <w:szCs w:val="24"/>
          <w:u w:val="single"/>
        </w:rPr>
        <w:t>K</w:t>
      </w:r>
      <w:r w:rsidR="32B63AE3" w:rsidRPr="6CBE3C4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6CBE3C4E">
        <w:rPr>
          <w:rFonts w:ascii="Times New Roman" w:hAnsi="Times New Roman" w:cs="Times New Roman"/>
          <w:sz w:val="24"/>
          <w:szCs w:val="24"/>
          <w:u w:val="single"/>
        </w:rPr>
        <w:t>, P. RĘCZNA, P.NOŻNA )</w:t>
      </w:r>
    </w:p>
    <w:p w14:paraId="2E9C0BAE" w14:textId="7F4D0AEB" w:rsidR="000F6891" w:rsidRPr="005D5D20" w:rsidRDefault="06C6BFCF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B</w:t>
      </w:r>
      <w:r w:rsidR="000F6891" w:rsidRPr="6CBE3C4E">
        <w:rPr>
          <w:rFonts w:ascii="Times New Roman" w:hAnsi="Times New Roman" w:cs="Times New Roman"/>
          <w:sz w:val="24"/>
          <w:szCs w:val="24"/>
        </w:rPr>
        <w:t>ezbłędnie wykonuje i stosuje w grze elementy techniczne i taktyczne zespołowych gier sportowych,</w:t>
      </w:r>
    </w:p>
    <w:p w14:paraId="3378D4C0" w14:textId="6A7AC5DF" w:rsidR="000F6891" w:rsidRDefault="1E5E8FF4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D</w:t>
      </w:r>
      <w:r w:rsidR="000F6891" w:rsidRPr="6CBE3C4E">
        <w:rPr>
          <w:rFonts w:ascii="Times New Roman" w:hAnsi="Times New Roman" w:cs="Times New Roman"/>
          <w:sz w:val="24"/>
          <w:szCs w:val="24"/>
        </w:rPr>
        <w:t>oskonale pełni rolę zawodnika i sędziego gier szkolnych i uproszczonych.</w:t>
      </w:r>
    </w:p>
    <w:p w14:paraId="3D86889E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3D815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IMNASTYKA</w:t>
      </w:r>
    </w:p>
    <w:p w14:paraId="78F590CA" w14:textId="47440FF1" w:rsidR="000F6891" w:rsidRPr="005D5D20" w:rsidRDefault="02EA6A50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B</w:t>
      </w:r>
      <w:r w:rsidR="000F6891" w:rsidRPr="6CBE3C4E">
        <w:rPr>
          <w:rFonts w:ascii="Times New Roman" w:hAnsi="Times New Roman" w:cs="Times New Roman"/>
          <w:sz w:val="24"/>
          <w:szCs w:val="24"/>
        </w:rPr>
        <w:t>ezbłędnie wykonuje wybrane ćwiczenia zwinnościowo - akrobatyczne(…),</w:t>
      </w:r>
    </w:p>
    <w:p w14:paraId="7FC09CA0" w14:textId="354FB5B3" w:rsidR="000F6891" w:rsidRDefault="54000650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trafi zaplanować i wykonać dowolny układ gimnastyczny lub taneczny.</w:t>
      </w:r>
    </w:p>
    <w:p w14:paraId="1B45A116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17F50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LEKKOATLETYKA</w:t>
      </w:r>
    </w:p>
    <w:p w14:paraId="40BE145A" w14:textId="6A8E925D" w:rsidR="000F6891" w:rsidRPr="005D5D20" w:rsidRDefault="4F0B1106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konuje trasę biegu terenowego,</w:t>
      </w:r>
    </w:p>
    <w:p w14:paraId="571F96F0" w14:textId="336DCD13" w:rsidR="000F6891" w:rsidRPr="005D5D20" w:rsidRDefault="7EFF7963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rawidłowo technicznie wykonuje przekazanie pałeczki w biegu sztafetowym,</w:t>
      </w:r>
    </w:p>
    <w:p w14:paraId="71EE51A5" w14:textId="25575068" w:rsidR="000F6891" w:rsidRPr="005D5D20" w:rsidRDefault="30BE6F1F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rawidłowo wykonuje skok w dal lub przez przeszkodę,</w:t>
      </w:r>
    </w:p>
    <w:p w14:paraId="5EBF2CB0" w14:textId="529A460F" w:rsidR="000F6891" w:rsidRPr="005D5D20" w:rsidRDefault="13F1651B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trafi wykorzystać nowoczesne technologie do zdiagnozowania własnej, dziennej aktywności fizycznej,</w:t>
      </w:r>
    </w:p>
    <w:p w14:paraId="67223E9E" w14:textId="04B8DF72" w:rsidR="000F6891" w:rsidRDefault="52F37FFD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lanuje i przeprowadza rozgrzewkę.</w:t>
      </w:r>
    </w:p>
    <w:p w14:paraId="27C915B5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28037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400DB86A" w14:textId="588E3C08" w:rsidR="000F6891" w:rsidRPr="005D5D20" w:rsidRDefault="67F34B1B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J</w:t>
      </w:r>
      <w:r w:rsidR="000F6891" w:rsidRPr="6CBE3C4E">
        <w:rPr>
          <w:rFonts w:ascii="Times New Roman" w:hAnsi="Times New Roman" w:cs="Times New Roman"/>
          <w:sz w:val="24"/>
          <w:szCs w:val="24"/>
        </w:rPr>
        <w:t>ego postawa jest godna naśladowania,</w:t>
      </w:r>
    </w:p>
    <w:p w14:paraId="69688CB4" w14:textId="4CF3FE19" w:rsidR="000F6891" w:rsidRPr="005D5D20" w:rsidRDefault="6B474CAD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</w:t>
      </w:r>
      <w:r w:rsidR="000F6891" w:rsidRPr="6CBE3C4E">
        <w:rPr>
          <w:rFonts w:ascii="Times New Roman" w:hAnsi="Times New Roman" w:cs="Times New Roman"/>
          <w:sz w:val="24"/>
          <w:szCs w:val="24"/>
        </w:rPr>
        <w:t>awsze przestrzega zasad i regulaminów,</w:t>
      </w:r>
    </w:p>
    <w:p w14:paraId="6AEAB931" w14:textId="4A30BB98" w:rsidR="000F6891" w:rsidRPr="005D5D20" w:rsidRDefault="244773CC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T</w:t>
      </w:r>
      <w:r w:rsidR="000F6891" w:rsidRPr="6CBE3C4E">
        <w:rPr>
          <w:rFonts w:ascii="Times New Roman" w:hAnsi="Times New Roman" w:cs="Times New Roman"/>
          <w:sz w:val="24"/>
          <w:szCs w:val="24"/>
        </w:rPr>
        <w:t>roszczy się o bezpieczeństwo swoje i innych,</w:t>
      </w:r>
    </w:p>
    <w:p w14:paraId="49CF8AE8" w14:textId="75A13B6E" w:rsidR="000F6891" w:rsidRPr="005D5D20" w:rsidRDefault="0EC64909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D</w:t>
      </w:r>
      <w:r w:rsidR="000F6891" w:rsidRPr="6CBE3C4E">
        <w:rPr>
          <w:rFonts w:ascii="Times New Roman" w:hAnsi="Times New Roman" w:cs="Times New Roman"/>
          <w:sz w:val="24"/>
          <w:szCs w:val="24"/>
        </w:rPr>
        <w:t>oskonale współpracuje w grupie, szanuje poglądy i wysiłek innych ,</w:t>
      </w:r>
    </w:p>
    <w:p w14:paraId="3A10B4BB" w14:textId="7F77B34E" w:rsidR="000F6891" w:rsidRPr="005D5D20" w:rsidRDefault="68E9B925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D</w:t>
      </w:r>
      <w:r w:rsidR="000F6891" w:rsidRPr="6CBE3C4E">
        <w:rPr>
          <w:rFonts w:ascii="Times New Roman" w:hAnsi="Times New Roman" w:cs="Times New Roman"/>
          <w:sz w:val="24"/>
          <w:szCs w:val="24"/>
        </w:rPr>
        <w:t>okonuje samooceny możliwości psychoruchowych,</w:t>
      </w:r>
    </w:p>
    <w:p w14:paraId="2DF24A98" w14:textId="129B4C60" w:rsidR="000F6891" w:rsidRPr="005D5D20" w:rsidRDefault="13B07CCA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M</w:t>
      </w:r>
      <w:r w:rsidR="000F6891" w:rsidRPr="6CBE3C4E">
        <w:rPr>
          <w:rFonts w:ascii="Times New Roman" w:hAnsi="Times New Roman" w:cs="Times New Roman"/>
          <w:sz w:val="24"/>
          <w:szCs w:val="24"/>
        </w:rPr>
        <w:t>otywuje innych do aktywności fizycznej,</w:t>
      </w:r>
    </w:p>
    <w:p w14:paraId="432468D5" w14:textId="5FC881C2" w:rsidR="000F6891" w:rsidRPr="005D5D20" w:rsidRDefault="4C3955E0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</w:t>
      </w:r>
      <w:r w:rsidR="000F6891" w:rsidRPr="6CBE3C4E">
        <w:rPr>
          <w:rFonts w:ascii="Times New Roman" w:hAnsi="Times New Roman" w:cs="Times New Roman"/>
          <w:sz w:val="24"/>
          <w:szCs w:val="24"/>
        </w:rPr>
        <w:t>na swoje mocne i słabe strony,</w:t>
      </w:r>
    </w:p>
    <w:p w14:paraId="66D69562" w14:textId="49A12FCA" w:rsidR="000F6891" w:rsidRPr="005D5D20" w:rsidRDefault="70011713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jaśnia jakie zmiany zachodzą w budowie ciała i sprawności fizycznej w okresie dojrzewania,</w:t>
      </w:r>
    </w:p>
    <w:p w14:paraId="512DC0EB" w14:textId="3F05B345" w:rsidR="000F6891" w:rsidRPr="005D5D20" w:rsidRDefault="3B2572DB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mienia korzyści wynikające z aktywności fizycznej na świeżym powietrzu,</w:t>
      </w:r>
    </w:p>
    <w:p w14:paraId="634EDBEC" w14:textId="5EF67619" w:rsidR="000F6891" w:rsidRPr="005D5D20" w:rsidRDefault="66E210B9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jaśnia ideę olimpijską i paraolimpijską,</w:t>
      </w:r>
    </w:p>
    <w:p w14:paraId="6357E3CB" w14:textId="2F178FB1" w:rsidR="000F6891" w:rsidRPr="005D5D20" w:rsidRDefault="54F31A72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mienia czynniki pozytywnie i negatywnie wpływające na zdrowie i samopoczucie,</w:t>
      </w:r>
    </w:p>
    <w:p w14:paraId="3DCAD4A3" w14:textId="60984C29" w:rsidR="000F6891" w:rsidRPr="005D5D20" w:rsidRDefault="3C80EA21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O</w:t>
      </w:r>
      <w:r w:rsidR="000F6891" w:rsidRPr="6CBE3C4E">
        <w:rPr>
          <w:rFonts w:ascii="Times New Roman" w:hAnsi="Times New Roman" w:cs="Times New Roman"/>
          <w:sz w:val="24"/>
          <w:szCs w:val="24"/>
        </w:rPr>
        <w:t>mawia konsekwencje zdrowotne stosowania używek i substancji psychoaktywnych,</w:t>
      </w:r>
    </w:p>
    <w:p w14:paraId="294C4EA7" w14:textId="2FD7FFF7" w:rsidR="000F6891" w:rsidRDefault="231C2A16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mienia przyczyny i skutki otyłości.</w:t>
      </w:r>
    </w:p>
    <w:p w14:paraId="6F72238C" w14:textId="77777777" w:rsidR="000F6891" w:rsidRDefault="000F6891" w:rsidP="6CBE3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8CAAB9F" w14:textId="77777777" w:rsidR="000F6891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OPIEŃ  BARDZO DOBRY</w:t>
      </w:r>
    </w:p>
    <w:p w14:paraId="6226ACAE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0BB78B7" w14:textId="228FDB55" w:rsidR="000F6891" w:rsidRPr="005D5D20" w:rsidRDefault="148B0AE9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a zajęciach jest aktywny i zaangażowany,</w:t>
      </w:r>
    </w:p>
    <w:p w14:paraId="3312AE5E" w14:textId="055803F4" w:rsidR="000F6891" w:rsidRPr="005D5D20" w:rsidRDefault="1E61A263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tarannie i sumiennie wykonuje powierzone zadania,</w:t>
      </w:r>
    </w:p>
    <w:p w14:paraId="6EB8143A" w14:textId="28EFCB8E" w:rsidR="000F6891" w:rsidRDefault="4A5558BB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ystematycznie uczęszcza na zajęcia.</w:t>
      </w:r>
    </w:p>
    <w:p w14:paraId="26ECF6BC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25DB1" w14:textId="3E63286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RY ZESPOŁOWE (KOSZYK</w:t>
      </w:r>
      <w:r w:rsidR="61A72FC8" w:rsidRPr="6CBE3C4E">
        <w:rPr>
          <w:rFonts w:ascii="Times New Roman" w:hAnsi="Times New Roman" w:cs="Times New Roman"/>
          <w:sz w:val="24"/>
          <w:szCs w:val="24"/>
          <w:u w:val="single"/>
        </w:rPr>
        <w:t>Ó</w:t>
      </w:r>
      <w:r w:rsidRPr="6CBE3C4E">
        <w:rPr>
          <w:rFonts w:ascii="Times New Roman" w:hAnsi="Times New Roman" w:cs="Times New Roman"/>
          <w:sz w:val="24"/>
          <w:szCs w:val="24"/>
          <w:u w:val="single"/>
        </w:rPr>
        <w:t>W</w:t>
      </w:r>
      <w:r w:rsidR="4E3A4EFD" w:rsidRPr="6CBE3C4E">
        <w:rPr>
          <w:rFonts w:ascii="Times New Roman" w:hAnsi="Times New Roman" w:cs="Times New Roman"/>
          <w:sz w:val="24"/>
          <w:szCs w:val="24"/>
          <w:u w:val="single"/>
        </w:rPr>
        <w:t>K</w:t>
      </w:r>
      <w:r w:rsidR="7339E134" w:rsidRPr="6CBE3C4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6CBE3C4E">
        <w:rPr>
          <w:rFonts w:ascii="Times New Roman" w:hAnsi="Times New Roman" w:cs="Times New Roman"/>
          <w:sz w:val="24"/>
          <w:szCs w:val="24"/>
          <w:u w:val="single"/>
        </w:rPr>
        <w:t>, P.SIATKOWA, P.RĘCZNA, P.NOŻNA )</w:t>
      </w:r>
    </w:p>
    <w:p w14:paraId="1A912F83" w14:textId="77ACA60A" w:rsidR="000F6891" w:rsidRPr="005D5D20" w:rsidRDefault="59D0C877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 niewielkimi błędami wykonuje i stosuje w grze elementy techniczne i taktyczne zespołowych gier sportowych,</w:t>
      </w:r>
    </w:p>
    <w:p w14:paraId="4ED870C2" w14:textId="762AD6FB" w:rsidR="000F6891" w:rsidRDefault="2279F765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D</w:t>
      </w:r>
      <w:r w:rsidR="000F6891" w:rsidRPr="6CBE3C4E">
        <w:rPr>
          <w:rFonts w:ascii="Times New Roman" w:hAnsi="Times New Roman" w:cs="Times New Roman"/>
          <w:sz w:val="24"/>
          <w:szCs w:val="24"/>
        </w:rPr>
        <w:t>obrze odgrywa rolę zawodnika i sędziego w grach szkolnych i uproszczonych.</w:t>
      </w:r>
    </w:p>
    <w:p w14:paraId="606A96D8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9CA89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IMNASTYKA</w:t>
      </w:r>
    </w:p>
    <w:p w14:paraId="024BE375" w14:textId="74751E48" w:rsidR="000F6891" w:rsidRPr="005D5D20" w:rsidRDefault="560E65D1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 niewielkimi błędami wykonuje wybrane ćwiczenia zwinnościowo-akrobatyczne(…)</w:t>
      </w:r>
    </w:p>
    <w:p w14:paraId="3461B262" w14:textId="2FEF1601" w:rsidR="000F6891" w:rsidRDefault="1CC50AB4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trafi zaplanować i wykonać dowolny układ gimnastyczny lub taneczny.</w:t>
      </w:r>
    </w:p>
    <w:p w14:paraId="230519E5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F2AD4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lastRenderedPageBreak/>
        <w:t>LEKKOATLETYKA</w:t>
      </w:r>
    </w:p>
    <w:p w14:paraId="61DAC92D" w14:textId="2FC12B5F" w:rsidR="000F6891" w:rsidRPr="005D5D20" w:rsidRDefault="758ACE69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konuje trasę biegu terenowego,</w:t>
      </w:r>
    </w:p>
    <w:p w14:paraId="2164AC19" w14:textId="03C38E79" w:rsidR="000F6891" w:rsidRPr="005D5D20" w:rsidRDefault="2C159913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trafi przekazać pałeczkę w biegu sztafetowym,</w:t>
      </w:r>
    </w:p>
    <w:p w14:paraId="2E2B1260" w14:textId="0DC5DA95" w:rsidR="000F6891" w:rsidRPr="005D5D20" w:rsidRDefault="2CEF1654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 miarę prawidłowo pokonuje skok w dal lub przez przeszkodę,</w:t>
      </w:r>
    </w:p>
    <w:p w14:paraId="456CB7CE" w14:textId="00A9ABB2" w:rsidR="000F6891" w:rsidRDefault="0D639A29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lanuję i przeprowadza rozgrzewkę.</w:t>
      </w:r>
    </w:p>
    <w:p w14:paraId="76D425E3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E5D51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790EBCF8" w14:textId="4F0155CE" w:rsidR="000F6891" w:rsidRPr="005D5D20" w:rsidRDefault="0A7AFD80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 miarę możliwości potrafi zdiagnozować własną dzienną aktywność fizyczną dzięki nowoczesnej technologii</w:t>
      </w:r>
    </w:p>
    <w:p w14:paraId="45748069" w14:textId="515BB741" w:rsidR="000F6891" w:rsidRPr="005D5D20" w:rsidRDefault="6071E922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tara się przestrzegać ustalonych zasad i regulaminów,</w:t>
      </w:r>
    </w:p>
    <w:p w14:paraId="216F21F9" w14:textId="22C52910" w:rsidR="000F6891" w:rsidRPr="005D5D20" w:rsidRDefault="590698A9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spółpracuje w grupie, szanując poglądy i wysiłki innych,</w:t>
      </w:r>
    </w:p>
    <w:p w14:paraId="3F772187" w14:textId="1889C323" w:rsidR="000F6891" w:rsidRPr="005D5D20" w:rsidRDefault="3130EE92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</w:t>
      </w:r>
      <w:r w:rsidR="000F6891" w:rsidRPr="6CBE3C4E">
        <w:rPr>
          <w:rFonts w:ascii="Times New Roman" w:hAnsi="Times New Roman" w:cs="Times New Roman"/>
          <w:sz w:val="24"/>
          <w:szCs w:val="24"/>
        </w:rPr>
        <w:t>na swoje mocne i słabe strony,</w:t>
      </w:r>
    </w:p>
    <w:p w14:paraId="584E0A3D" w14:textId="591099B7" w:rsidR="000F6891" w:rsidRPr="005D5D20" w:rsidRDefault="7595B3DF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D</w:t>
      </w:r>
      <w:r w:rsidR="000F6891" w:rsidRPr="6CBE3C4E">
        <w:rPr>
          <w:rFonts w:ascii="Times New Roman" w:hAnsi="Times New Roman" w:cs="Times New Roman"/>
          <w:sz w:val="24"/>
          <w:szCs w:val="24"/>
        </w:rPr>
        <w:t>okonuje ogólnej samooceny możliwości psychoruchowych,</w:t>
      </w:r>
    </w:p>
    <w:p w14:paraId="44EBA9F7" w14:textId="33011ABD" w:rsidR="000F6891" w:rsidRPr="005D5D20" w:rsidRDefault="62C5E58F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tara się motywować innych do aktywności fizycznej,</w:t>
      </w:r>
    </w:p>
    <w:p w14:paraId="1FE44079" w14:textId="64BD49E8" w:rsidR="000F6891" w:rsidRPr="005D5D20" w:rsidRDefault="7361EDDB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jaśnia niektóre zmiany zachodzą w budowie ciała i sprawności fizycznej w okresie dojrzewania,</w:t>
      </w:r>
    </w:p>
    <w:p w14:paraId="128A3056" w14:textId="68B1239D" w:rsidR="000F6891" w:rsidRPr="005D5D20" w:rsidRDefault="46FC8973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mienia korzyści wynikające z aktywności fizycznej w terenie,</w:t>
      </w:r>
    </w:p>
    <w:p w14:paraId="5A6D0691" w14:textId="40528CC6" w:rsidR="000F6891" w:rsidRPr="005D5D20" w:rsidRDefault="76293F23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jaśnia ideę olimpijską i paraolimpijską,</w:t>
      </w:r>
    </w:p>
    <w:p w14:paraId="23A1D2C7" w14:textId="7CC6A902" w:rsidR="000F6891" w:rsidRPr="005D5D20" w:rsidRDefault="3696BFAA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mienia czynniki pozytywnie i negatywnie wpływające na zdrowie i samopoczucie,</w:t>
      </w:r>
    </w:p>
    <w:p w14:paraId="121FD790" w14:textId="1A43CFDE" w:rsidR="000F6891" w:rsidRPr="005D5D20" w:rsidRDefault="01C89FC5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O</w:t>
      </w:r>
      <w:r w:rsidR="000F6891" w:rsidRPr="6CBE3C4E">
        <w:rPr>
          <w:rFonts w:ascii="Times New Roman" w:hAnsi="Times New Roman" w:cs="Times New Roman"/>
          <w:sz w:val="24"/>
          <w:szCs w:val="24"/>
        </w:rPr>
        <w:t>mawia ogólnie konsekwencje zdrowotne stosowania używek i substancji psychoaktywnych,</w:t>
      </w:r>
    </w:p>
    <w:p w14:paraId="6A9D7CC9" w14:textId="04C4FAED" w:rsidR="000F6891" w:rsidRDefault="2C4CC2B7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mienia podstawowe przyczyny i skutki otyłości.</w:t>
      </w:r>
    </w:p>
    <w:p w14:paraId="36C9242E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DC789" w14:textId="77777777" w:rsidR="000F6891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OPIEŃ  DOBRY</w:t>
      </w:r>
    </w:p>
    <w:p w14:paraId="3D5CAFE8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7D528A8" w14:textId="7CEA22B9" w:rsidR="000F6891" w:rsidRPr="005D5D20" w:rsidRDefault="7E6E1B4B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zawsze jest aktywny i zaangażowany,</w:t>
      </w:r>
    </w:p>
    <w:p w14:paraId="3785728C" w14:textId="34700AE9" w:rsidR="000F6891" w:rsidRPr="005D5D20" w:rsidRDefault="504BF654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D</w:t>
      </w:r>
      <w:r w:rsidR="000F6891" w:rsidRPr="6CBE3C4E">
        <w:rPr>
          <w:rFonts w:ascii="Times New Roman" w:hAnsi="Times New Roman" w:cs="Times New Roman"/>
          <w:sz w:val="24"/>
          <w:szCs w:val="24"/>
        </w:rPr>
        <w:t>opuszcza się dwukrotny  brak stroju w semestrze,</w:t>
      </w:r>
    </w:p>
    <w:p w14:paraId="15884392" w14:textId="50764B07" w:rsidR="000F6891" w:rsidRPr="005D5D20" w:rsidRDefault="2927C828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D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ość często jest nieobecny na zajęciach (zwolnienie tylko z lekcji </w:t>
      </w:r>
      <w:proofErr w:type="spellStart"/>
      <w:r w:rsidR="000F6891" w:rsidRPr="6CBE3C4E">
        <w:rPr>
          <w:rFonts w:ascii="Times New Roman" w:hAnsi="Times New Roman" w:cs="Times New Roman"/>
          <w:sz w:val="24"/>
          <w:szCs w:val="24"/>
        </w:rPr>
        <w:t>wych</w:t>
      </w:r>
      <w:proofErr w:type="spellEnd"/>
      <w:r w:rsidR="000F6891" w:rsidRPr="6CBE3C4E">
        <w:rPr>
          <w:rFonts w:ascii="Times New Roman" w:hAnsi="Times New Roman" w:cs="Times New Roman"/>
          <w:sz w:val="24"/>
          <w:szCs w:val="24"/>
        </w:rPr>
        <w:t>. fiz.),</w:t>
      </w:r>
    </w:p>
    <w:p w14:paraId="2795024B" w14:textId="66269EA4" w:rsidR="000F6891" w:rsidRDefault="621FEAAC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trzebuje motywacji podczas wykonywania zadań,</w:t>
      </w:r>
    </w:p>
    <w:p w14:paraId="1A85D150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BAA47" w14:textId="71CED1FB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RY ZESPOŁOWE (P.SIATKOWA ,KOSZYK</w:t>
      </w:r>
      <w:r w:rsidR="0DD22769" w:rsidRPr="6CBE3C4E">
        <w:rPr>
          <w:rFonts w:ascii="Times New Roman" w:hAnsi="Times New Roman" w:cs="Times New Roman"/>
          <w:sz w:val="24"/>
          <w:szCs w:val="24"/>
          <w:u w:val="single"/>
        </w:rPr>
        <w:t>Ó</w:t>
      </w:r>
      <w:r w:rsidRPr="6CBE3C4E">
        <w:rPr>
          <w:rFonts w:ascii="Times New Roman" w:hAnsi="Times New Roman" w:cs="Times New Roman"/>
          <w:sz w:val="24"/>
          <w:szCs w:val="24"/>
          <w:u w:val="single"/>
        </w:rPr>
        <w:t>W</w:t>
      </w:r>
      <w:r w:rsidR="4D00C218" w:rsidRPr="6CBE3C4E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6CBE3C4E">
        <w:rPr>
          <w:rFonts w:ascii="Times New Roman" w:hAnsi="Times New Roman" w:cs="Times New Roman"/>
          <w:sz w:val="24"/>
          <w:szCs w:val="24"/>
          <w:u w:val="single"/>
        </w:rPr>
        <w:t>A, P.RĘCZNA, P.NOŻNA)</w:t>
      </w:r>
    </w:p>
    <w:p w14:paraId="2C8032D2" w14:textId="3B9DC9C3" w:rsidR="000F6891" w:rsidRDefault="7CEB5F53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tara się dobrze wykonywać funkcję zawodnika i sędziego w grach szkolnych </w:t>
      </w:r>
      <w:r w:rsidR="000F6891">
        <w:br/>
      </w:r>
      <w:r w:rsidR="000F6891" w:rsidRPr="6CBE3C4E">
        <w:rPr>
          <w:rFonts w:ascii="Times New Roman" w:hAnsi="Times New Roman" w:cs="Times New Roman"/>
          <w:sz w:val="24"/>
          <w:szCs w:val="24"/>
        </w:rPr>
        <w:t>i uproszczonych oraz elementy techniczne i taktyczne w zespołowych grach sportowych.</w:t>
      </w:r>
    </w:p>
    <w:p w14:paraId="4D2A71A3" w14:textId="77777777" w:rsidR="000F6891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05661C3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IMNASTYKA</w:t>
      </w:r>
    </w:p>
    <w:p w14:paraId="3CF17717" w14:textId="3B87474D" w:rsidR="000F6891" w:rsidRPr="005D5D20" w:rsidRDefault="09CA6909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dchodzi do wykonywania ćwiczeń zwinnościowo-akrobatycznych,</w:t>
      </w:r>
    </w:p>
    <w:p w14:paraId="167293EF" w14:textId="2B9A4802" w:rsidR="000F6891" w:rsidRDefault="18A2AB6C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tara się zaplanować i wykonać dowolny układ gimnastyczny lub taneczny,</w:t>
      </w:r>
    </w:p>
    <w:p w14:paraId="44A204DA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0EE8C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LEKKOATLETYKA</w:t>
      </w:r>
    </w:p>
    <w:p w14:paraId="36EC320C" w14:textId="58ACAEA1" w:rsidR="000F6891" w:rsidRPr="005D5D20" w:rsidRDefault="6D98422B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rzekazuje pałeczkę w biegu sztafetowym,</w:t>
      </w:r>
    </w:p>
    <w:p w14:paraId="1E48D140" w14:textId="1AA13843" w:rsidR="000F6891" w:rsidRPr="005D5D20" w:rsidRDefault="01A4B6C5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tara się prawidłowo wykonać skok w dal lub przez przeszkodę,</w:t>
      </w:r>
    </w:p>
    <w:p w14:paraId="6A904463" w14:textId="2F219FB7" w:rsidR="000F6891" w:rsidRPr="005D5D20" w:rsidRDefault="707CE801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rzeprowadza prostą rozgrzewkę,</w:t>
      </w:r>
    </w:p>
    <w:p w14:paraId="3B9C7663" w14:textId="213674B8" w:rsidR="000F6891" w:rsidRDefault="7BE26143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 miarę możliwości potrafi zdiagnozować własną dzienną aktywność fizyczną dzięki nowoczesnej technologii.</w:t>
      </w:r>
    </w:p>
    <w:p w14:paraId="7C76876E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69480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4AEBD0FC" w14:textId="40AE43A0" w:rsidR="000F6891" w:rsidRPr="005D5D20" w:rsidRDefault="61B7CA65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woim zachowaniem nie budzi większych zastrzeżeń,</w:t>
      </w:r>
    </w:p>
    <w:p w14:paraId="53BD2F42" w14:textId="35AB13F8" w:rsidR="000F6891" w:rsidRPr="005D5D20" w:rsidRDefault="79102A1F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tara się właściwie zachowywać w relacjach z innymi,</w:t>
      </w:r>
    </w:p>
    <w:p w14:paraId="1BCADD68" w14:textId="3CECABC9" w:rsidR="000F6891" w:rsidRPr="005D5D20" w:rsidRDefault="55BCC4F5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S</w:t>
      </w:r>
      <w:r w:rsidR="000F6891" w:rsidRPr="6CBE3C4E">
        <w:rPr>
          <w:rFonts w:ascii="Times New Roman" w:hAnsi="Times New Roman" w:cs="Times New Roman"/>
          <w:sz w:val="24"/>
          <w:szCs w:val="24"/>
        </w:rPr>
        <w:t>tara się współpracować w grupie, i motywować innych do aktywności fizycznej,</w:t>
      </w:r>
    </w:p>
    <w:p w14:paraId="509C9DDF" w14:textId="481803AC" w:rsidR="000F6891" w:rsidRPr="005D5D20" w:rsidRDefault="59EE8D0E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D</w:t>
      </w:r>
      <w:r w:rsidR="000F6891" w:rsidRPr="6CBE3C4E">
        <w:rPr>
          <w:rFonts w:ascii="Times New Roman" w:hAnsi="Times New Roman" w:cs="Times New Roman"/>
          <w:sz w:val="24"/>
          <w:szCs w:val="24"/>
        </w:rPr>
        <w:t>okonuje ogólnej samooceny możliwości psychoruchowych,</w:t>
      </w:r>
    </w:p>
    <w:p w14:paraId="23614B9B" w14:textId="5D27D3CB" w:rsidR="000F6891" w:rsidRPr="005D5D20" w:rsidRDefault="5761DC39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potrafi wymienić zmian jakie zachodzą w budowie ciała ani sprawności fizycznej w okresie dojrzewania,</w:t>
      </w:r>
    </w:p>
    <w:p w14:paraId="669E39BF" w14:textId="106F409E" w:rsidR="000F6891" w:rsidRPr="005D5D20" w:rsidRDefault="274D657C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mienia pojedyncze korzyści wynikające z aktywności w terenie,</w:t>
      </w:r>
    </w:p>
    <w:p w14:paraId="5F1A3651" w14:textId="0F2F176E" w:rsidR="000F6891" w:rsidRPr="005D5D20" w:rsidRDefault="53A3FE26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mienia czynniki pozytywnie i negatywnie wpływające na zdrowie i samopoczucie,</w:t>
      </w:r>
    </w:p>
    <w:p w14:paraId="0BA2AAC7" w14:textId="6E430ECE" w:rsidR="000F6891" w:rsidRPr="005D5D20" w:rsidRDefault="7E29780B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O</w:t>
      </w:r>
      <w:r w:rsidR="000F6891" w:rsidRPr="6CBE3C4E">
        <w:rPr>
          <w:rFonts w:ascii="Times New Roman" w:hAnsi="Times New Roman" w:cs="Times New Roman"/>
          <w:sz w:val="24"/>
          <w:szCs w:val="24"/>
        </w:rPr>
        <w:t>mawia ogólnie konsekwencje zdrowotne stosowania używek i substancji psychoaktywnych,</w:t>
      </w:r>
    </w:p>
    <w:p w14:paraId="7A7E569A" w14:textId="6677AA9C" w:rsidR="000F6891" w:rsidRDefault="205A0AA9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>ymienia podstawowe przyczyny i skutki.</w:t>
      </w:r>
    </w:p>
    <w:p w14:paraId="5BCD48A1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83DE6" w14:textId="77777777" w:rsidR="000F6891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OPIEŃ  DOSTATECZNY</w:t>
      </w:r>
    </w:p>
    <w:p w14:paraId="531B9298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3D3BCBD" w14:textId="0B800157" w:rsidR="000F6891" w:rsidRPr="005D5D20" w:rsidRDefault="5ACF5296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azuje szczególnej aktywności na zajęciach,</w:t>
      </w:r>
    </w:p>
    <w:p w14:paraId="4CFC919A" w14:textId="721A55BF" w:rsidR="000F6891" w:rsidRPr="005D5D20" w:rsidRDefault="07A97614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B</w:t>
      </w:r>
      <w:r w:rsidR="000F6891" w:rsidRPr="6CBE3C4E">
        <w:rPr>
          <w:rFonts w:ascii="Times New Roman" w:hAnsi="Times New Roman" w:cs="Times New Roman"/>
          <w:sz w:val="24"/>
          <w:szCs w:val="24"/>
        </w:rPr>
        <w:t>ywa bardzo często nieprzygotowany do zajęć,</w:t>
      </w:r>
    </w:p>
    <w:p w14:paraId="106A8CDA" w14:textId="14FD6FF0" w:rsidR="000F6891" w:rsidRPr="005D5D20" w:rsidRDefault="500AB593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C</w:t>
      </w:r>
      <w:r w:rsidR="000F6891" w:rsidRPr="6CBE3C4E">
        <w:rPr>
          <w:rFonts w:ascii="Times New Roman" w:hAnsi="Times New Roman" w:cs="Times New Roman"/>
          <w:sz w:val="24"/>
          <w:szCs w:val="24"/>
        </w:rPr>
        <w:t>zęsto jest nieobecny,</w:t>
      </w:r>
    </w:p>
    <w:p w14:paraId="62AA3ABF" w14:textId="2EE8AC4E" w:rsidR="000F6891" w:rsidRDefault="61289323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P</w:t>
      </w:r>
      <w:r w:rsidR="000F6891" w:rsidRPr="6CBE3C4E">
        <w:rPr>
          <w:rFonts w:ascii="Times New Roman" w:hAnsi="Times New Roman" w:cs="Times New Roman"/>
          <w:sz w:val="24"/>
          <w:szCs w:val="24"/>
        </w:rPr>
        <w:t>owierzone zadania wykonuje niestarannie i niedbale.</w:t>
      </w:r>
    </w:p>
    <w:p w14:paraId="379C8A07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803D1" w14:textId="49A91B4C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RY ZESPOŁOWE (P.SIATKOWA, KOSZYK</w:t>
      </w:r>
      <w:r w:rsidR="2683E407" w:rsidRPr="6CBE3C4E">
        <w:rPr>
          <w:rFonts w:ascii="Times New Roman" w:hAnsi="Times New Roman" w:cs="Times New Roman"/>
          <w:sz w:val="24"/>
          <w:szCs w:val="24"/>
          <w:u w:val="single"/>
        </w:rPr>
        <w:t>Ó</w:t>
      </w:r>
      <w:r w:rsidRPr="6CBE3C4E">
        <w:rPr>
          <w:rFonts w:ascii="Times New Roman" w:hAnsi="Times New Roman" w:cs="Times New Roman"/>
          <w:sz w:val="24"/>
          <w:szCs w:val="24"/>
          <w:u w:val="single"/>
        </w:rPr>
        <w:t>W</w:t>
      </w:r>
      <w:r w:rsidR="63B83734" w:rsidRPr="6CBE3C4E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6CBE3C4E">
        <w:rPr>
          <w:rFonts w:ascii="Times New Roman" w:hAnsi="Times New Roman" w:cs="Times New Roman"/>
          <w:sz w:val="24"/>
          <w:szCs w:val="24"/>
          <w:u w:val="single"/>
        </w:rPr>
        <w:t>A, P.RĘCZNA, P. NOŻNA )</w:t>
      </w:r>
    </w:p>
    <w:p w14:paraId="3067112A" w14:textId="63FB87E6" w:rsidR="000F6891" w:rsidRDefault="485177D5" w:rsidP="00531C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ie zależy mu na właściwym wykonaniu elementów technicznych i taktycznych </w:t>
      </w:r>
      <w:r w:rsidR="000F6891">
        <w:br/>
      </w:r>
      <w:r w:rsidR="000F6891" w:rsidRPr="6CBE3C4E">
        <w:rPr>
          <w:rFonts w:ascii="Times New Roman" w:hAnsi="Times New Roman" w:cs="Times New Roman"/>
          <w:sz w:val="24"/>
          <w:szCs w:val="24"/>
        </w:rPr>
        <w:t>w zespołowych grach sportowych i pełnieniu funkcji zawodnika i sędziego w grach szkolnych i uproszczonych.</w:t>
      </w:r>
    </w:p>
    <w:p w14:paraId="7D0A407C" w14:textId="77777777" w:rsidR="000F6891" w:rsidRPr="005D5D20" w:rsidRDefault="000F6891" w:rsidP="6CBE3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8D926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IMNASTYKA</w:t>
      </w:r>
    </w:p>
    <w:p w14:paraId="248F4346" w14:textId="794D6FAC" w:rsidR="000F6891" w:rsidRPr="005D5D20" w:rsidRDefault="25E323D0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podchodzi do wykonywania ćwiczeń zwinnościowo-akrobatycznych,</w:t>
      </w:r>
    </w:p>
    <w:p w14:paraId="27149E50" w14:textId="3510552E" w:rsidR="000F6891" w:rsidRDefault="44C0CBDF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onuje dowolnego układu gimnastycznego ani tanecznego.</w:t>
      </w:r>
    </w:p>
    <w:p w14:paraId="5D0A1A49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F3756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LEKKOATLETYKA</w:t>
      </w:r>
    </w:p>
    <w:p w14:paraId="621ACFC2" w14:textId="7478467F" w:rsidR="000F6891" w:rsidRPr="005D5D20" w:rsidRDefault="26F2FC00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zależy mu na prawidłowym przekazaniu pałeczki w biegu sztafetowym,</w:t>
      </w:r>
    </w:p>
    <w:p w14:paraId="39A1266F" w14:textId="7F11A63D" w:rsidR="000F6891" w:rsidRPr="005D5D20" w:rsidRDefault="4765E4F6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potrafi wykonać  prostej rozgrzewki,</w:t>
      </w:r>
    </w:p>
    <w:p w14:paraId="764C4BCF" w14:textId="33F48615" w:rsidR="000F6891" w:rsidRDefault="0B9C1EB8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orzystuje nowoczesnej technologii w diagnozowaniu własnej, dziennej aktywności fizycznej.</w:t>
      </w:r>
    </w:p>
    <w:p w14:paraId="68053C15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EE372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20C862E2" w14:textId="013C6841" w:rsidR="000F6891" w:rsidRPr="005D5D20" w:rsidRDefault="30521E2E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zależy mu na właściwej współpracy w grupie,</w:t>
      </w:r>
    </w:p>
    <w:p w14:paraId="4286431B" w14:textId="56FCF9A2" w:rsidR="000F6891" w:rsidRPr="005D5D20" w:rsidRDefault="1E561149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identyfikuje swoich mocnych i słabych stron,</w:t>
      </w:r>
    </w:p>
    <w:p w14:paraId="33C935D5" w14:textId="56358DF7" w:rsidR="000F6891" w:rsidRPr="005D5D20" w:rsidRDefault="5BD7153C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dokonuje ogólnej samooceny możliwości psychoruchowych,</w:t>
      </w:r>
    </w:p>
    <w:p w14:paraId="4922E9BF" w14:textId="0B99F1F6" w:rsidR="000F6891" w:rsidRPr="005D5D20" w:rsidRDefault="1CC188EC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ie potrafi wymienić jakie zmiany zachodzą w budowie ciała i sprawności fizycznej </w:t>
      </w:r>
      <w:r w:rsidR="000F6891">
        <w:br/>
      </w:r>
      <w:r w:rsidR="000F6891" w:rsidRPr="6CBE3C4E">
        <w:rPr>
          <w:rFonts w:ascii="Times New Roman" w:hAnsi="Times New Roman" w:cs="Times New Roman"/>
          <w:sz w:val="24"/>
          <w:szCs w:val="24"/>
        </w:rPr>
        <w:t>w okresie dojrzewania,</w:t>
      </w:r>
    </w:p>
    <w:p w14:paraId="5B6E1528" w14:textId="49108F62" w:rsidR="000F6891" w:rsidRPr="005D5D20" w:rsidRDefault="128C2D78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M</w:t>
      </w:r>
      <w:r w:rsidR="000F6891" w:rsidRPr="6CBE3C4E">
        <w:rPr>
          <w:rFonts w:ascii="Times New Roman" w:hAnsi="Times New Roman" w:cs="Times New Roman"/>
          <w:sz w:val="24"/>
          <w:szCs w:val="24"/>
        </w:rPr>
        <w:t>a trudności z podaniem korzyści wynikających z aktywności w terenie,</w:t>
      </w:r>
    </w:p>
    <w:p w14:paraId="292E9864" w14:textId="3F284BA1" w:rsidR="000F6891" w:rsidRPr="005D5D20" w:rsidRDefault="5DB6E9ED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ie potrafi wymienić czynników wpływających pozytywnie i negatywnie na zdrowie </w:t>
      </w:r>
      <w:r w:rsidR="000F6891">
        <w:br/>
      </w:r>
      <w:r w:rsidR="000F6891" w:rsidRPr="6CBE3C4E">
        <w:rPr>
          <w:rFonts w:ascii="Times New Roman" w:hAnsi="Times New Roman" w:cs="Times New Roman"/>
          <w:sz w:val="24"/>
          <w:szCs w:val="24"/>
        </w:rPr>
        <w:t>i samopoczucie,</w:t>
      </w:r>
    </w:p>
    <w:p w14:paraId="7B990DA4" w14:textId="3E871424" w:rsidR="000F6891" w:rsidRDefault="685A21C0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M</w:t>
      </w:r>
      <w:r w:rsidR="000F6891" w:rsidRPr="6CBE3C4E">
        <w:rPr>
          <w:rFonts w:ascii="Times New Roman" w:hAnsi="Times New Roman" w:cs="Times New Roman"/>
          <w:sz w:val="24"/>
          <w:szCs w:val="24"/>
        </w:rPr>
        <w:t>a problemy z wymienieniem konsekwencji zdrowotnych stosowania używek i substancji psychoaktywnych oraz przyczyn otyłości.</w:t>
      </w:r>
    </w:p>
    <w:p w14:paraId="39AD3A33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E867A" w14:textId="77777777" w:rsidR="000F6891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OPIEŃ  DOPUSZCZAJĄCY</w:t>
      </w:r>
    </w:p>
    <w:p w14:paraId="6D99C8E4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FBCB31D" w14:textId="499D2071" w:rsidR="000F6891" w:rsidRPr="005D5D20" w:rsidRDefault="124510CC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a zajęciach nie wykazuje żadnej aktywności,</w:t>
      </w:r>
    </w:p>
    <w:p w14:paraId="453022BF" w14:textId="1165DCD2" w:rsidR="000F6891" w:rsidRPr="005D5D20" w:rsidRDefault="50393EB0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R</w:t>
      </w:r>
      <w:r w:rsidR="000F6891" w:rsidRPr="6CBE3C4E">
        <w:rPr>
          <w:rFonts w:ascii="Times New Roman" w:hAnsi="Times New Roman" w:cs="Times New Roman"/>
          <w:sz w:val="24"/>
          <w:szCs w:val="24"/>
        </w:rPr>
        <w:t>egularnie jest nieprzygotowany,</w:t>
      </w:r>
    </w:p>
    <w:p w14:paraId="62B1D09A" w14:textId="656534AB" w:rsidR="000F6891" w:rsidRPr="005D5D20" w:rsidRDefault="4E8FDB26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0F6891" w:rsidRPr="6CBE3C4E">
        <w:rPr>
          <w:rFonts w:ascii="Times New Roman" w:hAnsi="Times New Roman" w:cs="Times New Roman"/>
          <w:sz w:val="24"/>
          <w:szCs w:val="24"/>
        </w:rPr>
        <w:t>ardzo często opuszcza zajęcia,</w:t>
      </w:r>
    </w:p>
    <w:p w14:paraId="5A9C8E44" w14:textId="59CE6C2B" w:rsidR="000F6891" w:rsidRDefault="54DBFA23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O</w:t>
      </w:r>
      <w:r w:rsidR="000F6891" w:rsidRPr="6CBE3C4E">
        <w:rPr>
          <w:rFonts w:ascii="Times New Roman" w:hAnsi="Times New Roman" w:cs="Times New Roman"/>
          <w:sz w:val="24"/>
          <w:szCs w:val="24"/>
        </w:rPr>
        <w:t>kazuje lekceważenie do tego co robi.</w:t>
      </w:r>
    </w:p>
    <w:p w14:paraId="430ABD3D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AB4A4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IMNASTYKA</w:t>
      </w:r>
    </w:p>
    <w:p w14:paraId="4BC0A522" w14:textId="5DE7EB4F" w:rsidR="000F6891" w:rsidRPr="005D5D20" w:rsidRDefault="6DB6754F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podchodzi do wykonywania ćwiczeń zwinnościowo-akrobatycznych,</w:t>
      </w:r>
    </w:p>
    <w:p w14:paraId="388BF3FA" w14:textId="38E1A6EE" w:rsidR="000F6891" w:rsidRDefault="1FA8E795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onuje dowolnego układu gimnastycznego ani tanecznego.</w:t>
      </w:r>
    </w:p>
    <w:p w14:paraId="6C1B8380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0C2DA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LEKKOATLETYKA</w:t>
      </w:r>
    </w:p>
    <w:p w14:paraId="2A90210E" w14:textId="2F7FE28E" w:rsidR="000F6891" w:rsidRPr="005D5D20" w:rsidRDefault="7A4A9CDA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zależy mu na prawidłowym przekazaniu pałeczki w biegu sztafetowym,</w:t>
      </w:r>
    </w:p>
    <w:p w14:paraId="7650D34D" w14:textId="74843320" w:rsidR="000F6891" w:rsidRPr="005D5D20" w:rsidRDefault="270BD8E2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potrafi wykonać  prostej rozgrzewki,</w:t>
      </w:r>
    </w:p>
    <w:p w14:paraId="15C71A2D" w14:textId="07FE02EC" w:rsidR="000F6891" w:rsidRDefault="6A39000C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ykorzystuje nowoczesnej technologii w diagnozowaniu własnej, dziennej aktywności fizycznej.</w:t>
      </w:r>
    </w:p>
    <w:p w14:paraId="1243E4BA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A65C6" w14:textId="00EABB28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GRY ZESPOŁOWE (P.SIATKOWA, KOSZYK</w:t>
      </w:r>
      <w:r w:rsidR="640E7118" w:rsidRPr="6CBE3C4E">
        <w:rPr>
          <w:rFonts w:ascii="Times New Roman" w:hAnsi="Times New Roman" w:cs="Times New Roman"/>
          <w:sz w:val="24"/>
          <w:szCs w:val="24"/>
          <w:u w:val="single"/>
        </w:rPr>
        <w:t>Ó</w:t>
      </w:r>
      <w:r w:rsidRPr="6CBE3C4E">
        <w:rPr>
          <w:rFonts w:ascii="Times New Roman" w:hAnsi="Times New Roman" w:cs="Times New Roman"/>
          <w:sz w:val="24"/>
          <w:szCs w:val="24"/>
          <w:u w:val="single"/>
        </w:rPr>
        <w:t>W</w:t>
      </w:r>
      <w:r w:rsidR="3E4F3683" w:rsidRPr="6CBE3C4E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6CBE3C4E">
        <w:rPr>
          <w:rFonts w:ascii="Times New Roman" w:hAnsi="Times New Roman" w:cs="Times New Roman"/>
          <w:sz w:val="24"/>
          <w:szCs w:val="24"/>
          <w:u w:val="single"/>
        </w:rPr>
        <w:t>A, P.RĘCZNA, P.NOŻNA)</w:t>
      </w:r>
    </w:p>
    <w:p w14:paraId="110F2B3C" w14:textId="00BC0425" w:rsidR="000F6891" w:rsidRPr="005D5D20" w:rsidRDefault="4D6B632D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podejmuje żadnych prób opanowania nowych umiejętności ruchowych,</w:t>
      </w:r>
    </w:p>
    <w:p w14:paraId="0DFA4928" w14:textId="212B78C1" w:rsidR="000F6891" w:rsidRPr="005D5D20" w:rsidRDefault="71F5FE2C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W</w:t>
      </w:r>
      <w:r w:rsidR="000F6891" w:rsidRPr="6CBE3C4E">
        <w:rPr>
          <w:rFonts w:ascii="Times New Roman" w:hAnsi="Times New Roman" w:cs="Times New Roman"/>
          <w:sz w:val="24"/>
          <w:szCs w:val="24"/>
        </w:rPr>
        <w:t xml:space="preserve"> czasie gry umyślnie stosuje błędy techniczne,</w:t>
      </w:r>
    </w:p>
    <w:p w14:paraId="55D54B63" w14:textId="65627C3F" w:rsidR="000F6891" w:rsidRPr="005D5D20" w:rsidRDefault="12C01470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Z</w:t>
      </w:r>
      <w:r w:rsidR="000F6891" w:rsidRPr="6CBE3C4E">
        <w:rPr>
          <w:rFonts w:ascii="Times New Roman" w:hAnsi="Times New Roman" w:cs="Times New Roman"/>
          <w:sz w:val="24"/>
          <w:szCs w:val="24"/>
        </w:rPr>
        <w:t>achowuje się niewłaściwie jako zawodnik , kibic i sędzia,</w:t>
      </w:r>
    </w:p>
    <w:p w14:paraId="72B9F638" w14:textId="126AEE8A" w:rsidR="000F6891" w:rsidRDefault="0814D607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współpracuje w grupie.</w:t>
      </w:r>
    </w:p>
    <w:p w14:paraId="6327B9B4" w14:textId="77777777" w:rsidR="000F6891" w:rsidRPr="005D5D20" w:rsidRDefault="000F6891" w:rsidP="6CBE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C15DF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6CBE3C4E">
        <w:rPr>
          <w:rFonts w:ascii="Times New Roman" w:hAnsi="Times New Roman" w:cs="Times New Roman"/>
          <w:sz w:val="24"/>
          <w:szCs w:val="24"/>
          <w:u w:val="single"/>
        </w:rPr>
        <w:t>POSTAWA UCZNIA</w:t>
      </w:r>
    </w:p>
    <w:p w14:paraId="18AFB992" w14:textId="10240EF2" w:rsidR="000F6891" w:rsidRPr="005D5D20" w:rsidRDefault="1F7F3AD8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chce dokonać ogólnej samooceny,</w:t>
      </w:r>
    </w:p>
    <w:p w14:paraId="286EDA4D" w14:textId="1832AAEA" w:rsidR="000F6891" w:rsidRPr="005D5D20" w:rsidRDefault="5744E19E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chce udzielić odpowiedzi  na pytanie dotyczące sprawności fizycznej w okresie dojrzewania,</w:t>
      </w:r>
    </w:p>
    <w:p w14:paraId="3FB981A8" w14:textId="69482D2D" w:rsidR="000F6891" w:rsidRPr="005D5D20" w:rsidRDefault="2F0590E6" w:rsidP="00531C4E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BE3C4E">
        <w:rPr>
          <w:rFonts w:ascii="Times New Roman" w:hAnsi="Times New Roman" w:cs="Times New Roman"/>
          <w:sz w:val="24"/>
          <w:szCs w:val="24"/>
        </w:rPr>
        <w:t>N</w:t>
      </w:r>
      <w:r w:rsidR="000F6891" w:rsidRPr="6CBE3C4E">
        <w:rPr>
          <w:rFonts w:ascii="Times New Roman" w:hAnsi="Times New Roman" w:cs="Times New Roman"/>
          <w:sz w:val="24"/>
          <w:szCs w:val="24"/>
        </w:rPr>
        <w:t>ie zależy mu na przyswojeniu nowych wiadomości.</w:t>
      </w:r>
    </w:p>
    <w:p w14:paraId="60D7C2B0" w14:textId="506146B7" w:rsidR="6CBE3C4E" w:rsidRDefault="6CBE3C4E" w:rsidP="6CBE3C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AAFE106" w14:textId="77777777" w:rsidR="000F6891" w:rsidRPr="005D5D20" w:rsidRDefault="000F6891" w:rsidP="6CBE3C4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BE3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587899" w14:textId="77777777" w:rsidR="000F6891" w:rsidRPr="005D5D20" w:rsidRDefault="000F6891" w:rsidP="000F689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D5D20">
        <w:rPr>
          <w:rFonts w:ascii="Times New Roman" w:eastAsia="Times New Roman" w:hAnsi="Times New Roman" w:cs="Times New Roman"/>
          <w:color w:val="FF0000"/>
          <w:sz w:val="24"/>
          <w:szCs w:val="24"/>
        </w:rPr>
        <w:t>Stopień niedostateczny otrzymuje uczeń, który nie przystąpił do sprawdzianów, mimo obecności na zajęciach.</w:t>
      </w:r>
    </w:p>
    <w:p w14:paraId="5517621E" w14:textId="77777777" w:rsidR="000F6891" w:rsidRPr="005D5D20" w:rsidRDefault="000F6891" w:rsidP="000F689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D5D20">
        <w:rPr>
          <w:rFonts w:ascii="Times New Roman" w:eastAsia="Times New Roman" w:hAnsi="Times New Roman" w:cs="Times New Roman"/>
          <w:color w:val="FF0000"/>
          <w:sz w:val="24"/>
          <w:szCs w:val="24"/>
        </w:rPr>
        <w:t>Uczeń ma prawo do poprawy stopnia, jeżeli jest on niższy niż dostateczny.</w:t>
      </w:r>
    </w:p>
    <w:p w14:paraId="4ED1DB65" w14:textId="77777777" w:rsidR="00622AB3" w:rsidRPr="00DC5BE4" w:rsidRDefault="00622AB3" w:rsidP="000C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8B4BB" w14:textId="484DBC8F" w:rsidR="00622AB3" w:rsidRPr="00FF68F6" w:rsidRDefault="00622AB3" w:rsidP="00FF6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622AB3" w:rsidRPr="00FF68F6" w:rsidSect="00F507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5EABE" w14:textId="77777777" w:rsidR="00531C4E" w:rsidRDefault="00531C4E" w:rsidP="00DC5BE4">
      <w:pPr>
        <w:spacing w:after="0" w:line="240" w:lineRule="auto"/>
      </w:pPr>
      <w:r>
        <w:separator/>
      </w:r>
    </w:p>
  </w:endnote>
  <w:endnote w:type="continuationSeparator" w:id="0">
    <w:p w14:paraId="0B6DA3AA" w14:textId="77777777" w:rsidR="00531C4E" w:rsidRDefault="00531C4E" w:rsidP="00DC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754749"/>
      <w:docPartObj>
        <w:docPartGallery w:val="Page Numbers (Bottom of Page)"/>
        <w:docPartUnique/>
      </w:docPartObj>
    </w:sdtPr>
    <w:sdtEndPr/>
    <w:sdtContent>
      <w:p w14:paraId="09F5D81C" w14:textId="6B8C2912" w:rsidR="000F6891" w:rsidRDefault="000F68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18D">
          <w:rPr>
            <w:noProof/>
          </w:rPr>
          <w:t>20</w:t>
        </w:r>
        <w:r>
          <w:fldChar w:fldCharType="end"/>
        </w:r>
      </w:p>
    </w:sdtContent>
  </w:sdt>
  <w:p w14:paraId="06B96F17" w14:textId="77777777" w:rsidR="000F6891" w:rsidRDefault="000F68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CDCED" w14:textId="77777777" w:rsidR="00531C4E" w:rsidRDefault="00531C4E" w:rsidP="00DC5BE4">
      <w:pPr>
        <w:spacing w:after="0" w:line="240" w:lineRule="auto"/>
      </w:pPr>
      <w:r>
        <w:separator/>
      </w:r>
    </w:p>
  </w:footnote>
  <w:footnote w:type="continuationSeparator" w:id="0">
    <w:p w14:paraId="35F04CB6" w14:textId="77777777" w:rsidR="00531C4E" w:rsidRDefault="00531C4E" w:rsidP="00DC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D0DF4" w14:textId="50C21542" w:rsidR="000F6891" w:rsidRPr="000F6891" w:rsidRDefault="000F6891" w:rsidP="000F6891">
    <w:pPr>
      <w:pStyle w:val="Nagwek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ymagania edukacyjne z wychowania fizycznego dla klas IV - V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5C1"/>
    <w:multiLevelType w:val="hybridMultilevel"/>
    <w:tmpl w:val="48B25A94"/>
    <w:lvl w:ilvl="0" w:tplc="32706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6E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1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08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D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8D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E6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24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21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63AD"/>
    <w:multiLevelType w:val="hybridMultilevel"/>
    <w:tmpl w:val="6B8685AA"/>
    <w:lvl w:ilvl="0" w:tplc="3F82C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63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CA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2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E8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AC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A4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4B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3155"/>
    <w:multiLevelType w:val="hybridMultilevel"/>
    <w:tmpl w:val="818AF82C"/>
    <w:lvl w:ilvl="0" w:tplc="72BAC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23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06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88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2B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0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84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0A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85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3017C"/>
    <w:multiLevelType w:val="hybridMultilevel"/>
    <w:tmpl w:val="3718E08E"/>
    <w:lvl w:ilvl="0" w:tplc="65725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6A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60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A0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C0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61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4E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60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224E6"/>
    <w:multiLevelType w:val="hybridMultilevel"/>
    <w:tmpl w:val="A9B40368"/>
    <w:lvl w:ilvl="0" w:tplc="0DC8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49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6B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2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EE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0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C7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86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8C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01F3"/>
    <w:multiLevelType w:val="hybridMultilevel"/>
    <w:tmpl w:val="F8EAAC6C"/>
    <w:lvl w:ilvl="0" w:tplc="16589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F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06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CE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69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C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03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6D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C0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926F3"/>
    <w:multiLevelType w:val="hybridMultilevel"/>
    <w:tmpl w:val="D3E0CA22"/>
    <w:lvl w:ilvl="0" w:tplc="0F96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0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80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C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86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C6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4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E9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44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441A2"/>
    <w:multiLevelType w:val="hybridMultilevel"/>
    <w:tmpl w:val="4C1EA9EA"/>
    <w:lvl w:ilvl="0" w:tplc="147C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00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C8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0D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21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60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42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22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E3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D7646"/>
    <w:multiLevelType w:val="hybridMultilevel"/>
    <w:tmpl w:val="7F9603BE"/>
    <w:lvl w:ilvl="0" w:tplc="0D0E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C0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40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E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85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8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2D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43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CD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E0B71"/>
    <w:multiLevelType w:val="hybridMultilevel"/>
    <w:tmpl w:val="439AF852"/>
    <w:lvl w:ilvl="0" w:tplc="F280A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C6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E3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47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E1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A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C2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21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CC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17C10"/>
    <w:multiLevelType w:val="hybridMultilevel"/>
    <w:tmpl w:val="AAFAA49C"/>
    <w:lvl w:ilvl="0" w:tplc="73B09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4E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A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E6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C3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A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4B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45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02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97935"/>
    <w:multiLevelType w:val="hybridMultilevel"/>
    <w:tmpl w:val="6D06FEA4"/>
    <w:lvl w:ilvl="0" w:tplc="A3C8D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61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A0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EA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22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E9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C2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6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89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71EBA"/>
    <w:multiLevelType w:val="hybridMultilevel"/>
    <w:tmpl w:val="01FEC094"/>
    <w:lvl w:ilvl="0" w:tplc="A2F40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8F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66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E7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42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E0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43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67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7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D3399"/>
    <w:multiLevelType w:val="hybridMultilevel"/>
    <w:tmpl w:val="68E8E59A"/>
    <w:lvl w:ilvl="0" w:tplc="EB54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0F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89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88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43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05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2E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AE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A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80BFC"/>
    <w:multiLevelType w:val="hybridMultilevel"/>
    <w:tmpl w:val="CD6A0466"/>
    <w:lvl w:ilvl="0" w:tplc="10A85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27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24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64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AE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C9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6F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6E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8D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740BA"/>
    <w:multiLevelType w:val="hybridMultilevel"/>
    <w:tmpl w:val="CF8E31B0"/>
    <w:lvl w:ilvl="0" w:tplc="AC4E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09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06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44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C2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AD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A5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EF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64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D7554"/>
    <w:multiLevelType w:val="hybridMultilevel"/>
    <w:tmpl w:val="C9345114"/>
    <w:lvl w:ilvl="0" w:tplc="DDD61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6E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4C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43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08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4C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23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2D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8E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21E98"/>
    <w:multiLevelType w:val="hybridMultilevel"/>
    <w:tmpl w:val="E7EE5C0C"/>
    <w:lvl w:ilvl="0" w:tplc="BB7AB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EA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2C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A8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C7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87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A8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66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2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D693B"/>
    <w:multiLevelType w:val="hybridMultilevel"/>
    <w:tmpl w:val="A622DF6C"/>
    <w:lvl w:ilvl="0" w:tplc="D1CC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C7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CB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24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0D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E3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68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65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4E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D20D7"/>
    <w:multiLevelType w:val="hybridMultilevel"/>
    <w:tmpl w:val="12FE077C"/>
    <w:lvl w:ilvl="0" w:tplc="920E8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23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EC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8B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CC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CE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E3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00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4F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C0FDD"/>
    <w:multiLevelType w:val="hybridMultilevel"/>
    <w:tmpl w:val="9BF23CD8"/>
    <w:lvl w:ilvl="0" w:tplc="A0BE2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65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4E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4E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7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61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4F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83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46DF6"/>
    <w:multiLevelType w:val="hybridMultilevel"/>
    <w:tmpl w:val="ACC0F74C"/>
    <w:lvl w:ilvl="0" w:tplc="E4A2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8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25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EC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8D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A6A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0A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E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64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E4544"/>
    <w:multiLevelType w:val="hybridMultilevel"/>
    <w:tmpl w:val="041AB1CC"/>
    <w:lvl w:ilvl="0" w:tplc="6E82F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9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29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20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CA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CC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1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8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41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712F5"/>
    <w:multiLevelType w:val="hybridMultilevel"/>
    <w:tmpl w:val="006C920A"/>
    <w:lvl w:ilvl="0" w:tplc="F318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2D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8E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8A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65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68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64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EE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9718D"/>
    <w:multiLevelType w:val="hybridMultilevel"/>
    <w:tmpl w:val="E7D0BB44"/>
    <w:lvl w:ilvl="0" w:tplc="B4BC1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0B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E8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A2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4A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E9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8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AF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24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50DD2"/>
    <w:multiLevelType w:val="hybridMultilevel"/>
    <w:tmpl w:val="A784DE88"/>
    <w:lvl w:ilvl="0" w:tplc="803A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6D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8C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C2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6B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A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CD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05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2A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37F7C"/>
    <w:multiLevelType w:val="hybridMultilevel"/>
    <w:tmpl w:val="38BE384E"/>
    <w:lvl w:ilvl="0" w:tplc="97869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68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AD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D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8D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89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A9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EF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20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C6AEC"/>
    <w:multiLevelType w:val="hybridMultilevel"/>
    <w:tmpl w:val="3B8E154E"/>
    <w:lvl w:ilvl="0" w:tplc="99560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69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60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6F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2A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6D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47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EA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02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76911"/>
    <w:multiLevelType w:val="hybridMultilevel"/>
    <w:tmpl w:val="EA1CE7CC"/>
    <w:lvl w:ilvl="0" w:tplc="FB046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00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44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8E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A2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A7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6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89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CC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13BD7"/>
    <w:multiLevelType w:val="hybridMultilevel"/>
    <w:tmpl w:val="C8748CFA"/>
    <w:lvl w:ilvl="0" w:tplc="F2D2F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02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02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29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87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2F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AD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4C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09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B3DAA"/>
    <w:multiLevelType w:val="hybridMultilevel"/>
    <w:tmpl w:val="D21617E8"/>
    <w:lvl w:ilvl="0" w:tplc="6F8E3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43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69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ED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C3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08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67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83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424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039F8"/>
    <w:multiLevelType w:val="hybridMultilevel"/>
    <w:tmpl w:val="603EBED2"/>
    <w:lvl w:ilvl="0" w:tplc="3614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ED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CB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A1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AA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4F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0D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CE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2E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C6F1A"/>
    <w:multiLevelType w:val="hybridMultilevel"/>
    <w:tmpl w:val="148EF692"/>
    <w:lvl w:ilvl="0" w:tplc="ED349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0A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44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4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89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E5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80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81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AE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2313"/>
    <w:multiLevelType w:val="hybridMultilevel"/>
    <w:tmpl w:val="831658D6"/>
    <w:lvl w:ilvl="0" w:tplc="9F948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EB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07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06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CD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8C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0B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AD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83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27253"/>
    <w:multiLevelType w:val="hybridMultilevel"/>
    <w:tmpl w:val="42646C3C"/>
    <w:lvl w:ilvl="0" w:tplc="BE08C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E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0F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A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0F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0D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67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67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7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24E01"/>
    <w:multiLevelType w:val="hybridMultilevel"/>
    <w:tmpl w:val="94DAD8F4"/>
    <w:lvl w:ilvl="0" w:tplc="AC48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22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E9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27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CC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AE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2A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83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CD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4020F"/>
    <w:multiLevelType w:val="hybridMultilevel"/>
    <w:tmpl w:val="769A71F4"/>
    <w:lvl w:ilvl="0" w:tplc="2B1A0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61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C4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83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E3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F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69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C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45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835D7"/>
    <w:multiLevelType w:val="hybridMultilevel"/>
    <w:tmpl w:val="7B68D22C"/>
    <w:lvl w:ilvl="0" w:tplc="75245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2F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C7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EA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C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E5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27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49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31"/>
  </w:num>
  <w:num w:numId="5">
    <w:abstractNumId w:val="21"/>
  </w:num>
  <w:num w:numId="6">
    <w:abstractNumId w:val="9"/>
  </w:num>
  <w:num w:numId="7">
    <w:abstractNumId w:val="22"/>
  </w:num>
  <w:num w:numId="8">
    <w:abstractNumId w:val="11"/>
  </w:num>
  <w:num w:numId="9">
    <w:abstractNumId w:val="28"/>
  </w:num>
  <w:num w:numId="10">
    <w:abstractNumId w:val="27"/>
  </w:num>
  <w:num w:numId="11">
    <w:abstractNumId w:val="19"/>
  </w:num>
  <w:num w:numId="12">
    <w:abstractNumId w:val="7"/>
  </w:num>
  <w:num w:numId="13">
    <w:abstractNumId w:val="14"/>
  </w:num>
  <w:num w:numId="14">
    <w:abstractNumId w:val="20"/>
  </w:num>
  <w:num w:numId="15">
    <w:abstractNumId w:val="16"/>
  </w:num>
  <w:num w:numId="16">
    <w:abstractNumId w:val="24"/>
  </w:num>
  <w:num w:numId="17">
    <w:abstractNumId w:val="13"/>
  </w:num>
  <w:num w:numId="18">
    <w:abstractNumId w:val="18"/>
  </w:num>
  <w:num w:numId="19">
    <w:abstractNumId w:val="3"/>
  </w:num>
  <w:num w:numId="20">
    <w:abstractNumId w:val="30"/>
  </w:num>
  <w:num w:numId="21">
    <w:abstractNumId w:val="10"/>
  </w:num>
  <w:num w:numId="22">
    <w:abstractNumId w:val="17"/>
  </w:num>
  <w:num w:numId="23">
    <w:abstractNumId w:val="4"/>
  </w:num>
  <w:num w:numId="24">
    <w:abstractNumId w:val="5"/>
  </w:num>
  <w:num w:numId="25">
    <w:abstractNumId w:val="34"/>
  </w:num>
  <w:num w:numId="26">
    <w:abstractNumId w:val="26"/>
  </w:num>
  <w:num w:numId="27">
    <w:abstractNumId w:val="0"/>
  </w:num>
  <w:num w:numId="28">
    <w:abstractNumId w:val="36"/>
  </w:num>
  <w:num w:numId="29">
    <w:abstractNumId w:val="8"/>
  </w:num>
  <w:num w:numId="30">
    <w:abstractNumId w:val="29"/>
  </w:num>
  <w:num w:numId="31">
    <w:abstractNumId w:val="25"/>
  </w:num>
  <w:num w:numId="32">
    <w:abstractNumId w:val="2"/>
  </w:num>
  <w:num w:numId="33">
    <w:abstractNumId w:val="6"/>
  </w:num>
  <w:num w:numId="34">
    <w:abstractNumId w:val="15"/>
  </w:num>
  <w:num w:numId="35">
    <w:abstractNumId w:val="37"/>
  </w:num>
  <w:num w:numId="36">
    <w:abstractNumId w:val="32"/>
  </w:num>
  <w:num w:numId="37">
    <w:abstractNumId w:val="1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8B"/>
    <w:rsid w:val="000004F2"/>
    <w:rsid w:val="00010C50"/>
    <w:rsid w:val="00023B74"/>
    <w:rsid w:val="000319C9"/>
    <w:rsid w:val="00045C1F"/>
    <w:rsid w:val="000467CD"/>
    <w:rsid w:val="0004D24E"/>
    <w:rsid w:val="00050160"/>
    <w:rsid w:val="000538DD"/>
    <w:rsid w:val="000755A2"/>
    <w:rsid w:val="00083EAF"/>
    <w:rsid w:val="000847D8"/>
    <w:rsid w:val="00087224"/>
    <w:rsid w:val="000929BA"/>
    <w:rsid w:val="000A634B"/>
    <w:rsid w:val="000C08FB"/>
    <w:rsid w:val="000C6C21"/>
    <w:rsid w:val="000E24AC"/>
    <w:rsid w:val="000E403C"/>
    <w:rsid w:val="000E7669"/>
    <w:rsid w:val="000F3381"/>
    <w:rsid w:val="000F6891"/>
    <w:rsid w:val="00112D16"/>
    <w:rsid w:val="00114242"/>
    <w:rsid w:val="0012443F"/>
    <w:rsid w:val="00124834"/>
    <w:rsid w:val="00125B91"/>
    <w:rsid w:val="00152796"/>
    <w:rsid w:val="00173E5D"/>
    <w:rsid w:val="00182C32"/>
    <w:rsid w:val="0018588F"/>
    <w:rsid w:val="00190B04"/>
    <w:rsid w:val="0019618D"/>
    <w:rsid w:val="001B43D0"/>
    <w:rsid w:val="001D5DE6"/>
    <w:rsid w:val="001D64F5"/>
    <w:rsid w:val="00205166"/>
    <w:rsid w:val="00247273"/>
    <w:rsid w:val="002801C1"/>
    <w:rsid w:val="00281200"/>
    <w:rsid w:val="002A3D90"/>
    <w:rsid w:val="002B10D4"/>
    <w:rsid w:val="002E2A6B"/>
    <w:rsid w:val="002E5A67"/>
    <w:rsid w:val="003342D6"/>
    <w:rsid w:val="00342DD9"/>
    <w:rsid w:val="00347C92"/>
    <w:rsid w:val="0035182B"/>
    <w:rsid w:val="00352912"/>
    <w:rsid w:val="00356E59"/>
    <w:rsid w:val="00371552"/>
    <w:rsid w:val="0038757B"/>
    <w:rsid w:val="00394AB3"/>
    <w:rsid w:val="003962A7"/>
    <w:rsid w:val="003D4CBD"/>
    <w:rsid w:val="003E3E7E"/>
    <w:rsid w:val="00406832"/>
    <w:rsid w:val="0041660B"/>
    <w:rsid w:val="00426B77"/>
    <w:rsid w:val="00450354"/>
    <w:rsid w:val="00454383"/>
    <w:rsid w:val="00467734"/>
    <w:rsid w:val="0047D114"/>
    <w:rsid w:val="004912A6"/>
    <w:rsid w:val="0049663B"/>
    <w:rsid w:val="004B2E0B"/>
    <w:rsid w:val="004C7049"/>
    <w:rsid w:val="004D2985"/>
    <w:rsid w:val="004D4D2E"/>
    <w:rsid w:val="00517537"/>
    <w:rsid w:val="00531C4E"/>
    <w:rsid w:val="00544B0E"/>
    <w:rsid w:val="005701A3"/>
    <w:rsid w:val="00577FF3"/>
    <w:rsid w:val="005A4A8E"/>
    <w:rsid w:val="005B7519"/>
    <w:rsid w:val="00610466"/>
    <w:rsid w:val="00613D47"/>
    <w:rsid w:val="00622AB3"/>
    <w:rsid w:val="00624C28"/>
    <w:rsid w:val="00627425"/>
    <w:rsid w:val="00654D94"/>
    <w:rsid w:val="0068796D"/>
    <w:rsid w:val="006910EA"/>
    <w:rsid w:val="006A116D"/>
    <w:rsid w:val="006A2A6D"/>
    <w:rsid w:val="006D36F0"/>
    <w:rsid w:val="006D50BC"/>
    <w:rsid w:val="007045A7"/>
    <w:rsid w:val="007243BC"/>
    <w:rsid w:val="0072552E"/>
    <w:rsid w:val="00727B0B"/>
    <w:rsid w:val="0073419B"/>
    <w:rsid w:val="0075134C"/>
    <w:rsid w:val="00752277"/>
    <w:rsid w:val="007607F5"/>
    <w:rsid w:val="00760A95"/>
    <w:rsid w:val="007903EB"/>
    <w:rsid w:val="007B2805"/>
    <w:rsid w:val="007D17C7"/>
    <w:rsid w:val="007D1E3F"/>
    <w:rsid w:val="007D4236"/>
    <w:rsid w:val="00812619"/>
    <w:rsid w:val="00816522"/>
    <w:rsid w:val="00821B1A"/>
    <w:rsid w:val="00827E86"/>
    <w:rsid w:val="00835535"/>
    <w:rsid w:val="00837BA7"/>
    <w:rsid w:val="00844595"/>
    <w:rsid w:val="008C396E"/>
    <w:rsid w:val="008F1FFC"/>
    <w:rsid w:val="00905416"/>
    <w:rsid w:val="00907FE0"/>
    <w:rsid w:val="00910943"/>
    <w:rsid w:val="009137E6"/>
    <w:rsid w:val="009226D5"/>
    <w:rsid w:val="009307EC"/>
    <w:rsid w:val="00931B87"/>
    <w:rsid w:val="009448AD"/>
    <w:rsid w:val="009703C3"/>
    <w:rsid w:val="009D478B"/>
    <w:rsid w:val="00A064EB"/>
    <w:rsid w:val="00A15FC5"/>
    <w:rsid w:val="00A32A77"/>
    <w:rsid w:val="00A32E2D"/>
    <w:rsid w:val="00A3300C"/>
    <w:rsid w:val="00A33AFB"/>
    <w:rsid w:val="00A36BB9"/>
    <w:rsid w:val="00A4294C"/>
    <w:rsid w:val="00A528D3"/>
    <w:rsid w:val="00A77563"/>
    <w:rsid w:val="00AA1014"/>
    <w:rsid w:val="00AA7FD9"/>
    <w:rsid w:val="00AC1D36"/>
    <w:rsid w:val="00AC2614"/>
    <w:rsid w:val="00AD29A7"/>
    <w:rsid w:val="00AF5BC3"/>
    <w:rsid w:val="00B3427F"/>
    <w:rsid w:val="00B37F31"/>
    <w:rsid w:val="00B7413C"/>
    <w:rsid w:val="00B950FB"/>
    <w:rsid w:val="00BA0F2A"/>
    <w:rsid w:val="00BB4B2C"/>
    <w:rsid w:val="00BE18CB"/>
    <w:rsid w:val="00BE6885"/>
    <w:rsid w:val="00C16783"/>
    <w:rsid w:val="00C17A7B"/>
    <w:rsid w:val="00C618EA"/>
    <w:rsid w:val="00C7452C"/>
    <w:rsid w:val="00C76979"/>
    <w:rsid w:val="00C8074F"/>
    <w:rsid w:val="00C80C35"/>
    <w:rsid w:val="00C919EF"/>
    <w:rsid w:val="00C9553F"/>
    <w:rsid w:val="00CA6333"/>
    <w:rsid w:val="00CC79A8"/>
    <w:rsid w:val="00CF0B30"/>
    <w:rsid w:val="00D21568"/>
    <w:rsid w:val="00D40CB7"/>
    <w:rsid w:val="00D4187E"/>
    <w:rsid w:val="00D46404"/>
    <w:rsid w:val="00D54960"/>
    <w:rsid w:val="00D555CE"/>
    <w:rsid w:val="00D66C2E"/>
    <w:rsid w:val="00D86608"/>
    <w:rsid w:val="00D90A48"/>
    <w:rsid w:val="00D96126"/>
    <w:rsid w:val="00DA3DE4"/>
    <w:rsid w:val="00DA5D89"/>
    <w:rsid w:val="00DC0340"/>
    <w:rsid w:val="00DC05D8"/>
    <w:rsid w:val="00DC5BE4"/>
    <w:rsid w:val="00DC715B"/>
    <w:rsid w:val="00DD5EDA"/>
    <w:rsid w:val="00E04E1F"/>
    <w:rsid w:val="00E0738A"/>
    <w:rsid w:val="00E07F39"/>
    <w:rsid w:val="00E10494"/>
    <w:rsid w:val="00E110FD"/>
    <w:rsid w:val="00E37663"/>
    <w:rsid w:val="00E539F3"/>
    <w:rsid w:val="00E75472"/>
    <w:rsid w:val="00E95B01"/>
    <w:rsid w:val="00EA2BA0"/>
    <w:rsid w:val="00EAF76B"/>
    <w:rsid w:val="00EB0EEB"/>
    <w:rsid w:val="00EB13A0"/>
    <w:rsid w:val="00EB147A"/>
    <w:rsid w:val="00EC343A"/>
    <w:rsid w:val="00EC53AB"/>
    <w:rsid w:val="00EC5586"/>
    <w:rsid w:val="00EE0F60"/>
    <w:rsid w:val="00EF5776"/>
    <w:rsid w:val="00EF6BC7"/>
    <w:rsid w:val="00F37745"/>
    <w:rsid w:val="00F507C7"/>
    <w:rsid w:val="00F62E83"/>
    <w:rsid w:val="00F64554"/>
    <w:rsid w:val="00F80FBD"/>
    <w:rsid w:val="00F85A8C"/>
    <w:rsid w:val="00F875B4"/>
    <w:rsid w:val="00F96793"/>
    <w:rsid w:val="00FA5537"/>
    <w:rsid w:val="00FB0236"/>
    <w:rsid w:val="00FB71D6"/>
    <w:rsid w:val="00FC662E"/>
    <w:rsid w:val="00FD1D71"/>
    <w:rsid w:val="00FD5C7B"/>
    <w:rsid w:val="00FF68F6"/>
    <w:rsid w:val="00FF79DF"/>
    <w:rsid w:val="010DA826"/>
    <w:rsid w:val="01118237"/>
    <w:rsid w:val="0119DC2F"/>
    <w:rsid w:val="013EEA2B"/>
    <w:rsid w:val="0144357A"/>
    <w:rsid w:val="0148BEC3"/>
    <w:rsid w:val="015404AE"/>
    <w:rsid w:val="01582CA1"/>
    <w:rsid w:val="0161C480"/>
    <w:rsid w:val="01A4B6C5"/>
    <w:rsid w:val="01C89FC5"/>
    <w:rsid w:val="02001962"/>
    <w:rsid w:val="02365790"/>
    <w:rsid w:val="027D985C"/>
    <w:rsid w:val="02B76099"/>
    <w:rsid w:val="02DC4AD8"/>
    <w:rsid w:val="02DD4275"/>
    <w:rsid w:val="02EA6A50"/>
    <w:rsid w:val="02F6F487"/>
    <w:rsid w:val="03030A3F"/>
    <w:rsid w:val="0321949A"/>
    <w:rsid w:val="032B8310"/>
    <w:rsid w:val="038ABD90"/>
    <w:rsid w:val="03A3D558"/>
    <w:rsid w:val="03AE2C7D"/>
    <w:rsid w:val="03F38CF5"/>
    <w:rsid w:val="040C256D"/>
    <w:rsid w:val="04267FE1"/>
    <w:rsid w:val="043C9601"/>
    <w:rsid w:val="0452A100"/>
    <w:rsid w:val="047F91A4"/>
    <w:rsid w:val="04CF98D1"/>
    <w:rsid w:val="04E584F6"/>
    <w:rsid w:val="04E85E82"/>
    <w:rsid w:val="04F9780D"/>
    <w:rsid w:val="04FB7C6A"/>
    <w:rsid w:val="050FEBB5"/>
    <w:rsid w:val="05672DCF"/>
    <w:rsid w:val="05AC4A21"/>
    <w:rsid w:val="05B99F1F"/>
    <w:rsid w:val="05D2BB69"/>
    <w:rsid w:val="05FC1454"/>
    <w:rsid w:val="0645AF98"/>
    <w:rsid w:val="06462172"/>
    <w:rsid w:val="067C4FD4"/>
    <w:rsid w:val="068C333C"/>
    <w:rsid w:val="068C61C9"/>
    <w:rsid w:val="06A4CCA9"/>
    <w:rsid w:val="06C6BFCF"/>
    <w:rsid w:val="06C81C61"/>
    <w:rsid w:val="06CBF783"/>
    <w:rsid w:val="06D570A4"/>
    <w:rsid w:val="06F5A885"/>
    <w:rsid w:val="07084111"/>
    <w:rsid w:val="0719E5C8"/>
    <w:rsid w:val="073C6C4A"/>
    <w:rsid w:val="0741D9C7"/>
    <w:rsid w:val="0744EBDE"/>
    <w:rsid w:val="07489DFE"/>
    <w:rsid w:val="076BE012"/>
    <w:rsid w:val="0789FB85"/>
    <w:rsid w:val="07958BB4"/>
    <w:rsid w:val="079DBE3C"/>
    <w:rsid w:val="07A84D47"/>
    <w:rsid w:val="07A97614"/>
    <w:rsid w:val="07AD2440"/>
    <w:rsid w:val="07C525D3"/>
    <w:rsid w:val="0803AD47"/>
    <w:rsid w:val="0814D607"/>
    <w:rsid w:val="083CC700"/>
    <w:rsid w:val="08444988"/>
    <w:rsid w:val="0861FE10"/>
    <w:rsid w:val="087419C1"/>
    <w:rsid w:val="087F69D8"/>
    <w:rsid w:val="089DB11A"/>
    <w:rsid w:val="08C3001D"/>
    <w:rsid w:val="08D576B9"/>
    <w:rsid w:val="08F8210C"/>
    <w:rsid w:val="09244575"/>
    <w:rsid w:val="0931F081"/>
    <w:rsid w:val="093ED6CF"/>
    <w:rsid w:val="0947BFD8"/>
    <w:rsid w:val="094F7802"/>
    <w:rsid w:val="09AA6CB5"/>
    <w:rsid w:val="09C88BD4"/>
    <w:rsid w:val="09CA6909"/>
    <w:rsid w:val="09FAB768"/>
    <w:rsid w:val="0A0F8449"/>
    <w:rsid w:val="0A157F40"/>
    <w:rsid w:val="0A317B2B"/>
    <w:rsid w:val="0A41216F"/>
    <w:rsid w:val="0A458BDA"/>
    <w:rsid w:val="0A792571"/>
    <w:rsid w:val="0A7AFD80"/>
    <w:rsid w:val="0A86BC40"/>
    <w:rsid w:val="0AACED65"/>
    <w:rsid w:val="0AC73616"/>
    <w:rsid w:val="0AD55CE6"/>
    <w:rsid w:val="0AE98066"/>
    <w:rsid w:val="0AF6EF31"/>
    <w:rsid w:val="0B0CC149"/>
    <w:rsid w:val="0B14989D"/>
    <w:rsid w:val="0B2B3275"/>
    <w:rsid w:val="0B33037F"/>
    <w:rsid w:val="0B9C1EB8"/>
    <w:rsid w:val="0C1D6604"/>
    <w:rsid w:val="0C245B83"/>
    <w:rsid w:val="0C4267C6"/>
    <w:rsid w:val="0C4995ED"/>
    <w:rsid w:val="0C4D81E1"/>
    <w:rsid w:val="0C6F2A9B"/>
    <w:rsid w:val="0C7C3F77"/>
    <w:rsid w:val="0C91E3B0"/>
    <w:rsid w:val="0CA210CA"/>
    <w:rsid w:val="0CD081B0"/>
    <w:rsid w:val="0CE279FD"/>
    <w:rsid w:val="0CFF597B"/>
    <w:rsid w:val="0D09E0A2"/>
    <w:rsid w:val="0D151F25"/>
    <w:rsid w:val="0D1F05B2"/>
    <w:rsid w:val="0D35D02F"/>
    <w:rsid w:val="0D3AABFD"/>
    <w:rsid w:val="0D4B4CE6"/>
    <w:rsid w:val="0D639A29"/>
    <w:rsid w:val="0D6DC81B"/>
    <w:rsid w:val="0D6FB4B2"/>
    <w:rsid w:val="0D80970F"/>
    <w:rsid w:val="0D87CC2F"/>
    <w:rsid w:val="0DD22769"/>
    <w:rsid w:val="0DE3A7DE"/>
    <w:rsid w:val="0DE576A6"/>
    <w:rsid w:val="0E2714AC"/>
    <w:rsid w:val="0E65C536"/>
    <w:rsid w:val="0E95A9AD"/>
    <w:rsid w:val="0EB05C44"/>
    <w:rsid w:val="0EC64909"/>
    <w:rsid w:val="0ED7A028"/>
    <w:rsid w:val="0F0EB8A2"/>
    <w:rsid w:val="0F487778"/>
    <w:rsid w:val="0F62A334"/>
    <w:rsid w:val="0F896254"/>
    <w:rsid w:val="0FB05448"/>
    <w:rsid w:val="0FD7F22A"/>
    <w:rsid w:val="0FFB5D7D"/>
    <w:rsid w:val="100A516A"/>
    <w:rsid w:val="101A358F"/>
    <w:rsid w:val="101A43A5"/>
    <w:rsid w:val="106978AA"/>
    <w:rsid w:val="10A18E03"/>
    <w:rsid w:val="10E57C77"/>
    <w:rsid w:val="10FCD550"/>
    <w:rsid w:val="1123B729"/>
    <w:rsid w:val="112765E1"/>
    <w:rsid w:val="1156386C"/>
    <w:rsid w:val="115E1F63"/>
    <w:rsid w:val="1164A624"/>
    <w:rsid w:val="11A69162"/>
    <w:rsid w:val="11A8DF53"/>
    <w:rsid w:val="11C68EAE"/>
    <w:rsid w:val="11C95C13"/>
    <w:rsid w:val="11D57AB6"/>
    <w:rsid w:val="11FCDAD3"/>
    <w:rsid w:val="12080E45"/>
    <w:rsid w:val="121F4BE7"/>
    <w:rsid w:val="12257C18"/>
    <w:rsid w:val="1235D99A"/>
    <w:rsid w:val="124510CC"/>
    <w:rsid w:val="12529BA1"/>
    <w:rsid w:val="12659CD5"/>
    <w:rsid w:val="1268E036"/>
    <w:rsid w:val="1286226F"/>
    <w:rsid w:val="128C2D78"/>
    <w:rsid w:val="12A53FCF"/>
    <w:rsid w:val="12C01470"/>
    <w:rsid w:val="12D6AA59"/>
    <w:rsid w:val="12EB72B1"/>
    <w:rsid w:val="13129774"/>
    <w:rsid w:val="13222F68"/>
    <w:rsid w:val="1322C3D2"/>
    <w:rsid w:val="132EFA72"/>
    <w:rsid w:val="13325194"/>
    <w:rsid w:val="133E0FB2"/>
    <w:rsid w:val="13670AA2"/>
    <w:rsid w:val="13737080"/>
    <w:rsid w:val="138AF746"/>
    <w:rsid w:val="1390C66F"/>
    <w:rsid w:val="13916B3D"/>
    <w:rsid w:val="139ACB4F"/>
    <w:rsid w:val="13ACF6FD"/>
    <w:rsid w:val="13B07CCA"/>
    <w:rsid w:val="13BF3FFE"/>
    <w:rsid w:val="13E2BC64"/>
    <w:rsid w:val="13E5625D"/>
    <w:rsid w:val="13F1651B"/>
    <w:rsid w:val="14125422"/>
    <w:rsid w:val="14259105"/>
    <w:rsid w:val="142E071D"/>
    <w:rsid w:val="1439EB9A"/>
    <w:rsid w:val="1470077B"/>
    <w:rsid w:val="14754449"/>
    <w:rsid w:val="147D9E63"/>
    <w:rsid w:val="148B0AE9"/>
    <w:rsid w:val="148EBCB6"/>
    <w:rsid w:val="14AEB864"/>
    <w:rsid w:val="14B0A4E7"/>
    <w:rsid w:val="14DC33DC"/>
    <w:rsid w:val="14ECD728"/>
    <w:rsid w:val="14F71715"/>
    <w:rsid w:val="14F861A2"/>
    <w:rsid w:val="154A6FCE"/>
    <w:rsid w:val="1573BF90"/>
    <w:rsid w:val="15B0541F"/>
    <w:rsid w:val="15C4B959"/>
    <w:rsid w:val="15E58283"/>
    <w:rsid w:val="162995A4"/>
    <w:rsid w:val="1632407E"/>
    <w:rsid w:val="163F1B56"/>
    <w:rsid w:val="16561065"/>
    <w:rsid w:val="16768313"/>
    <w:rsid w:val="168898FE"/>
    <w:rsid w:val="16995A2E"/>
    <w:rsid w:val="169FBD96"/>
    <w:rsid w:val="16D04835"/>
    <w:rsid w:val="16DEDB42"/>
    <w:rsid w:val="16E31B70"/>
    <w:rsid w:val="16ED87AA"/>
    <w:rsid w:val="16FAFBA1"/>
    <w:rsid w:val="1706D8AF"/>
    <w:rsid w:val="17078E78"/>
    <w:rsid w:val="173C0284"/>
    <w:rsid w:val="17652AF2"/>
    <w:rsid w:val="17A18DA1"/>
    <w:rsid w:val="17BDBA21"/>
    <w:rsid w:val="17DC4860"/>
    <w:rsid w:val="17F80B0B"/>
    <w:rsid w:val="17FD96BE"/>
    <w:rsid w:val="18149DFF"/>
    <w:rsid w:val="181CA0A7"/>
    <w:rsid w:val="1820BEDB"/>
    <w:rsid w:val="18246C1F"/>
    <w:rsid w:val="1836D235"/>
    <w:rsid w:val="186751BB"/>
    <w:rsid w:val="18679691"/>
    <w:rsid w:val="187332F7"/>
    <w:rsid w:val="187B184D"/>
    <w:rsid w:val="18929B2A"/>
    <w:rsid w:val="18A2AB6C"/>
    <w:rsid w:val="18C3152B"/>
    <w:rsid w:val="18F3F174"/>
    <w:rsid w:val="1943F41D"/>
    <w:rsid w:val="1946B789"/>
    <w:rsid w:val="194B6542"/>
    <w:rsid w:val="194BFD9C"/>
    <w:rsid w:val="1964E9D0"/>
    <w:rsid w:val="196F68D8"/>
    <w:rsid w:val="19822759"/>
    <w:rsid w:val="19CDDAD3"/>
    <w:rsid w:val="19D3DAB3"/>
    <w:rsid w:val="19D572AC"/>
    <w:rsid w:val="19E9AD58"/>
    <w:rsid w:val="19F43D7C"/>
    <w:rsid w:val="1A208DAB"/>
    <w:rsid w:val="1A443096"/>
    <w:rsid w:val="1A640985"/>
    <w:rsid w:val="1AEE24D6"/>
    <w:rsid w:val="1B122230"/>
    <w:rsid w:val="1B14F2CB"/>
    <w:rsid w:val="1B164838"/>
    <w:rsid w:val="1B2814BF"/>
    <w:rsid w:val="1B3C9C46"/>
    <w:rsid w:val="1B52D3A8"/>
    <w:rsid w:val="1B556D91"/>
    <w:rsid w:val="1B5F998A"/>
    <w:rsid w:val="1B6EC3E9"/>
    <w:rsid w:val="1B8A3A9B"/>
    <w:rsid w:val="1B9837D4"/>
    <w:rsid w:val="1BCDEE45"/>
    <w:rsid w:val="1BEB3B41"/>
    <w:rsid w:val="1BEDEC40"/>
    <w:rsid w:val="1C10EA6B"/>
    <w:rsid w:val="1C2A271B"/>
    <w:rsid w:val="1C3750B0"/>
    <w:rsid w:val="1C3D4234"/>
    <w:rsid w:val="1C43CF04"/>
    <w:rsid w:val="1C621480"/>
    <w:rsid w:val="1C62C772"/>
    <w:rsid w:val="1C6C51C8"/>
    <w:rsid w:val="1C715AC9"/>
    <w:rsid w:val="1CAB5037"/>
    <w:rsid w:val="1CB8210D"/>
    <w:rsid w:val="1CC188EC"/>
    <w:rsid w:val="1CC50AB4"/>
    <w:rsid w:val="1CF5C4F3"/>
    <w:rsid w:val="1D020245"/>
    <w:rsid w:val="1D246B2C"/>
    <w:rsid w:val="1D246DD7"/>
    <w:rsid w:val="1D2B8C82"/>
    <w:rsid w:val="1D4B9A1F"/>
    <w:rsid w:val="1D52EB69"/>
    <w:rsid w:val="1D57497D"/>
    <w:rsid w:val="1D7BA006"/>
    <w:rsid w:val="1DDF5DC8"/>
    <w:rsid w:val="1E07B7E4"/>
    <w:rsid w:val="1E561149"/>
    <w:rsid w:val="1E591F6B"/>
    <w:rsid w:val="1E5E8FF4"/>
    <w:rsid w:val="1E61A263"/>
    <w:rsid w:val="1E624B9A"/>
    <w:rsid w:val="1E6797F2"/>
    <w:rsid w:val="1EB74842"/>
    <w:rsid w:val="1ED900C2"/>
    <w:rsid w:val="1F003DB0"/>
    <w:rsid w:val="1F11ABB3"/>
    <w:rsid w:val="1F128C16"/>
    <w:rsid w:val="1F3BB56F"/>
    <w:rsid w:val="1F65F133"/>
    <w:rsid w:val="1F6A17AA"/>
    <w:rsid w:val="1F79AAF3"/>
    <w:rsid w:val="1F7F3AD8"/>
    <w:rsid w:val="1FA8E795"/>
    <w:rsid w:val="1FF4A09C"/>
    <w:rsid w:val="200CCC1A"/>
    <w:rsid w:val="203F74B7"/>
    <w:rsid w:val="2043AD0F"/>
    <w:rsid w:val="204700FB"/>
    <w:rsid w:val="205A0AA9"/>
    <w:rsid w:val="2069E62B"/>
    <w:rsid w:val="2070CB63"/>
    <w:rsid w:val="20D4199D"/>
    <w:rsid w:val="20F2BA06"/>
    <w:rsid w:val="2145B737"/>
    <w:rsid w:val="21519941"/>
    <w:rsid w:val="216859EF"/>
    <w:rsid w:val="21825F15"/>
    <w:rsid w:val="219298B3"/>
    <w:rsid w:val="21D3070C"/>
    <w:rsid w:val="21D3A8D9"/>
    <w:rsid w:val="21E6E417"/>
    <w:rsid w:val="21E7C931"/>
    <w:rsid w:val="221D8B9C"/>
    <w:rsid w:val="2249C6EF"/>
    <w:rsid w:val="2279F765"/>
    <w:rsid w:val="227BEA01"/>
    <w:rsid w:val="2296EA92"/>
    <w:rsid w:val="22AB78EF"/>
    <w:rsid w:val="2301B5B6"/>
    <w:rsid w:val="230235D3"/>
    <w:rsid w:val="2306AA85"/>
    <w:rsid w:val="231C2A16"/>
    <w:rsid w:val="2361949C"/>
    <w:rsid w:val="23659452"/>
    <w:rsid w:val="23759D1D"/>
    <w:rsid w:val="2375A448"/>
    <w:rsid w:val="239254BE"/>
    <w:rsid w:val="23D684F2"/>
    <w:rsid w:val="23DCBF05"/>
    <w:rsid w:val="23F2716A"/>
    <w:rsid w:val="23F4D50D"/>
    <w:rsid w:val="23FEC6D4"/>
    <w:rsid w:val="240B3C02"/>
    <w:rsid w:val="24271676"/>
    <w:rsid w:val="243ABDBA"/>
    <w:rsid w:val="244773CC"/>
    <w:rsid w:val="2454E646"/>
    <w:rsid w:val="24723CA5"/>
    <w:rsid w:val="247EA154"/>
    <w:rsid w:val="24E98D8B"/>
    <w:rsid w:val="25018C53"/>
    <w:rsid w:val="25092988"/>
    <w:rsid w:val="252FC4ED"/>
    <w:rsid w:val="25348ECB"/>
    <w:rsid w:val="253B074E"/>
    <w:rsid w:val="255429CD"/>
    <w:rsid w:val="257DF0C2"/>
    <w:rsid w:val="25855A9C"/>
    <w:rsid w:val="25893964"/>
    <w:rsid w:val="258F17CF"/>
    <w:rsid w:val="259AA091"/>
    <w:rsid w:val="25A7F67D"/>
    <w:rsid w:val="25B8D636"/>
    <w:rsid w:val="25DBE4A5"/>
    <w:rsid w:val="25E323D0"/>
    <w:rsid w:val="25E73DC4"/>
    <w:rsid w:val="25F16CE0"/>
    <w:rsid w:val="25F6D74D"/>
    <w:rsid w:val="260306AF"/>
    <w:rsid w:val="26052952"/>
    <w:rsid w:val="2610D6C2"/>
    <w:rsid w:val="262D6E6D"/>
    <w:rsid w:val="26667862"/>
    <w:rsid w:val="2683E407"/>
    <w:rsid w:val="26932022"/>
    <w:rsid w:val="269C39D4"/>
    <w:rsid w:val="26E9002B"/>
    <w:rsid w:val="26F2FC00"/>
    <w:rsid w:val="270BD8E2"/>
    <w:rsid w:val="27126910"/>
    <w:rsid w:val="27387A5F"/>
    <w:rsid w:val="27404358"/>
    <w:rsid w:val="274D657C"/>
    <w:rsid w:val="275A4A4D"/>
    <w:rsid w:val="27857FEE"/>
    <w:rsid w:val="27C6B80A"/>
    <w:rsid w:val="27C7EA06"/>
    <w:rsid w:val="27CC1830"/>
    <w:rsid w:val="27D646DB"/>
    <w:rsid w:val="27D90DEE"/>
    <w:rsid w:val="281E2EAA"/>
    <w:rsid w:val="2857249E"/>
    <w:rsid w:val="285AD744"/>
    <w:rsid w:val="285CDD3E"/>
    <w:rsid w:val="288131A6"/>
    <w:rsid w:val="28887A6D"/>
    <w:rsid w:val="288EEE5E"/>
    <w:rsid w:val="28A4857E"/>
    <w:rsid w:val="28B280EE"/>
    <w:rsid w:val="28B75171"/>
    <w:rsid w:val="28BDDC50"/>
    <w:rsid w:val="28D20B18"/>
    <w:rsid w:val="28E1B46F"/>
    <w:rsid w:val="290D8A80"/>
    <w:rsid w:val="291F5312"/>
    <w:rsid w:val="2927C828"/>
    <w:rsid w:val="2955561D"/>
    <w:rsid w:val="295B8839"/>
    <w:rsid w:val="296510DD"/>
    <w:rsid w:val="2985201A"/>
    <w:rsid w:val="29A4B063"/>
    <w:rsid w:val="29AE4D12"/>
    <w:rsid w:val="29DD7D9B"/>
    <w:rsid w:val="29E962FC"/>
    <w:rsid w:val="29EBA409"/>
    <w:rsid w:val="2A2CE354"/>
    <w:rsid w:val="2A7A48D7"/>
    <w:rsid w:val="2A92FFFE"/>
    <w:rsid w:val="2AD5C21F"/>
    <w:rsid w:val="2AE40A0D"/>
    <w:rsid w:val="2B0CB9A7"/>
    <w:rsid w:val="2B46C18E"/>
    <w:rsid w:val="2B7B2CAC"/>
    <w:rsid w:val="2BCA00E4"/>
    <w:rsid w:val="2BE16139"/>
    <w:rsid w:val="2C025930"/>
    <w:rsid w:val="2C02B483"/>
    <w:rsid w:val="2C159913"/>
    <w:rsid w:val="2C4CC2B7"/>
    <w:rsid w:val="2C5A6FFE"/>
    <w:rsid w:val="2C62EFEB"/>
    <w:rsid w:val="2C7A8CF5"/>
    <w:rsid w:val="2CA2DD97"/>
    <w:rsid w:val="2CAB8823"/>
    <w:rsid w:val="2CBAED69"/>
    <w:rsid w:val="2CED8C42"/>
    <w:rsid w:val="2CEF1654"/>
    <w:rsid w:val="2CF0A797"/>
    <w:rsid w:val="2D2C7194"/>
    <w:rsid w:val="2D3FE93B"/>
    <w:rsid w:val="2D5BDB03"/>
    <w:rsid w:val="2D73BE75"/>
    <w:rsid w:val="2D8A4E24"/>
    <w:rsid w:val="2D8AFFE4"/>
    <w:rsid w:val="2D9F7441"/>
    <w:rsid w:val="2DA3F710"/>
    <w:rsid w:val="2DD82949"/>
    <w:rsid w:val="2E1F100D"/>
    <w:rsid w:val="2E1FB418"/>
    <w:rsid w:val="2E2E9878"/>
    <w:rsid w:val="2E4DC0CC"/>
    <w:rsid w:val="2E83BC9A"/>
    <w:rsid w:val="2E9E7783"/>
    <w:rsid w:val="2EC281BA"/>
    <w:rsid w:val="2EE628B6"/>
    <w:rsid w:val="2EFCF93E"/>
    <w:rsid w:val="2F03B14B"/>
    <w:rsid w:val="2F0590E6"/>
    <w:rsid w:val="2F0CBD67"/>
    <w:rsid w:val="2F7069F6"/>
    <w:rsid w:val="2F9A8A3C"/>
    <w:rsid w:val="2FAD67C6"/>
    <w:rsid w:val="2FCC5DE9"/>
    <w:rsid w:val="2FE1E352"/>
    <w:rsid w:val="3010335D"/>
    <w:rsid w:val="30163F4B"/>
    <w:rsid w:val="301C5D6F"/>
    <w:rsid w:val="301CA653"/>
    <w:rsid w:val="30260A94"/>
    <w:rsid w:val="303B9A8B"/>
    <w:rsid w:val="30444185"/>
    <w:rsid w:val="30521E2E"/>
    <w:rsid w:val="305A6860"/>
    <w:rsid w:val="3080FB66"/>
    <w:rsid w:val="30BE6F1F"/>
    <w:rsid w:val="30EFADF8"/>
    <w:rsid w:val="31272288"/>
    <w:rsid w:val="3130EE92"/>
    <w:rsid w:val="3141A573"/>
    <w:rsid w:val="318714D6"/>
    <w:rsid w:val="318B1720"/>
    <w:rsid w:val="319D662A"/>
    <w:rsid w:val="31BB09E3"/>
    <w:rsid w:val="31DC6644"/>
    <w:rsid w:val="32352BAA"/>
    <w:rsid w:val="324CB5EF"/>
    <w:rsid w:val="3252F1C4"/>
    <w:rsid w:val="32679779"/>
    <w:rsid w:val="327EA85F"/>
    <w:rsid w:val="32917D61"/>
    <w:rsid w:val="32A55369"/>
    <w:rsid w:val="32AE46DC"/>
    <w:rsid w:val="32B63AE3"/>
    <w:rsid w:val="32C0C13E"/>
    <w:rsid w:val="32D116E3"/>
    <w:rsid w:val="332D3FC8"/>
    <w:rsid w:val="335A5C4C"/>
    <w:rsid w:val="337C2276"/>
    <w:rsid w:val="339B2A06"/>
    <w:rsid w:val="339EFEF0"/>
    <w:rsid w:val="33A2FBB6"/>
    <w:rsid w:val="33A4EF1E"/>
    <w:rsid w:val="33C3568D"/>
    <w:rsid w:val="33C65010"/>
    <w:rsid w:val="33CC37F9"/>
    <w:rsid w:val="33DB467C"/>
    <w:rsid w:val="33EE7B53"/>
    <w:rsid w:val="340CFD1B"/>
    <w:rsid w:val="342CB1CC"/>
    <w:rsid w:val="343C3E5C"/>
    <w:rsid w:val="343E19E4"/>
    <w:rsid w:val="344FEDCE"/>
    <w:rsid w:val="34811862"/>
    <w:rsid w:val="348B563E"/>
    <w:rsid w:val="3499CD4A"/>
    <w:rsid w:val="349C011C"/>
    <w:rsid w:val="3501E6DC"/>
    <w:rsid w:val="353DD399"/>
    <w:rsid w:val="35685A37"/>
    <w:rsid w:val="356FEC9F"/>
    <w:rsid w:val="35837E66"/>
    <w:rsid w:val="35857432"/>
    <w:rsid w:val="3585F3D4"/>
    <w:rsid w:val="3588321C"/>
    <w:rsid w:val="35A962D5"/>
    <w:rsid w:val="35D3D399"/>
    <w:rsid w:val="35D90639"/>
    <w:rsid w:val="361EE514"/>
    <w:rsid w:val="36202133"/>
    <w:rsid w:val="362C89B7"/>
    <w:rsid w:val="3641CEB1"/>
    <w:rsid w:val="36555657"/>
    <w:rsid w:val="36846243"/>
    <w:rsid w:val="36878829"/>
    <w:rsid w:val="3696BFAA"/>
    <w:rsid w:val="36B3361E"/>
    <w:rsid w:val="36C157B7"/>
    <w:rsid w:val="36E4F6AC"/>
    <w:rsid w:val="36E529DF"/>
    <w:rsid w:val="370E167B"/>
    <w:rsid w:val="372602DF"/>
    <w:rsid w:val="37452EF8"/>
    <w:rsid w:val="37470360"/>
    <w:rsid w:val="3758B2C5"/>
    <w:rsid w:val="375EEA6A"/>
    <w:rsid w:val="37684126"/>
    <w:rsid w:val="37C55628"/>
    <w:rsid w:val="3821AE6C"/>
    <w:rsid w:val="3831AFCC"/>
    <w:rsid w:val="383F483B"/>
    <w:rsid w:val="385B976E"/>
    <w:rsid w:val="385DC5C5"/>
    <w:rsid w:val="386541A8"/>
    <w:rsid w:val="387168A8"/>
    <w:rsid w:val="38836BD6"/>
    <w:rsid w:val="38AD3FE9"/>
    <w:rsid w:val="38D66ADB"/>
    <w:rsid w:val="38F9FE04"/>
    <w:rsid w:val="3901FA9F"/>
    <w:rsid w:val="39106423"/>
    <w:rsid w:val="391860DC"/>
    <w:rsid w:val="3930ED93"/>
    <w:rsid w:val="39A6B166"/>
    <w:rsid w:val="39DFEACF"/>
    <w:rsid w:val="3A126D4A"/>
    <w:rsid w:val="3A6A8D6C"/>
    <w:rsid w:val="3A8ECC64"/>
    <w:rsid w:val="3A99361F"/>
    <w:rsid w:val="3A9B2B5B"/>
    <w:rsid w:val="3AA555AA"/>
    <w:rsid w:val="3AC37389"/>
    <w:rsid w:val="3AED0244"/>
    <w:rsid w:val="3AEFBB16"/>
    <w:rsid w:val="3B07B9D9"/>
    <w:rsid w:val="3B2572DB"/>
    <w:rsid w:val="3B845F5E"/>
    <w:rsid w:val="3B920031"/>
    <w:rsid w:val="3B9D5857"/>
    <w:rsid w:val="3BCEF6A6"/>
    <w:rsid w:val="3BE01417"/>
    <w:rsid w:val="3BE9DF7F"/>
    <w:rsid w:val="3C4D9DC0"/>
    <w:rsid w:val="3C6DC6EE"/>
    <w:rsid w:val="3C71E36C"/>
    <w:rsid w:val="3C80EA21"/>
    <w:rsid w:val="3C80FB00"/>
    <w:rsid w:val="3CAC93D6"/>
    <w:rsid w:val="3CCC6955"/>
    <w:rsid w:val="3CF38AB7"/>
    <w:rsid w:val="3CFFCF0B"/>
    <w:rsid w:val="3D00F37A"/>
    <w:rsid w:val="3D01577E"/>
    <w:rsid w:val="3D15C812"/>
    <w:rsid w:val="3D26772C"/>
    <w:rsid w:val="3D34F13E"/>
    <w:rsid w:val="3D38AB34"/>
    <w:rsid w:val="3D575861"/>
    <w:rsid w:val="3D8F8E91"/>
    <w:rsid w:val="3DB18749"/>
    <w:rsid w:val="3DC55BEF"/>
    <w:rsid w:val="3DDEA492"/>
    <w:rsid w:val="3DE88699"/>
    <w:rsid w:val="3E0144B9"/>
    <w:rsid w:val="3E032277"/>
    <w:rsid w:val="3E16DE39"/>
    <w:rsid w:val="3E31DABD"/>
    <w:rsid w:val="3E38ABF8"/>
    <w:rsid w:val="3E3907C6"/>
    <w:rsid w:val="3E3B430E"/>
    <w:rsid w:val="3E4F3683"/>
    <w:rsid w:val="3E52EBF2"/>
    <w:rsid w:val="3E618D71"/>
    <w:rsid w:val="3EB7AF73"/>
    <w:rsid w:val="3ECC45C8"/>
    <w:rsid w:val="3F3781DB"/>
    <w:rsid w:val="3F78A47B"/>
    <w:rsid w:val="3F998F90"/>
    <w:rsid w:val="3FADC526"/>
    <w:rsid w:val="403266FF"/>
    <w:rsid w:val="405C0D05"/>
    <w:rsid w:val="407CC770"/>
    <w:rsid w:val="4090DF5C"/>
    <w:rsid w:val="40B6BB36"/>
    <w:rsid w:val="40B7BDFA"/>
    <w:rsid w:val="40CC66AB"/>
    <w:rsid w:val="40EBBB6E"/>
    <w:rsid w:val="410F9537"/>
    <w:rsid w:val="41114A81"/>
    <w:rsid w:val="4161B441"/>
    <w:rsid w:val="418A98B7"/>
    <w:rsid w:val="41C5CF48"/>
    <w:rsid w:val="41EC71D5"/>
    <w:rsid w:val="4221FE23"/>
    <w:rsid w:val="42627195"/>
    <w:rsid w:val="42A03539"/>
    <w:rsid w:val="42F56124"/>
    <w:rsid w:val="432D84EC"/>
    <w:rsid w:val="4338EB62"/>
    <w:rsid w:val="4340DCD9"/>
    <w:rsid w:val="4360CD26"/>
    <w:rsid w:val="4370E02E"/>
    <w:rsid w:val="437ACB99"/>
    <w:rsid w:val="4388FF1A"/>
    <w:rsid w:val="43929DDC"/>
    <w:rsid w:val="43B67957"/>
    <w:rsid w:val="43D25728"/>
    <w:rsid w:val="442ECF2A"/>
    <w:rsid w:val="444A4759"/>
    <w:rsid w:val="44680DA6"/>
    <w:rsid w:val="447D4DD1"/>
    <w:rsid w:val="44C0CBDF"/>
    <w:rsid w:val="44C7B6AE"/>
    <w:rsid w:val="44CABFC4"/>
    <w:rsid w:val="44D5724F"/>
    <w:rsid w:val="44E3A43A"/>
    <w:rsid w:val="44EA939A"/>
    <w:rsid w:val="44FC6C07"/>
    <w:rsid w:val="4548DFCB"/>
    <w:rsid w:val="4557AFE1"/>
    <w:rsid w:val="455C1EA5"/>
    <w:rsid w:val="455D9ECE"/>
    <w:rsid w:val="455E09ED"/>
    <w:rsid w:val="4565E2BD"/>
    <w:rsid w:val="456D9B4E"/>
    <w:rsid w:val="4595C60D"/>
    <w:rsid w:val="45B30BD2"/>
    <w:rsid w:val="45F4A7E6"/>
    <w:rsid w:val="46019A85"/>
    <w:rsid w:val="4615BECD"/>
    <w:rsid w:val="4696B631"/>
    <w:rsid w:val="46AC5B45"/>
    <w:rsid w:val="46B10E3A"/>
    <w:rsid w:val="46B55A5A"/>
    <w:rsid w:val="46BC7A19"/>
    <w:rsid w:val="46ED11F8"/>
    <w:rsid w:val="46EFD35A"/>
    <w:rsid w:val="46FC8973"/>
    <w:rsid w:val="4719D18E"/>
    <w:rsid w:val="4765E4F6"/>
    <w:rsid w:val="47721876"/>
    <w:rsid w:val="478EC272"/>
    <w:rsid w:val="479B8A22"/>
    <w:rsid w:val="47C4E817"/>
    <w:rsid w:val="47C8B8E5"/>
    <w:rsid w:val="4829C3E3"/>
    <w:rsid w:val="482C017F"/>
    <w:rsid w:val="48314E22"/>
    <w:rsid w:val="483967CF"/>
    <w:rsid w:val="4839F7EA"/>
    <w:rsid w:val="485177D5"/>
    <w:rsid w:val="486D9F5A"/>
    <w:rsid w:val="48B88A8C"/>
    <w:rsid w:val="48D3045B"/>
    <w:rsid w:val="48DBF7CC"/>
    <w:rsid w:val="48DD1D40"/>
    <w:rsid w:val="48E0BC89"/>
    <w:rsid w:val="48FB7996"/>
    <w:rsid w:val="49809684"/>
    <w:rsid w:val="49BA924B"/>
    <w:rsid w:val="49BCDDF7"/>
    <w:rsid w:val="49E7CF3D"/>
    <w:rsid w:val="4A10CAB4"/>
    <w:rsid w:val="4A4691E6"/>
    <w:rsid w:val="4A49F388"/>
    <w:rsid w:val="4A5558BB"/>
    <w:rsid w:val="4A766C0D"/>
    <w:rsid w:val="4A94E1B9"/>
    <w:rsid w:val="4A9D67DD"/>
    <w:rsid w:val="4AB4376C"/>
    <w:rsid w:val="4AEE3BB9"/>
    <w:rsid w:val="4AFE7DB2"/>
    <w:rsid w:val="4B1F6CF6"/>
    <w:rsid w:val="4B228E20"/>
    <w:rsid w:val="4B2D7F31"/>
    <w:rsid w:val="4B4F62F6"/>
    <w:rsid w:val="4B95C053"/>
    <w:rsid w:val="4BA73060"/>
    <w:rsid w:val="4BB83A0A"/>
    <w:rsid w:val="4BDE7BDA"/>
    <w:rsid w:val="4C3955E0"/>
    <w:rsid w:val="4C548856"/>
    <w:rsid w:val="4C62BDC8"/>
    <w:rsid w:val="4CE0E1A1"/>
    <w:rsid w:val="4D00C218"/>
    <w:rsid w:val="4D1456D7"/>
    <w:rsid w:val="4D17752E"/>
    <w:rsid w:val="4D5B0261"/>
    <w:rsid w:val="4D6B632D"/>
    <w:rsid w:val="4D7B3B58"/>
    <w:rsid w:val="4DB09BF9"/>
    <w:rsid w:val="4DDAE558"/>
    <w:rsid w:val="4DFC4DBE"/>
    <w:rsid w:val="4E0DFD36"/>
    <w:rsid w:val="4E2A2205"/>
    <w:rsid w:val="4E2C9347"/>
    <w:rsid w:val="4E3122D2"/>
    <w:rsid w:val="4E348208"/>
    <w:rsid w:val="4E392460"/>
    <w:rsid w:val="4E3A4EFD"/>
    <w:rsid w:val="4E49022D"/>
    <w:rsid w:val="4E5B9D6D"/>
    <w:rsid w:val="4E5EB07B"/>
    <w:rsid w:val="4E727C80"/>
    <w:rsid w:val="4E88174A"/>
    <w:rsid w:val="4E8FDB26"/>
    <w:rsid w:val="4ED96A05"/>
    <w:rsid w:val="4F0B1106"/>
    <w:rsid w:val="4F0CDC2B"/>
    <w:rsid w:val="4F7796BD"/>
    <w:rsid w:val="4F8B2510"/>
    <w:rsid w:val="4FA56BA1"/>
    <w:rsid w:val="4FAF7921"/>
    <w:rsid w:val="4FBF9F97"/>
    <w:rsid w:val="4FE9C375"/>
    <w:rsid w:val="500AB593"/>
    <w:rsid w:val="50393EB0"/>
    <w:rsid w:val="50422DA5"/>
    <w:rsid w:val="504BF654"/>
    <w:rsid w:val="504CE6ED"/>
    <w:rsid w:val="5067131C"/>
    <w:rsid w:val="5074B367"/>
    <w:rsid w:val="507BA92E"/>
    <w:rsid w:val="5087DED5"/>
    <w:rsid w:val="50A8F60C"/>
    <w:rsid w:val="50BDBC7A"/>
    <w:rsid w:val="50D0937B"/>
    <w:rsid w:val="50DEE806"/>
    <w:rsid w:val="511ED9AC"/>
    <w:rsid w:val="5120B90D"/>
    <w:rsid w:val="513BABBA"/>
    <w:rsid w:val="513BC7DA"/>
    <w:rsid w:val="516139B6"/>
    <w:rsid w:val="5175D9D8"/>
    <w:rsid w:val="51E0F5A2"/>
    <w:rsid w:val="51E8A8AF"/>
    <w:rsid w:val="520C2B94"/>
    <w:rsid w:val="5219EA28"/>
    <w:rsid w:val="5222E34D"/>
    <w:rsid w:val="5233FBD0"/>
    <w:rsid w:val="525B4B1A"/>
    <w:rsid w:val="5273C065"/>
    <w:rsid w:val="527EB2B8"/>
    <w:rsid w:val="52890C15"/>
    <w:rsid w:val="529422A0"/>
    <w:rsid w:val="52C69EC0"/>
    <w:rsid w:val="52D11725"/>
    <w:rsid w:val="52D804CC"/>
    <w:rsid w:val="52DDBBC2"/>
    <w:rsid w:val="52DDCC68"/>
    <w:rsid w:val="52E4FB09"/>
    <w:rsid w:val="52F37FFD"/>
    <w:rsid w:val="52F3ECA9"/>
    <w:rsid w:val="52F58F97"/>
    <w:rsid w:val="5308FFF9"/>
    <w:rsid w:val="530FE81D"/>
    <w:rsid w:val="531AEE5A"/>
    <w:rsid w:val="5348F768"/>
    <w:rsid w:val="5350272A"/>
    <w:rsid w:val="538248F7"/>
    <w:rsid w:val="53A3FE26"/>
    <w:rsid w:val="53AE25EB"/>
    <w:rsid w:val="53B2ECBA"/>
    <w:rsid w:val="53F901C4"/>
    <w:rsid w:val="54000650"/>
    <w:rsid w:val="541A6907"/>
    <w:rsid w:val="5424E171"/>
    <w:rsid w:val="542C57CA"/>
    <w:rsid w:val="5486A9CB"/>
    <w:rsid w:val="5486E225"/>
    <w:rsid w:val="54ADDF28"/>
    <w:rsid w:val="54D19093"/>
    <w:rsid w:val="54DBFA23"/>
    <w:rsid w:val="54F31A72"/>
    <w:rsid w:val="551D7B5A"/>
    <w:rsid w:val="553CDF5D"/>
    <w:rsid w:val="5547ED47"/>
    <w:rsid w:val="555FE255"/>
    <w:rsid w:val="559ACA20"/>
    <w:rsid w:val="55BCC4F5"/>
    <w:rsid w:val="55E8E81F"/>
    <w:rsid w:val="55F938ED"/>
    <w:rsid w:val="55FE7B13"/>
    <w:rsid w:val="56020FC3"/>
    <w:rsid w:val="5607D88D"/>
    <w:rsid w:val="560E65D1"/>
    <w:rsid w:val="5619CE92"/>
    <w:rsid w:val="5653585F"/>
    <w:rsid w:val="566D3E9B"/>
    <w:rsid w:val="56B3A0D7"/>
    <w:rsid w:val="56C6DB5F"/>
    <w:rsid w:val="56DF1B2C"/>
    <w:rsid w:val="56FF3431"/>
    <w:rsid w:val="57095B5C"/>
    <w:rsid w:val="570AB96F"/>
    <w:rsid w:val="5732B9C6"/>
    <w:rsid w:val="5744E19E"/>
    <w:rsid w:val="574D87DE"/>
    <w:rsid w:val="5761DC39"/>
    <w:rsid w:val="577551CC"/>
    <w:rsid w:val="577DCF98"/>
    <w:rsid w:val="57AD2395"/>
    <w:rsid w:val="57C058CF"/>
    <w:rsid w:val="580A0157"/>
    <w:rsid w:val="5824E884"/>
    <w:rsid w:val="5846DA8A"/>
    <w:rsid w:val="58848BFB"/>
    <w:rsid w:val="588A5FC8"/>
    <w:rsid w:val="58910BFD"/>
    <w:rsid w:val="58C7D1D5"/>
    <w:rsid w:val="590331D3"/>
    <w:rsid w:val="590698A9"/>
    <w:rsid w:val="591E51C7"/>
    <w:rsid w:val="592D8C88"/>
    <w:rsid w:val="594D75FD"/>
    <w:rsid w:val="5962E3C6"/>
    <w:rsid w:val="5995EE25"/>
    <w:rsid w:val="59A6D4A5"/>
    <w:rsid w:val="59B2B847"/>
    <w:rsid w:val="59C7711D"/>
    <w:rsid w:val="59CD9192"/>
    <w:rsid w:val="59D0C877"/>
    <w:rsid w:val="59EE8D0E"/>
    <w:rsid w:val="59F34683"/>
    <w:rsid w:val="59F4D9AD"/>
    <w:rsid w:val="5A03CCB3"/>
    <w:rsid w:val="5A0957FB"/>
    <w:rsid w:val="5A52582E"/>
    <w:rsid w:val="5A67E46E"/>
    <w:rsid w:val="5AC3ED7E"/>
    <w:rsid w:val="5ACF5296"/>
    <w:rsid w:val="5B20FC81"/>
    <w:rsid w:val="5B6C1615"/>
    <w:rsid w:val="5B7B4D31"/>
    <w:rsid w:val="5B977320"/>
    <w:rsid w:val="5BC9C606"/>
    <w:rsid w:val="5BD281F2"/>
    <w:rsid w:val="5BD7153C"/>
    <w:rsid w:val="5BF6084D"/>
    <w:rsid w:val="5BF9CC99"/>
    <w:rsid w:val="5C00AE39"/>
    <w:rsid w:val="5C5DF7F9"/>
    <w:rsid w:val="5C65A04C"/>
    <w:rsid w:val="5C6785A6"/>
    <w:rsid w:val="5C6E5F6D"/>
    <w:rsid w:val="5C7D0D8E"/>
    <w:rsid w:val="5C873943"/>
    <w:rsid w:val="5CE02ACE"/>
    <w:rsid w:val="5CE04731"/>
    <w:rsid w:val="5D0DE394"/>
    <w:rsid w:val="5D10EF40"/>
    <w:rsid w:val="5D250DAA"/>
    <w:rsid w:val="5D28C31E"/>
    <w:rsid w:val="5D3EE537"/>
    <w:rsid w:val="5D5C0243"/>
    <w:rsid w:val="5D5E7357"/>
    <w:rsid w:val="5D9B9DE5"/>
    <w:rsid w:val="5DB6E9ED"/>
    <w:rsid w:val="5DFDB340"/>
    <w:rsid w:val="5E06E1D1"/>
    <w:rsid w:val="5E30C695"/>
    <w:rsid w:val="5E39FA48"/>
    <w:rsid w:val="5E3AD1E3"/>
    <w:rsid w:val="5E5BA5C6"/>
    <w:rsid w:val="5E63E095"/>
    <w:rsid w:val="5E7F8F16"/>
    <w:rsid w:val="5E80CFEA"/>
    <w:rsid w:val="5E8CD7AA"/>
    <w:rsid w:val="5EA1CDED"/>
    <w:rsid w:val="5ED09D73"/>
    <w:rsid w:val="5EDFFF8A"/>
    <w:rsid w:val="5F2B30C0"/>
    <w:rsid w:val="5F3B5569"/>
    <w:rsid w:val="5F4C73C0"/>
    <w:rsid w:val="5F4F26F0"/>
    <w:rsid w:val="5FDAD053"/>
    <w:rsid w:val="5FDC3778"/>
    <w:rsid w:val="5FDCC25D"/>
    <w:rsid w:val="5FE692F5"/>
    <w:rsid w:val="5FF16D84"/>
    <w:rsid w:val="5FF3AF01"/>
    <w:rsid w:val="5FF64C7C"/>
    <w:rsid w:val="5FFA4C22"/>
    <w:rsid w:val="600086AE"/>
    <w:rsid w:val="6022367B"/>
    <w:rsid w:val="60464704"/>
    <w:rsid w:val="60532F5C"/>
    <w:rsid w:val="6056C94E"/>
    <w:rsid w:val="6071E922"/>
    <w:rsid w:val="60759B22"/>
    <w:rsid w:val="607BB8D8"/>
    <w:rsid w:val="6089F97A"/>
    <w:rsid w:val="6098BE70"/>
    <w:rsid w:val="60BC2B81"/>
    <w:rsid w:val="60C71FBE"/>
    <w:rsid w:val="60D8619C"/>
    <w:rsid w:val="6103234D"/>
    <w:rsid w:val="61220893"/>
    <w:rsid w:val="61289323"/>
    <w:rsid w:val="61351C0A"/>
    <w:rsid w:val="618CF511"/>
    <w:rsid w:val="61930C7B"/>
    <w:rsid w:val="61A023E8"/>
    <w:rsid w:val="61A72FC8"/>
    <w:rsid w:val="61AE4EF6"/>
    <w:rsid w:val="61B7CA65"/>
    <w:rsid w:val="61DE746E"/>
    <w:rsid w:val="620FEE7E"/>
    <w:rsid w:val="62186686"/>
    <w:rsid w:val="621BFDA9"/>
    <w:rsid w:val="621F5F2F"/>
    <w:rsid w:val="621FEAAC"/>
    <w:rsid w:val="6223EB86"/>
    <w:rsid w:val="6230A001"/>
    <w:rsid w:val="6230FA41"/>
    <w:rsid w:val="624293EF"/>
    <w:rsid w:val="6243CF0F"/>
    <w:rsid w:val="6250488D"/>
    <w:rsid w:val="6259C773"/>
    <w:rsid w:val="6260D3C3"/>
    <w:rsid w:val="6263E4E6"/>
    <w:rsid w:val="62652739"/>
    <w:rsid w:val="62998E53"/>
    <w:rsid w:val="62C5E58F"/>
    <w:rsid w:val="62E1A8CE"/>
    <w:rsid w:val="62E8239F"/>
    <w:rsid w:val="63031C01"/>
    <w:rsid w:val="63223852"/>
    <w:rsid w:val="633D7B85"/>
    <w:rsid w:val="6341DE27"/>
    <w:rsid w:val="6375CEFE"/>
    <w:rsid w:val="63910854"/>
    <w:rsid w:val="63B83734"/>
    <w:rsid w:val="63BAEA87"/>
    <w:rsid w:val="63C3E483"/>
    <w:rsid w:val="63D6841A"/>
    <w:rsid w:val="63DD75B0"/>
    <w:rsid w:val="63E8B8E6"/>
    <w:rsid w:val="63FE2648"/>
    <w:rsid w:val="64020BBE"/>
    <w:rsid w:val="640E7118"/>
    <w:rsid w:val="641B8794"/>
    <w:rsid w:val="641F7747"/>
    <w:rsid w:val="6422944E"/>
    <w:rsid w:val="6442270D"/>
    <w:rsid w:val="644BDBCA"/>
    <w:rsid w:val="64691351"/>
    <w:rsid w:val="646C7929"/>
    <w:rsid w:val="649365CC"/>
    <w:rsid w:val="649D0110"/>
    <w:rsid w:val="64BAF34D"/>
    <w:rsid w:val="64C1E61E"/>
    <w:rsid w:val="64D59C3E"/>
    <w:rsid w:val="64E36A84"/>
    <w:rsid w:val="64EEEBA9"/>
    <w:rsid w:val="64FA26B9"/>
    <w:rsid w:val="6507DBC6"/>
    <w:rsid w:val="654FE9C6"/>
    <w:rsid w:val="655F84C3"/>
    <w:rsid w:val="6566FEFB"/>
    <w:rsid w:val="65732C45"/>
    <w:rsid w:val="6575B794"/>
    <w:rsid w:val="65B5D1EF"/>
    <w:rsid w:val="6604FEF4"/>
    <w:rsid w:val="66144BA8"/>
    <w:rsid w:val="66154B2B"/>
    <w:rsid w:val="66310B62"/>
    <w:rsid w:val="663DA5F1"/>
    <w:rsid w:val="664512E9"/>
    <w:rsid w:val="665F3498"/>
    <w:rsid w:val="666E858E"/>
    <w:rsid w:val="66A0EDD6"/>
    <w:rsid w:val="66AFA777"/>
    <w:rsid w:val="66C2B886"/>
    <w:rsid w:val="66DCD3EF"/>
    <w:rsid w:val="66E210B9"/>
    <w:rsid w:val="66FB98EF"/>
    <w:rsid w:val="6702C386"/>
    <w:rsid w:val="673AC05D"/>
    <w:rsid w:val="678BF38A"/>
    <w:rsid w:val="678F5EF3"/>
    <w:rsid w:val="6793D67C"/>
    <w:rsid w:val="6794F29E"/>
    <w:rsid w:val="67DB51A7"/>
    <w:rsid w:val="67DBC0EA"/>
    <w:rsid w:val="67F34B1B"/>
    <w:rsid w:val="681D9021"/>
    <w:rsid w:val="6821123E"/>
    <w:rsid w:val="68532546"/>
    <w:rsid w:val="685A21C0"/>
    <w:rsid w:val="689B230E"/>
    <w:rsid w:val="689F5E33"/>
    <w:rsid w:val="68C6FD49"/>
    <w:rsid w:val="68D05F8E"/>
    <w:rsid w:val="68DC9EE8"/>
    <w:rsid w:val="68E9B925"/>
    <w:rsid w:val="68F8EA68"/>
    <w:rsid w:val="692DB1AD"/>
    <w:rsid w:val="696CED14"/>
    <w:rsid w:val="69777091"/>
    <w:rsid w:val="6980DF36"/>
    <w:rsid w:val="69929106"/>
    <w:rsid w:val="6992B5D2"/>
    <w:rsid w:val="69B4F2E9"/>
    <w:rsid w:val="69D4F2CD"/>
    <w:rsid w:val="6A04DF59"/>
    <w:rsid w:val="6A09A9D0"/>
    <w:rsid w:val="6A39000C"/>
    <w:rsid w:val="6A819C95"/>
    <w:rsid w:val="6AB3112E"/>
    <w:rsid w:val="6ABAAC90"/>
    <w:rsid w:val="6AC2D5F3"/>
    <w:rsid w:val="6AD7D425"/>
    <w:rsid w:val="6AFDEBFF"/>
    <w:rsid w:val="6B073287"/>
    <w:rsid w:val="6B0EE664"/>
    <w:rsid w:val="6B2AE0C9"/>
    <w:rsid w:val="6B2B9F0F"/>
    <w:rsid w:val="6B474CAD"/>
    <w:rsid w:val="6B5B4216"/>
    <w:rsid w:val="6BE411E8"/>
    <w:rsid w:val="6BEA287E"/>
    <w:rsid w:val="6C2CF4CE"/>
    <w:rsid w:val="6C51F0AC"/>
    <w:rsid w:val="6C5D09CE"/>
    <w:rsid w:val="6C892323"/>
    <w:rsid w:val="6C90E5FA"/>
    <w:rsid w:val="6C9461D8"/>
    <w:rsid w:val="6CAE942F"/>
    <w:rsid w:val="6CAEB5A2"/>
    <w:rsid w:val="6CBA3621"/>
    <w:rsid w:val="6CBE3C4E"/>
    <w:rsid w:val="6CE70E1A"/>
    <w:rsid w:val="6CEBAFB0"/>
    <w:rsid w:val="6CF55724"/>
    <w:rsid w:val="6CF6FBDF"/>
    <w:rsid w:val="6CFAFF48"/>
    <w:rsid w:val="6D0BAF05"/>
    <w:rsid w:val="6D0FD7B6"/>
    <w:rsid w:val="6D1FDFE6"/>
    <w:rsid w:val="6D5C80BC"/>
    <w:rsid w:val="6D76243A"/>
    <w:rsid w:val="6D98422B"/>
    <w:rsid w:val="6D991ED2"/>
    <w:rsid w:val="6DB569F9"/>
    <w:rsid w:val="6DB6754F"/>
    <w:rsid w:val="6DC0A364"/>
    <w:rsid w:val="6DE777AD"/>
    <w:rsid w:val="6DE83BAB"/>
    <w:rsid w:val="6E1C9D48"/>
    <w:rsid w:val="6E1CFF7D"/>
    <w:rsid w:val="6E2C0C61"/>
    <w:rsid w:val="6E40582C"/>
    <w:rsid w:val="6E4F8874"/>
    <w:rsid w:val="6E51C224"/>
    <w:rsid w:val="6E665E93"/>
    <w:rsid w:val="6E6E7D9E"/>
    <w:rsid w:val="6EA4F6C6"/>
    <w:rsid w:val="6EC64124"/>
    <w:rsid w:val="6EDE29FB"/>
    <w:rsid w:val="6EECF234"/>
    <w:rsid w:val="6F03C3AB"/>
    <w:rsid w:val="6F0CD2D1"/>
    <w:rsid w:val="6F1A9B2B"/>
    <w:rsid w:val="6F2E0933"/>
    <w:rsid w:val="6F42F24A"/>
    <w:rsid w:val="6F4EB136"/>
    <w:rsid w:val="6F54CB2C"/>
    <w:rsid w:val="6F5D6D08"/>
    <w:rsid w:val="6F70E63B"/>
    <w:rsid w:val="6FA2DECC"/>
    <w:rsid w:val="6FA3A945"/>
    <w:rsid w:val="6FB5BB91"/>
    <w:rsid w:val="6FE79A08"/>
    <w:rsid w:val="6FF22D97"/>
    <w:rsid w:val="6FF3EDC3"/>
    <w:rsid w:val="6FF55B4E"/>
    <w:rsid w:val="70011713"/>
    <w:rsid w:val="705922DF"/>
    <w:rsid w:val="7067AA57"/>
    <w:rsid w:val="70715B48"/>
    <w:rsid w:val="707CE801"/>
    <w:rsid w:val="707FC1B9"/>
    <w:rsid w:val="70A21B47"/>
    <w:rsid w:val="70CCDA8C"/>
    <w:rsid w:val="70D80FE1"/>
    <w:rsid w:val="70E3B0F6"/>
    <w:rsid w:val="70FB4302"/>
    <w:rsid w:val="710A4C61"/>
    <w:rsid w:val="71116412"/>
    <w:rsid w:val="712FD677"/>
    <w:rsid w:val="716E6492"/>
    <w:rsid w:val="71732773"/>
    <w:rsid w:val="717F1972"/>
    <w:rsid w:val="718C80CF"/>
    <w:rsid w:val="71BD37B2"/>
    <w:rsid w:val="71C4EE6D"/>
    <w:rsid w:val="71D43CF4"/>
    <w:rsid w:val="71F5FE2C"/>
    <w:rsid w:val="71F91988"/>
    <w:rsid w:val="71FC60DA"/>
    <w:rsid w:val="71FD4517"/>
    <w:rsid w:val="7286CE49"/>
    <w:rsid w:val="72BF4BB8"/>
    <w:rsid w:val="72F85DE7"/>
    <w:rsid w:val="72FD7F3B"/>
    <w:rsid w:val="7336368E"/>
    <w:rsid w:val="7339E134"/>
    <w:rsid w:val="733EB546"/>
    <w:rsid w:val="7361EDDB"/>
    <w:rsid w:val="737743B2"/>
    <w:rsid w:val="7379CAC6"/>
    <w:rsid w:val="739B626E"/>
    <w:rsid w:val="73B45AB9"/>
    <w:rsid w:val="73E70048"/>
    <w:rsid w:val="741531CB"/>
    <w:rsid w:val="741DB504"/>
    <w:rsid w:val="745375FC"/>
    <w:rsid w:val="7455CF10"/>
    <w:rsid w:val="74565BF8"/>
    <w:rsid w:val="745F15AD"/>
    <w:rsid w:val="747F7ADA"/>
    <w:rsid w:val="749E180F"/>
    <w:rsid w:val="74B71595"/>
    <w:rsid w:val="74C2B3F1"/>
    <w:rsid w:val="74C84DD3"/>
    <w:rsid w:val="74D1A7AF"/>
    <w:rsid w:val="74DF3E0E"/>
    <w:rsid w:val="752CF61E"/>
    <w:rsid w:val="7566A886"/>
    <w:rsid w:val="758ACE69"/>
    <w:rsid w:val="7594EA89"/>
    <w:rsid w:val="7595B3DF"/>
    <w:rsid w:val="75D9C93F"/>
    <w:rsid w:val="761157B8"/>
    <w:rsid w:val="76293F23"/>
    <w:rsid w:val="764CFFBF"/>
    <w:rsid w:val="7652BFB9"/>
    <w:rsid w:val="765A75AD"/>
    <w:rsid w:val="76789878"/>
    <w:rsid w:val="769EF219"/>
    <w:rsid w:val="76A2EF16"/>
    <w:rsid w:val="76AB0C60"/>
    <w:rsid w:val="76BE97C5"/>
    <w:rsid w:val="76E4630B"/>
    <w:rsid w:val="76E921F2"/>
    <w:rsid w:val="76EC7A0B"/>
    <w:rsid w:val="76EEA087"/>
    <w:rsid w:val="7722C38E"/>
    <w:rsid w:val="773122FC"/>
    <w:rsid w:val="773C00D5"/>
    <w:rsid w:val="77414F3D"/>
    <w:rsid w:val="774E2FA2"/>
    <w:rsid w:val="77627955"/>
    <w:rsid w:val="77AA8E7A"/>
    <w:rsid w:val="77B9FBD5"/>
    <w:rsid w:val="77DA3640"/>
    <w:rsid w:val="77DB7F8F"/>
    <w:rsid w:val="77DC1EE8"/>
    <w:rsid w:val="77E35B5E"/>
    <w:rsid w:val="77E53E33"/>
    <w:rsid w:val="7801C896"/>
    <w:rsid w:val="781EEECE"/>
    <w:rsid w:val="78257A7D"/>
    <w:rsid w:val="782AA3D4"/>
    <w:rsid w:val="784D4D75"/>
    <w:rsid w:val="78657299"/>
    <w:rsid w:val="788A89D9"/>
    <w:rsid w:val="78A60D7F"/>
    <w:rsid w:val="78C84F5F"/>
    <w:rsid w:val="790895C4"/>
    <w:rsid w:val="79102A1F"/>
    <w:rsid w:val="79265FAB"/>
    <w:rsid w:val="7935D75A"/>
    <w:rsid w:val="79BEA5F5"/>
    <w:rsid w:val="7A0B4DB0"/>
    <w:rsid w:val="7A3D23ED"/>
    <w:rsid w:val="7A4A9CDA"/>
    <w:rsid w:val="7A71872E"/>
    <w:rsid w:val="7A7A68C4"/>
    <w:rsid w:val="7A8DE2A0"/>
    <w:rsid w:val="7A930591"/>
    <w:rsid w:val="7B813D27"/>
    <w:rsid w:val="7BE26143"/>
    <w:rsid w:val="7BEB7F1C"/>
    <w:rsid w:val="7C098BAD"/>
    <w:rsid w:val="7C6C3451"/>
    <w:rsid w:val="7C870900"/>
    <w:rsid w:val="7CA2E1BC"/>
    <w:rsid w:val="7CEB5F53"/>
    <w:rsid w:val="7D2C88A8"/>
    <w:rsid w:val="7D3670FC"/>
    <w:rsid w:val="7D369381"/>
    <w:rsid w:val="7D502DAA"/>
    <w:rsid w:val="7D6AA222"/>
    <w:rsid w:val="7D745C9C"/>
    <w:rsid w:val="7D76ACFC"/>
    <w:rsid w:val="7DCC530B"/>
    <w:rsid w:val="7DD49DAD"/>
    <w:rsid w:val="7DD8A7A4"/>
    <w:rsid w:val="7DDCBB3E"/>
    <w:rsid w:val="7DEA437A"/>
    <w:rsid w:val="7DEDAEE5"/>
    <w:rsid w:val="7E163D2C"/>
    <w:rsid w:val="7E214FD3"/>
    <w:rsid w:val="7E29780B"/>
    <w:rsid w:val="7E46F220"/>
    <w:rsid w:val="7E49EDB1"/>
    <w:rsid w:val="7E6E1B4B"/>
    <w:rsid w:val="7E7E5750"/>
    <w:rsid w:val="7E9150EC"/>
    <w:rsid w:val="7EAC0CCA"/>
    <w:rsid w:val="7EB7FFC2"/>
    <w:rsid w:val="7EBD02AE"/>
    <w:rsid w:val="7EE578AC"/>
    <w:rsid w:val="7EFF7963"/>
    <w:rsid w:val="7F5AAC21"/>
    <w:rsid w:val="7F65476F"/>
    <w:rsid w:val="7FA3CA30"/>
    <w:rsid w:val="7FF0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4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7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A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BE4"/>
  </w:style>
  <w:style w:type="paragraph" w:styleId="Stopka">
    <w:name w:val="footer"/>
    <w:basedOn w:val="Normalny"/>
    <w:link w:val="StopkaZnak"/>
    <w:uiPriority w:val="99"/>
    <w:unhideWhenUsed/>
    <w:rsid w:val="00DC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BE4"/>
  </w:style>
  <w:style w:type="character" w:customStyle="1" w:styleId="normaltextrun">
    <w:name w:val="normaltextrun"/>
    <w:basedOn w:val="Domylnaczcionkaakapitu"/>
    <w:rsid w:val="00C9553F"/>
  </w:style>
  <w:style w:type="character" w:customStyle="1" w:styleId="scxw264901175">
    <w:name w:val="scxw264901175"/>
    <w:basedOn w:val="Domylnaczcionkaakapitu"/>
    <w:rsid w:val="00C9553F"/>
  </w:style>
  <w:style w:type="character" w:customStyle="1" w:styleId="eop">
    <w:name w:val="eop"/>
    <w:basedOn w:val="Domylnaczcionkaakapitu"/>
    <w:rsid w:val="00C95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7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A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BE4"/>
  </w:style>
  <w:style w:type="paragraph" w:styleId="Stopka">
    <w:name w:val="footer"/>
    <w:basedOn w:val="Normalny"/>
    <w:link w:val="StopkaZnak"/>
    <w:uiPriority w:val="99"/>
    <w:unhideWhenUsed/>
    <w:rsid w:val="00DC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BE4"/>
  </w:style>
  <w:style w:type="character" w:customStyle="1" w:styleId="normaltextrun">
    <w:name w:val="normaltextrun"/>
    <w:basedOn w:val="Domylnaczcionkaakapitu"/>
    <w:rsid w:val="00C9553F"/>
  </w:style>
  <w:style w:type="character" w:customStyle="1" w:styleId="scxw264901175">
    <w:name w:val="scxw264901175"/>
    <w:basedOn w:val="Domylnaczcionkaakapitu"/>
    <w:rsid w:val="00C9553F"/>
  </w:style>
  <w:style w:type="character" w:customStyle="1" w:styleId="eop">
    <w:name w:val="eop"/>
    <w:basedOn w:val="Domylnaczcionkaakapitu"/>
    <w:rsid w:val="00C95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284C"/>
    <w:rsid w:val="002C2CA8"/>
    <w:rsid w:val="00B3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32F670B71464E95A88D9CCE2D7B40" ma:contentTypeVersion="4" ma:contentTypeDescription="Utwórz nowy dokument." ma:contentTypeScope="" ma:versionID="9bab4514b6b4fbdcc0a911b3ad782d45">
  <xsd:schema xmlns:xsd="http://www.w3.org/2001/XMLSchema" xmlns:xs="http://www.w3.org/2001/XMLSchema" xmlns:p="http://schemas.microsoft.com/office/2006/metadata/properties" xmlns:ns2="96a3e499-15f3-4ea2-9871-9cdb94e120cb" xmlns:ns3="378792c1-43fa-4871-8a45-7baed840f3bf" targetNamespace="http://schemas.microsoft.com/office/2006/metadata/properties" ma:root="true" ma:fieldsID="22b714b12a7ea5300e535e3ae8f7e6e7" ns2:_="" ns3:_="">
    <xsd:import namespace="96a3e499-15f3-4ea2-9871-9cdb94e120cb"/>
    <xsd:import namespace="378792c1-43fa-4871-8a45-7baed840f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3e499-15f3-4ea2-9871-9cdb94e12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792c1-43fa-4871-8a45-7baed840f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AE06-4271-4DC6-818F-E6CD9BDB5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59340-2878-4D23-9D6B-9541E927A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F4F3E0-E54F-4153-AE66-64F90EBF0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3e499-15f3-4ea2-9871-9cdb94e120cb"/>
    <ds:schemaRef ds:uri="378792c1-43fa-4871-8a45-7baed840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02D1F-18DA-4F85-A894-E59F6409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564</Words>
  <Characters>27390</Characters>
  <Application>Microsoft Office Word</Application>
  <DocSecurity>0</DocSecurity>
  <Lines>228</Lines>
  <Paragraphs>63</Paragraphs>
  <ScaleCrop>false</ScaleCrop>
  <Company>Ministrerstwo Edukacji Narodowej</Company>
  <LinksUpToDate>false</LinksUpToDate>
  <CharactersWithSpaces>3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ubicki</dc:creator>
  <cp:lastModifiedBy>HP</cp:lastModifiedBy>
  <cp:revision>3</cp:revision>
  <dcterms:created xsi:type="dcterms:W3CDTF">2021-02-07T12:40:00Z</dcterms:created>
  <dcterms:modified xsi:type="dcterms:W3CDTF">2021-02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32F670B71464E95A88D9CCE2D7B40</vt:lpwstr>
  </property>
</Properties>
</file>